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606D0D2B" w:rsidR="005B2459" w:rsidRDefault="00864EE7">
          <w:pPr>
            <w:pStyle w:val="NoSpacing"/>
          </w:pPr>
          <w:r>
            <w:rPr>
              <w:noProof/>
            </w:rPr>
            <w:pict w14:anchorId="635574C1">
              <v:group id="Group 3" o:spid="_x0000_s1028" style="position:absolute;margin-left:0;margin-top:0;width:172.8pt;height:718.55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iVQSQAAII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JX8olUEkAACCBAEADgAAAAAAAAAAAAAAAAAuAgAA&#10;ZHJzL2Uyb0RvYy54bWxQSwECLQAUAAYACAAAACEAT/eVMt0AAAAGAQAADwAAAAAAAAAAAAAAAACb&#10;JgAAZHJzL2Rvd25yZXYueG1sUEsFBgAAAAAEAAQA8wAAAKUnAAAAAA==&#10;">
                <v:rect id="Rectangle 4"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2T00:00:00Z">
                            <w:dateFormat w:val="M/d/yyyy"/>
                            <w:lid w:val="en-US"/>
                            <w:storeMappedDataAs w:val="dateTime"/>
                            <w:calendar w:val="gregorian"/>
                          </w:date>
                        </w:sdtPr>
                        <w:sdtEndPr/>
                        <w:sdtContent>
                          <w:p w14:paraId="1A0A8565" w14:textId="5B68DE2A" w:rsidR="00A53A61" w:rsidRDefault="00A53A61">
                            <w:pPr>
                              <w:pStyle w:val="NoSpacing"/>
                              <w:jc w:val="right"/>
                              <w:rPr>
                                <w:color w:val="FFFFFF" w:themeColor="background1"/>
                                <w:sz w:val="28"/>
                                <w:szCs w:val="28"/>
                              </w:rPr>
                            </w:pPr>
                            <w:r>
                              <w:rPr>
                                <w:color w:val="FFFFFF" w:themeColor="background1"/>
                                <w:sz w:val="28"/>
                                <w:szCs w:val="28"/>
                              </w:rPr>
                              <w:t>10/2/2019</w:t>
                            </w:r>
                          </w:p>
                        </w:sdtContent>
                      </w:sdt>
                    </w:txbxContent>
                  </v:textbox>
                </v:shape>
                <v:group id="Group 6"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8C1DF4F">
              <v:shapetype id="_x0000_t202" coordsize="21600,21600" o:spt="202" path="m,l,21600r21600,l21600,xe">
                <v:stroke joinstyle="miter"/>
                <v:path gradientshapeok="t" o:connecttype="rect"/>
              </v:shapetype>
              <v:shape id="Text Box 32" o:spid="_x0000_s1027" type="#_x0000_t202" style="position:absolute;margin-left:0;margin-top:0;width:4in;height:28.8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2D99DD" w14:textId="6BCCD749" w:rsidR="00A53A61" w:rsidRDefault="00864EE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53A61">
                            <w:rPr>
                              <w:color w:val="4472C4" w:themeColor="accent1"/>
                              <w:sz w:val="26"/>
                              <w:szCs w:val="26"/>
                            </w:rPr>
                            <w:t>James Dwyer, Michael Fielder, David Gravett</w:t>
                          </w:r>
                        </w:sdtContent>
                      </w:sdt>
                    </w:p>
                    <w:p w14:paraId="3574675C" w14:textId="50A69022" w:rsidR="00A53A61" w:rsidRDefault="00864EE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53A61">
                            <w:rPr>
                              <w:caps/>
                              <w:color w:val="595959" w:themeColor="text1" w:themeTint="A6"/>
                              <w:sz w:val="20"/>
                              <w:szCs w:val="20"/>
                            </w:rPr>
                            <w:t>Lockheed martin</w:t>
                          </w:r>
                        </w:sdtContent>
                      </w:sdt>
                      <w:r w:rsidR="00A53A61">
                        <w:rPr>
                          <w:caps/>
                          <w:color w:val="595959" w:themeColor="text1" w:themeTint="A6"/>
                          <w:sz w:val="20"/>
                          <w:szCs w:val="20"/>
                        </w:rPr>
                        <w:t xml:space="preserve"> (Rebecca broadway, tanner lindbloom)</w:t>
                      </w:r>
                    </w:p>
                  </w:txbxContent>
                </v:textbox>
                <w10:wrap anchorx="page" anchory="page"/>
              </v:shape>
            </w:pict>
          </w:r>
        </w:p>
        <w:p w14:paraId="557FCC91" w14:textId="08263F6A" w:rsidR="005B2459" w:rsidRDefault="00864EE7" w:rsidP="005B2459">
          <w:pPr>
            <w:rPr>
              <w:rFonts w:ascii="Times New Roman" w:hAnsi="Times New Roman" w:cs="Times New Roman"/>
              <w:sz w:val="36"/>
              <w:szCs w:val="36"/>
            </w:rPr>
          </w:pPr>
          <w:r>
            <w:rPr>
              <w:noProof/>
            </w:rPr>
            <w:pict w14:anchorId="12D81EE7">
              <v:shape id="Text Box 33" o:spid="_x0000_s102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" filled="f" stroked="f" strokeweight=".5pt">
                <v:textbox inset="0,0,0,0">
                  <w:txbxContent>
                    <w:p w14:paraId="2AC7821B" w14:textId="60BC26E8" w:rsidR="00A53A61" w:rsidRDefault="00864EE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53A61">
                            <w:rPr>
                              <w:rFonts w:asciiTheme="majorHAnsi" w:eastAsiaTheme="majorEastAsia" w:hAnsiTheme="majorHAnsi" w:cstheme="majorBidi"/>
                              <w:color w:val="262626" w:themeColor="text1" w:themeTint="D9"/>
                              <w:sz w:val="72"/>
                              <w:szCs w:val="72"/>
                            </w:rPr>
                            <w:t>EVERGLADES</w:t>
                          </w:r>
                        </w:sdtContent>
                      </w:sdt>
                    </w:p>
                    <w:p w14:paraId="42D71708" w14:textId="0FB1A14F" w:rsidR="00A53A61" w:rsidRPr="00BB48D9" w:rsidRDefault="00864EE7">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53A61" w:rsidRPr="00BB48D9">
                            <w:rPr>
                              <w:rFonts w:ascii="Times New Roman" w:hAnsi="Times New Roman" w:cs="Times New Roman"/>
                              <w:sz w:val="36"/>
                              <w:szCs w:val="36"/>
                            </w:rPr>
                            <w:t>Game Development for Reinforcement Learning</w:t>
                          </w:r>
                        </w:sdtContent>
                      </w:sdt>
                    </w:p>
                  </w:txbxContent>
                </v:textbox>
                <w10:wrap anchorx="page" anchory="page"/>
              </v:shape>
            </w:pict>
          </w:r>
          <w:r w:rsidR="005B2459">
            <w:rPr>
              <w:rFonts w:ascii="Times New Roman" w:hAnsi="Times New Roman" w:cs="Times New Roman"/>
              <w:sz w:val="36"/>
              <w:szCs w:val="36"/>
            </w:rPr>
            <w:br w:type="page"/>
          </w:r>
        </w:p>
      </w:sdtContent>
    </w:sdt>
    <w:bookmarkStart w:id="0" w:name="_q7u3ovqs9est" w:colFirst="0" w:colLast="0" w:displacedByCustomXml="next"/>
    <w:bookmarkEnd w:id="0"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28DA1411" w:rsidR="00B27C01" w:rsidRPr="00374AAF" w:rsidRDefault="00B27C01">
          <w:pPr>
            <w:pStyle w:val="TOCHeading"/>
            <w:rPr>
              <w:sz w:val="40"/>
              <w:szCs w:val="40"/>
            </w:rPr>
          </w:pPr>
          <w:r w:rsidRPr="00374AAF">
            <w:rPr>
              <w:sz w:val="40"/>
              <w:szCs w:val="40"/>
            </w:rPr>
            <w:t>Table of Contents</w:t>
          </w:r>
        </w:p>
        <w:p w14:paraId="7E58F8B2" w14:textId="3EC847FB"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2</w:t>
          </w:r>
        </w:p>
        <w:p w14:paraId="7E5863E3" w14:textId="074EE20E" w:rsidR="00B27C01" w:rsidRPr="00374AAF" w:rsidRDefault="00B27C01" w:rsidP="00B27C01">
          <w:pPr>
            <w:pStyle w:val="TOC2"/>
            <w:ind w:left="216"/>
            <w:rPr>
              <w:rFonts w:cstheme="minorHAnsi"/>
              <w:sz w:val="24"/>
              <w:szCs w:val="24"/>
            </w:rPr>
          </w:pPr>
          <w:r w:rsidRPr="00374AAF">
            <w:rPr>
              <w:rFonts w:cstheme="minorHAnsi"/>
              <w:sz w:val="24"/>
              <w:szCs w:val="24"/>
            </w:rPr>
            <w:t>Motivations</w:t>
          </w:r>
          <w:r w:rsidRPr="00374AAF">
            <w:rPr>
              <w:rFonts w:cstheme="minorHAnsi"/>
              <w:sz w:val="24"/>
              <w:szCs w:val="24"/>
            </w:rPr>
            <w:ptab w:relativeTo="margin" w:alignment="right" w:leader="dot"/>
          </w:r>
          <w:r w:rsidRPr="00374AAF">
            <w:rPr>
              <w:rFonts w:cstheme="minorHAnsi"/>
              <w:sz w:val="24"/>
              <w:szCs w:val="24"/>
            </w:rPr>
            <w:t>2</w:t>
          </w:r>
        </w:p>
        <w:p w14:paraId="37ED66FF" w14:textId="1B3ECBC7" w:rsidR="00B27C01" w:rsidRPr="00374AAF" w:rsidRDefault="00B27C01" w:rsidP="00B27C01">
          <w:pPr>
            <w:pStyle w:val="TOC2"/>
            <w:ind w:left="216"/>
            <w:rPr>
              <w:rFonts w:cstheme="minorHAnsi"/>
              <w:sz w:val="24"/>
              <w:szCs w:val="24"/>
            </w:rPr>
          </w:pPr>
          <w:r w:rsidRPr="00374AAF">
            <w:rPr>
              <w:rFonts w:cstheme="minorHAnsi"/>
              <w:sz w:val="24"/>
              <w:szCs w:val="24"/>
            </w:rPr>
            <w:t>Goals and Objectives</w:t>
          </w:r>
          <w:r w:rsidRPr="00374AAF">
            <w:rPr>
              <w:rFonts w:cstheme="minorHAnsi"/>
              <w:sz w:val="24"/>
              <w:szCs w:val="24"/>
            </w:rPr>
            <w:ptab w:relativeTo="margin" w:alignment="right" w:leader="dot"/>
          </w:r>
          <w:r w:rsidRPr="00374AAF">
            <w:rPr>
              <w:rFonts w:cstheme="minorHAnsi"/>
              <w:sz w:val="24"/>
              <w:szCs w:val="24"/>
            </w:rPr>
            <w:t>3</w:t>
          </w:r>
        </w:p>
        <w:p w14:paraId="29951616" w14:textId="7E2DEF3E" w:rsidR="00B27C01" w:rsidRPr="00374AAF" w:rsidRDefault="00B27C01" w:rsidP="00B27C01">
          <w:pPr>
            <w:pStyle w:val="TOC2"/>
            <w:ind w:left="216"/>
            <w:rPr>
              <w:rFonts w:cstheme="minorHAnsi"/>
              <w:sz w:val="24"/>
              <w:szCs w:val="24"/>
            </w:rPr>
          </w:pPr>
          <w:r w:rsidRPr="00374AAF">
            <w:rPr>
              <w:rFonts w:cstheme="minorHAnsi"/>
              <w:sz w:val="24"/>
              <w:szCs w:val="24"/>
            </w:rPr>
            <w:t>Function</w:t>
          </w:r>
          <w:r w:rsidRPr="00374AAF">
            <w:rPr>
              <w:rFonts w:cstheme="minorHAnsi"/>
              <w:sz w:val="24"/>
              <w:szCs w:val="24"/>
            </w:rPr>
            <w:ptab w:relativeTo="margin" w:alignment="right" w:leader="dot"/>
          </w:r>
          <w:r w:rsidRPr="00374AAF">
            <w:rPr>
              <w:rFonts w:cstheme="minorHAnsi"/>
              <w:sz w:val="24"/>
              <w:szCs w:val="24"/>
            </w:rPr>
            <w:t>3</w:t>
          </w:r>
        </w:p>
        <w:p w14:paraId="577D0E7A" w14:textId="0F95C551" w:rsidR="00B27C01" w:rsidRPr="00374AAF" w:rsidRDefault="00B27C01" w:rsidP="00B27C01">
          <w:pPr>
            <w:pStyle w:val="TOC2"/>
            <w:ind w:left="216"/>
            <w:rPr>
              <w:rFonts w:cstheme="minorHAnsi"/>
              <w:sz w:val="24"/>
              <w:szCs w:val="24"/>
            </w:rPr>
          </w:pPr>
          <w:r w:rsidRPr="00374AAF">
            <w:rPr>
              <w:rFonts w:cstheme="minorHAnsi"/>
              <w:sz w:val="24"/>
              <w:szCs w:val="24"/>
            </w:rPr>
            <w:t>Criteria and Constraints</w:t>
          </w:r>
          <w:r w:rsidRPr="00374AAF">
            <w:rPr>
              <w:rFonts w:cstheme="minorHAnsi"/>
              <w:sz w:val="24"/>
              <w:szCs w:val="24"/>
            </w:rPr>
            <w:ptab w:relativeTo="margin" w:alignment="right" w:leader="dot"/>
          </w:r>
          <w:r w:rsidRPr="00374AAF">
            <w:rPr>
              <w:rFonts w:cstheme="minorHAnsi"/>
              <w:sz w:val="24"/>
              <w:szCs w:val="24"/>
            </w:rPr>
            <w:t>3</w:t>
          </w:r>
        </w:p>
        <w:p w14:paraId="73A138E8" w14:textId="42D1F86D" w:rsidR="00B27C01" w:rsidRPr="00374AAF" w:rsidRDefault="00B27C01" w:rsidP="00B27C01">
          <w:pPr>
            <w:pStyle w:val="TOC2"/>
            <w:ind w:left="216"/>
            <w:rPr>
              <w:rFonts w:cstheme="minorHAnsi"/>
              <w:sz w:val="24"/>
              <w:szCs w:val="24"/>
            </w:rPr>
          </w:pPr>
          <w:r w:rsidRPr="00374AAF">
            <w:rPr>
              <w:rFonts w:cstheme="minorHAnsi"/>
              <w:sz w:val="24"/>
              <w:szCs w:val="24"/>
            </w:rPr>
            <w:t>Broader Impacts</w:t>
          </w:r>
          <w:r w:rsidRPr="00374AAF">
            <w:rPr>
              <w:rFonts w:cstheme="minorHAnsi"/>
              <w:sz w:val="24"/>
              <w:szCs w:val="24"/>
            </w:rPr>
            <w:ptab w:relativeTo="margin" w:alignment="right" w:leader="dot"/>
          </w:r>
          <w:r w:rsidR="003F1B6B">
            <w:rPr>
              <w:rFonts w:cstheme="minorHAnsi"/>
              <w:sz w:val="24"/>
              <w:szCs w:val="24"/>
            </w:rPr>
            <w:t>4</w:t>
          </w:r>
        </w:p>
        <w:p w14:paraId="4A593AA2" w14:textId="4CED4220"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5</w:t>
          </w:r>
        </w:p>
        <w:p w14:paraId="7F1DFFCC" w14:textId="5EC5F5DB"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Idea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7</w:t>
          </w:r>
        </w:p>
        <w:p w14:paraId="324CCD45" w14:textId="392FC61F"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3F1B6B">
            <w:rPr>
              <w:rFonts w:asciiTheme="minorHAnsi" w:hAnsiTheme="minorHAnsi" w:cstheme="minorHAnsi"/>
              <w:b/>
              <w:bCs/>
              <w:sz w:val="24"/>
              <w:szCs w:val="24"/>
            </w:rPr>
            <w:t>10</w:t>
          </w:r>
        </w:p>
        <w:p w14:paraId="270446F9" w14:textId="6D4D6079"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DF6605">
            <w:rPr>
              <w:rFonts w:asciiTheme="minorHAnsi" w:hAnsiTheme="minorHAnsi" w:cstheme="minorHAnsi"/>
              <w:b/>
              <w:bCs/>
              <w:sz w:val="24"/>
              <w:szCs w:val="24"/>
            </w:rPr>
            <w:t>2</w:t>
          </w:r>
        </w:p>
        <w:p w14:paraId="5D64D35E" w14:textId="229F1838" w:rsidR="00E0087D" w:rsidRPr="00374AAF" w:rsidRDefault="00E0087D" w:rsidP="00E0087D">
          <w:pPr>
            <w:pStyle w:val="TOC2"/>
            <w:ind w:left="216"/>
            <w:rPr>
              <w:rFonts w:cstheme="minorHAnsi"/>
              <w:sz w:val="24"/>
              <w:szCs w:val="24"/>
            </w:rPr>
          </w:pPr>
          <w:r>
            <w:rPr>
              <w:rFonts w:cstheme="minorHAnsi"/>
              <w:sz w:val="24"/>
              <w:szCs w:val="24"/>
            </w:rPr>
            <w:t>Code Base Characterization</w:t>
          </w:r>
          <w:r w:rsidRPr="00374AAF">
            <w:rPr>
              <w:rFonts w:cstheme="minorHAnsi"/>
              <w:sz w:val="24"/>
              <w:szCs w:val="24"/>
            </w:rPr>
            <w:ptab w:relativeTo="margin" w:alignment="right" w:leader="dot"/>
          </w:r>
          <w:r w:rsidR="00DF6605">
            <w:rPr>
              <w:rFonts w:cstheme="minorHAnsi"/>
              <w:sz w:val="24"/>
              <w:szCs w:val="24"/>
            </w:rPr>
            <w:t>13</w:t>
          </w:r>
        </w:p>
        <w:p w14:paraId="39769B6C" w14:textId="1F1DDA3F" w:rsidR="00E0087D" w:rsidRDefault="00E0087D" w:rsidP="00E0087D">
          <w:pPr>
            <w:pStyle w:val="TOC2"/>
            <w:ind w:left="216" w:firstLine="504"/>
            <w:rPr>
              <w:rFonts w:cstheme="minorHAnsi"/>
              <w:sz w:val="24"/>
              <w:szCs w:val="24"/>
            </w:rPr>
          </w:pPr>
          <w:r>
            <w:rPr>
              <w:rFonts w:cstheme="minorHAnsi"/>
              <w:sz w:val="24"/>
              <w:szCs w:val="24"/>
            </w:rPr>
            <w:t>Code Structure Overview</w:t>
          </w:r>
          <w:r w:rsidRPr="00374AAF">
            <w:rPr>
              <w:rFonts w:cstheme="minorHAnsi"/>
              <w:sz w:val="24"/>
              <w:szCs w:val="24"/>
            </w:rPr>
            <w:ptab w:relativeTo="margin" w:alignment="right" w:leader="dot"/>
          </w:r>
          <w:r w:rsidR="00DF6605">
            <w:rPr>
              <w:rFonts w:cstheme="minorHAnsi"/>
              <w:sz w:val="24"/>
              <w:szCs w:val="24"/>
            </w:rPr>
            <w:t>13</w:t>
          </w:r>
        </w:p>
        <w:p w14:paraId="2C65C75B" w14:textId="5E15EEF5" w:rsidR="00E0087D" w:rsidRDefault="00E0087D" w:rsidP="00E0087D">
          <w:pPr>
            <w:pStyle w:val="TOC2"/>
            <w:ind w:left="216" w:firstLine="504"/>
            <w:rPr>
              <w:rFonts w:cstheme="minorHAnsi"/>
              <w:sz w:val="24"/>
              <w:szCs w:val="24"/>
            </w:rPr>
          </w:pPr>
          <w:r>
            <w:rPr>
              <w:rFonts w:cstheme="minorHAnsi"/>
              <w:sz w:val="24"/>
              <w:szCs w:val="24"/>
            </w:rPr>
            <w:t>Newly Added Features</w:t>
          </w:r>
          <w:r w:rsidRPr="00374AAF">
            <w:rPr>
              <w:rFonts w:cstheme="minorHAnsi"/>
              <w:sz w:val="24"/>
              <w:szCs w:val="24"/>
            </w:rPr>
            <w:ptab w:relativeTo="margin" w:alignment="right" w:leader="dot"/>
          </w:r>
          <w:r w:rsidR="00DF6605">
            <w:rPr>
              <w:rFonts w:cstheme="minorHAnsi"/>
              <w:sz w:val="24"/>
              <w:szCs w:val="24"/>
            </w:rPr>
            <w:t>22</w:t>
          </w:r>
        </w:p>
        <w:p w14:paraId="3E20FED8" w14:textId="7D8A0F73"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25</w:t>
          </w:r>
        </w:p>
        <w:p w14:paraId="2D68F912" w14:textId="57B317FB" w:rsidR="00E0087D" w:rsidRDefault="00E0087D" w:rsidP="00E0087D">
          <w:pPr>
            <w:pStyle w:val="TOC2"/>
            <w:ind w:left="216"/>
            <w:rPr>
              <w:rFonts w:cstheme="minorHAnsi"/>
              <w:sz w:val="24"/>
              <w:szCs w:val="24"/>
            </w:rPr>
          </w:pPr>
          <w:r>
            <w:rPr>
              <w:rFonts w:cstheme="minorHAnsi"/>
              <w:sz w:val="24"/>
              <w:szCs w:val="24"/>
            </w:rPr>
            <w:t>Randomized Game Board</w:t>
          </w:r>
          <w:r w:rsidRPr="00374AAF">
            <w:rPr>
              <w:rFonts w:cstheme="minorHAnsi"/>
              <w:sz w:val="24"/>
              <w:szCs w:val="24"/>
            </w:rPr>
            <w:ptab w:relativeTo="margin" w:alignment="right" w:leader="dot"/>
          </w:r>
          <w:r w:rsidR="00DF6605">
            <w:rPr>
              <w:rFonts w:cstheme="minorHAnsi"/>
              <w:sz w:val="24"/>
              <w:szCs w:val="24"/>
            </w:rPr>
            <w:t>28</w:t>
          </w:r>
        </w:p>
        <w:p w14:paraId="581BBC0E" w14:textId="159FC414"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28</w:t>
          </w:r>
        </w:p>
        <w:p w14:paraId="27E12A44" w14:textId="63D0CDDD"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sidR="00DF6605">
            <w:rPr>
              <w:rFonts w:cstheme="minorHAnsi"/>
              <w:sz w:val="24"/>
              <w:szCs w:val="24"/>
            </w:rPr>
            <w:t>30</w:t>
          </w:r>
        </w:p>
        <w:p w14:paraId="1BAC6824" w14:textId="44C75E57"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36</w:t>
          </w:r>
        </w:p>
        <w:p w14:paraId="3D867A99" w14:textId="4EFB3EEB"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41</w:t>
          </w:r>
        </w:p>
        <w:p w14:paraId="2F27F983" w14:textId="62D85E11" w:rsidR="00E0087D" w:rsidRDefault="00E0087D" w:rsidP="00E0087D">
          <w:pPr>
            <w:pStyle w:val="TOC2"/>
            <w:ind w:left="216"/>
            <w:rPr>
              <w:rFonts w:cstheme="minorHAnsi"/>
              <w:sz w:val="24"/>
              <w:szCs w:val="24"/>
            </w:rPr>
          </w:pPr>
          <w:r>
            <w:rPr>
              <w:rFonts w:cstheme="minorHAnsi"/>
              <w:sz w:val="24"/>
              <w:szCs w:val="24"/>
            </w:rPr>
            <w:t>Wind Effects with Seeded Stochasticity</w:t>
          </w:r>
          <w:r w:rsidRPr="00374AAF">
            <w:rPr>
              <w:rFonts w:cstheme="minorHAnsi"/>
              <w:sz w:val="24"/>
              <w:szCs w:val="24"/>
            </w:rPr>
            <w:ptab w:relativeTo="margin" w:alignment="right" w:leader="dot"/>
          </w:r>
          <w:r w:rsidR="00DF6605">
            <w:rPr>
              <w:rFonts w:cstheme="minorHAnsi"/>
              <w:sz w:val="24"/>
              <w:szCs w:val="24"/>
            </w:rPr>
            <w:t>43</w:t>
          </w:r>
        </w:p>
        <w:p w14:paraId="0DF537EF" w14:textId="5CB2914D" w:rsidR="00E0087D" w:rsidRDefault="00E0087D" w:rsidP="00E0087D">
          <w:pPr>
            <w:pStyle w:val="TOC2"/>
            <w:ind w:left="216" w:firstLine="504"/>
            <w:rPr>
              <w:rFonts w:cstheme="minorHAnsi"/>
              <w:sz w:val="24"/>
              <w:szCs w:val="24"/>
            </w:rPr>
          </w:pPr>
          <w:r>
            <w:rPr>
              <w:rFonts w:cstheme="minorHAnsi"/>
              <w:sz w:val="24"/>
              <w:szCs w:val="24"/>
            </w:rPr>
            <w:t>Implementation Ideas</w:t>
          </w:r>
          <w:r w:rsidRPr="00374AAF">
            <w:rPr>
              <w:rFonts w:cstheme="minorHAnsi"/>
              <w:sz w:val="24"/>
              <w:szCs w:val="24"/>
            </w:rPr>
            <w:ptab w:relativeTo="margin" w:alignment="right" w:leader="dot"/>
          </w:r>
          <w:r w:rsidR="00DF6605">
            <w:rPr>
              <w:rFonts w:cstheme="minorHAnsi"/>
              <w:sz w:val="24"/>
              <w:szCs w:val="24"/>
            </w:rPr>
            <w:t>43</w:t>
          </w:r>
        </w:p>
        <w:p w14:paraId="136F7D5B" w14:textId="5E56C918" w:rsidR="00E0087D" w:rsidRDefault="00E0087D" w:rsidP="00E0087D">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4</w:t>
          </w:r>
          <w:r w:rsidR="00DF6605">
            <w:rPr>
              <w:rFonts w:cstheme="minorHAnsi"/>
              <w:sz w:val="24"/>
              <w:szCs w:val="24"/>
            </w:rPr>
            <w:t>5</w:t>
          </w:r>
        </w:p>
        <w:p w14:paraId="3728C202" w14:textId="7FBB1626" w:rsidR="00E0087D" w:rsidRDefault="00E0087D" w:rsidP="00E0087D">
          <w:pPr>
            <w:pStyle w:val="TOC2"/>
            <w:ind w:left="216" w:firstLine="504"/>
            <w:rPr>
              <w:rFonts w:cstheme="minorHAnsi"/>
              <w:sz w:val="24"/>
              <w:szCs w:val="24"/>
            </w:rPr>
          </w:pPr>
          <w:r>
            <w:rPr>
              <w:rFonts w:cstheme="minorHAnsi"/>
              <w:sz w:val="24"/>
              <w:szCs w:val="24"/>
            </w:rPr>
            <w:t>Process Diagram</w:t>
          </w:r>
          <w:r w:rsidRPr="00374AAF">
            <w:rPr>
              <w:rFonts w:cstheme="minorHAnsi"/>
              <w:sz w:val="24"/>
              <w:szCs w:val="24"/>
            </w:rPr>
            <w:ptab w:relativeTo="margin" w:alignment="right" w:leader="dot"/>
          </w:r>
          <w:r w:rsidR="00DF6605">
            <w:rPr>
              <w:rFonts w:cstheme="minorHAnsi"/>
              <w:sz w:val="24"/>
              <w:szCs w:val="24"/>
            </w:rPr>
            <w:t>51</w:t>
          </w:r>
        </w:p>
        <w:p w14:paraId="7C42138E" w14:textId="08A5A2A7" w:rsidR="00E0087D" w:rsidRPr="00E0087D" w:rsidRDefault="00E0087D" w:rsidP="00E0087D">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sidR="00DF6605">
            <w:rPr>
              <w:rFonts w:cstheme="minorHAnsi"/>
              <w:sz w:val="24"/>
              <w:szCs w:val="24"/>
            </w:rPr>
            <w:t>56</w:t>
          </w:r>
        </w:p>
        <w:p w14:paraId="2B9BE57E" w14:textId="793570D2" w:rsidR="00E0087D" w:rsidRDefault="00E0087D" w:rsidP="00E0087D">
          <w:pPr>
            <w:pStyle w:val="TOC2"/>
            <w:ind w:left="216"/>
            <w:rPr>
              <w:rFonts w:cstheme="minorHAnsi"/>
              <w:sz w:val="24"/>
              <w:szCs w:val="24"/>
            </w:rPr>
          </w:pPr>
          <w:r>
            <w:rPr>
              <w:rFonts w:cstheme="minorHAnsi"/>
              <w:sz w:val="24"/>
              <w:szCs w:val="24"/>
            </w:rPr>
            <w:t>Reinforcement Learning Support</w:t>
          </w:r>
          <w:r w:rsidRPr="00374AAF">
            <w:rPr>
              <w:rFonts w:cstheme="minorHAnsi"/>
              <w:sz w:val="24"/>
              <w:szCs w:val="24"/>
            </w:rPr>
            <w:ptab w:relativeTo="margin" w:alignment="right" w:leader="dot"/>
          </w:r>
          <w:r w:rsidR="00DF6605">
            <w:rPr>
              <w:rFonts w:cstheme="minorHAnsi"/>
              <w:sz w:val="24"/>
              <w:szCs w:val="24"/>
            </w:rPr>
            <w:t>58</w:t>
          </w:r>
        </w:p>
        <w:p w14:paraId="3305DB6A" w14:textId="48731A33" w:rsidR="00DF6605" w:rsidRDefault="00DF6605" w:rsidP="00DF6605">
          <w:pPr>
            <w:pStyle w:val="TOC2"/>
            <w:ind w:left="216" w:firstLine="504"/>
            <w:rPr>
              <w:rFonts w:cstheme="minorHAnsi"/>
              <w:sz w:val="24"/>
              <w:szCs w:val="24"/>
            </w:rPr>
          </w:pPr>
          <w:r>
            <w:rPr>
              <w:rFonts w:cstheme="minorHAnsi"/>
              <w:sz w:val="24"/>
              <w:szCs w:val="24"/>
            </w:rPr>
            <w:t>AI Agent Integration Process</w:t>
          </w:r>
          <w:r w:rsidRPr="00374AAF">
            <w:rPr>
              <w:rFonts w:cstheme="minorHAnsi"/>
              <w:sz w:val="24"/>
              <w:szCs w:val="24"/>
            </w:rPr>
            <w:ptab w:relativeTo="margin" w:alignment="right" w:leader="dot"/>
          </w:r>
          <w:r>
            <w:rPr>
              <w:rFonts w:cstheme="minorHAnsi"/>
              <w:sz w:val="24"/>
              <w:szCs w:val="24"/>
            </w:rPr>
            <w:t>58</w:t>
          </w:r>
        </w:p>
        <w:p w14:paraId="6DC7EB8F" w14:textId="19E4DB5B"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63</w:t>
          </w:r>
        </w:p>
        <w:p w14:paraId="16BFD084" w14:textId="0BF808E5" w:rsidR="00E0087D" w:rsidRDefault="00E0087D" w:rsidP="00E0087D">
          <w:pPr>
            <w:pStyle w:val="TOC2"/>
            <w:ind w:left="216"/>
            <w:rPr>
              <w:rFonts w:cstheme="minorHAnsi"/>
              <w:sz w:val="24"/>
              <w:szCs w:val="24"/>
            </w:rPr>
          </w:pPr>
          <w:r>
            <w:rPr>
              <w:rFonts w:cstheme="minorHAnsi"/>
              <w:sz w:val="24"/>
              <w:szCs w:val="24"/>
            </w:rPr>
            <w:t>Drone Destruction Animation</w:t>
          </w:r>
          <w:r w:rsidRPr="00374AAF">
            <w:rPr>
              <w:rFonts w:cstheme="minorHAnsi"/>
              <w:sz w:val="24"/>
              <w:szCs w:val="24"/>
            </w:rPr>
            <w:ptab w:relativeTo="margin" w:alignment="right" w:leader="dot"/>
          </w:r>
          <w:r w:rsidR="00DF6605">
            <w:rPr>
              <w:rFonts w:cstheme="minorHAnsi"/>
              <w:sz w:val="24"/>
              <w:szCs w:val="24"/>
            </w:rPr>
            <w:t>65</w:t>
          </w:r>
        </w:p>
        <w:p w14:paraId="692C4370" w14:textId="6FC44173" w:rsidR="00DF6605" w:rsidRDefault="00DF6605" w:rsidP="00DF6605">
          <w:pPr>
            <w:pStyle w:val="TOC2"/>
            <w:ind w:left="216" w:firstLine="504"/>
            <w:rPr>
              <w:rFonts w:cstheme="minorHAnsi"/>
              <w:sz w:val="24"/>
              <w:szCs w:val="24"/>
            </w:rPr>
          </w:pPr>
          <w:r>
            <w:rPr>
              <w:rFonts w:cstheme="minorHAnsi"/>
              <w:sz w:val="24"/>
              <w:szCs w:val="24"/>
            </w:rPr>
            <w:t>Animation Design Process</w:t>
          </w:r>
          <w:r w:rsidRPr="00374AAF">
            <w:rPr>
              <w:rFonts w:cstheme="minorHAnsi"/>
              <w:sz w:val="24"/>
              <w:szCs w:val="24"/>
            </w:rPr>
            <w:ptab w:relativeTo="margin" w:alignment="right" w:leader="dot"/>
          </w:r>
          <w:r>
            <w:rPr>
              <w:rFonts w:cstheme="minorHAnsi"/>
              <w:sz w:val="24"/>
              <w:szCs w:val="24"/>
            </w:rPr>
            <w:t>65</w:t>
          </w:r>
        </w:p>
        <w:p w14:paraId="79706DAB" w14:textId="1215D433" w:rsidR="00DF6605" w:rsidRPr="00DF6605" w:rsidRDefault="00DF6605" w:rsidP="00DF6605">
          <w:pPr>
            <w:pStyle w:val="TOC2"/>
            <w:ind w:left="216" w:firstLine="504"/>
            <w:rPr>
              <w:rFonts w:cstheme="minorHAnsi"/>
              <w:sz w:val="24"/>
              <w:szCs w:val="24"/>
            </w:rPr>
          </w:pPr>
          <w:r>
            <w:rPr>
              <w:rFonts w:cstheme="minorHAnsi"/>
              <w:sz w:val="24"/>
              <w:szCs w:val="24"/>
            </w:rPr>
            <w:lastRenderedPageBreak/>
            <w:t>Future Improvement Ideas</w:t>
          </w:r>
          <w:r w:rsidRPr="00374AAF">
            <w:rPr>
              <w:rFonts w:cstheme="minorHAnsi"/>
              <w:sz w:val="24"/>
              <w:szCs w:val="24"/>
            </w:rPr>
            <w:ptab w:relativeTo="margin" w:alignment="right" w:leader="dot"/>
          </w:r>
          <w:r>
            <w:rPr>
              <w:rFonts w:cstheme="minorHAnsi"/>
              <w:sz w:val="24"/>
              <w:szCs w:val="24"/>
            </w:rPr>
            <w:t>71</w:t>
          </w:r>
        </w:p>
        <w:p w14:paraId="57AF2534" w14:textId="2AD65561" w:rsidR="00E0087D" w:rsidRDefault="00E0087D" w:rsidP="00E0087D">
          <w:pPr>
            <w:pStyle w:val="TOC2"/>
            <w:ind w:left="216"/>
            <w:rPr>
              <w:rFonts w:cstheme="minorHAnsi"/>
              <w:sz w:val="24"/>
              <w:szCs w:val="24"/>
            </w:rPr>
          </w:pPr>
          <w:r>
            <w:rPr>
              <w:rFonts w:cstheme="minorHAnsi"/>
              <w:sz w:val="24"/>
              <w:szCs w:val="24"/>
            </w:rPr>
            <w:t>New Drone Unit</w:t>
          </w:r>
          <w:r w:rsidRPr="00374AAF">
            <w:rPr>
              <w:rFonts w:cstheme="minorHAnsi"/>
              <w:sz w:val="24"/>
              <w:szCs w:val="24"/>
            </w:rPr>
            <w:ptab w:relativeTo="margin" w:alignment="right" w:leader="dot"/>
          </w:r>
          <w:r w:rsidR="00DF6605">
            <w:rPr>
              <w:rFonts w:cstheme="minorHAnsi"/>
              <w:sz w:val="24"/>
              <w:szCs w:val="24"/>
            </w:rPr>
            <w:t>73</w:t>
          </w:r>
        </w:p>
        <w:p w14:paraId="3E0EFB20" w14:textId="36AE4135" w:rsidR="00DF6605" w:rsidRDefault="00DF6605" w:rsidP="00DF6605">
          <w:pPr>
            <w:pStyle w:val="TOC2"/>
            <w:ind w:left="216" w:firstLine="504"/>
            <w:rPr>
              <w:rFonts w:cstheme="minorHAnsi"/>
              <w:sz w:val="24"/>
              <w:szCs w:val="24"/>
            </w:rPr>
          </w:pPr>
          <w:r>
            <w:rPr>
              <w:rFonts w:cstheme="minorHAnsi"/>
              <w:sz w:val="24"/>
              <w:szCs w:val="24"/>
            </w:rPr>
            <w:t>Drone Implementation Ideas</w:t>
          </w:r>
          <w:r w:rsidRPr="00374AAF">
            <w:rPr>
              <w:rFonts w:cstheme="minorHAnsi"/>
              <w:sz w:val="24"/>
              <w:szCs w:val="24"/>
            </w:rPr>
            <w:ptab w:relativeTo="margin" w:alignment="right" w:leader="dot"/>
          </w:r>
          <w:r>
            <w:rPr>
              <w:rFonts w:cstheme="minorHAnsi"/>
              <w:sz w:val="24"/>
              <w:szCs w:val="24"/>
            </w:rPr>
            <w:t>73</w:t>
          </w:r>
        </w:p>
        <w:p w14:paraId="5FC4C900" w14:textId="1AED39A3" w:rsidR="00DF6605" w:rsidRDefault="00DF6605" w:rsidP="00DF6605">
          <w:pPr>
            <w:pStyle w:val="TOC2"/>
            <w:ind w:left="216" w:firstLine="504"/>
            <w:rPr>
              <w:rFonts w:cstheme="minorHAnsi"/>
              <w:sz w:val="24"/>
              <w:szCs w:val="24"/>
            </w:rPr>
          </w:pPr>
          <w:r>
            <w:rPr>
              <w:rFonts w:cstheme="minorHAnsi"/>
              <w:sz w:val="24"/>
              <w:szCs w:val="24"/>
            </w:rPr>
            <w:t>Chosen Method Overview</w:t>
          </w:r>
          <w:r w:rsidRPr="00374AAF">
            <w:rPr>
              <w:rFonts w:cstheme="minorHAnsi"/>
              <w:sz w:val="24"/>
              <w:szCs w:val="24"/>
            </w:rPr>
            <w:ptab w:relativeTo="margin" w:alignment="right" w:leader="dot"/>
          </w:r>
          <w:r>
            <w:rPr>
              <w:rFonts w:cstheme="minorHAnsi"/>
              <w:sz w:val="24"/>
              <w:szCs w:val="24"/>
            </w:rPr>
            <w:t>76</w:t>
          </w:r>
        </w:p>
        <w:p w14:paraId="1B5FDEB1" w14:textId="48C078B7" w:rsidR="00DF6605" w:rsidRDefault="00DF6605" w:rsidP="00DF6605">
          <w:pPr>
            <w:pStyle w:val="TOC2"/>
            <w:ind w:left="216" w:firstLine="504"/>
            <w:rPr>
              <w:rFonts w:cstheme="minorHAnsi"/>
              <w:sz w:val="24"/>
              <w:szCs w:val="24"/>
            </w:rPr>
          </w:pPr>
          <w:r>
            <w:rPr>
              <w:rFonts w:cstheme="minorHAnsi"/>
              <w:sz w:val="24"/>
              <w:szCs w:val="24"/>
            </w:rPr>
            <w:t>Unit Structure Diagram</w:t>
          </w:r>
          <w:r w:rsidRPr="00374AAF">
            <w:rPr>
              <w:rFonts w:cstheme="minorHAnsi"/>
              <w:sz w:val="24"/>
              <w:szCs w:val="24"/>
            </w:rPr>
            <w:ptab w:relativeTo="margin" w:alignment="right" w:leader="dot"/>
          </w:r>
          <w:r>
            <w:rPr>
              <w:rFonts w:cstheme="minorHAnsi"/>
              <w:sz w:val="24"/>
              <w:szCs w:val="24"/>
            </w:rPr>
            <w:t>83</w:t>
          </w:r>
        </w:p>
        <w:p w14:paraId="38B976CA" w14:textId="31875077" w:rsidR="00DF6605" w:rsidRPr="00DF6605" w:rsidRDefault="00DF6605" w:rsidP="00DF6605">
          <w:pPr>
            <w:pStyle w:val="TOC2"/>
            <w:ind w:left="216" w:firstLine="504"/>
            <w:rPr>
              <w:rFonts w:cstheme="minorHAnsi"/>
              <w:sz w:val="24"/>
              <w:szCs w:val="24"/>
            </w:rPr>
          </w:pPr>
          <w:r>
            <w:rPr>
              <w:rFonts w:cstheme="minorHAnsi"/>
              <w:sz w:val="24"/>
              <w:szCs w:val="24"/>
            </w:rPr>
            <w:t>Future Improvement Ideas</w:t>
          </w:r>
          <w:r w:rsidRPr="00374AAF">
            <w:rPr>
              <w:rFonts w:cstheme="minorHAnsi"/>
              <w:sz w:val="24"/>
              <w:szCs w:val="24"/>
            </w:rPr>
            <w:ptab w:relativeTo="margin" w:alignment="right" w:leader="dot"/>
          </w:r>
          <w:r>
            <w:rPr>
              <w:rFonts w:cstheme="minorHAnsi"/>
              <w:sz w:val="24"/>
              <w:szCs w:val="24"/>
            </w:rPr>
            <w:t>86</w:t>
          </w:r>
        </w:p>
        <w:p w14:paraId="49DBBF1E" w14:textId="38FAADD9" w:rsidR="00DF6605" w:rsidRPr="00374AAF" w:rsidRDefault="00DF6605" w:rsidP="00DF6605">
          <w:pPr>
            <w:pStyle w:val="TOC1"/>
            <w:rPr>
              <w:rFonts w:asciiTheme="minorHAnsi" w:hAnsiTheme="minorHAnsi" w:cstheme="minorHAnsi"/>
              <w:sz w:val="24"/>
              <w:szCs w:val="24"/>
            </w:rPr>
          </w:pPr>
          <w:r w:rsidRPr="00374AAF">
            <w:rPr>
              <w:rFonts w:asciiTheme="minorHAnsi" w:hAnsiTheme="minorHAnsi" w:cstheme="minorHAnsi"/>
              <w:b/>
              <w:bCs/>
              <w:sz w:val="24"/>
              <w:szCs w:val="24"/>
            </w:rPr>
            <w:t>B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8</w:t>
          </w:r>
        </w:p>
        <w:p w14:paraId="703F5CE5" w14:textId="6F70C2EF" w:rsidR="00DF6605" w:rsidRDefault="00DF6605" w:rsidP="00DF6605">
          <w:pPr>
            <w:pStyle w:val="TOC1"/>
            <w:rPr>
              <w:rFonts w:asciiTheme="minorHAnsi" w:hAnsiTheme="minorHAnsi" w:cstheme="minorHAnsi"/>
              <w:b/>
              <w:bCs/>
              <w:sz w:val="24"/>
              <w:szCs w:val="24"/>
            </w:rPr>
          </w:pPr>
          <w:r w:rsidRPr="00374AAF">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89</w:t>
          </w:r>
        </w:p>
        <w:p w14:paraId="15BF281B" w14:textId="73AD4D0F"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Project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0</w:t>
          </w:r>
        </w:p>
        <w:p w14:paraId="0682A332" w14:textId="69CC1DA8" w:rsid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Conclus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1</w:t>
          </w:r>
        </w:p>
        <w:p w14:paraId="33D66519" w14:textId="089B89FB" w:rsidR="00B27C01" w:rsidRPr="00DF6605" w:rsidRDefault="00DF6605"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2</w:t>
          </w:r>
        </w:p>
      </w:sdtContent>
    </w:sdt>
    <w:p w14:paraId="23FB7274" w14:textId="77777777" w:rsidR="00B27C01" w:rsidRDefault="00B27C01" w:rsidP="005B2459">
      <w:pPr>
        <w:pStyle w:val="Heading1"/>
      </w:pPr>
    </w:p>
    <w:p w14:paraId="61391A5E" w14:textId="77777777" w:rsidR="00B27C01" w:rsidRDefault="00B27C01">
      <w:pPr>
        <w:rPr>
          <w:sz w:val="40"/>
          <w:szCs w:val="40"/>
        </w:rPr>
      </w:pPr>
      <w:r>
        <w:br w:type="page"/>
      </w:r>
    </w:p>
    <w:p w14:paraId="49FBF1A0" w14:textId="006296A0" w:rsidR="006B4928" w:rsidRPr="00374AAF" w:rsidRDefault="00C97D3F" w:rsidP="00374AAF">
      <w:pPr>
        <w:pStyle w:val="TOCHeading"/>
        <w:spacing w:line="240" w:lineRule="auto"/>
        <w:rPr>
          <w:sz w:val="40"/>
          <w:szCs w:val="40"/>
        </w:rPr>
      </w:pPr>
      <w:r w:rsidRPr="00374AAF">
        <w:rPr>
          <w:sz w:val="40"/>
          <w:szCs w:val="40"/>
        </w:rPr>
        <w:lastRenderedPageBreak/>
        <w:t>Project Description</w:t>
      </w:r>
    </w:p>
    <w:p w14:paraId="6171574C" w14:textId="77777777" w:rsidR="006B4928" w:rsidRPr="00374AAF" w:rsidRDefault="00C97D3F" w:rsidP="00374AAF">
      <w:pPr>
        <w:pStyle w:val="Heading1"/>
        <w:spacing w:line="240" w:lineRule="auto"/>
        <w:rPr>
          <w:rFonts w:asciiTheme="majorHAnsi" w:hAnsiTheme="majorHAnsi" w:cstheme="majorHAnsi"/>
          <w:sz w:val="32"/>
          <w:szCs w:val="32"/>
        </w:rPr>
      </w:pPr>
      <w:bookmarkStart w:id="1" w:name="_e6dmjrt4ixtw" w:colFirst="0" w:colLast="0"/>
      <w:bookmarkEnd w:id="1"/>
      <w:r w:rsidRPr="00374AAF">
        <w:rPr>
          <w:rFonts w:asciiTheme="majorHAnsi" w:hAnsiTheme="majorHAnsi" w:cstheme="majorHAnsi"/>
          <w:sz w:val="32"/>
          <w:szCs w:val="32"/>
        </w:rPr>
        <w:t>Motivations</w:t>
      </w:r>
    </w:p>
    <w:p w14:paraId="542EE616" w14:textId="77777777" w:rsidR="006B4928" w:rsidRPr="005B2459" w:rsidRDefault="00C97D3F" w:rsidP="00374AAF">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James:</w:t>
      </w:r>
    </w:p>
    <w:p w14:paraId="263DADEA" w14:textId="77777777" w:rsidR="006B4928" w:rsidRPr="005B2459" w:rsidRDefault="00C97D3F" w:rsidP="00374AAF">
      <w:pPr>
        <w:spacing w:line="288" w:lineRule="auto"/>
        <w:ind w:firstLine="720"/>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374AAF">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77777777" w:rsidR="006B4928" w:rsidRPr="005B2459" w:rsidRDefault="00C97D3F" w:rsidP="00374AAF">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David:</w:t>
      </w:r>
    </w:p>
    <w:p w14:paraId="79E266BD" w14:textId="77777777" w:rsidR="006B4928" w:rsidRPr="005B2459" w:rsidRDefault="00C97D3F" w:rsidP="00374AAF">
      <w:pPr>
        <w:spacing w:line="288" w:lineRule="auto"/>
        <w:ind w:firstLine="720"/>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374AAF">
      <w:pPr>
        <w:spacing w:line="288" w:lineRule="auto"/>
        <w:jc w:val="both"/>
        <w:rPr>
          <w:rFonts w:ascii="Times New Roman" w:hAnsi="Times New Roman" w:cs="Times New Roman"/>
          <w:sz w:val="24"/>
          <w:szCs w:val="24"/>
        </w:rPr>
      </w:pPr>
    </w:p>
    <w:p w14:paraId="0CC33797" w14:textId="77777777" w:rsidR="006B4928" w:rsidRPr="005B2459" w:rsidRDefault="00C97D3F" w:rsidP="00374AAF">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Michael: </w:t>
      </w:r>
    </w:p>
    <w:p w14:paraId="38385BEC" w14:textId="2C4F9DBB" w:rsidR="006B4928" w:rsidRPr="005B2459" w:rsidRDefault="00C97D3F" w:rsidP="00374AAF">
      <w:pPr>
        <w:spacing w:line="288" w:lineRule="auto"/>
        <w:ind w:firstLine="720"/>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pPr>
        <w:pStyle w:val="Heading1"/>
        <w:rPr>
          <w:rFonts w:ascii="Times New Roman" w:hAnsi="Times New Roman" w:cs="Times New Roman"/>
        </w:rPr>
      </w:pPr>
      <w:bookmarkStart w:id="2" w:name="_nz506ngsmrmm" w:colFirst="0" w:colLast="0"/>
      <w:bookmarkEnd w:id="2"/>
    </w:p>
    <w:p w14:paraId="617F692C" w14:textId="77777777" w:rsidR="00374AAF" w:rsidRPr="00374AAF" w:rsidRDefault="00374AAF" w:rsidP="00374AAF"/>
    <w:p w14:paraId="443D153E" w14:textId="65BF956D" w:rsidR="006B4928" w:rsidRDefault="006B4928">
      <w:pPr>
        <w:rPr>
          <w:rFonts w:ascii="Times New Roman" w:hAnsi="Times New Roman" w:cs="Times New Roman"/>
        </w:rPr>
      </w:pPr>
    </w:p>
    <w:p w14:paraId="2B8DFDD9" w14:textId="1249C10A" w:rsidR="00374AAF" w:rsidRPr="00374AAF" w:rsidRDefault="00374AAF" w:rsidP="00374AAF">
      <w:pPr>
        <w:pStyle w:val="TOCHeading"/>
        <w:rPr>
          <w:rFonts w:cstheme="majorHAnsi"/>
          <w:sz w:val="40"/>
          <w:szCs w:val="40"/>
        </w:rPr>
      </w:pPr>
      <w:r w:rsidRPr="00374AAF">
        <w:rPr>
          <w:sz w:val="40"/>
          <w:szCs w:val="40"/>
        </w:rPr>
        <w:lastRenderedPageBreak/>
        <w:t>Project Description</w:t>
      </w:r>
    </w:p>
    <w:p w14:paraId="4617690D" w14:textId="312D226A" w:rsidR="005B2459" w:rsidRPr="00374AAF" w:rsidRDefault="005B2459" w:rsidP="005B2459">
      <w:pPr>
        <w:pStyle w:val="Heading1"/>
        <w:rPr>
          <w:rFonts w:asciiTheme="majorHAnsi" w:hAnsiTheme="majorHAnsi" w:cstheme="majorHAnsi"/>
          <w:sz w:val="32"/>
          <w:szCs w:val="32"/>
        </w:rPr>
      </w:pPr>
      <w:r w:rsidRPr="00374AAF">
        <w:rPr>
          <w:rFonts w:asciiTheme="majorHAnsi" w:hAnsiTheme="majorHAnsi" w:cstheme="majorHAnsi"/>
          <w:sz w:val="32"/>
          <w:szCs w:val="32"/>
        </w:rPr>
        <w:t>Goals and Objectives</w:t>
      </w:r>
    </w:p>
    <w:p w14:paraId="78D1E77F" w14:textId="0938B476" w:rsidR="005B2459" w:rsidRPr="003F1B6B" w:rsidRDefault="003F1B6B" w:rsidP="003F1B6B">
      <w:pPr>
        <w:spacing w:line="288" w:lineRule="auto"/>
        <w:ind w:firstLine="720"/>
        <w:rPr>
          <w:rFonts w:ascii="Times New Roman" w:hAnsi="Times New Roman" w:cs="Times New Roman"/>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0B25FFCD" w14:textId="77777777" w:rsidR="005B2459" w:rsidRPr="00374AAF" w:rsidRDefault="005B2459" w:rsidP="005B2459">
      <w:pPr>
        <w:pStyle w:val="Heading1"/>
        <w:rPr>
          <w:rFonts w:asciiTheme="majorHAnsi" w:hAnsiTheme="majorHAnsi" w:cstheme="majorHAnsi"/>
          <w:sz w:val="32"/>
          <w:szCs w:val="32"/>
        </w:rPr>
      </w:pPr>
      <w:r w:rsidRPr="00374AAF">
        <w:rPr>
          <w:rFonts w:asciiTheme="majorHAnsi" w:hAnsiTheme="majorHAnsi" w:cstheme="majorHAnsi"/>
          <w:sz w:val="32"/>
          <w:szCs w:val="32"/>
        </w:rPr>
        <w:t>Function</w:t>
      </w:r>
    </w:p>
    <w:p w14:paraId="4BD31A69" w14:textId="7E6A0FE2" w:rsidR="005B2459" w:rsidRPr="003F1B6B" w:rsidRDefault="003F1B6B" w:rsidP="003F1B6B">
      <w:pPr>
        <w:spacing w:line="288" w:lineRule="auto"/>
        <w:ind w:firstLine="720"/>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374AAF" w:rsidRDefault="005B2459" w:rsidP="005B2459">
      <w:pPr>
        <w:pStyle w:val="Heading1"/>
        <w:rPr>
          <w:rFonts w:asciiTheme="majorHAnsi" w:hAnsiTheme="majorHAnsi" w:cstheme="majorHAnsi"/>
          <w:sz w:val="32"/>
          <w:szCs w:val="32"/>
        </w:rPr>
      </w:pPr>
      <w:bookmarkStart w:id="3" w:name="_xiewnipcnjd" w:colFirst="0" w:colLast="0"/>
      <w:bookmarkEnd w:id="3"/>
      <w:r w:rsidRPr="00374AAF">
        <w:rPr>
          <w:rFonts w:asciiTheme="majorHAnsi" w:hAnsiTheme="majorHAnsi" w:cstheme="majorHAnsi"/>
          <w:sz w:val="32"/>
          <w:szCs w:val="32"/>
        </w:rPr>
        <w:t>Criteria and Constraints</w:t>
      </w:r>
    </w:p>
    <w:p w14:paraId="7EF6F9EF" w14:textId="78972E32" w:rsidR="005B2459" w:rsidRPr="003F1B6B" w:rsidRDefault="003F1B6B" w:rsidP="003F1B6B">
      <w:pPr>
        <w:spacing w:line="288" w:lineRule="auto"/>
        <w:ind w:firstLine="720"/>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6E3F3E1F" w14:textId="523D2C7F" w:rsidR="005B2459" w:rsidRDefault="005B2459" w:rsidP="00374AAF">
      <w:pPr>
        <w:spacing w:line="288" w:lineRule="auto"/>
        <w:ind w:firstLine="720"/>
      </w:pPr>
      <w:r>
        <w:br w:type="page"/>
      </w:r>
    </w:p>
    <w:p w14:paraId="083E4DAC" w14:textId="77777777" w:rsidR="003F1B6B" w:rsidRPr="00374AAF" w:rsidRDefault="003F1B6B" w:rsidP="003F1B6B">
      <w:pPr>
        <w:pStyle w:val="TOCHeading"/>
        <w:rPr>
          <w:rFonts w:cstheme="majorHAnsi"/>
          <w:sz w:val="40"/>
          <w:szCs w:val="40"/>
        </w:rPr>
      </w:pPr>
      <w:bookmarkStart w:id="4" w:name="_gjvz6lb54vs5" w:colFirst="0" w:colLast="0"/>
      <w:bookmarkStart w:id="5" w:name="_sdppxm9tpfnr" w:colFirst="0" w:colLast="0"/>
      <w:bookmarkStart w:id="6" w:name="_Hlk20842581"/>
      <w:bookmarkEnd w:id="4"/>
      <w:bookmarkEnd w:id="5"/>
      <w:r w:rsidRPr="00374AAF">
        <w:rPr>
          <w:sz w:val="40"/>
          <w:szCs w:val="40"/>
        </w:rPr>
        <w:lastRenderedPageBreak/>
        <w:t>Project Description</w:t>
      </w:r>
    </w:p>
    <w:p w14:paraId="0FE0F8BA" w14:textId="77777777" w:rsidR="003F1B6B" w:rsidRPr="00374AAF" w:rsidRDefault="003F1B6B" w:rsidP="003F1B6B">
      <w:pPr>
        <w:pStyle w:val="Heading1"/>
        <w:rPr>
          <w:rFonts w:ascii="Times New Roman" w:hAnsi="Times New Roman" w:cs="Times New Roman"/>
          <w:sz w:val="32"/>
          <w:szCs w:val="32"/>
        </w:rPr>
      </w:pPr>
      <w:r w:rsidRPr="00374AAF">
        <w:rPr>
          <w:rFonts w:asciiTheme="majorHAnsi" w:hAnsiTheme="majorHAnsi" w:cstheme="majorHAnsi"/>
          <w:sz w:val="32"/>
          <w:szCs w:val="32"/>
        </w:rPr>
        <w:t>Broader Impacts</w:t>
      </w:r>
    </w:p>
    <w:p w14:paraId="18FC1322" w14:textId="7F7E2E5D" w:rsidR="003F1B6B" w:rsidRPr="00B52F72" w:rsidRDefault="003F1B6B" w:rsidP="003F1B6B">
      <w:pPr>
        <w:spacing w:line="288" w:lineRule="auto"/>
        <w:ind w:firstLine="720"/>
        <w:rPr>
          <w:rFonts w:ascii="Times New Roman" w:hAnsi="Times New Roman" w:cs="Times New Roman"/>
          <w:sz w:val="24"/>
          <w:szCs w:val="24"/>
        </w:rPr>
      </w:pPr>
      <w:bookmarkStart w:id="7" w:name="_hlsx01rrez3z" w:colFirst="0" w:colLast="0"/>
      <w:bookmarkEnd w:id="7"/>
      <w:r w:rsidRPr="00B52F72">
        <w:rPr>
          <w:rFonts w:ascii="Times New Roman" w:hAnsi="Times New Roman" w:cs="Times New Roman"/>
          <w:sz w:val="24"/>
          <w:szCs w:val="24"/>
        </w:rPr>
        <w:t xml:space="preserve">Due to the nature of the game, the most significant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8" w:name="_4qnabgmr8e9f" w:colFirst="0" w:colLast="0"/>
      <w:bookmarkEnd w:id="8"/>
    </w:p>
    <w:p w14:paraId="7E9437BF" w14:textId="1976B9E0" w:rsidR="003F1B6B" w:rsidRPr="003F1B6B" w:rsidRDefault="003F1B6B" w:rsidP="003F1B6B">
      <w:pPr>
        <w:pStyle w:val="TOCHeading"/>
        <w:spacing w:line="288" w:lineRule="auto"/>
        <w:ind w:firstLine="720"/>
        <w:rPr>
          <w:color w:val="auto"/>
          <w:sz w:val="40"/>
          <w:szCs w:val="40"/>
        </w:rPr>
      </w:pPr>
      <w:bookmarkStart w:id="9" w:name="_ii6tsu4zzcqm" w:colFirst="0" w:colLast="0"/>
      <w:bookmarkEnd w:id="9"/>
      <w:r w:rsidRPr="003F1B6B">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7FC4F9F1" w14:textId="77777777" w:rsidR="003F1B6B" w:rsidRDefault="003F1B6B">
      <w:pPr>
        <w:rPr>
          <w:rFonts w:asciiTheme="majorHAnsi" w:eastAsiaTheme="majorEastAsia" w:hAnsiTheme="majorHAnsi" w:cstheme="majorBidi"/>
          <w:color w:val="2F5496" w:themeColor="accent1" w:themeShade="BF"/>
          <w:sz w:val="40"/>
          <w:szCs w:val="40"/>
          <w:lang w:val="en-US"/>
        </w:rPr>
      </w:pPr>
      <w:r>
        <w:rPr>
          <w:sz w:val="40"/>
          <w:szCs w:val="40"/>
        </w:rPr>
        <w:br w:type="page"/>
      </w:r>
    </w:p>
    <w:p w14:paraId="76290165" w14:textId="77777777" w:rsidR="003B3061" w:rsidRPr="009408C3" w:rsidRDefault="003B3061"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p w14:paraId="1E2785AA" w14:textId="77777777" w:rsidR="003B3061" w:rsidRDefault="003B3061" w:rsidP="003B3061"/>
    <w:tbl>
      <w:tblPr>
        <w:tblW w:w="9345" w:type="dxa"/>
        <w:tblLayout w:type="fixed"/>
        <w:tblLook w:val="0600" w:firstRow="0" w:lastRow="0" w:firstColumn="0" w:lastColumn="0" w:noHBand="1" w:noVBand="1"/>
      </w:tblPr>
      <w:tblGrid>
        <w:gridCol w:w="630"/>
        <w:gridCol w:w="8715"/>
      </w:tblGrid>
      <w:tr w:rsidR="003B3061" w14:paraId="6C90C2D5" w14:textId="77777777" w:rsidTr="003B3061">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D3F9BE7" w14:textId="77777777" w:rsidR="003B3061" w:rsidRDefault="003B3061">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4CE242" w14:textId="77777777" w:rsidR="003B3061" w:rsidRDefault="003B3061">
            <w:pPr>
              <w:widowControl w:val="0"/>
              <w:jc w:val="center"/>
              <w:rPr>
                <w:sz w:val="20"/>
                <w:szCs w:val="20"/>
              </w:rPr>
            </w:pPr>
            <w:r>
              <w:rPr>
                <w:sz w:val="24"/>
                <w:szCs w:val="24"/>
              </w:rPr>
              <w:t>Description</w:t>
            </w:r>
          </w:p>
        </w:tc>
      </w:tr>
      <w:tr w:rsidR="003B3061" w14:paraId="7FCE7BBB"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088F62D0" w14:textId="77777777" w:rsidR="003B3061" w:rsidRDefault="003B3061">
            <w:pPr>
              <w:widowControl w:val="0"/>
              <w:rPr>
                <w:sz w:val="20"/>
                <w:szCs w:val="20"/>
              </w:rPr>
            </w:pPr>
            <w:r>
              <w:rPr>
                <w:sz w:val="28"/>
                <w:szCs w:val="28"/>
              </w:rPr>
              <w:t>Characterize Codebase</w:t>
            </w:r>
          </w:p>
        </w:tc>
      </w:tr>
      <w:tr w:rsidR="003B3061" w14:paraId="55C46FD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DC1A6" w14:textId="77777777" w:rsidR="003B3061" w:rsidRDefault="003B3061">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AADBF1" w14:textId="77777777" w:rsidR="003B3061" w:rsidRDefault="003B3061">
            <w:pPr>
              <w:widowControl w:val="0"/>
            </w:pPr>
            <w:r>
              <w:t>Each class will have a short description of what it is and its purpose</w:t>
            </w:r>
          </w:p>
        </w:tc>
      </w:tr>
      <w:tr w:rsidR="003B3061" w14:paraId="1FB3AE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0342ED" w14:textId="77777777" w:rsidR="003B3061" w:rsidRDefault="003B3061">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42B644D" w14:textId="77777777" w:rsidR="003B3061" w:rsidRDefault="003B3061">
            <w:pPr>
              <w:widowControl w:val="0"/>
            </w:pPr>
            <w:r>
              <w:t>Each major function will have a description of its purpose</w:t>
            </w:r>
          </w:p>
        </w:tc>
      </w:tr>
      <w:tr w:rsidR="003B3061" w14:paraId="03C3798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3B0845" w14:textId="77777777" w:rsidR="003B3061" w:rsidRDefault="003B3061">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B924BF" w14:textId="77777777" w:rsidR="003B3061" w:rsidRDefault="003B3061">
            <w:pPr>
              <w:widowControl w:val="0"/>
            </w:pPr>
            <w:r>
              <w:t>Each major function’s parameters will have a description and include their constraints</w:t>
            </w:r>
          </w:p>
        </w:tc>
      </w:tr>
      <w:tr w:rsidR="003B3061" w14:paraId="6ABBE88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19BDC0" w14:textId="77777777" w:rsidR="003B3061" w:rsidRDefault="003B3061">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91782B" w14:textId="77777777" w:rsidR="003B3061" w:rsidRDefault="003B3061">
            <w:pPr>
              <w:widowControl w:val="0"/>
            </w:pPr>
            <w:r>
              <w:t>Each major function will have a description of its output and the output’s constraints</w:t>
            </w:r>
          </w:p>
        </w:tc>
      </w:tr>
      <w:tr w:rsidR="003B3061" w14:paraId="18142A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D56EBF" w14:textId="77777777" w:rsidR="003B3061" w:rsidRDefault="003B3061">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066317" w14:textId="77777777" w:rsidR="003B3061" w:rsidRDefault="003B3061">
            <w:pPr>
              <w:widowControl w:val="0"/>
            </w:pPr>
            <w:r>
              <w:t>Diagrams of class interactions will be created</w:t>
            </w:r>
          </w:p>
        </w:tc>
      </w:tr>
      <w:tr w:rsidR="003B3061" w14:paraId="26CD2946"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B6B120" w14:textId="77777777" w:rsidR="003B3061" w:rsidRDefault="003B3061">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B5F6E2" w14:textId="77777777" w:rsidR="003B3061" w:rsidRDefault="003B3061">
            <w:pPr>
              <w:widowControl w:val="0"/>
            </w:pPr>
            <w:r>
              <w:t>There will be an overview of how matches are run by the user</w:t>
            </w:r>
          </w:p>
        </w:tc>
      </w:tr>
      <w:tr w:rsidR="003B3061" w14:paraId="74252F8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7B52EEF" w14:textId="77777777" w:rsidR="003B3061" w:rsidRDefault="003B3061">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D64BC1" w14:textId="77777777" w:rsidR="003B3061" w:rsidRDefault="003B3061">
            <w:pPr>
              <w:widowControl w:val="0"/>
            </w:pPr>
            <w:r>
              <w:t>There will be an overview of how file paths must be set</w:t>
            </w:r>
          </w:p>
        </w:tc>
      </w:tr>
      <w:tr w:rsidR="003B3061" w14:paraId="7DD7664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19C8CEE" w14:textId="77777777" w:rsidR="003B3061" w:rsidRDefault="003B3061">
            <w:pPr>
              <w:widowControl w:val="0"/>
              <w:rPr>
                <w:sz w:val="20"/>
                <w:szCs w:val="20"/>
              </w:rPr>
            </w:pPr>
            <w:r>
              <w:rPr>
                <w:sz w:val="28"/>
                <w:szCs w:val="28"/>
              </w:rPr>
              <w:t>Procedural Generation of Game Board</w:t>
            </w:r>
          </w:p>
        </w:tc>
      </w:tr>
      <w:tr w:rsidR="003B3061" w14:paraId="11F4151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7C314C" w14:textId="77777777" w:rsidR="003B3061" w:rsidRDefault="003B3061">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7C19BB" w14:textId="77777777" w:rsidR="003B3061" w:rsidRDefault="003B3061">
            <w:pPr>
              <w:widowControl w:val="0"/>
            </w:pPr>
            <w:r>
              <w:t>Game board will not exceed 50 nodes in size, excluding the two home bases</w:t>
            </w:r>
          </w:p>
        </w:tc>
      </w:tr>
      <w:tr w:rsidR="003B3061" w14:paraId="38658EA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D90A03" w14:textId="77777777" w:rsidR="003B3061" w:rsidRDefault="003B3061">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61F0F4" w14:textId="77777777" w:rsidR="003B3061" w:rsidRDefault="003B3061">
            <w:pPr>
              <w:widowControl w:val="0"/>
            </w:pPr>
            <w:r>
              <w:t>Game board will be randomly generated</w:t>
            </w:r>
          </w:p>
        </w:tc>
      </w:tr>
      <w:tr w:rsidR="003B3061" w14:paraId="5F20D7F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B1E06CA" w14:textId="77777777" w:rsidR="003B3061" w:rsidRDefault="003B3061">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F74BB9" w14:textId="77777777" w:rsidR="003B3061" w:rsidRDefault="003B3061">
            <w:pPr>
              <w:widowControl w:val="0"/>
            </w:pPr>
            <w:r>
              <w:t>Procedural generation of game board will be seeded</w:t>
            </w:r>
          </w:p>
        </w:tc>
      </w:tr>
      <w:tr w:rsidR="003B3061" w14:paraId="0A5B75D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09FDD1" w14:textId="77777777" w:rsidR="003B3061" w:rsidRDefault="003B3061">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5B01A9" w14:textId="77777777" w:rsidR="003B3061" w:rsidRDefault="003B3061">
            <w:pPr>
              <w:widowControl w:val="0"/>
            </w:pPr>
            <w:r>
              <w:t>Game board will be valid, meaning there is at least one travelable, valid path from one home base to the other</w:t>
            </w:r>
          </w:p>
        </w:tc>
      </w:tr>
      <w:tr w:rsidR="003B3061" w14:paraId="4C5497B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1C514A5" w14:textId="77777777" w:rsidR="003B3061" w:rsidRDefault="003B3061">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0B5DFB9" w14:textId="77777777" w:rsidR="003B3061" w:rsidRDefault="003B3061">
            <w:pPr>
              <w:widowControl w:val="0"/>
            </w:pPr>
            <w:r>
              <w:t>Game will present user with option to choose a game board that is either “fair” or “unfair”</w:t>
            </w:r>
          </w:p>
        </w:tc>
      </w:tr>
      <w:tr w:rsidR="003B3061" w14:paraId="6D806E4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44C592F" w14:textId="77777777" w:rsidR="003B3061" w:rsidRDefault="003B3061">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0651E3" w14:textId="77777777" w:rsidR="003B3061" w:rsidRDefault="003B3061">
            <w:pPr>
              <w:widowControl w:val="0"/>
            </w:pPr>
            <w:r>
              <w:t>A “fair” game board will be symmetrical, ensuring that the same number of nodes will be passed through when traveling similar paths from either home base and ending at the opposite home base</w:t>
            </w:r>
          </w:p>
        </w:tc>
      </w:tr>
      <w:tr w:rsidR="003B3061" w14:paraId="7206D2C2"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14249C" w14:textId="77777777" w:rsidR="003B3061" w:rsidRDefault="003B3061">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CD6E21" w14:textId="77777777" w:rsidR="003B3061" w:rsidRDefault="003B3061">
            <w:pPr>
              <w:widowControl w:val="0"/>
            </w:pPr>
            <w:r>
              <w:t>A breadth first search will be used to generate the valid, random game board</w:t>
            </w:r>
          </w:p>
        </w:tc>
      </w:tr>
      <w:tr w:rsidR="003B3061" w14:paraId="72D7729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D05677" w14:textId="77777777" w:rsidR="003B3061" w:rsidRDefault="003B3061">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91BB9D" w14:textId="77777777" w:rsidR="003B3061" w:rsidRDefault="003B3061">
            <w:pPr>
              <w:widowControl w:val="0"/>
            </w:pPr>
            <w:r>
              <w:t>The user will choose a weight to determine the density of node clusters</w:t>
            </w:r>
          </w:p>
        </w:tc>
      </w:tr>
      <w:tr w:rsidR="003B3061" w14:paraId="73FD8C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E52FA51" w14:textId="77777777" w:rsidR="003B3061" w:rsidRDefault="003B3061">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059E6F1" w14:textId="77777777" w:rsidR="003B3061" w:rsidRDefault="003B3061">
            <w:pPr>
              <w:widowControl w:val="0"/>
            </w:pPr>
            <w:r>
              <w:t>An “unfair” game board will favor one of the opposing teams by providing the advantage of having more neutral nodes near their home base</w:t>
            </w:r>
          </w:p>
        </w:tc>
      </w:tr>
      <w:tr w:rsidR="003B3061" w14:paraId="791A681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10432B6" w14:textId="77777777" w:rsidR="003B3061" w:rsidRDefault="003B3061">
            <w:pPr>
              <w:widowControl w:val="0"/>
              <w:rPr>
                <w:sz w:val="20"/>
                <w:szCs w:val="20"/>
              </w:rPr>
            </w:pPr>
            <w:r>
              <w:rPr>
                <w:sz w:val="28"/>
                <w:szCs w:val="28"/>
              </w:rPr>
              <w:t>Wind Effects</w:t>
            </w:r>
          </w:p>
        </w:tc>
      </w:tr>
      <w:tr w:rsidR="003B3061" w14:paraId="5C3D06E5"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51799B1" w14:textId="77777777" w:rsidR="003B3061" w:rsidRDefault="003B3061">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56FC748" w14:textId="77777777" w:rsidR="003B3061" w:rsidRDefault="003B3061">
            <w:pPr>
              <w:widowControl w:val="0"/>
            </w:pPr>
            <w:r>
              <w:t>Wind will be stochastic</w:t>
            </w:r>
          </w:p>
        </w:tc>
      </w:tr>
      <w:tr w:rsidR="003B3061" w14:paraId="26E6E30C"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C3E7534" w14:textId="77777777" w:rsidR="003B3061" w:rsidRDefault="003B3061">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32328F3" w14:textId="77777777" w:rsidR="003B3061" w:rsidRDefault="003B3061">
            <w:pPr>
              <w:widowControl w:val="0"/>
            </w:pPr>
            <w:r>
              <w:t>Stochasticity will be seeded</w:t>
            </w:r>
          </w:p>
        </w:tc>
      </w:tr>
      <w:tr w:rsidR="003B3061" w14:paraId="6C5EF020"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A10513" w14:textId="77777777" w:rsidR="003B3061" w:rsidRDefault="003B3061">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4C68D7" w14:textId="77777777" w:rsidR="003B3061" w:rsidRDefault="003B3061">
            <w:pPr>
              <w:widowControl w:val="0"/>
            </w:pPr>
            <w:r>
              <w:t>Wind will affect swarms’ ability to travel</w:t>
            </w:r>
          </w:p>
        </w:tc>
      </w:tr>
      <w:tr w:rsidR="003B3061" w14:paraId="177325A7"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2EDB50" w14:textId="77777777" w:rsidR="003B3061" w:rsidRDefault="003B3061">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03DE4" w14:textId="77777777" w:rsidR="003B3061" w:rsidRDefault="003B3061">
            <w:pPr>
              <w:widowControl w:val="0"/>
            </w:pPr>
            <w:r>
              <w:t>Wind will visibly affect the scene in the game graphics</w:t>
            </w:r>
          </w:p>
        </w:tc>
      </w:tr>
      <w:tr w:rsidR="003B3061" w14:paraId="0E26323F"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77838A2" w14:textId="77777777" w:rsidR="003B3061" w:rsidRDefault="003B3061">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2164D6" w14:textId="77777777" w:rsidR="003B3061" w:rsidRDefault="003B3061">
            <w:pPr>
              <w:widowControl w:val="0"/>
            </w:pPr>
            <w:r>
              <w:t>Wind will utilize vectors, specifically their x and y components to calculate the effect on swarm movement</w:t>
            </w:r>
          </w:p>
        </w:tc>
      </w:tr>
    </w:tbl>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3B3061" w14:paraId="5B02D953"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6A625FD2" w14:textId="77777777" w:rsidR="003B3061" w:rsidRDefault="003B3061">
            <w:pPr>
              <w:widowControl w:val="0"/>
              <w:rPr>
                <w:sz w:val="20"/>
                <w:szCs w:val="20"/>
              </w:rPr>
            </w:pPr>
            <w:r>
              <w:rPr>
                <w:sz w:val="28"/>
                <w:szCs w:val="28"/>
              </w:rPr>
              <w:lastRenderedPageBreak/>
              <w:t>RL Algorithm Training</w:t>
            </w:r>
          </w:p>
        </w:tc>
      </w:tr>
      <w:tr w:rsidR="003B3061" w14:paraId="42A1B89A"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7581D6C" w14:textId="77777777" w:rsidR="003B3061" w:rsidRDefault="003B3061">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A6D6AAA" w14:textId="77777777" w:rsidR="003B3061" w:rsidRDefault="003B3061">
            <w:pPr>
              <w:widowControl w:val="0"/>
            </w:pPr>
            <w:r>
              <w:t>RL algorithm is affected by playing the game</w:t>
            </w:r>
          </w:p>
        </w:tc>
      </w:tr>
      <w:tr w:rsidR="003B3061" w14:paraId="4EF3B11E"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133B24D" w14:textId="77777777" w:rsidR="003B3061" w:rsidRDefault="003B3061">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74C2351" w14:textId="77777777" w:rsidR="003B3061" w:rsidRDefault="003B3061">
            <w:pPr>
              <w:widowControl w:val="0"/>
            </w:pPr>
            <w:r>
              <w:t>RL algorithm can be trained by replaying the game</w:t>
            </w:r>
          </w:p>
        </w:tc>
      </w:tr>
      <w:tr w:rsidR="003B3061" w14:paraId="7A71EADA"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75DEABCE" w14:textId="77777777" w:rsidR="003B3061" w:rsidRDefault="003B3061">
            <w:pPr>
              <w:widowControl w:val="0"/>
              <w:rPr>
                <w:sz w:val="20"/>
                <w:szCs w:val="20"/>
              </w:rPr>
            </w:pPr>
            <w:r>
              <w:rPr>
                <w:sz w:val="28"/>
                <w:szCs w:val="28"/>
              </w:rPr>
              <w:t>Drone Death Animation</w:t>
            </w:r>
          </w:p>
        </w:tc>
      </w:tr>
      <w:tr w:rsidR="003B3061" w14:paraId="451617B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4BB87C" w14:textId="77777777" w:rsidR="003B3061" w:rsidRDefault="003B3061">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6F160AA" w14:textId="77777777" w:rsidR="003B3061" w:rsidRDefault="003B3061">
            <w:pPr>
              <w:widowControl w:val="0"/>
            </w:pPr>
            <w:r>
              <w:t>Drones will explode when destroyed</w:t>
            </w:r>
          </w:p>
        </w:tc>
      </w:tr>
      <w:tr w:rsidR="003B3061" w14:paraId="70223A3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98F65C" w14:textId="77777777" w:rsidR="003B3061" w:rsidRDefault="003B3061">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63025AD" w14:textId="77777777" w:rsidR="003B3061" w:rsidRDefault="003B3061">
            <w:pPr>
              <w:widowControl w:val="0"/>
            </w:pPr>
            <w:r>
              <w:t>Explosion will be proportional to drone size</w:t>
            </w:r>
          </w:p>
        </w:tc>
      </w:tr>
      <w:tr w:rsidR="003B3061" w14:paraId="588C790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C20E836" w14:textId="77777777" w:rsidR="003B3061" w:rsidRDefault="003B3061">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5794658" w14:textId="77777777" w:rsidR="003B3061" w:rsidRDefault="003B3061">
            <w:pPr>
              <w:widowControl w:val="0"/>
            </w:pPr>
            <w:r>
              <w:t>Explosion animation will replace the drone asset</w:t>
            </w:r>
          </w:p>
        </w:tc>
      </w:tr>
      <w:tr w:rsidR="003B3061" w14:paraId="636A0FA6" w14:textId="77777777" w:rsidTr="003B3061">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200B0FCE" w14:textId="77777777" w:rsidR="003B3061" w:rsidRDefault="003B3061">
            <w:pPr>
              <w:widowControl w:val="0"/>
              <w:rPr>
                <w:sz w:val="20"/>
                <w:szCs w:val="20"/>
              </w:rPr>
            </w:pPr>
            <w:r>
              <w:rPr>
                <w:sz w:val="28"/>
                <w:szCs w:val="28"/>
              </w:rPr>
              <w:t>New Unit Class</w:t>
            </w:r>
          </w:p>
        </w:tc>
      </w:tr>
      <w:tr w:rsidR="003B3061" w14:paraId="03791239"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6E74DE2" w14:textId="77777777" w:rsidR="003B3061" w:rsidRDefault="003B3061">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2A3DD9A" w14:textId="77777777" w:rsidR="003B3061" w:rsidRDefault="003B3061">
            <w:pPr>
              <w:widowControl w:val="0"/>
            </w:pPr>
            <w:r>
              <w:t>New unit class will have an attached sensor</w:t>
            </w:r>
          </w:p>
        </w:tc>
      </w:tr>
      <w:tr w:rsidR="003B3061" w14:paraId="648A729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BCCDCD" w14:textId="77777777" w:rsidR="003B3061" w:rsidRDefault="003B3061">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4301B0C" w14:textId="77777777" w:rsidR="003B3061" w:rsidRDefault="003B3061">
            <w:pPr>
              <w:widowControl w:val="0"/>
            </w:pPr>
            <w:r>
              <w:t>Sensor will be infrared</w:t>
            </w:r>
          </w:p>
        </w:tc>
      </w:tr>
      <w:tr w:rsidR="003B3061" w14:paraId="020B668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E5A5BBA" w14:textId="77777777" w:rsidR="003B3061" w:rsidRDefault="003B3061">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7DBEBE" w14:textId="77777777" w:rsidR="003B3061" w:rsidRDefault="003B3061">
            <w:pPr>
              <w:widowControl w:val="0"/>
            </w:pPr>
            <w:r>
              <w:t>Unit sensor will appropriately affect gameplay</w:t>
            </w:r>
          </w:p>
        </w:tc>
      </w:tr>
      <w:tr w:rsidR="003B3061" w14:paraId="303ABBD1"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68106C" w14:textId="77777777" w:rsidR="003B3061" w:rsidRDefault="003B3061">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4AC37F" w14:textId="77777777" w:rsidR="003B3061" w:rsidRDefault="003B3061">
            <w:pPr>
              <w:widowControl w:val="0"/>
            </w:pPr>
            <w:r>
              <w:t>Sensor properties can be configured by input file</w:t>
            </w:r>
          </w:p>
        </w:tc>
      </w:tr>
      <w:tr w:rsidR="003B3061" w14:paraId="59741E74"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43FF91" w14:textId="77777777" w:rsidR="003B3061" w:rsidRDefault="003B3061">
            <w:pPr>
              <w:widowControl w:val="0"/>
            </w:pPr>
            <w:r>
              <w:t>6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3B031D2" w14:textId="77777777" w:rsidR="003B3061" w:rsidRDefault="003B3061">
            <w:pPr>
              <w:widowControl w:val="0"/>
            </w:pPr>
            <w:r>
              <w:t>Unit will be visually unique compared to other units</w:t>
            </w:r>
          </w:p>
        </w:tc>
      </w:tr>
      <w:tr w:rsidR="003B3061" w14:paraId="6447CD6B"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6C127D3" w14:textId="77777777" w:rsidR="003B3061" w:rsidRDefault="003B3061">
            <w:pPr>
              <w:widowControl w:val="0"/>
            </w:pPr>
            <w:r>
              <w:t>6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B21A1C5" w14:textId="77777777" w:rsidR="003B3061" w:rsidRDefault="003B3061">
            <w:pPr>
              <w:widowControl w:val="0"/>
            </w:pPr>
            <w:r>
              <w:t>Game objects will have a thermal property representing the wavelength of the infrared radiation emitted</w:t>
            </w:r>
          </w:p>
        </w:tc>
      </w:tr>
      <w:tr w:rsidR="003B3061" w14:paraId="65DF211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1A06D52" w14:textId="77777777" w:rsidR="003B3061" w:rsidRDefault="003B3061">
            <w:pPr>
              <w:widowControl w:val="0"/>
            </w:pPr>
            <w:r>
              <w:t>6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28EA865" w14:textId="77777777" w:rsidR="003B3061" w:rsidRDefault="003B3061">
            <w:pPr>
              <w:widowControl w:val="0"/>
            </w:pPr>
            <w:r>
              <w:t>Infrared wavelength will be calculated based on a realistic estimation of the object’s temperature</w:t>
            </w:r>
          </w:p>
        </w:tc>
      </w:tr>
      <w:tr w:rsidR="003B3061" w14:paraId="13BDEF8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C04D5CE" w14:textId="77777777" w:rsidR="003B3061" w:rsidRDefault="003B3061">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8B1C00" w14:textId="77777777" w:rsidR="003B3061" w:rsidRDefault="003B3061">
            <w:pPr>
              <w:widowControl w:val="0"/>
            </w:pPr>
            <w:r>
              <w:t>Drones will leave infrared traces in their wake</w:t>
            </w:r>
          </w:p>
        </w:tc>
      </w:tr>
      <w:tr w:rsidR="003B3061" w14:paraId="3AD2F473" w14:textId="77777777" w:rsidTr="003B3061">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89A4150" w14:textId="77777777" w:rsidR="003B3061" w:rsidRDefault="003B3061">
            <w:pPr>
              <w:widowControl w:val="0"/>
            </w:pPr>
            <w:r>
              <w:t>6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0C89A44" w14:textId="77777777" w:rsidR="003B3061" w:rsidRDefault="003B3061">
            <w:pPr>
              <w:widowControl w:val="0"/>
            </w:pPr>
            <w:r>
              <w:t>An infrared visual effect will be shown when viewing the game from the perspective of the new unit</w:t>
            </w:r>
          </w:p>
        </w:tc>
      </w:tr>
      <w:bookmarkEnd w:id="6"/>
    </w:tbl>
    <w:p w14:paraId="59A595B5" w14:textId="77777777" w:rsidR="008A3E24" w:rsidRPr="005B2459" w:rsidRDefault="008A3E24">
      <w:pPr>
        <w:rPr>
          <w:rFonts w:ascii="Times New Roman" w:hAnsi="Times New Roman" w:cs="Times New Roman"/>
          <w:sz w:val="52"/>
          <w:szCs w:val="52"/>
        </w:rPr>
      </w:pPr>
    </w:p>
    <w:p w14:paraId="37178E92" w14:textId="77777777" w:rsidR="008A3E24" w:rsidRPr="005B2459" w:rsidRDefault="008A3E24">
      <w:pPr>
        <w:rPr>
          <w:rFonts w:ascii="Times New Roman" w:hAnsi="Times New Roman" w:cs="Times New Roman"/>
          <w:sz w:val="52"/>
          <w:szCs w:val="52"/>
        </w:rPr>
      </w:pPr>
    </w:p>
    <w:p w14:paraId="32A61CFA" w14:textId="77777777" w:rsidR="008A3E24" w:rsidRPr="005B2459" w:rsidRDefault="008A3E24">
      <w:pPr>
        <w:rPr>
          <w:rFonts w:ascii="Times New Roman" w:hAnsi="Times New Roman" w:cs="Times New Roman"/>
          <w:sz w:val="52"/>
          <w:szCs w:val="52"/>
        </w:rPr>
      </w:pPr>
    </w:p>
    <w:p w14:paraId="3CB0703C" w14:textId="77777777" w:rsidR="008A3E24" w:rsidRPr="005B2459" w:rsidRDefault="008A3E24">
      <w:pPr>
        <w:rPr>
          <w:rFonts w:ascii="Times New Roman" w:hAnsi="Times New Roman" w:cs="Times New Roman"/>
          <w:sz w:val="52"/>
          <w:szCs w:val="52"/>
        </w:rPr>
      </w:pPr>
    </w:p>
    <w:p w14:paraId="5F0312DB" w14:textId="77777777" w:rsidR="00374AAF" w:rsidRDefault="00374AAF" w:rsidP="00B27C01">
      <w:pPr>
        <w:pStyle w:val="TOCHeading"/>
      </w:pPr>
    </w:p>
    <w:p w14:paraId="0F521983" w14:textId="11876E5B" w:rsidR="008A3E24" w:rsidRDefault="008A3E24" w:rsidP="00B27C01">
      <w:pPr>
        <w:pStyle w:val="TOCHeading"/>
      </w:pPr>
    </w:p>
    <w:p w14:paraId="13A14D49" w14:textId="2E1EB426" w:rsidR="00374AAF" w:rsidRDefault="00374AAF" w:rsidP="00374AAF">
      <w:pPr>
        <w:rPr>
          <w:lang w:val="en-US"/>
        </w:rPr>
      </w:pPr>
    </w:p>
    <w:p w14:paraId="74E1012B" w14:textId="403128B0" w:rsidR="006B4928" w:rsidRPr="00374AAF" w:rsidRDefault="00C97D3F" w:rsidP="00B27C01">
      <w:pPr>
        <w:pStyle w:val="TOCHeading"/>
        <w:rPr>
          <w:sz w:val="40"/>
          <w:szCs w:val="40"/>
        </w:rPr>
      </w:pPr>
      <w:r w:rsidRPr="00374AAF">
        <w:rPr>
          <w:sz w:val="40"/>
          <w:szCs w:val="40"/>
        </w:rPr>
        <w:lastRenderedPageBreak/>
        <w:t>Ideas</w:t>
      </w:r>
    </w:p>
    <w:p w14:paraId="76F6BDD0" w14:textId="77777777" w:rsidR="006B4928" w:rsidRPr="005B2459" w:rsidRDefault="00C97D3F" w:rsidP="00374AAF">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David:</w:t>
      </w:r>
    </w:p>
    <w:p w14:paraId="72DCC3AE" w14:textId="77777777" w:rsidR="006B4928" w:rsidRPr="005B2459" w:rsidRDefault="00C97D3F" w:rsidP="00374AAF">
      <w:pPr>
        <w:numPr>
          <w:ilvl w:val="0"/>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Procedurally Generated Game Boards:</w:t>
      </w:r>
    </w:p>
    <w:p w14:paraId="1A4BD270"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Create map as a linked tree of map nodes or as a 2d array of map nodes.</w:t>
      </w:r>
    </w:p>
    <w:p w14:paraId="69D4DFA3" w14:textId="08D0CC8A" w:rsidR="006B4928" w:rsidRPr="005B2459" w:rsidRDefault="00C97D3F" w:rsidP="00374AAF">
      <w:pPr>
        <w:numPr>
          <w:ilvl w:val="2"/>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2D Array</w:t>
      </w:r>
      <w:r w:rsidR="00B743CC">
        <w:rPr>
          <w:rFonts w:ascii="Times New Roman" w:hAnsi="Times New Roman" w:cs="Times New Roman"/>
          <w:sz w:val="24"/>
          <w:szCs w:val="24"/>
        </w:rPr>
        <w:t>:</w:t>
      </w:r>
    </w:p>
    <w:p w14:paraId="26945EF6" w14:textId="77777777" w:rsidR="006B4928" w:rsidRPr="005B2459" w:rsidRDefault="00C97D3F" w:rsidP="00374AAF">
      <w:pPr>
        <w:numPr>
          <w:ilvl w:val="3"/>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Easy implementation that would allow 8 possible connections per node.</w:t>
      </w:r>
    </w:p>
    <w:p w14:paraId="250BC8AE" w14:textId="4D4387B9" w:rsidR="006B4928" w:rsidRPr="005B2459" w:rsidRDefault="00C97D3F" w:rsidP="00374AAF">
      <w:pPr>
        <w:numPr>
          <w:ilvl w:val="2"/>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Linked Tree</w:t>
      </w:r>
      <w:r w:rsidR="00B743CC">
        <w:rPr>
          <w:rFonts w:ascii="Times New Roman" w:hAnsi="Times New Roman" w:cs="Times New Roman"/>
          <w:sz w:val="24"/>
          <w:szCs w:val="24"/>
        </w:rPr>
        <w:t>:</w:t>
      </w:r>
    </w:p>
    <w:p w14:paraId="501E6F5C" w14:textId="77777777" w:rsidR="006B4928" w:rsidRPr="005B2459" w:rsidRDefault="00C97D3F" w:rsidP="00374AAF">
      <w:pPr>
        <w:numPr>
          <w:ilvl w:val="3"/>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Would allow the possibility of more connections per node than 8 and could set up maps in a non-linear way.</w:t>
      </w:r>
    </w:p>
    <w:p w14:paraId="3AA30672" w14:textId="77777777" w:rsidR="006B4928" w:rsidRPr="005B2459" w:rsidRDefault="00C97D3F" w:rsidP="00374AAF">
      <w:pPr>
        <w:numPr>
          <w:ilvl w:val="3"/>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Harder to implement and visualize.</w:t>
      </w:r>
    </w:p>
    <w:p w14:paraId="1B3B1E14"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ap can be procedurally generated using a Breadth First Search algorithm to ensure all pathways are reachable.</w:t>
      </w:r>
    </w:p>
    <w:p w14:paraId="45FDB6DD" w14:textId="77777777" w:rsidR="006B4928" w:rsidRPr="005B2459" w:rsidRDefault="00C97D3F" w:rsidP="00374AAF">
      <w:pPr>
        <w:numPr>
          <w:ilvl w:val="0"/>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Implement Wind Effects:</w:t>
      </w:r>
    </w:p>
    <w:p w14:paraId="315D0EB5"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Wind effects should affect gameplay and should be random.</w:t>
      </w:r>
    </w:p>
    <w:p w14:paraId="5A0A0819"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Since the game board is 2 dimensional, moving drones will have an x-velocity and a y-velocity. This will allow simple applications of wind using the angle of the wind direction and the velocity of the wind. These can be used to get the wind’s x and y velocities which will be added to each drone’s x and y velocities.</w:t>
      </w:r>
    </w:p>
    <w:p w14:paraId="4DE598D3"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Wind direction will be a random degree value from 0 to 360 degrees and the Wind velocity will be a random value of units/</w:t>
      </w:r>
      <w:proofErr w:type="spellStart"/>
      <w:r w:rsidRPr="005B2459">
        <w:rPr>
          <w:rFonts w:ascii="Times New Roman" w:hAnsi="Times New Roman" w:cs="Times New Roman"/>
          <w:sz w:val="24"/>
          <w:szCs w:val="24"/>
        </w:rPr>
        <w:t>gametick</w:t>
      </w:r>
      <w:proofErr w:type="spellEnd"/>
      <w:r w:rsidRPr="005B2459">
        <w:rPr>
          <w:rFonts w:ascii="Times New Roman" w:hAnsi="Times New Roman" w:cs="Times New Roman"/>
          <w:sz w:val="24"/>
          <w:szCs w:val="24"/>
        </w:rPr>
        <w:t xml:space="preserve"> depending on the physical size of the map area.</w:t>
      </w:r>
    </w:p>
    <w:p w14:paraId="7C24A626"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Simple visual wind effects can be added in the Unreal Engine Post Processing to give a feel of the wind in the game visuals.</w:t>
      </w:r>
    </w:p>
    <w:p w14:paraId="2506F54B"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 small indicator can be added to the GUI of the game to show the player the current Wind speed and direction.</w:t>
      </w:r>
    </w:p>
    <w:p w14:paraId="16FD10E5" w14:textId="77777777" w:rsidR="006B4928" w:rsidRPr="005B2459" w:rsidRDefault="00C97D3F" w:rsidP="00374AAF">
      <w:pPr>
        <w:numPr>
          <w:ilvl w:val="0"/>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Drone Death Animations:</w:t>
      </w:r>
    </w:p>
    <w:p w14:paraId="057DE215"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Create separate entities of each part of a drone’s 3d model. Once the drone is destroyed the full 3d model will be replaced with the separate entities that will then travel in a random outward direction from the center of the drone.</w:t>
      </w:r>
    </w:p>
    <w:p w14:paraId="4956FEA5"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Can add effects such as an explosion or electrical discharge when the drone pieces travel apart.</w:t>
      </w:r>
    </w:p>
    <w:p w14:paraId="2973D091" w14:textId="77777777" w:rsidR="006B4928" w:rsidRPr="005B2459" w:rsidRDefault="00C97D3F" w:rsidP="00374AAF">
      <w:pPr>
        <w:numPr>
          <w:ilvl w:val="1"/>
          <w:numId w:val="9"/>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Remove all entities of the destroyed drone after a certain time to prevent processing impedance.</w:t>
      </w:r>
    </w:p>
    <w:p w14:paraId="5B150F3C" w14:textId="77777777" w:rsidR="006B4928" w:rsidRPr="005B2459" w:rsidRDefault="006B4928">
      <w:pPr>
        <w:jc w:val="both"/>
        <w:rPr>
          <w:rFonts w:ascii="Times New Roman" w:hAnsi="Times New Roman" w:cs="Times New Roman"/>
          <w:sz w:val="24"/>
          <w:szCs w:val="24"/>
        </w:rPr>
      </w:pPr>
    </w:p>
    <w:p w14:paraId="51F6525A" w14:textId="77777777" w:rsidR="006B4928" w:rsidRPr="005B2459" w:rsidRDefault="006B4928">
      <w:pPr>
        <w:jc w:val="both"/>
        <w:rPr>
          <w:rFonts w:ascii="Times New Roman" w:hAnsi="Times New Roman" w:cs="Times New Roman"/>
          <w:sz w:val="24"/>
          <w:szCs w:val="24"/>
        </w:rPr>
      </w:pPr>
    </w:p>
    <w:p w14:paraId="6D569751" w14:textId="77777777" w:rsidR="008A3E24" w:rsidRPr="005B2459" w:rsidRDefault="008A3E24">
      <w:pPr>
        <w:jc w:val="both"/>
        <w:rPr>
          <w:rFonts w:ascii="Times New Roman" w:hAnsi="Times New Roman" w:cs="Times New Roman"/>
          <w:sz w:val="24"/>
          <w:szCs w:val="24"/>
        </w:rPr>
      </w:pPr>
    </w:p>
    <w:p w14:paraId="1DBC7A91" w14:textId="77777777" w:rsidR="008A3E24" w:rsidRPr="005B2459" w:rsidRDefault="008A3E24">
      <w:pPr>
        <w:jc w:val="both"/>
        <w:rPr>
          <w:rFonts w:ascii="Times New Roman" w:hAnsi="Times New Roman" w:cs="Times New Roman"/>
          <w:sz w:val="24"/>
          <w:szCs w:val="24"/>
        </w:rPr>
      </w:pPr>
    </w:p>
    <w:p w14:paraId="2E32E2F9" w14:textId="77777777" w:rsidR="00B27C01" w:rsidRPr="00374AAF" w:rsidRDefault="00B27C01" w:rsidP="00B27C01">
      <w:pPr>
        <w:pStyle w:val="TOCHeading"/>
        <w:rPr>
          <w:sz w:val="40"/>
          <w:szCs w:val="40"/>
        </w:rPr>
      </w:pPr>
      <w:r w:rsidRPr="00374AAF">
        <w:rPr>
          <w:sz w:val="40"/>
          <w:szCs w:val="40"/>
        </w:rPr>
        <w:lastRenderedPageBreak/>
        <w:t>Ideas</w:t>
      </w:r>
    </w:p>
    <w:p w14:paraId="71C23390" w14:textId="62B6C41F" w:rsidR="006B4928" w:rsidRPr="005B2459" w:rsidRDefault="00C97D3F" w:rsidP="00374AAF">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James:</w:t>
      </w:r>
    </w:p>
    <w:p w14:paraId="42411898" w14:textId="77777777" w:rsidR="006B4928" w:rsidRPr="005B2459" w:rsidRDefault="00C97D3F" w:rsidP="00374AAF">
      <w:pPr>
        <w:numPr>
          <w:ilvl w:val="0"/>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Procedurally Generated Game Board:</w:t>
      </w:r>
    </w:p>
    <w:p w14:paraId="56594DAB" w14:textId="77777777" w:rsidR="006B4928" w:rsidRPr="005B2459" w:rsidRDefault="00C97D3F" w:rsidP="00374AAF">
      <w:pPr>
        <w:numPr>
          <w:ilvl w:val="1"/>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Have a predetermined set of all possible vertices and edges</w:t>
      </w:r>
    </w:p>
    <w:p w14:paraId="3B0579C7" w14:textId="77777777" w:rsidR="006B4928" w:rsidRPr="005B2459" w:rsidRDefault="00C97D3F" w:rsidP="00374AAF">
      <w:pPr>
        <w:numPr>
          <w:ilvl w:val="1"/>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Randomly select vertices until the desired amount is reached</w:t>
      </w:r>
    </w:p>
    <w:p w14:paraId="5C1DAD45" w14:textId="77777777" w:rsidR="006B4928" w:rsidRPr="005B2459" w:rsidRDefault="00C97D3F" w:rsidP="00374AAF">
      <w:pPr>
        <w:numPr>
          <w:ilvl w:val="2"/>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t least two vertices must be selected that each share an edge with their nearest base</w:t>
      </w:r>
    </w:p>
    <w:p w14:paraId="798D1212" w14:textId="77777777" w:rsidR="006B4928" w:rsidRPr="005B2459" w:rsidRDefault="00C97D3F" w:rsidP="00374AAF">
      <w:pPr>
        <w:numPr>
          <w:ilvl w:val="2"/>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vertices are selected, put connecting edges in a buffer set</w:t>
      </w:r>
    </w:p>
    <w:p w14:paraId="33FB2CDC" w14:textId="77777777" w:rsidR="006B4928" w:rsidRPr="005B2459" w:rsidRDefault="00C97D3F" w:rsidP="00374AAF">
      <w:pPr>
        <w:numPr>
          <w:ilvl w:val="2"/>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If a vertex is chosen that lies on an edge between two already chosen vertices, the original edge is removed from the buffer and the new connecting edges are added to the buffer</w:t>
      </w:r>
    </w:p>
    <w:p w14:paraId="45F4B230" w14:textId="77777777" w:rsidR="006B4928" w:rsidRPr="005B2459" w:rsidRDefault="00C97D3F" w:rsidP="00374AAF">
      <w:pPr>
        <w:numPr>
          <w:ilvl w:val="1"/>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Randomly select edges from buffer until desired amount is reached</w:t>
      </w:r>
    </w:p>
    <w:p w14:paraId="5764B31A" w14:textId="77777777" w:rsidR="006B4928" w:rsidRPr="005B2459" w:rsidRDefault="00C97D3F" w:rsidP="00374AAF">
      <w:pPr>
        <w:numPr>
          <w:ilvl w:val="0"/>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Wind:</w:t>
      </w:r>
    </w:p>
    <w:p w14:paraId="4D37DA37" w14:textId="77777777" w:rsidR="006B4928" w:rsidRPr="005B2459" w:rsidRDefault="00C97D3F" w:rsidP="00374AAF">
      <w:pPr>
        <w:numPr>
          <w:ilvl w:val="1"/>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UE4 has a license with Interactive Data Visualization that allows use of </w:t>
      </w:r>
      <w:proofErr w:type="spellStart"/>
      <w:r w:rsidRPr="005B2459">
        <w:rPr>
          <w:rFonts w:ascii="Times New Roman" w:hAnsi="Times New Roman" w:cs="Times New Roman"/>
          <w:sz w:val="24"/>
          <w:szCs w:val="24"/>
        </w:rPr>
        <w:t>FSpeedTreeWind</w:t>
      </w:r>
      <w:proofErr w:type="spellEnd"/>
    </w:p>
    <w:p w14:paraId="72BB4DCA" w14:textId="77777777" w:rsidR="006B4928" w:rsidRPr="005B2459" w:rsidRDefault="00C97D3F" w:rsidP="00374AAF">
      <w:pPr>
        <w:numPr>
          <w:ilvl w:val="2"/>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Only works with </w:t>
      </w:r>
      <w:proofErr w:type="spellStart"/>
      <w:r w:rsidRPr="005B2459">
        <w:rPr>
          <w:rFonts w:ascii="Times New Roman" w:hAnsi="Times New Roman" w:cs="Times New Roman"/>
          <w:sz w:val="24"/>
          <w:szCs w:val="24"/>
        </w:rPr>
        <w:t>SpeedTree</w:t>
      </w:r>
      <w:proofErr w:type="spellEnd"/>
      <w:r w:rsidRPr="005B2459">
        <w:rPr>
          <w:rFonts w:ascii="Times New Roman" w:hAnsi="Times New Roman" w:cs="Times New Roman"/>
          <w:sz w:val="24"/>
          <w:szCs w:val="24"/>
        </w:rPr>
        <w:t xml:space="preserve"> assets</w:t>
      </w:r>
    </w:p>
    <w:p w14:paraId="16A4281C" w14:textId="77777777" w:rsidR="006B4928" w:rsidRPr="005B2459" w:rsidRDefault="00C97D3F" w:rsidP="00374AAF">
      <w:pPr>
        <w:numPr>
          <w:ilvl w:val="2"/>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Requires subscription for $16/month</w:t>
      </w:r>
    </w:p>
    <w:p w14:paraId="32A3790A" w14:textId="77777777" w:rsidR="006B4928" w:rsidRPr="005B2459" w:rsidRDefault="00C97D3F" w:rsidP="00374AAF">
      <w:pPr>
        <w:numPr>
          <w:ilvl w:val="1"/>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UE4 has built in Wind class</w:t>
      </w:r>
    </w:p>
    <w:p w14:paraId="44673752" w14:textId="77777777" w:rsidR="006B4928" w:rsidRPr="005B2459" w:rsidRDefault="00C97D3F" w:rsidP="00374AAF">
      <w:pPr>
        <w:numPr>
          <w:ilvl w:val="2"/>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Only found documentation for use in blueprints</w:t>
      </w:r>
    </w:p>
    <w:p w14:paraId="46C21197" w14:textId="77777777" w:rsidR="006B4928" w:rsidRPr="005B2459" w:rsidRDefault="00C97D3F" w:rsidP="00374AAF">
      <w:pPr>
        <w:numPr>
          <w:ilvl w:val="0"/>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Unit Class:</w:t>
      </w:r>
    </w:p>
    <w:p w14:paraId="1E29AEAA" w14:textId="77777777" w:rsidR="006B4928" w:rsidRPr="005B2459" w:rsidRDefault="00C97D3F" w:rsidP="00374AAF">
      <w:pPr>
        <w:numPr>
          <w:ilvl w:val="1"/>
          <w:numId w:val="10"/>
        </w:num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Sensors could provide some advantage dealing with fog of war </w:t>
      </w:r>
    </w:p>
    <w:p w14:paraId="401E7D4F" w14:textId="77777777" w:rsidR="006B4928" w:rsidRPr="005B2459" w:rsidRDefault="006B4928">
      <w:pPr>
        <w:jc w:val="both"/>
        <w:rPr>
          <w:rFonts w:ascii="Times New Roman" w:hAnsi="Times New Roman" w:cs="Times New Roman"/>
          <w:sz w:val="24"/>
          <w:szCs w:val="24"/>
        </w:rPr>
      </w:pPr>
    </w:p>
    <w:p w14:paraId="2F5A443E" w14:textId="77777777" w:rsidR="008A3E24" w:rsidRPr="005B2459" w:rsidRDefault="008A3E24">
      <w:pPr>
        <w:rPr>
          <w:rFonts w:ascii="Times New Roman" w:hAnsi="Times New Roman" w:cs="Times New Roman"/>
          <w:sz w:val="24"/>
          <w:szCs w:val="24"/>
        </w:rPr>
      </w:pPr>
    </w:p>
    <w:p w14:paraId="46EAD7FA" w14:textId="77777777" w:rsidR="008A3E24" w:rsidRPr="005B2459" w:rsidRDefault="008A3E24">
      <w:pPr>
        <w:rPr>
          <w:rFonts w:ascii="Times New Roman" w:hAnsi="Times New Roman" w:cs="Times New Roman"/>
          <w:sz w:val="24"/>
          <w:szCs w:val="24"/>
        </w:rPr>
      </w:pPr>
    </w:p>
    <w:p w14:paraId="6E5F2D90" w14:textId="77777777" w:rsidR="008A3E24" w:rsidRPr="005B2459" w:rsidRDefault="008A3E24">
      <w:pPr>
        <w:rPr>
          <w:rFonts w:ascii="Times New Roman" w:hAnsi="Times New Roman" w:cs="Times New Roman"/>
          <w:sz w:val="24"/>
          <w:szCs w:val="24"/>
        </w:rPr>
      </w:pPr>
    </w:p>
    <w:p w14:paraId="1490E143" w14:textId="77777777" w:rsidR="008A3E24" w:rsidRPr="005B2459" w:rsidRDefault="008A3E24">
      <w:pPr>
        <w:rPr>
          <w:rFonts w:ascii="Times New Roman" w:hAnsi="Times New Roman" w:cs="Times New Roman"/>
          <w:sz w:val="24"/>
          <w:szCs w:val="24"/>
        </w:rPr>
      </w:pPr>
    </w:p>
    <w:p w14:paraId="4C71A013" w14:textId="77777777" w:rsidR="008A3E24" w:rsidRPr="005B2459" w:rsidRDefault="008A3E24">
      <w:pPr>
        <w:rPr>
          <w:rFonts w:ascii="Times New Roman" w:hAnsi="Times New Roman" w:cs="Times New Roman"/>
          <w:sz w:val="24"/>
          <w:szCs w:val="24"/>
        </w:rPr>
      </w:pPr>
    </w:p>
    <w:p w14:paraId="0AD68943" w14:textId="77777777" w:rsidR="008A3E24" w:rsidRPr="005B2459" w:rsidRDefault="008A3E24">
      <w:pPr>
        <w:rPr>
          <w:rFonts w:ascii="Times New Roman" w:hAnsi="Times New Roman" w:cs="Times New Roman"/>
          <w:sz w:val="24"/>
          <w:szCs w:val="24"/>
        </w:rPr>
      </w:pPr>
    </w:p>
    <w:p w14:paraId="6F77F912" w14:textId="77777777" w:rsidR="008A3E24" w:rsidRPr="005B2459" w:rsidRDefault="008A3E24">
      <w:pPr>
        <w:rPr>
          <w:rFonts w:ascii="Times New Roman" w:hAnsi="Times New Roman" w:cs="Times New Roman"/>
          <w:sz w:val="24"/>
          <w:szCs w:val="24"/>
        </w:rPr>
      </w:pPr>
    </w:p>
    <w:p w14:paraId="1EE108C8" w14:textId="77777777" w:rsidR="008A3E24" w:rsidRPr="005B2459" w:rsidRDefault="008A3E24">
      <w:pPr>
        <w:rPr>
          <w:rFonts w:ascii="Times New Roman" w:hAnsi="Times New Roman" w:cs="Times New Roman"/>
          <w:sz w:val="24"/>
          <w:szCs w:val="24"/>
        </w:rPr>
      </w:pPr>
    </w:p>
    <w:p w14:paraId="2B1BB238" w14:textId="77777777" w:rsidR="008A3E24" w:rsidRPr="005B2459" w:rsidRDefault="008A3E24">
      <w:pPr>
        <w:rPr>
          <w:rFonts w:ascii="Times New Roman" w:hAnsi="Times New Roman" w:cs="Times New Roman"/>
          <w:sz w:val="24"/>
          <w:szCs w:val="24"/>
        </w:rPr>
      </w:pPr>
    </w:p>
    <w:p w14:paraId="318A0BDC" w14:textId="77777777" w:rsidR="008A3E24" w:rsidRPr="005B2459" w:rsidRDefault="008A3E24">
      <w:pPr>
        <w:rPr>
          <w:rFonts w:ascii="Times New Roman" w:hAnsi="Times New Roman" w:cs="Times New Roman"/>
          <w:sz w:val="24"/>
          <w:szCs w:val="24"/>
        </w:rPr>
      </w:pPr>
    </w:p>
    <w:p w14:paraId="4BBE415E" w14:textId="77777777" w:rsidR="008A3E24" w:rsidRPr="005B2459" w:rsidRDefault="008A3E24">
      <w:pPr>
        <w:rPr>
          <w:rFonts w:ascii="Times New Roman" w:hAnsi="Times New Roman" w:cs="Times New Roman"/>
          <w:sz w:val="24"/>
          <w:szCs w:val="24"/>
        </w:rPr>
      </w:pPr>
    </w:p>
    <w:p w14:paraId="5EFF0CA9" w14:textId="77777777" w:rsidR="008A3E24" w:rsidRPr="005B2459" w:rsidRDefault="008A3E24">
      <w:pPr>
        <w:rPr>
          <w:rFonts w:ascii="Times New Roman" w:hAnsi="Times New Roman" w:cs="Times New Roman"/>
          <w:sz w:val="24"/>
          <w:szCs w:val="24"/>
        </w:rPr>
      </w:pPr>
    </w:p>
    <w:p w14:paraId="7B9B937D" w14:textId="77777777" w:rsidR="008A3E24" w:rsidRPr="005B2459" w:rsidRDefault="008A3E24">
      <w:pPr>
        <w:rPr>
          <w:rFonts w:ascii="Times New Roman" w:hAnsi="Times New Roman" w:cs="Times New Roman"/>
          <w:sz w:val="24"/>
          <w:szCs w:val="24"/>
        </w:rPr>
      </w:pPr>
    </w:p>
    <w:p w14:paraId="3ECA8D6C" w14:textId="77777777" w:rsidR="008A3E24" w:rsidRPr="005B2459" w:rsidRDefault="008A3E24">
      <w:pPr>
        <w:rPr>
          <w:rFonts w:ascii="Times New Roman" w:hAnsi="Times New Roman" w:cs="Times New Roman"/>
          <w:sz w:val="24"/>
          <w:szCs w:val="24"/>
        </w:rPr>
      </w:pPr>
    </w:p>
    <w:p w14:paraId="4FCB70C9" w14:textId="77777777" w:rsidR="008A3E24" w:rsidRPr="005B2459" w:rsidRDefault="008A3E24">
      <w:pPr>
        <w:rPr>
          <w:rFonts w:ascii="Times New Roman" w:hAnsi="Times New Roman" w:cs="Times New Roman"/>
          <w:sz w:val="24"/>
          <w:szCs w:val="24"/>
        </w:rPr>
      </w:pPr>
    </w:p>
    <w:p w14:paraId="46352CDD" w14:textId="77777777" w:rsidR="008A3E24" w:rsidRPr="005B2459" w:rsidRDefault="008A3E24">
      <w:pPr>
        <w:rPr>
          <w:rFonts w:ascii="Times New Roman" w:hAnsi="Times New Roman" w:cs="Times New Roman"/>
          <w:sz w:val="24"/>
          <w:szCs w:val="24"/>
        </w:rPr>
      </w:pPr>
    </w:p>
    <w:p w14:paraId="0593617D" w14:textId="77777777" w:rsidR="008A3E24" w:rsidRPr="005B2459" w:rsidRDefault="008A3E24">
      <w:pPr>
        <w:rPr>
          <w:rFonts w:ascii="Times New Roman" w:hAnsi="Times New Roman" w:cs="Times New Roman"/>
          <w:sz w:val="24"/>
          <w:szCs w:val="24"/>
        </w:rPr>
      </w:pPr>
    </w:p>
    <w:p w14:paraId="713A4318" w14:textId="77777777" w:rsidR="00B27C01" w:rsidRPr="00374AAF" w:rsidRDefault="00B27C01" w:rsidP="00B27C01">
      <w:pPr>
        <w:pStyle w:val="TOCHeading"/>
        <w:rPr>
          <w:sz w:val="40"/>
          <w:szCs w:val="40"/>
        </w:rPr>
      </w:pPr>
      <w:r w:rsidRPr="00374AAF">
        <w:rPr>
          <w:sz w:val="40"/>
          <w:szCs w:val="40"/>
        </w:rPr>
        <w:lastRenderedPageBreak/>
        <w:t>Ideas</w:t>
      </w:r>
    </w:p>
    <w:p w14:paraId="3A6FB4EF" w14:textId="2BBE1D9B" w:rsidR="006B4928" w:rsidRPr="005B2459" w:rsidRDefault="00C97D3F" w:rsidP="00374AAF">
      <w:pPr>
        <w:spacing w:line="288" w:lineRule="auto"/>
        <w:rPr>
          <w:rFonts w:ascii="Times New Roman" w:hAnsi="Times New Roman" w:cs="Times New Roman"/>
          <w:sz w:val="24"/>
          <w:szCs w:val="24"/>
        </w:rPr>
      </w:pPr>
      <w:r w:rsidRPr="005B2459">
        <w:rPr>
          <w:rFonts w:ascii="Times New Roman" w:hAnsi="Times New Roman" w:cs="Times New Roman"/>
          <w:sz w:val="24"/>
          <w:szCs w:val="24"/>
        </w:rPr>
        <w:t>Michael:</w:t>
      </w:r>
    </w:p>
    <w:p w14:paraId="6A7D1268" w14:textId="32BAA9E3" w:rsidR="006B4928" w:rsidRPr="005B2459" w:rsidRDefault="00C97D3F" w:rsidP="00374AAF">
      <w:pPr>
        <w:numPr>
          <w:ilvl w:val="0"/>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Game Board (Procedural Generation)</w:t>
      </w:r>
      <w:r w:rsidR="00B743CC">
        <w:rPr>
          <w:rFonts w:ascii="Times New Roman" w:hAnsi="Times New Roman" w:cs="Times New Roman"/>
          <w:sz w:val="24"/>
          <w:szCs w:val="24"/>
        </w:rPr>
        <w:t>:</w:t>
      </w:r>
    </w:p>
    <w:p w14:paraId="5B381AF6" w14:textId="77777777" w:rsidR="006B4928" w:rsidRPr="005B2459" w:rsidRDefault="00C97D3F" w:rsidP="00374AAF">
      <w:pPr>
        <w:numPr>
          <w:ilvl w:val="1"/>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 xml:space="preserve">Depending on how the game board is currently designed, it might be beneficial to incorporate weights to edges if the board game if it proves to be a simple addition. This would greatly improve the complexity of the game as it would require more sophisticated decision making from both the drone and the </w:t>
      </w:r>
      <w:proofErr w:type="gramStart"/>
      <w:r w:rsidRPr="005B2459">
        <w:rPr>
          <w:rFonts w:ascii="Times New Roman" w:hAnsi="Times New Roman" w:cs="Times New Roman"/>
          <w:sz w:val="24"/>
          <w:szCs w:val="24"/>
        </w:rPr>
        <w:t>attackers</w:t>
      </w:r>
      <w:proofErr w:type="gramEnd"/>
      <w:r w:rsidRPr="005B2459">
        <w:rPr>
          <w:rFonts w:ascii="Times New Roman" w:hAnsi="Times New Roman" w:cs="Times New Roman"/>
          <w:sz w:val="24"/>
          <w:szCs w:val="24"/>
        </w:rPr>
        <w:t xml:space="preserve"> teams. </w:t>
      </w:r>
    </w:p>
    <w:p w14:paraId="126F40E3" w14:textId="77777777" w:rsidR="006B4928" w:rsidRPr="005B2459" w:rsidRDefault="00C97D3F" w:rsidP="00374AAF">
      <w:pPr>
        <w:numPr>
          <w:ilvl w:val="1"/>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 xml:space="preserve">The actual procedural generation of the game board would most likely involve creating an algorithm that determines the number of nodes to use in the game board and the maximum number of vertices that a node can possess. The minimum amount of edges a node can have would be 1, since you’d want every node to lead somewhere. </w:t>
      </w:r>
    </w:p>
    <w:p w14:paraId="5118FF0F" w14:textId="77777777" w:rsidR="006B4928" w:rsidRPr="005B2459" w:rsidRDefault="00C97D3F" w:rsidP="00374AAF">
      <w:pPr>
        <w:numPr>
          <w:ilvl w:val="1"/>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 xml:space="preserve">If the game board needs to be mirrored, the program could create two separate instances of the board and then connect them together once the random generation process is finished. If it doesn’t need to be mirrored, then the process is much simpler, as you would only need to create a singular random board. </w:t>
      </w:r>
    </w:p>
    <w:p w14:paraId="46FDBDF0" w14:textId="77777777" w:rsidR="006B4928" w:rsidRPr="005B2459" w:rsidRDefault="00C97D3F" w:rsidP="00374AAF">
      <w:pPr>
        <w:numPr>
          <w:ilvl w:val="1"/>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 xml:space="preserve">As for structures such as team bases and watchtowers, the following could be done to create them: </w:t>
      </w:r>
      <w:r w:rsidRPr="005B2459">
        <w:rPr>
          <w:rFonts w:ascii="Times New Roman" w:hAnsi="Times New Roman" w:cs="Times New Roman"/>
          <w:sz w:val="24"/>
          <w:szCs w:val="24"/>
        </w:rPr>
        <w:tab/>
      </w:r>
    </w:p>
    <w:p w14:paraId="0F6C71B6" w14:textId="77777777" w:rsidR="006B4928" w:rsidRPr="005B2459" w:rsidRDefault="00C97D3F" w:rsidP="00374AAF">
      <w:pPr>
        <w:numPr>
          <w:ilvl w:val="2"/>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 xml:space="preserve">Team Base: Assigned to the first node created in the procedural generation process to ensure that it is on the game board. </w:t>
      </w:r>
    </w:p>
    <w:p w14:paraId="4E531E92" w14:textId="77777777" w:rsidR="006B4928" w:rsidRPr="005B2459" w:rsidRDefault="00C97D3F" w:rsidP="00374AAF">
      <w:pPr>
        <w:numPr>
          <w:ilvl w:val="2"/>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 xml:space="preserve">Watchtowers: A random number of them can be added randomly do the board after the board generation is complete. </w:t>
      </w:r>
    </w:p>
    <w:p w14:paraId="65C89D81" w14:textId="3E142F99" w:rsidR="006B4928" w:rsidRPr="005B2459" w:rsidRDefault="00C97D3F" w:rsidP="00374AAF">
      <w:pPr>
        <w:numPr>
          <w:ilvl w:val="0"/>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Stochastic Seeding Wind Generation</w:t>
      </w:r>
      <w:r w:rsidR="00B743CC">
        <w:rPr>
          <w:rFonts w:ascii="Times New Roman" w:hAnsi="Times New Roman" w:cs="Times New Roman"/>
          <w:sz w:val="24"/>
          <w:szCs w:val="24"/>
        </w:rPr>
        <w:t>:</w:t>
      </w:r>
    </w:p>
    <w:p w14:paraId="5C4F4F3A" w14:textId="77777777" w:rsidR="006B4928" w:rsidRPr="005B2459" w:rsidRDefault="00C97D3F" w:rsidP="00374AAF">
      <w:pPr>
        <w:numPr>
          <w:ilvl w:val="1"/>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 xml:space="preserve">Since the game board is relatively simple, wind generation could manifest itself as a hindrance on the effectiveness of the units in the game. For example, maybe wind blowing in a certain direction could make it more difficult for units to travel from one node to the next. Units with movement speed bonuses could have that bonus temporarily be decreased or completely negated. With </w:t>
      </w:r>
      <w:proofErr w:type="gramStart"/>
      <w:r w:rsidRPr="005B2459">
        <w:rPr>
          <w:rFonts w:ascii="Times New Roman" w:hAnsi="Times New Roman" w:cs="Times New Roman"/>
          <w:sz w:val="24"/>
          <w:szCs w:val="24"/>
        </w:rPr>
        <w:t>these kind</w:t>
      </w:r>
      <w:proofErr w:type="gramEnd"/>
      <w:r w:rsidRPr="005B2459">
        <w:rPr>
          <w:rFonts w:ascii="Times New Roman" w:hAnsi="Times New Roman" w:cs="Times New Roman"/>
          <w:sz w:val="24"/>
          <w:szCs w:val="24"/>
        </w:rPr>
        <w:t xml:space="preserve"> of eff Swarms caught in the wind could also have reduced accuracy, making it more difficult to eliminate the opponent.</w:t>
      </w:r>
    </w:p>
    <w:p w14:paraId="699F5D74" w14:textId="2772DB06" w:rsidR="006B4928" w:rsidRPr="005B2459" w:rsidRDefault="00C97D3F" w:rsidP="00374AAF">
      <w:pPr>
        <w:numPr>
          <w:ilvl w:val="0"/>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New Unit</w:t>
      </w:r>
      <w:r w:rsidR="00B743CC">
        <w:rPr>
          <w:rFonts w:ascii="Times New Roman" w:hAnsi="Times New Roman" w:cs="Times New Roman"/>
          <w:sz w:val="24"/>
          <w:szCs w:val="24"/>
        </w:rPr>
        <w:t>:</w:t>
      </w:r>
    </w:p>
    <w:p w14:paraId="21D10EDF" w14:textId="77777777" w:rsidR="006B4928" w:rsidRPr="005B2459" w:rsidRDefault="00C97D3F" w:rsidP="00374AAF">
      <w:pPr>
        <w:numPr>
          <w:ilvl w:val="1"/>
          <w:numId w:val="11"/>
        </w:numPr>
        <w:spacing w:line="288" w:lineRule="auto"/>
        <w:rPr>
          <w:rFonts w:ascii="Times New Roman" w:hAnsi="Times New Roman" w:cs="Times New Roman"/>
          <w:sz w:val="24"/>
          <w:szCs w:val="24"/>
        </w:rPr>
      </w:pPr>
      <w:r w:rsidRPr="005B2459">
        <w:rPr>
          <w:rFonts w:ascii="Times New Roman" w:hAnsi="Times New Roman" w:cs="Times New Roman"/>
          <w:sz w:val="24"/>
          <w:szCs w:val="24"/>
        </w:rPr>
        <w:t>A new support unit could be added to the game, who could repair other swarms. The support unit could also maybe have an area of effect ability that could improve the attributes of drones that are on the same node as it. This drone could also improve the structures on the map such as watchtowers and fortresses to have increased visibility or defense modifiers respectively.</w:t>
      </w:r>
    </w:p>
    <w:p w14:paraId="6C3451C8" w14:textId="77777777" w:rsidR="006B4928" w:rsidRPr="00374AAF" w:rsidRDefault="00C97D3F" w:rsidP="00B27C01">
      <w:pPr>
        <w:pStyle w:val="TOCHeading"/>
        <w:rPr>
          <w:sz w:val="40"/>
          <w:szCs w:val="40"/>
        </w:rPr>
      </w:pPr>
      <w:bookmarkStart w:id="10" w:name="_muw66gtrlawx" w:colFirst="0" w:colLast="0"/>
      <w:bookmarkEnd w:id="10"/>
      <w:r w:rsidRPr="00374AAF">
        <w:rPr>
          <w:sz w:val="40"/>
          <w:szCs w:val="40"/>
        </w:rPr>
        <w:lastRenderedPageBreak/>
        <w:t>Block Diagrams</w:t>
      </w:r>
    </w:p>
    <w:p w14:paraId="2E325E84" w14:textId="354B5B9F" w:rsidR="006B4928" w:rsidRPr="005B2459" w:rsidRDefault="00C97D3F" w:rsidP="00374AAF">
      <w:pPr>
        <w:pStyle w:val="Title"/>
        <w:numPr>
          <w:ilvl w:val="0"/>
          <w:numId w:val="12"/>
        </w:numPr>
        <w:spacing w:line="288" w:lineRule="auto"/>
        <w:rPr>
          <w:rFonts w:ascii="Times New Roman" w:hAnsi="Times New Roman" w:cs="Times New Roman"/>
          <w:sz w:val="24"/>
          <w:szCs w:val="24"/>
        </w:rPr>
      </w:pPr>
      <w:bookmarkStart w:id="11" w:name="_rzqextqk9tom" w:colFirst="0" w:colLast="0"/>
      <w:bookmarkEnd w:id="11"/>
      <w:r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Pr="005B2459">
        <w:rPr>
          <w:rFonts w:ascii="Times New Roman" w:hAnsi="Times New Roman" w:cs="Times New Roman"/>
          <w:sz w:val="24"/>
          <w:szCs w:val="24"/>
        </w:rPr>
        <w:t xml:space="preserve"> and we will be improving the Game Server and Unreal Engine Graphics Post Processing. </w:t>
      </w:r>
      <w:r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2" w:name="_9jnuconrb8uu" w:colFirst="0" w:colLast="0"/>
      <w:bookmarkStart w:id="13" w:name="_fjw1n88eejdg" w:colFirst="0" w:colLast="0"/>
      <w:bookmarkEnd w:id="12"/>
      <w:bookmarkEnd w:id="13"/>
      <w:r w:rsidRPr="00374AAF">
        <w:rPr>
          <w:sz w:val="40"/>
          <w:szCs w:val="40"/>
        </w:rPr>
        <w:lastRenderedPageBreak/>
        <w:t>Block Diagrams</w:t>
      </w:r>
    </w:p>
    <w:p w14:paraId="64CC4931" w14:textId="77777777" w:rsidR="006B4928" w:rsidRPr="005B2459" w:rsidRDefault="00C97D3F" w:rsidP="00B52F72">
      <w:pPr>
        <w:pStyle w:val="Title"/>
        <w:numPr>
          <w:ilvl w:val="0"/>
          <w:numId w:val="13"/>
        </w:numPr>
        <w:rPr>
          <w:rFonts w:ascii="Times New Roman" w:hAnsi="Times New Roman" w:cs="Times New Roman"/>
          <w:sz w:val="24"/>
          <w:szCs w:val="24"/>
        </w:rPr>
      </w:pPr>
      <w:r w:rsidRPr="005B2459">
        <w:rPr>
          <w:rFonts w:ascii="Times New Roman" w:hAnsi="Times New Roman" w:cs="Times New Roman"/>
          <w:sz w:val="24"/>
          <w:szCs w:val="24"/>
        </w:rPr>
        <w:t>Project Goals</w:t>
      </w:r>
    </w:p>
    <w:p w14:paraId="0C20CEEC" w14:textId="77777777" w:rsidR="006B4928" w:rsidRPr="005B2459" w:rsidRDefault="00C97D3F">
      <w:pPr>
        <w:pStyle w:val="Title"/>
        <w:rPr>
          <w:rFonts w:ascii="Times New Roman" w:hAnsi="Times New Roman" w:cs="Times New Roman"/>
        </w:rPr>
      </w:pPr>
      <w:bookmarkStart w:id="14" w:name="_tzz34tc0h1rv" w:colFirst="0" w:colLast="0"/>
      <w:bookmarkEnd w:id="14"/>
      <w:r w:rsidRPr="005B2459">
        <w:rPr>
          <w:rFonts w:ascii="Times New Roman" w:hAnsi="Times New Roman" w:cs="Times New Roman"/>
          <w:noProof/>
        </w:rPr>
        <w:drawing>
          <wp:anchor distT="114300" distB="114300" distL="114300" distR="114300" simplePos="0" relativeHeight="251656704" behindDoc="0" locked="0" layoutInCell="1" hidden="0" allowOverlap="1" wp14:anchorId="2A9F8FF9" wp14:editId="466312A8">
            <wp:simplePos x="0" y="0"/>
            <wp:positionH relativeFrom="column">
              <wp:posOffset>19051</wp:posOffset>
            </wp:positionH>
            <wp:positionV relativeFrom="paragraph">
              <wp:posOffset>457200</wp:posOffset>
            </wp:positionV>
            <wp:extent cx="5943600" cy="54610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461000"/>
                    </a:xfrm>
                    <a:prstGeom prst="rect">
                      <a:avLst/>
                    </a:prstGeom>
                    <a:ln/>
                  </pic:spPr>
                </pic:pic>
              </a:graphicData>
            </a:graphic>
          </wp:anchor>
        </w:drawing>
      </w:r>
    </w:p>
    <w:p w14:paraId="61AED959" w14:textId="77777777" w:rsidR="006B4928" w:rsidRPr="005B2459" w:rsidRDefault="006B4928">
      <w:pPr>
        <w:pStyle w:val="Title"/>
        <w:rPr>
          <w:rFonts w:ascii="Times New Roman" w:hAnsi="Times New Roman" w:cs="Times New Roman"/>
          <w:sz w:val="24"/>
          <w:szCs w:val="24"/>
        </w:rPr>
      </w:pPr>
      <w:bookmarkStart w:id="15" w:name="_ql1pys5l76mq" w:colFirst="0" w:colLast="0"/>
      <w:bookmarkEnd w:id="15"/>
    </w:p>
    <w:p w14:paraId="0BD50C38" w14:textId="77777777" w:rsidR="006B4928" w:rsidRPr="005B2459" w:rsidRDefault="00C97D3F">
      <w:pPr>
        <w:pStyle w:val="Title"/>
        <w:rPr>
          <w:rFonts w:ascii="Times New Roman" w:hAnsi="Times New Roman" w:cs="Times New Roman"/>
        </w:rPr>
      </w:pPr>
      <w:bookmarkStart w:id="16" w:name="_dgqdx8531wsd" w:colFirst="0" w:colLast="0"/>
      <w:bookmarkEnd w:id="16"/>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7" w:name="_v2ikpzz6ub1e" w:colFirst="0" w:colLast="0"/>
      <w:bookmarkEnd w:id="17"/>
      <w:r w:rsidRPr="00374AAF">
        <w:rPr>
          <w:sz w:val="40"/>
          <w:szCs w:val="40"/>
        </w:rPr>
        <w:lastRenderedPageBreak/>
        <w:t>Budget</w:t>
      </w:r>
    </w:p>
    <w:p w14:paraId="1A95FA25" w14:textId="77777777" w:rsidR="006B4928" w:rsidRPr="00F338BE" w:rsidRDefault="00C97D3F" w:rsidP="00F338BE">
      <w:pPr>
        <w:pStyle w:val="Title"/>
        <w:spacing w:after="0" w:line="288" w:lineRule="auto"/>
        <w:rPr>
          <w:rFonts w:ascii="Times New Roman" w:hAnsi="Times New Roman" w:cs="Times New Roman"/>
          <w:sz w:val="24"/>
          <w:szCs w:val="24"/>
        </w:rPr>
      </w:pPr>
      <w:bookmarkStart w:id="18" w:name="_bx9sdqgelgg" w:colFirst="0" w:colLast="0"/>
      <w:bookmarkEnd w:id="18"/>
      <w:r w:rsidRPr="00F338BE">
        <w:rPr>
          <w:rFonts w:ascii="Times New Roman" w:hAnsi="Times New Roman" w:cs="Times New Roman"/>
          <w:sz w:val="24"/>
          <w:szCs w:val="24"/>
        </w:rPr>
        <w:t>This project does not require any budget. All software and hosting services are either free to use or have already been purchased by the Sponsor.</w:t>
      </w:r>
    </w:p>
    <w:p w14:paraId="06AA2886"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594ED80F"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3D Modeling Software such as Autodesk Maya (Not currently sure if required, software such as Autodesk Maya are free for Students to use)</w:t>
      </w:r>
    </w:p>
    <w:p w14:paraId="40C3ACCA" w14:textId="77777777" w:rsidR="006B4928" w:rsidRPr="00F338BE" w:rsidRDefault="00C97D3F" w:rsidP="00F338BE">
      <w:pPr>
        <w:numPr>
          <w:ilvl w:val="0"/>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Hosting Service:</w:t>
      </w:r>
    </w:p>
    <w:p w14:paraId="2DC88618" w14:textId="77777777" w:rsidR="006B4928" w:rsidRPr="00F338BE" w:rsidRDefault="00C97D3F" w:rsidP="00F338BE">
      <w:pPr>
        <w:numPr>
          <w:ilvl w:val="1"/>
          <w:numId w:val="14"/>
        </w:numPr>
        <w:spacing w:line="288" w:lineRule="auto"/>
        <w:rPr>
          <w:rFonts w:ascii="Times New Roman" w:hAnsi="Times New Roman" w:cs="Times New Roman"/>
          <w:sz w:val="24"/>
          <w:szCs w:val="24"/>
        </w:rPr>
      </w:pPr>
      <w:r w:rsidRPr="00F338BE">
        <w:rPr>
          <w:rFonts w:ascii="Times New Roman" w:hAnsi="Times New Roman" w:cs="Times New Roman"/>
          <w:sz w:val="24"/>
          <w:szCs w:val="24"/>
        </w:rPr>
        <w:t>Docker Containers (Already Owned by Sponsor)</w:t>
      </w:r>
    </w:p>
    <w:p w14:paraId="00CD0FDA" w14:textId="77777777" w:rsidR="006B4928" w:rsidRPr="005B2459" w:rsidRDefault="006B4928">
      <w:pPr>
        <w:pStyle w:val="Title"/>
        <w:rPr>
          <w:rFonts w:ascii="Times New Roman" w:hAnsi="Times New Roman" w:cs="Times New Roman"/>
        </w:rPr>
      </w:pPr>
      <w:bookmarkStart w:id="19" w:name="_qfc3t0gw93zy" w:colFirst="0" w:colLast="0"/>
      <w:bookmarkEnd w:id="19"/>
    </w:p>
    <w:p w14:paraId="55E5DC76" w14:textId="77777777" w:rsidR="006B4928" w:rsidRPr="005B2459" w:rsidRDefault="006B4928">
      <w:pPr>
        <w:pStyle w:val="Title"/>
        <w:rPr>
          <w:rFonts w:ascii="Times New Roman" w:hAnsi="Times New Roman" w:cs="Times New Roman"/>
        </w:rPr>
      </w:pPr>
      <w:bookmarkStart w:id="20" w:name="_hdpzaqqy6wpy" w:colFirst="0" w:colLast="0"/>
      <w:bookmarkEnd w:id="20"/>
    </w:p>
    <w:p w14:paraId="6E477288" w14:textId="77777777" w:rsidR="006B4928" w:rsidRPr="005B2459" w:rsidRDefault="006B4928">
      <w:pPr>
        <w:pStyle w:val="Title"/>
        <w:rPr>
          <w:rFonts w:ascii="Times New Roman" w:hAnsi="Times New Roman" w:cs="Times New Roman"/>
        </w:rPr>
      </w:pPr>
      <w:bookmarkStart w:id="21" w:name="_rgajklgimohn" w:colFirst="0" w:colLast="0"/>
      <w:bookmarkEnd w:id="21"/>
    </w:p>
    <w:p w14:paraId="4601C4A4" w14:textId="77777777" w:rsidR="006B4928" w:rsidRPr="005B2459" w:rsidRDefault="006B4928">
      <w:pPr>
        <w:pStyle w:val="Title"/>
        <w:rPr>
          <w:rFonts w:ascii="Times New Roman" w:hAnsi="Times New Roman" w:cs="Times New Roman"/>
        </w:rPr>
      </w:pPr>
      <w:bookmarkStart w:id="22" w:name="_3vzwyrgu7i19" w:colFirst="0" w:colLast="0"/>
      <w:bookmarkEnd w:id="22"/>
    </w:p>
    <w:p w14:paraId="4CE19D85" w14:textId="77777777" w:rsidR="006B4928" w:rsidRPr="005B2459" w:rsidRDefault="006B4928">
      <w:pPr>
        <w:pStyle w:val="Title"/>
        <w:rPr>
          <w:rFonts w:ascii="Times New Roman" w:hAnsi="Times New Roman" w:cs="Times New Roman"/>
        </w:rPr>
      </w:pPr>
      <w:bookmarkStart w:id="23" w:name="_cleyzan0ymz5" w:colFirst="0" w:colLast="0"/>
      <w:bookmarkEnd w:id="23"/>
    </w:p>
    <w:p w14:paraId="0664DE46" w14:textId="77777777" w:rsidR="006B4928" w:rsidRPr="005B2459" w:rsidRDefault="006B4928">
      <w:pPr>
        <w:pStyle w:val="Title"/>
        <w:rPr>
          <w:rFonts w:ascii="Times New Roman" w:hAnsi="Times New Roman" w:cs="Times New Roman"/>
        </w:rPr>
      </w:pPr>
      <w:bookmarkStart w:id="24" w:name="_ys8unhx1ubj7" w:colFirst="0" w:colLast="0"/>
      <w:bookmarkEnd w:id="24"/>
    </w:p>
    <w:p w14:paraId="66AFC692" w14:textId="77777777" w:rsidR="006B4928" w:rsidRPr="005B2459" w:rsidRDefault="006B4928">
      <w:pPr>
        <w:pStyle w:val="Title"/>
        <w:rPr>
          <w:rFonts w:ascii="Times New Roman" w:hAnsi="Times New Roman" w:cs="Times New Roman"/>
        </w:rPr>
      </w:pPr>
      <w:bookmarkStart w:id="25" w:name="_r49vczyi4ogi" w:colFirst="0" w:colLast="0"/>
      <w:bookmarkEnd w:id="25"/>
    </w:p>
    <w:p w14:paraId="0061B026" w14:textId="77777777" w:rsidR="006B4928" w:rsidRPr="005B2459" w:rsidRDefault="006B4928">
      <w:pPr>
        <w:pStyle w:val="Title"/>
        <w:rPr>
          <w:rFonts w:ascii="Times New Roman" w:hAnsi="Times New Roman" w:cs="Times New Roman"/>
        </w:rPr>
      </w:pPr>
      <w:bookmarkStart w:id="26" w:name="_zkxl8tifous" w:colFirst="0" w:colLast="0"/>
      <w:bookmarkEnd w:id="26"/>
    </w:p>
    <w:p w14:paraId="3EAF64DE" w14:textId="77777777" w:rsidR="006B4928" w:rsidRPr="005B2459" w:rsidRDefault="006B4928">
      <w:pPr>
        <w:rPr>
          <w:rFonts w:ascii="Times New Roman" w:hAnsi="Times New Roman" w:cs="Times New Roman"/>
        </w:rPr>
      </w:pPr>
    </w:p>
    <w:p w14:paraId="69BD61ED" w14:textId="77777777" w:rsidR="006B4928" w:rsidRPr="005B2459" w:rsidRDefault="006B4928">
      <w:pPr>
        <w:rPr>
          <w:rFonts w:ascii="Times New Roman" w:hAnsi="Times New Roman" w:cs="Times New Roman"/>
        </w:rPr>
      </w:pPr>
    </w:p>
    <w:p w14:paraId="2162C20D" w14:textId="77777777" w:rsidR="006B4928" w:rsidRPr="005B2459" w:rsidRDefault="006B4928">
      <w:pPr>
        <w:rPr>
          <w:rFonts w:ascii="Times New Roman" w:hAnsi="Times New Roman" w:cs="Times New Roman"/>
        </w:rPr>
      </w:pPr>
    </w:p>
    <w:p w14:paraId="64BB3759" w14:textId="77777777" w:rsidR="006B4928" w:rsidRPr="005B2459" w:rsidRDefault="006B4928">
      <w:pPr>
        <w:rPr>
          <w:rFonts w:ascii="Times New Roman" w:hAnsi="Times New Roman" w:cs="Times New Roman"/>
        </w:rPr>
      </w:pPr>
    </w:p>
    <w:p w14:paraId="7D474E3C" w14:textId="77777777" w:rsidR="006B4928" w:rsidRPr="005B2459" w:rsidRDefault="006B4928">
      <w:pPr>
        <w:rPr>
          <w:rFonts w:ascii="Times New Roman" w:hAnsi="Times New Roman" w:cs="Times New Roman"/>
        </w:rPr>
      </w:pPr>
    </w:p>
    <w:p w14:paraId="33914C22" w14:textId="77777777" w:rsidR="006B4928" w:rsidRPr="005B2459" w:rsidRDefault="006B4928">
      <w:pPr>
        <w:rPr>
          <w:rFonts w:ascii="Times New Roman" w:hAnsi="Times New Roman" w:cs="Times New Roman"/>
        </w:rPr>
      </w:pPr>
    </w:p>
    <w:p w14:paraId="48959E60" w14:textId="77777777" w:rsidR="005B2459" w:rsidRDefault="005B2459">
      <w:pPr>
        <w:pStyle w:val="Title"/>
        <w:rPr>
          <w:rFonts w:ascii="Times New Roman" w:hAnsi="Times New Roman" w:cs="Times New Roman"/>
        </w:rPr>
      </w:pPr>
      <w:bookmarkStart w:id="27" w:name="_d2s5fjy0ucg8" w:colFirst="0" w:colLast="0"/>
      <w:bookmarkEnd w:id="27"/>
    </w:p>
    <w:p w14:paraId="01662D5D" w14:textId="52060FD1"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2D6E288C"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719F8697" w14:textId="46B61FFB" w:rsidR="005B2459" w:rsidRDefault="005B2459" w:rsidP="005B2459"/>
    <w:p w14:paraId="2CD9C783" w14:textId="77777777"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8"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 and Docker</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 xml:space="preserve">TA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A25C711"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2D0A95E9"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D64D5D" w14:paraId="3B125CC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528C3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DA57A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Must-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E6064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03FD1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3936D62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7E72A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00105C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Nice-to-have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48457D"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99EB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19A22EA3"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7C2453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E6783E" w14:textId="77777777" w:rsidR="00D64D5D" w:rsidRDefault="00D64D5D">
            <w:pPr>
              <w:widowControl w:val="0"/>
              <w:spacing w:line="240" w:lineRule="auto"/>
              <w:rPr>
                <w:rFonts w:ascii="Times New Roman" w:hAnsi="Times New Roman" w:cs="Times New Roman"/>
                <w:sz w:val="24"/>
                <w:szCs w:val="24"/>
              </w:rPr>
            </w:pPr>
            <w:r>
              <w:rPr>
                <w:rFonts w:ascii="Times New Roman" w:hAnsi="Times New Roman" w:cs="Times New Roman"/>
                <w:sz w:val="24"/>
                <w:szCs w:val="24"/>
              </w:rPr>
              <w:t>Homerun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C8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17/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2EA17D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Not Started</w:t>
            </w:r>
          </w:p>
        </w:tc>
      </w:tr>
      <w:tr w:rsidR="00D64D5D" w14:paraId="0F71F5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DE3E346" w14:textId="77777777" w:rsidR="00D64D5D" w:rsidRDefault="00D64D5D">
            <w:pPr>
              <w:widowControl w:val="0"/>
              <w:jc w:val="center"/>
            </w:pPr>
            <w: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A93003F" w14:textId="77777777" w:rsidR="00D64D5D" w:rsidRDefault="00D64D5D">
            <w:pPr>
              <w:widowControl w:val="0"/>
            </w:pPr>
            <w:r>
              <w:t>Further Testing and Debugg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7D48A0" w14:textId="77777777" w:rsidR="00D64D5D" w:rsidRDefault="00D64D5D">
            <w:pPr>
              <w:widowControl w:val="0"/>
              <w:jc w:val="center"/>
            </w:pPr>
            <w:r>
              <w:t>3/2/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5816DD" w14:textId="77777777" w:rsidR="00D64D5D" w:rsidRDefault="00D64D5D">
            <w:pPr>
              <w:widowControl w:val="0"/>
              <w:jc w:val="center"/>
            </w:pPr>
            <w:r>
              <w:t>Not Started</w:t>
            </w:r>
          </w:p>
        </w:tc>
      </w:tr>
      <w:tr w:rsidR="00D64D5D" w14:paraId="33958A8F"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F63B8F" w14:textId="77777777" w:rsidR="00D64D5D" w:rsidRDefault="00D64D5D">
            <w:pPr>
              <w:widowControl w:val="0"/>
              <w:jc w:val="center"/>
            </w:pPr>
            <w: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E579837" w14:textId="77777777" w:rsidR="00D64D5D" w:rsidRDefault="00D64D5D">
            <w:pPr>
              <w:widowControl w:val="0"/>
            </w:pPr>
            <w:r>
              <w:t>Final Document Edi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7769D3" w14:textId="77777777" w:rsidR="00D64D5D" w:rsidRDefault="00D64D5D">
            <w:pPr>
              <w:widowControl w:val="0"/>
              <w:jc w:val="center"/>
            </w:pPr>
            <w:r>
              <w:t>3/16/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D23703C" w14:textId="77777777" w:rsidR="00D64D5D" w:rsidRDefault="00D64D5D">
            <w:pPr>
              <w:widowControl w:val="0"/>
              <w:jc w:val="center"/>
            </w:pPr>
            <w:r>
              <w:t>Not Started</w:t>
            </w:r>
          </w:p>
        </w:tc>
      </w:tr>
      <w:tr w:rsidR="00D64D5D" w14:paraId="7FE523B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F17050" w14:textId="77777777" w:rsidR="00D64D5D" w:rsidRDefault="00D64D5D">
            <w:pPr>
              <w:widowControl w:val="0"/>
              <w:jc w:val="center"/>
            </w:pPr>
            <w: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B6E50CD" w14:textId="77777777" w:rsidR="00D64D5D" w:rsidRDefault="00D64D5D">
            <w:pPr>
              <w:widowControl w:val="0"/>
            </w:pPr>
            <w:r>
              <w:t>Presentation Prepar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1EBAF8" w14:textId="77777777" w:rsidR="00D64D5D" w:rsidRDefault="00D64D5D">
            <w:pPr>
              <w:widowControl w:val="0"/>
              <w:jc w:val="center"/>
            </w:pPr>
            <w: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FF75E2F" w14:textId="77777777" w:rsidR="00D64D5D" w:rsidRDefault="00D64D5D">
            <w:pPr>
              <w:widowControl w:val="0"/>
              <w:jc w:val="center"/>
            </w:pPr>
            <w:r>
              <w:t>Not Started</w:t>
            </w:r>
          </w:p>
        </w:tc>
      </w:tr>
      <w:tr w:rsidR="00D64D5D" w14:paraId="667ED785"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49810F4" w14:textId="77777777" w:rsidR="00D64D5D" w:rsidRDefault="00D64D5D">
            <w:pPr>
              <w:widowControl w:val="0"/>
              <w:jc w:val="center"/>
            </w:pPr>
            <w: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CF22A7" w14:textId="77777777" w:rsidR="00D64D5D" w:rsidRDefault="00D64D5D">
            <w:pPr>
              <w:widowControl w:val="0"/>
            </w:pPr>
            <w:r>
              <w:t>Project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713B7C" w14:textId="77777777" w:rsidR="00D64D5D" w:rsidRDefault="00D64D5D">
            <w:pPr>
              <w:widowControl w:val="0"/>
              <w:jc w:val="center"/>
            </w:pPr>
            <w:r>
              <w:t>4/1/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C03BD37" w14:textId="77777777" w:rsidR="00D64D5D" w:rsidRDefault="00D64D5D">
            <w:pPr>
              <w:widowControl w:val="0"/>
              <w:jc w:val="center"/>
            </w:pPr>
            <w:r>
              <w:t>Not Started</w:t>
            </w:r>
          </w:p>
        </w:tc>
      </w:tr>
      <w:tr w:rsidR="00D64D5D" w14:paraId="75558ECE"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B1F02ED" w14:textId="77777777" w:rsidR="00D64D5D" w:rsidRDefault="00D64D5D">
            <w:pPr>
              <w:widowControl w:val="0"/>
              <w:jc w:val="center"/>
            </w:pPr>
            <w: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C0105E" w14:textId="77777777" w:rsidR="00D64D5D" w:rsidRDefault="00D64D5D">
            <w:pPr>
              <w:widowControl w:val="0"/>
            </w:pPr>
            <w: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640D0EB" w14:textId="77777777" w:rsidR="00D64D5D" w:rsidRDefault="00D64D5D">
            <w:pPr>
              <w:widowControl w:val="0"/>
              <w:jc w:val="center"/>
            </w:pPr>
            <w:r>
              <w:t>TBD</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9BC15A" w14:textId="77777777" w:rsidR="00D64D5D" w:rsidRDefault="00D64D5D">
            <w:pPr>
              <w:widowControl w:val="0"/>
              <w:jc w:val="center"/>
            </w:pPr>
            <w:r>
              <w:t>Not Started</w:t>
            </w:r>
          </w:p>
        </w:tc>
        <w:bookmarkEnd w:id="28"/>
      </w:tr>
    </w:tbl>
    <w:p w14:paraId="590F34C1" w14:textId="5BEC7F47" w:rsidR="006B4928" w:rsidRDefault="006B4928">
      <w:pPr>
        <w:rPr>
          <w:rFonts w:ascii="Times New Roman" w:hAnsi="Times New Roman" w:cs="Times New Roman"/>
        </w:rPr>
      </w:pPr>
    </w:p>
    <w:p w14:paraId="1ADBA86D" w14:textId="77D92B12" w:rsidR="00F62130" w:rsidRDefault="00F62130">
      <w:pPr>
        <w:rPr>
          <w:rFonts w:ascii="Times New Roman" w:hAnsi="Times New Roman" w:cs="Times New Roman"/>
        </w:rPr>
      </w:pPr>
    </w:p>
    <w:p w14:paraId="61564AB2" w14:textId="467C83ED" w:rsidR="00F62130" w:rsidRDefault="00F62130">
      <w:pPr>
        <w:rPr>
          <w:rFonts w:ascii="Times New Roman" w:hAnsi="Times New Roman" w:cs="Times New Roman"/>
        </w:rPr>
      </w:pP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3191C560" w:rsidR="00F62130" w:rsidRDefault="00F62130">
      <w:pPr>
        <w:rPr>
          <w:rFonts w:ascii="Times New Roman" w:hAnsi="Times New Roman" w:cs="Times New Roman"/>
        </w:rPr>
      </w:pPr>
    </w:p>
    <w:p w14:paraId="527349AA" w14:textId="35C31EE5" w:rsidR="00F62130" w:rsidRDefault="00F62130" w:rsidP="00F62130">
      <w:pPr>
        <w:pStyle w:val="TOCHeading"/>
        <w:rPr>
          <w:sz w:val="40"/>
          <w:szCs w:val="40"/>
        </w:rPr>
      </w:pPr>
      <w:r>
        <w:rPr>
          <w:sz w:val="40"/>
          <w:szCs w:val="40"/>
        </w:rPr>
        <w:lastRenderedPageBreak/>
        <w:t>Technical Specifications</w:t>
      </w:r>
    </w:p>
    <w:p w14:paraId="1985142E" w14:textId="2163EC26" w:rsidR="00F62130" w:rsidRDefault="00F62130" w:rsidP="00F62130">
      <w:pPr>
        <w:rPr>
          <w:lang w:val="en-US"/>
        </w:rPr>
      </w:pPr>
    </w:p>
    <w:p w14:paraId="2666DCB1" w14:textId="77777777" w:rsidR="00EC2775" w:rsidRPr="00EC2775" w:rsidRDefault="00EC2775" w:rsidP="00EC2775">
      <w:pPr>
        <w:keepNext/>
        <w:keepLines/>
        <w:spacing w:before="240"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Code Base Characterization</w:t>
      </w:r>
    </w:p>
    <w:p w14:paraId="532D2A92"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Purpose</w:t>
      </w:r>
    </w:p>
    <w:p w14:paraId="06C70CB1"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1D3E9A20"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also serves as a valuable learning experience. Most developers work with completed code that they alter or expand, rather than coding from scratch. They may even be tasked with characterizing a code base a few times throughout their career.</w:t>
      </w:r>
    </w:p>
    <w:p w14:paraId="05AB7D7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EF90EC8" w14:textId="77777777" w:rsidR="00EC2775" w:rsidRPr="00A854B3"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Structure</w:t>
      </w:r>
    </w:p>
    <w:p w14:paraId="53B8CC3F"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As shown in the overall game process block diagram (see figure X), the game’s environment exists on the server and the menu and post-processed graphics are on the client. Users can choose to view an existing telemetry file or to play a match between two AI agents on the server (see figure 1).</w:t>
      </w:r>
    </w:p>
    <w:p w14:paraId="73807290" w14:textId="77777777" w:rsidR="00EC2775" w:rsidRPr="00EC2775" w:rsidRDefault="00EC2775" w:rsidP="00EC2775">
      <w:pPr>
        <w:spacing w:after="160" w:line="256" w:lineRule="auto"/>
        <w:ind w:firstLine="720"/>
        <w:jc w:val="both"/>
        <w:rPr>
          <w:rFonts w:ascii="Times New Roman" w:eastAsia="Calibri" w:hAnsi="Times New Roman" w:cs="Times New Roman"/>
          <w:sz w:val="24"/>
          <w:szCs w:val="24"/>
          <w:lang w:val="en-US"/>
        </w:rPr>
      </w:pPr>
    </w:p>
    <w:p w14:paraId="21B7EAD0" w14:textId="77777777" w:rsidR="00EC2775" w:rsidRPr="00EC2775" w:rsidRDefault="00EC2775" w:rsidP="00EC2775">
      <w:pPr>
        <w:keepNext/>
        <w:spacing w:after="160" w:line="256" w:lineRule="auto"/>
        <w:jc w:val="both"/>
        <w:rPr>
          <w:rFonts w:ascii="Calibri" w:eastAsia="Calibri" w:hAnsi="Calibri" w:cs="Times New Roman"/>
          <w:lang w:val="en-US"/>
        </w:rPr>
      </w:pPr>
      <w:r w:rsidRPr="00EC2775">
        <w:rPr>
          <w:rFonts w:ascii="Calibri" w:eastAsia="Calibri" w:hAnsi="Calibri" w:cs="Times New Roman"/>
          <w:noProof/>
          <w:lang w:val="en-US"/>
        </w:rPr>
        <w:drawing>
          <wp:inline distT="0" distB="0" distL="0" distR="0" wp14:anchorId="6DD8BA83" wp14:editId="2E782376">
            <wp:extent cx="5486400" cy="30861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7B7E1A4" w14:textId="2C09F3AB" w:rsidR="00EC2775" w:rsidRPr="00EC2775" w:rsidRDefault="00EC2775" w:rsidP="00EC2775">
      <w:pPr>
        <w:spacing w:after="200" w:line="240" w:lineRule="auto"/>
        <w:jc w:val="both"/>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Everglades menu showing choice of telemetry or server</w:t>
      </w:r>
    </w:p>
    <w:p w14:paraId="54580D45"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p>
    <w:p w14:paraId="5101EEDA" w14:textId="401CCE02" w:rsid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Classes</w:t>
      </w:r>
    </w:p>
    <w:p w14:paraId="511B8050" w14:textId="77777777" w:rsidR="00A854B3" w:rsidRPr="00A854B3" w:rsidRDefault="00A854B3" w:rsidP="00A854B3">
      <w:pPr>
        <w:jc w:val="both"/>
        <w:rPr>
          <w:rFonts w:ascii="Times New Roman" w:hAnsi="Times New Roman" w:cs="Times New Roman"/>
          <w:sz w:val="24"/>
          <w:szCs w:val="24"/>
        </w:rPr>
      </w:pPr>
      <w:r>
        <w:tab/>
      </w:r>
      <w:r w:rsidRPr="00A854B3">
        <w:rPr>
          <w:rFonts w:ascii="Times New Roman" w:hAnsi="Times New Roman" w:cs="Times New Roman"/>
          <w:sz w:val="24"/>
          <w:szCs w:val="24"/>
        </w:rPr>
        <w:t>What follows is a brief description of the contents of each class including properties and functions. A more thorough description of the Everglades classes will be included in a markdown file deliverable.</w:t>
      </w:r>
    </w:p>
    <w:p w14:paraId="27166391" w14:textId="77777777" w:rsidR="00A854B3" w:rsidRPr="00A854B3" w:rsidRDefault="00A854B3" w:rsidP="00A854B3">
      <w:pPr>
        <w:jc w:val="both"/>
        <w:rPr>
          <w:rFonts w:ascii="Times New Roman" w:hAnsi="Times New Roman" w:cs="Times New Roman"/>
          <w:sz w:val="24"/>
          <w:szCs w:val="24"/>
        </w:rPr>
      </w:pPr>
      <w:r w:rsidRPr="00A854B3">
        <w:rPr>
          <w:rFonts w:ascii="Times New Roman" w:hAnsi="Times New Roman" w:cs="Times New Roman"/>
          <w:sz w:val="24"/>
          <w:szCs w:val="24"/>
        </w:rPr>
        <w:tab/>
        <w:t xml:space="preserve">Note for some properties, </w:t>
      </w:r>
      <w:r w:rsidRPr="00A854B3">
        <w:rPr>
          <w:rFonts w:ascii="Times New Roman" w:hAnsi="Times New Roman" w:cs="Times New Roman"/>
          <w:i/>
          <w:sz w:val="24"/>
          <w:szCs w:val="24"/>
        </w:rPr>
        <w:t xml:space="preserve">int </w:t>
      </w:r>
      <w:r w:rsidRPr="00A854B3">
        <w:rPr>
          <w:rFonts w:ascii="Times New Roman" w:hAnsi="Times New Roman" w:cs="Times New Roman"/>
          <w:sz w:val="24"/>
          <w:szCs w:val="24"/>
        </w:rPr>
        <w:t xml:space="preserve">or </w:t>
      </w:r>
      <w:r w:rsidRPr="00A854B3">
        <w:rPr>
          <w:rFonts w:ascii="Times New Roman" w:hAnsi="Times New Roman" w:cs="Times New Roman"/>
          <w:i/>
          <w:sz w:val="24"/>
          <w:szCs w:val="24"/>
        </w:rPr>
        <w:t>float</w:t>
      </w:r>
      <w:r w:rsidRPr="00A854B3">
        <w:rPr>
          <w:rFonts w:ascii="Times New Roman" w:hAnsi="Times New Roman" w:cs="Times New Roman"/>
          <w:sz w:val="24"/>
          <w:szCs w:val="24"/>
        </w:rPr>
        <w:t xml:space="preserve"> may be listed as the type. Python is dynamically typed, so the types of these variables depends on the data that is passed to them. Some have default values that are integers but receive floats from the configuration file.</w:t>
      </w:r>
    </w:p>
    <w:p w14:paraId="57C7287B" w14:textId="77777777" w:rsidR="00A854B3" w:rsidRDefault="00A854B3" w:rsidP="00A854B3">
      <w:pPr>
        <w:pStyle w:val="Heading4"/>
        <w:spacing w:before="0"/>
        <w:rPr>
          <w:rFonts w:ascii="Times New Roman" w:hAnsi="Times New Roman" w:cs="Times New Roman"/>
          <w:color w:val="2F5496" w:themeColor="accent1" w:themeShade="BF"/>
        </w:rPr>
      </w:pPr>
    </w:p>
    <w:p w14:paraId="49D03F8C" w14:textId="127CC611" w:rsidR="00A854B3" w:rsidRPr="00A854B3" w:rsidRDefault="00A854B3" w:rsidP="00A854B3">
      <w:pPr>
        <w:pStyle w:val="Heading4"/>
        <w:spacing w:before="0"/>
        <w:rPr>
          <w:rFonts w:asciiTheme="majorHAnsi" w:hAnsiTheme="majorHAnsi" w:cstheme="majorHAnsi"/>
          <w:color w:val="2F5496" w:themeColor="accent1" w:themeShade="BF"/>
        </w:rPr>
      </w:pPr>
      <w:r w:rsidRPr="00A854B3">
        <w:rPr>
          <w:rFonts w:asciiTheme="majorHAnsi" w:hAnsiTheme="majorHAnsi" w:cstheme="majorHAnsi"/>
          <w:color w:val="2F5496" w:themeColor="accent1" w:themeShade="BF"/>
        </w:rPr>
        <w:t>EvgMap in definitions.py</w:t>
      </w:r>
    </w:p>
    <w:p w14:paraId="5522C290" w14:textId="77777777" w:rsidR="00A854B3" w:rsidRPr="00A854B3" w:rsidRDefault="00A854B3" w:rsidP="00A854B3">
      <w:pPr>
        <w:ind w:firstLine="720"/>
        <w:jc w:val="both"/>
        <w:rPr>
          <w:rFonts w:ascii="Times New Roman" w:hAnsi="Times New Roman" w:cs="Times New Roman"/>
          <w:sz w:val="24"/>
          <w:szCs w:val="24"/>
        </w:rPr>
      </w:pPr>
      <w:r w:rsidRPr="00A854B3">
        <w:rPr>
          <w:rFonts w:ascii="Times New Roman" w:hAnsi="Times New Roman" w:cs="Times New Roman"/>
          <w:sz w:val="24"/>
          <w:szCs w:val="24"/>
        </w:rPr>
        <w:t>The class of the Everglades map. It only contains the map initializer.</w:t>
      </w:r>
    </w:p>
    <w:p w14:paraId="318EECF3" w14:textId="77777777" w:rsidR="00A854B3" w:rsidRPr="00A854B3" w:rsidRDefault="00A854B3" w:rsidP="00A854B3">
      <w:pPr>
        <w:jc w:val="both"/>
        <w:rPr>
          <w:rFonts w:ascii="Times New Roman" w:hAnsi="Times New Roman" w:cs="Times New Roman"/>
          <w:sz w:val="24"/>
          <w:szCs w:val="24"/>
        </w:rPr>
      </w:pPr>
      <w:r w:rsidRPr="00A854B3">
        <w:rPr>
          <w:rFonts w:ascii="Times New Roman" w:hAnsi="Times New Roman" w:cs="Times New Roman"/>
          <w:sz w:val="24"/>
          <w:szCs w:val="24"/>
        </w:rPr>
        <w:t>Properties:</w:t>
      </w:r>
    </w:p>
    <w:p w14:paraId="5324E990" w14:textId="77777777" w:rsidR="00A854B3" w:rsidRPr="00A854B3" w:rsidRDefault="00A854B3" w:rsidP="00A854B3">
      <w:pPr>
        <w:pStyle w:val="ListParagraph"/>
        <w:numPr>
          <w:ilvl w:val="0"/>
          <w:numId w:val="18"/>
        </w:numPr>
        <w:jc w:val="both"/>
        <w:rPr>
          <w:rFonts w:ascii="Times New Roman" w:hAnsi="Times New Roman" w:cs="Times New Roman"/>
          <w:sz w:val="24"/>
          <w:szCs w:val="24"/>
        </w:rPr>
      </w:pPr>
      <w:r w:rsidRPr="00A854B3">
        <w:rPr>
          <w:rFonts w:ascii="Times New Roman" w:hAnsi="Times New Roman" w:cs="Times New Roman"/>
          <w:i/>
          <w:sz w:val="24"/>
          <w:szCs w:val="24"/>
        </w:rPr>
        <w:t>string</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name</w:t>
      </w:r>
      <w:r w:rsidRPr="00A854B3">
        <w:rPr>
          <w:rFonts w:ascii="Times New Roman" w:hAnsi="Times New Roman" w:cs="Times New Roman"/>
          <w:sz w:val="24"/>
          <w:szCs w:val="24"/>
        </w:rPr>
        <w:t>: The name of the map.</w:t>
      </w:r>
    </w:p>
    <w:p w14:paraId="4A21177F" w14:textId="77777777" w:rsidR="00A854B3" w:rsidRPr="00A854B3" w:rsidRDefault="00A854B3" w:rsidP="00A854B3">
      <w:pPr>
        <w:pStyle w:val="ListParagraph"/>
        <w:numPr>
          <w:ilvl w:val="0"/>
          <w:numId w:val="18"/>
        </w:numPr>
        <w:jc w:val="both"/>
        <w:rPr>
          <w:rFonts w:ascii="Times New Roman" w:hAnsi="Times New Roman" w:cs="Times New Roman"/>
          <w:sz w:val="24"/>
          <w:szCs w:val="24"/>
        </w:rPr>
      </w:pPr>
      <w:r w:rsidRPr="00A854B3">
        <w:rPr>
          <w:rFonts w:ascii="Times New Roman" w:hAnsi="Times New Roman" w:cs="Times New Roman"/>
          <w:i/>
          <w:sz w:val="24"/>
          <w:szCs w:val="24"/>
        </w:rPr>
        <w:t>lis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nodes</w:t>
      </w:r>
      <w:r w:rsidRPr="00A854B3">
        <w:rPr>
          <w:rFonts w:ascii="Times New Roman" w:hAnsi="Times New Roman" w:cs="Times New Roman"/>
          <w:sz w:val="24"/>
          <w:szCs w:val="24"/>
        </w:rPr>
        <w:t>: The list of nodes within the map.</w:t>
      </w:r>
    </w:p>
    <w:p w14:paraId="728F4956" w14:textId="77777777" w:rsidR="00A854B3" w:rsidRDefault="00A854B3" w:rsidP="00A854B3">
      <w:pPr>
        <w:pStyle w:val="Heading4"/>
        <w:spacing w:before="0"/>
      </w:pPr>
    </w:p>
    <w:p w14:paraId="7DFD5F26" w14:textId="77777777" w:rsidR="00A854B3" w:rsidRPr="00A854B3" w:rsidRDefault="00A854B3" w:rsidP="00A854B3">
      <w:pPr>
        <w:pStyle w:val="Heading4"/>
        <w:spacing w:before="0"/>
        <w:rPr>
          <w:rFonts w:asciiTheme="majorHAnsi" w:hAnsiTheme="majorHAnsi" w:cstheme="majorHAnsi"/>
          <w:color w:val="2F5496" w:themeColor="accent1" w:themeShade="BF"/>
        </w:rPr>
      </w:pPr>
      <w:r w:rsidRPr="00A854B3">
        <w:rPr>
          <w:rFonts w:asciiTheme="majorHAnsi" w:hAnsiTheme="majorHAnsi" w:cstheme="majorHAnsi"/>
          <w:color w:val="2F5496" w:themeColor="accent1" w:themeShade="BF"/>
        </w:rPr>
        <w:t>EvgMapNode in definitions.py</w:t>
      </w:r>
    </w:p>
    <w:p w14:paraId="7C383F32" w14:textId="77777777" w:rsidR="00A854B3" w:rsidRPr="00A854B3" w:rsidRDefault="00A854B3" w:rsidP="00A854B3">
      <w:pPr>
        <w:ind w:firstLine="720"/>
        <w:jc w:val="both"/>
        <w:rPr>
          <w:rFonts w:ascii="Times New Roman" w:hAnsi="Times New Roman" w:cs="Times New Roman"/>
          <w:sz w:val="24"/>
          <w:szCs w:val="24"/>
        </w:rPr>
      </w:pPr>
      <w:r w:rsidRPr="00A854B3">
        <w:rPr>
          <w:rFonts w:ascii="Times New Roman" w:hAnsi="Times New Roman" w:cs="Times New Roman"/>
          <w:sz w:val="24"/>
          <w:szCs w:val="24"/>
        </w:rPr>
        <w:t>The class of the nodes that make up the everglades map. It only contains the node initializer.</w:t>
      </w:r>
    </w:p>
    <w:p w14:paraId="14DD4DE3" w14:textId="77777777" w:rsidR="00A854B3" w:rsidRPr="00A854B3" w:rsidRDefault="00A854B3" w:rsidP="00A854B3">
      <w:pPr>
        <w:jc w:val="both"/>
        <w:rPr>
          <w:rFonts w:ascii="Times New Roman" w:hAnsi="Times New Roman" w:cs="Times New Roman"/>
          <w:sz w:val="24"/>
          <w:szCs w:val="24"/>
        </w:rPr>
      </w:pPr>
      <w:r w:rsidRPr="00A854B3">
        <w:rPr>
          <w:rFonts w:ascii="Times New Roman" w:hAnsi="Times New Roman" w:cs="Times New Roman"/>
          <w:sz w:val="24"/>
          <w:szCs w:val="24"/>
        </w:rPr>
        <w:t>Properties:</w:t>
      </w:r>
    </w:p>
    <w:p w14:paraId="0901C686"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in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ID</w:t>
      </w:r>
      <w:r w:rsidRPr="00A854B3">
        <w:rPr>
          <w:rFonts w:ascii="Times New Roman" w:hAnsi="Times New Roman" w:cs="Times New Roman"/>
          <w:sz w:val="24"/>
          <w:szCs w:val="24"/>
        </w:rPr>
        <w:t>: The identification number of the node.</w:t>
      </w:r>
    </w:p>
    <w:p w14:paraId="2429B9FB"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floa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radius</w:t>
      </w:r>
      <w:r w:rsidRPr="00A854B3">
        <w:rPr>
          <w:rFonts w:ascii="Times New Roman" w:hAnsi="Times New Roman" w:cs="Times New Roman"/>
          <w:sz w:val="24"/>
          <w:szCs w:val="24"/>
        </w:rPr>
        <w:t>: The radius of the node.</w:t>
      </w:r>
    </w:p>
    <w:p w14:paraId="6FD0879B"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lis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resource</w:t>
      </w:r>
      <w:r w:rsidRPr="00A854B3">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2DEF32B5" w14:textId="77777777" w:rsidR="00A854B3" w:rsidRPr="00A854B3" w:rsidRDefault="00A854B3" w:rsidP="00A854B3">
      <w:pPr>
        <w:pStyle w:val="ListParagraph"/>
        <w:numPr>
          <w:ilvl w:val="0"/>
          <w:numId w:val="19"/>
        </w:numPr>
        <w:jc w:val="both"/>
        <w:rPr>
          <w:rFonts w:ascii="Times New Roman" w:hAnsi="Times New Roman" w:cs="Times New Roman"/>
          <w:i/>
          <w:sz w:val="24"/>
          <w:szCs w:val="24"/>
        </w:rPr>
      </w:pPr>
      <w:r w:rsidRPr="00A854B3">
        <w:rPr>
          <w:rFonts w:ascii="Times New Roman" w:hAnsi="Times New Roman" w:cs="Times New Roman"/>
          <w:i/>
          <w:sz w:val="24"/>
          <w:szCs w:val="24"/>
        </w:rPr>
        <w:t xml:space="preserve">int </w:t>
      </w:r>
      <w:r w:rsidRPr="00A854B3">
        <w:rPr>
          <w:rFonts w:ascii="Times New Roman" w:hAnsi="Times New Roman" w:cs="Times New Roman"/>
          <w:b/>
          <w:sz w:val="24"/>
          <w:szCs w:val="24"/>
        </w:rPr>
        <w:t>defense</w:t>
      </w:r>
      <w:r w:rsidRPr="00A854B3">
        <w:rPr>
          <w:rFonts w:ascii="Times New Roman" w:hAnsi="Times New Roman" w:cs="Times New Roman"/>
          <w:sz w:val="24"/>
          <w:szCs w:val="24"/>
        </w:rPr>
        <w:t>: The defense value for the node.</w:t>
      </w:r>
    </w:p>
    <w:p w14:paraId="4C7904B9"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in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controlPoints</w:t>
      </w:r>
      <w:r w:rsidRPr="00A854B3">
        <w:rPr>
          <w:rFonts w:ascii="Times New Roman" w:hAnsi="Times New Roman" w:cs="Times New Roman"/>
          <w:sz w:val="24"/>
          <w:szCs w:val="24"/>
        </w:rPr>
        <w:t>: The amount of points a player receives for controlling the node.</w:t>
      </w:r>
    </w:p>
    <w:p w14:paraId="59B7052C"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in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teamStart</w:t>
      </w:r>
      <w:r w:rsidRPr="00A854B3">
        <w:rPr>
          <w:rFonts w:ascii="Times New Roman" w:hAnsi="Times New Roman" w:cs="Times New Roman"/>
          <w:sz w:val="24"/>
          <w:szCs w:val="24"/>
        </w:rPr>
        <w:t>: Indicates the node is a team’s home base. It is 0 for player 0, 1 for player 1, and -1 for all neutral nodes.</w:t>
      </w:r>
    </w:p>
    <w:p w14:paraId="5D4E4C43"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in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controlledBy</w:t>
      </w:r>
      <w:r w:rsidRPr="00A854B3">
        <w:rPr>
          <w:rFonts w:ascii="Times New Roman" w:hAnsi="Times New Roman" w:cs="Times New Roman"/>
          <w:sz w:val="24"/>
          <w:szCs w:val="24"/>
        </w:rPr>
        <w:t>: Indicates which player controls the node. It uses the same integer values as teamStart.</w:t>
      </w:r>
    </w:p>
    <w:p w14:paraId="1FD09A08"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floa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controlState</w:t>
      </w:r>
      <w:r w:rsidRPr="00A854B3">
        <w:rPr>
          <w:rFonts w:ascii="Times New Roman" w:hAnsi="Times New Roman" w:cs="Times New Roman"/>
          <w:sz w:val="24"/>
          <w:szCs w:val="24"/>
        </w:rPr>
        <w:t xml:space="preserve">: This is the percentage that the node is under control. </w:t>
      </w:r>
    </w:p>
    <w:p w14:paraId="20B1E9C5"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lis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connections</w:t>
      </w:r>
      <w:r w:rsidRPr="00A854B3">
        <w:rPr>
          <w:rFonts w:ascii="Times New Roman" w:hAnsi="Times New Roman" w:cs="Times New Roman"/>
          <w:sz w:val="24"/>
          <w:szCs w:val="24"/>
        </w:rPr>
        <w:t>: The list of tuples containing valid connections from this node and the respective distances.</w:t>
      </w:r>
    </w:p>
    <w:p w14:paraId="6461DB45"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lis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connection_idxs</w:t>
      </w:r>
      <w:r w:rsidRPr="00A854B3">
        <w:rPr>
          <w:rFonts w:ascii="Times New Roman" w:hAnsi="Times New Roman" w:cs="Times New Roman"/>
          <w:sz w:val="24"/>
          <w:szCs w:val="24"/>
        </w:rPr>
        <w:t>: The list of valid connections from this node.</w:t>
      </w:r>
    </w:p>
    <w:p w14:paraId="1925C275"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sz w:val="24"/>
          <w:szCs w:val="24"/>
        </w:rPr>
        <w:t xml:space="preserve">dict </w:t>
      </w:r>
      <w:r w:rsidRPr="00A854B3">
        <w:rPr>
          <w:rFonts w:ascii="Times New Roman" w:hAnsi="Times New Roman" w:cs="Times New Roman"/>
          <w:b/>
          <w:sz w:val="24"/>
          <w:szCs w:val="24"/>
        </w:rPr>
        <w:t>groups</w:t>
      </w:r>
      <w:r w:rsidRPr="00A854B3">
        <w:rPr>
          <w:rFonts w:ascii="Times New Roman" w:hAnsi="Times New Roman" w:cs="Times New Roman"/>
          <w:sz w:val="24"/>
          <w:szCs w:val="24"/>
        </w:rPr>
        <w:t>: The groups located at this node.</w:t>
      </w:r>
    </w:p>
    <w:p w14:paraId="58A1B48E"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lis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groups[0]</w:t>
      </w:r>
      <w:r w:rsidRPr="00A854B3">
        <w:rPr>
          <w:rFonts w:ascii="Times New Roman" w:hAnsi="Times New Roman" w:cs="Times New Roman"/>
          <w:sz w:val="24"/>
          <w:szCs w:val="24"/>
        </w:rPr>
        <w:t>: Player 0’s groups located at this node.</w:t>
      </w:r>
    </w:p>
    <w:p w14:paraId="4E989250" w14:textId="77777777" w:rsidR="00A854B3" w:rsidRPr="00A854B3" w:rsidRDefault="00A854B3" w:rsidP="00A854B3">
      <w:pPr>
        <w:pStyle w:val="ListParagraph"/>
        <w:numPr>
          <w:ilvl w:val="0"/>
          <w:numId w:val="19"/>
        </w:numPr>
        <w:jc w:val="both"/>
        <w:rPr>
          <w:rFonts w:ascii="Times New Roman" w:hAnsi="Times New Roman" w:cs="Times New Roman"/>
          <w:sz w:val="24"/>
          <w:szCs w:val="24"/>
        </w:rPr>
      </w:pPr>
      <w:r w:rsidRPr="00A854B3">
        <w:rPr>
          <w:rFonts w:ascii="Times New Roman" w:hAnsi="Times New Roman" w:cs="Times New Roman"/>
          <w:i/>
          <w:sz w:val="24"/>
          <w:szCs w:val="24"/>
        </w:rPr>
        <w:t>lis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groups[1]</w:t>
      </w:r>
      <w:r w:rsidRPr="00A854B3">
        <w:rPr>
          <w:rFonts w:ascii="Times New Roman" w:hAnsi="Times New Roman" w:cs="Times New Roman"/>
          <w:sz w:val="24"/>
          <w:szCs w:val="24"/>
        </w:rPr>
        <w:t>: Player 1’s groups located at this node.</w:t>
      </w:r>
    </w:p>
    <w:p w14:paraId="4E31E206" w14:textId="77777777" w:rsidR="00A854B3" w:rsidRDefault="00A854B3" w:rsidP="00A854B3">
      <w:pPr>
        <w:pStyle w:val="Heading4"/>
        <w:spacing w:before="0"/>
      </w:pPr>
    </w:p>
    <w:p w14:paraId="6AB8EDA6" w14:textId="77777777" w:rsidR="00A854B3" w:rsidRPr="00A854B3" w:rsidRDefault="00A854B3" w:rsidP="00A854B3">
      <w:pPr>
        <w:pStyle w:val="Heading4"/>
        <w:spacing w:before="0"/>
        <w:rPr>
          <w:rFonts w:asciiTheme="majorHAnsi" w:hAnsiTheme="majorHAnsi" w:cstheme="majorHAnsi"/>
          <w:color w:val="2F5496" w:themeColor="accent1" w:themeShade="BF"/>
        </w:rPr>
      </w:pPr>
      <w:proofErr w:type="spellStart"/>
      <w:r w:rsidRPr="00A854B3">
        <w:rPr>
          <w:rFonts w:asciiTheme="majorHAnsi" w:hAnsiTheme="majorHAnsi" w:cstheme="majorHAnsi"/>
          <w:color w:val="2F5496" w:themeColor="accent1" w:themeShade="BF"/>
        </w:rPr>
        <w:t>EvgNodeConnection</w:t>
      </w:r>
      <w:proofErr w:type="spellEnd"/>
      <w:r w:rsidRPr="00A854B3">
        <w:rPr>
          <w:rFonts w:asciiTheme="majorHAnsi" w:hAnsiTheme="majorHAnsi" w:cstheme="majorHAnsi"/>
          <w:color w:val="2F5496" w:themeColor="accent1" w:themeShade="BF"/>
        </w:rPr>
        <w:t xml:space="preserve"> in definitions.py</w:t>
      </w:r>
    </w:p>
    <w:p w14:paraId="5381E19B" w14:textId="77777777" w:rsidR="00A854B3" w:rsidRPr="00A854B3" w:rsidRDefault="00A854B3" w:rsidP="00A854B3">
      <w:pPr>
        <w:ind w:firstLine="720"/>
        <w:jc w:val="both"/>
        <w:rPr>
          <w:rFonts w:ascii="Times New Roman" w:hAnsi="Times New Roman" w:cs="Times New Roman"/>
          <w:sz w:val="24"/>
          <w:szCs w:val="24"/>
        </w:rPr>
      </w:pPr>
      <w:r w:rsidRPr="00A854B3">
        <w:rPr>
          <w:rFonts w:ascii="Times New Roman" w:hAnsi="Times New Roman" w:cs="Times New Roman"/>
          <w:sz w:val="24"/>
          <w:szCs w:val="24"/>
        </w:rPr>
        <w:t>The class of the connection between two nodes. It only contains the connection initializer.</w:t>
      </w:r>
    </w:p>
    <w:p w14:paraId="38B8CB27" w14:textId="77777777" w:rsidR="00A854B3" w:rsidRPr="00A854B3" w:rsidRDefault="00A854B3" w:rsidP="00A854B3">
      <w:pPr>
        <w:jc w:val="both"/>
        <w:rPr>
          <w:rFonts w:ascii="Times New Roman" w:hAnsi="Times New Roman" w:cs="Times New Roman"/>
          <w:sz w:val="24"/>
          <w:szCs w:val="24"/>
        </w:rPr>
      </w:pPr>
      <w:r w:rsidRPr="00A854B3">
        <w:rPr>
          <w:rFonts w:ascii="Times New Roman" w:hAnsi="Times New Roman" w:cs="Times New Roman"/>
          <w:sz w:val="24"/>
          <w:szCs w:val="24"/>
        </w:rPr>
        <w:t>Properties:</w:t>
      </w:r>
    </w:p>
    <w:p w14:paraId="24567AD3" w14:textId="77777777" w:rsidR="00A854B3" w:rsidRPr="00A854B3" w:rsidRDefault="00A854B3" w:rsidP="00A854B3">
      <w:pPr>
        <w:pStyle w:val="ListParagraph"/>
        <w:numPr>
          <w:ilvl w:val="0"/>
          <w:numId w:val="20"/>
        </w:numPr>
        <w:jc w:val="both"/>
        <w:rPr>
          <w:rFonts w:ascii="Times New Roman" w:hAnsi="Times New Roman" w:cs="Times New Roman"/>
          <w:sz w:val="24"/>
          <w:szCs w:val="24"/>
        </w:rPr>
      </w:pPr>
      <w:r w:rsidRPr="00A854B3">
        <w:rPr>
          <w:rFonts w:ascii="Times New Roman" w:hAnsi="Times New Roman" w:cs="Times New Roman"/>
          <w:i/>
          <w:sz w:val="24"/>
          <w:szCs w:val="24"/>
        </w:rPr>
        <w:t>in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destID</w:t>
      </w:r>
      <w:r w:rsidRPr="00A854B3">
        <w:rPr>
          <w:rFonts w:ascii="Times New Roman" w:hAnsi="Times New Roman" w:cs="Times New Roman"/>
          <w:sz w:val="24"/>
          <w:szCs w:val="24"/>
        </w:rPr>
        <w:t>: The identification number of the destination node.</w:t>
      </w:r>
    </w:p>
    <w:p w14:paraId="24B2BA75" w14:textId="77777777" w:rsidR="00A854B3" w:rsidRPr="00A854B3" w:rsidRDefault="00A854B3" w:rsidP="00A854B3">
      <w:pPr>
        <w:pStyle w:val="ListParagraph"/>
        <w:numPr>
          <w:ilvl w:val="0"/>
          <w:numId w:val="20"/>
        </w:numPr>
        <w:jc w:val="both"/>
        <w:rPr>
          <w:rFonts w:ascii="Times New Roman" w:hAnsi="Times New Roman" w:cs="Times New Roman"/>
          <w:sz w:val="24"/>
          <w:szCs w:val="24"/>
        </w:rPr>
      </w:pPr>
      <w:r w:rsidRPr="00A854B3">
        <w:rPr>
          <w:rFonts w:ascii="Times New Roman" w:hAnsi="Times New Roman" w:cs="Times New Roman"/>
          <w:i/>
          <w:sz w:val="24"/>
          <w:szCs w:val="24"/>
        </w:rPr>
        <w:t>in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distance</w:t>
      </w:r>
      <w:r w:rsidRPr="00A854B3">
        <w:rPr>
          <w:rFonts w:ascii="Times New Roman" w:hAnsi="Times New Roman" w:cs="Times New Roman"/>
          <w:sz w:val="24"/>
          <w:szCs w:val="24"/>
        </w:rPr>
        <w:t>: The distance to the destination node.</w:t>
      </w:r>
    </w:p>
    <w:p w14:paraId="77A7F11E" w14:textId="77777777" w:rsidR="00A854B3" w:rsidRDefault="00A854B3" w:rsidP="00A854B3">
      <w:pPr>
        <w:pStyle w:val="Heading4"/>
        <w:spacing w:before="0"/>
      </w:pPr>
    </w:p>
    <w:p w14:paraId="00DA0B35" w14:textId="77777777" w:rsidR="00A854B3" w:rsidRPr="00A854B3" w:rsidRDefault="00A854B3" w:rsidP="00A854B3">
      <w:pPr>
        <w:pStyle w:val="Heading4"/>
        <w:spacing w:before="0"/>
        <w:rPr>
          <w:rFonts w:asciiTheme="majorHAnsi" w:hAnsiTheme="majorHAnsi" w:cstheme="majorHAnsi"/>
          <w:color w:val="2F5496" w:themeColor="accent1" w:themeShade="BF"/>
        </w:rPr>
      </w:pPr>
      <w:r w:rsidRPr="00A854B3">
        <w:rPr>
          <w:rFonts w:asciiTheme="majorHAnsi" w:hAnsiTheme="majorHAnsi" w:cstheme="majorHAnsi"/>
          <w:color w:val="2F5496" w:themeColor="accent1" w:themeShade="BF"/>
        </w:rPr>
        <w:t>EvgPlayer in definitions.py</w:t>
      </w:r>
    </w:p>
    <w:p w14:paraId="47EC94BE" w14:textId="77777777" w:rsidR="00A854B3" w:rsidRPr="00A854B3" w:rsidRDefault="00A854B3" w:rsidP="00A854B3">
      <w:pPr>
        <w:ind w:firstLine="720"/>
        <w:jc w:val="both"/>
        <w:rPr>
          <w:rFonts w:ascii="Times New Roman" w:hAnsi="Times New Roman" w:cs="Times New Roman"/>
          <w:sz w:val="24"/>
          <w:szCs w:val="24"/>
        </w:rPr>
      </w:pPr>
      <w:r w:rsidRPr="00A854B3">
        <w:rPr>
          <w:rFonts w:ascii="Times New Roman" w:hAnsi="Times New Roman" w:cs="Times New Roman"/>
          <w:sz w:val="24"/>
          <w:szCs w:val="24"/>
        </w:rPr>
        <w:t>The class of the Everglades player. It only contains the player initializer.</w:t>
      </w:r>
    </w:p>
    <w:p w14:paraId="5A132878" w14:textId="77777777" w:rsidR="00A854B3" w:rsidRPr="00A854B3" w:rsidRDefault="00A854B3" w:rsidP="00A854B3">
      <w:pPr>
        <w:jc w:val="both"/>
        <w:rPr>
          <w:rFonts w:ascii="Times New Roman" w:hAnsi="Times New Roman" w:cs="Times New Roman"/>
          <w:sz w:val="24"/>
          <w:szCs w:val="24"/>
        </w:rPr>
      </w:pPr>
      <w:r w:rsidRPr="00A854B3">
        <w:rPr>
          <w:rFonts w:ascii="Times New Roman" w:hAnsi="Times New Roman" w:cs="Times New Roman"/>
          <w:sz w:val="24"/>
          <w:szCs w:val="24"/>
        </w:rPr>
        <w:t>Properties:</w:t>
      </w:r>
    </w:p>
    <w:p w14:paraId="2C047B08" w14:textId="77777777" w:rsidR="00A854B3" w:rsidRPr="00A854B3" w:rsidRDefault="00A854B3" w:rsidP="00A854B3">
      <w:pPr>
        <w:pStyle w:val="ListParagraph"/>
        <w:numPr>
          <w:ilvl w:val="0"/>
          <w:numId w:val="21"/>
        </w:numPr>
        <w:jc w:val="both"/>
        <w:rPr>
          <w:rFonts w:ascii="Times New Roman" w:hAnsi="Times New Roman" w:cs="Times New Roman"/>
          <w:sz w:val="24"/>
          <w:szCs w:val="24"/>
        </w:rPr>
      </w:pPr>
      <w:r w:rsidRPr="00A854B3">
        <w:rPr>
          <w:rFonts w:ascii="Times New Roman" w:hAnsi="Times New Roman" w:cs="Times New Roman"/>
          <w:i/>
          <w:sz w:val="24"/>
          <w:szCs w:val="24"/>
        </w:rPr>
        <w:t>in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playerNum</w:t>
      </w:r>
      <w:r w:rsidRPr="00A854B3">
        <w:rPr>
          <w:rFonts w:ascii="Times New Roman" w:hAnsi="Times New Roman" w:cs="Times New Roman"/>
          <w:sz w:val="24"/>
          <w:szCs w:val="24"/>
        </w:rPr>
        <w:t>: The identification number for the player.</w:t>
      </w:r>
    </w:p>
    <w:p w14:paraId="42F0A9EA" w14:textId="77777777" w:rsidR="00A854B3" w:rsidRPr="00A854B3" w:rsidRDefault="00A854B3" w:rsidP="00A854B3">
      <w:pPr>
        <w:pStyle w:val="ListParagraph"/>
        <w:numPr>
          <w:ilvl w:val="0"/>
          <w:numId w:val="21"/>
        </w:numPr>
        <w:jc w:val="both"/>
        <w:rPr>
          <w:rFonts w:ascii="Times New Roman" w:hAnsi="Times New Roman" w:cs="Times New Roman"/>
          <w:sz w:val="24"/>
          <w:szCs w:val="24"/>
        </w:rPr>
      </w:pPr>
      <w:r w:rsidRPr="00A854B3">
        <w:rPr>
          <w:rFonts w:ascii="Times New Roman" w:hAnsi="Times New Roman" w:cs="Times New Roman"/>
          <w:i/>
          <w:sz w:val="24"/>
          <w:szCs w:val="24"/>
        </w:rPr>
        <w:t>bool</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ready</w:t>
      </w:r>
      <w:r w:rsidRPr="00A854B3">
        <w:rPr>
          <w:rFonts w:ascii="Times New Roman" w:hAnsi="Times New Roman" w:cs="Times New Roman"/>
          <w:sz w:val="24"/>
          <w:szCs w:val="24"/>
        </w:rPr>
        <w:t xml:space="preserve">: </w:t>
      </w:r>
      <w:r w:rsidRPr="00A854B3">
        <w:rPr>
          <w:rFonts w:ascii="Times New Roman" w:hAnsi="Times New Roman" w:cs="Times New Roman"/>
          <w:b/>
          <w:i/>
          <w:sz w:val="24"/>
          <w:szCs w:val="24"/>
        </w:rPr>
        <w:t>I can’t find a manipulation of this field</w:t>
      </w:r>
    </w:p>
    <w:p w14:paraId="687E86DC" w14:textId="413C07CB" w:rsidR="00A854B3" w:rsidRPr="001D5416" w:rsidRDefault="00A854B3" w:rsidP="00A854B3">
      <w:pPr>
        <w:pStyle w:val="ListParagraph"/>
        <w:numPr>
          <w:ilvl w:val="0"/>
          <w:numId w:val="21"/>
        </w:numPr>
        <w:jc w:val="both"/>
        <w:rPr>
          <w:rFonts w:ascii="Times New Roman" w:hAnsi="Times New Roman" w:cs="Times New Roman"/>
          <w:sz w:val="24"/>
          <w:szCs w:val="24"/>
        </w:rPr>
      </w:pPr>
      <w:r w:rsidRPr="00A854B3">
        <w:rPr>
          <w:rFonts w:ascii="Times New Roman" w:hAnsi="Times New Roman" w:cs="Times New Roman"/>
          <w:i/>
          <w:sz w:val="24"/>
          <w:szCs w:val="24"/>
        </w:rPr>
        <w:t>list</w:t>
      </w:r>
      <w:r w:rsidRPr="00A854B3">
        <w:rPr>
          <w:rFonts w:ascii="Times New Roman" w:hAnsi="Times New Roman" w:cs="Times New Roman"/>
          <w:sz w:val="24"/>
          <w:szCs w:val="24"/>
        </w:rPr>
        <w:t xml:space="preserve"> </w:t>
      </w:r>
      <w:r w:rsidRPr="00A854B3">
        <w:rPr>
          <w:rFonts w:ascii="Times New Roman" w:hAnsi="Times New Roman" w:cs="Times New Roman"/>
          <w:b/>
          <w:sz w:val="24"/>
          <w:szCs w:val="24"/>
        </w:rPr>
        <w:t>groups</w:t>
      </w:r>
      <w:r w:rsidRPr="00A854B3">
        <w:rPr>
          <w:rFonts w:ascii="Times New Roman" w:hAnsi="Times New Roman" w:cs="Times New Roman"/>
          <w:sz w:val="24"/>
          <w:szCs w:val="24"/>
        </w:rPr>
        <w:t>: The list of groups belonging to the player.</w:t>
      </w:r>
    </w:p>
    <w:p w14:paraId="59088E12" w14:textId="77777777" w:rsidR="00A854B3" w:rsidRPr="003E2093" w:rsidRDefault="00A854B3" w:rsidP="00A854B3">
      <w:pPr>
        <w:pStyle w:val="Heading4"/>
        <w:rPr>
          <w:rFonts w:asciiTheme="majorHAnsi" w:hAnsiTheme="majorHAnsi" w:cstheme="majorHAnsi"/>
          <w:color w:val="2F5496" w:themeColor="accent1" w:themeShade="BF"/>
        </w:rPr>
      </w:pPr>
      <w:r w:rsidRPr="003E2093">
        <w:rPr>
          <w:rFonts w:asciiTheme="majorHAnsi" w:hAnsiTheme="majorHAnsi" w:cstheme="majorHAnsi"/>
          <w:color w:val="2F5496" w:themeColor="accent1" w:themeShade="BF"/>
        </w:rPr>
        <w:t>EvgGroup in definitions.py</w:t>
      </w:r>
    </w:p>
    <w:p w14:paraId="383F34D0" w14:textId="77777777" w:rsidR="00A854B3" w:rsidRPr="003E2093" w:rsidRDefault="00A854B3" w:rsidP="00A854B3">
      <w:pPr>
        <w:ind w:firstLine="720"/>
        <w:jc w:val="both"/>
        <w:rPr>
          <w:rFonts w:ascii="Times New Roman" w:hAnsi="Times New Roman" w:cs="Times New Roman"/>
          <w:sz w:val="24"/>
          <w:szCs w:val="24"/>
        </w:rPr>
      </w:pPr>
      <w:r w:rsidRPr="003E2093">
        <w:rPr>
          <w:rFonts w:ascii="Times New Roman" w:hAnsi="Times New Roman" w:cs="Times New Roman"/>
          <w:sz w:val="24"/>
          <w:szCs w:val="24"/>
        </w:rPr>
        <w:t>The class of a group of drones, a swarm. It contains only the group initializer.</w:t>
      </w:r>
    </w:p>
    <w:p w14:paraId="6BD9D518" w14:textId="77777777" w:rsidR="00A854B3" w:rsidRPr="003E2093" w:rsidRDefault="00A854B3" w:rsidP="00A854B3">
      <w:pPr>
        <w:jc w:val="both"/>
        <w:rPr>
          <w:rFonts w:ascii="Times New Roman" w:hAnsi="Times New Roman" w:cs="Times New Roman"/>
          <w:sz w:val="24"/>
          <w:szCs w:val="24"/>
        </w:rPr>
      </w:pPr>
      <w:r w:rsidRPr="003E2093">
        <w:rPr>
          <w:rFonts w:ascii="Times New Roman" w:hAnsi="Times New Roman" w:cs="Times New Roman"/>
          <w:sz w:val="24"/>
          <w:szCs w:val="24"/>
        </w:rPr>
        <w:t xml:space="preserve">Properties: </w:t>
      </w:r>
    </w:p>
    <w:p w14:paraId="1ED0E924"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groupID</w:t>
      </w:r>
      <w:r w:rsidRPr="003E2093">
        <w:rPr>
          <w:rFonts w:ascii="Times New Roman" w:hAnsi="Times New Roman" w:cs="Times New Roman"/>
          <w:sz w:val="24"/>
          <w:szCs w:val="24"/>
        </w:rPr>
        <w:t>: The identification number for the group.</w:t>
      </w:r>
    </w:p>
    <w:p w14:paraId="4F8CC173"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mapGroupID</w:t>
      </w:r>
      <w:r w:rsidRPr="003E2093">
        <w:rPr>
          <w:rFonts w:ascii="Times New Roman" w:hAnsi="Times New Roman" w:cs="Times New Roman"/>
          <w:sz w:val="24"/>
          <w:szCs w:val="24"/>
        </w:rPr>
        <w:t>: A cumulative group identification for outputting the initial number of groups on the map.</w:t>
      </w:r>
    </w:p>
    <w:p w14:paraId="65E63B88"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mapUnitID</w:t>
      </w:r>
      <w:r w:rsidRPr="003E2093">
        <w:rPr>
          <w:rFonts w:ascii="Times New Roman" w:hAnsi="Times New Roman" w:cs="Times New Roman"/>
          <w:sz w:val="24"/>
          <w:szCs w:val="24"/>
        </w:rPr>
        <w:t>: A cumulative unit identification for outputting the initial number of units on the map.</w:t>
      </w:r>
    </w:p>
    <w:p w14:paraId="4C86B9AE"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location</w:t>
      </w:r>
      <w:r w:rsidRPr="003E2093">
        <w:rPr>
          <w:rFonts w:ascii="Times New Roman" w:hAnsi="Times New Roman" w:cs="Times New Roman"/>
          <w:sz w:val="24"/>
          <w:szCs w:val="24"/>
        </w:rPr>
        <w:t>: The node where the group is located.</w:t>
      </w:r>
    </w:p>
    <w:p w14:paraId="678E29EA"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bool</w:t>
      </w:r>
      <w:r w:rsidRPr="003E2093">
        <w:rPr>
          <w:rFonts w:ascii="Times New Roman" w:hAnsi="Times New Roman" w:cs="Times New Roman"/>
          <w:b/>
          <w:sz w:val="24"/>
          <w:szCs w:val="24"/>
        </w:rPr>
        <w:t xml:space="preserve"> ready</w:t>
      </w:r>
      <w:r w:rsidRPr="003E2093">
        <w:rPr>
          <w:rFonts w:ascii="Times New Roman" w:hAnsi="Times New Roman" w:cs="Times New Roman"/>
          <w:sz w:val="24"/>
          <w:szCs w:val="24"/>
        </w:rPr>
        <w:t>: This indicates if the group is ready to move.</w:t>
      </w:r>
    </w:p>
    <w:p w14:paraId="53EAF0D0"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bool</w:t>
      </w:r>
      <w:r w:rsidRPr="003E2093">
        <w:rPr>
          <w:rFonts w:ascii="Times New Roman" w:hAnsi="Times New Roman" w:cs="Times New Roman"/>
          <w:b/>
          <w:sz w:val="24"/>
          <w:szCs w:val="24"/>
        </w:rPr>
        <w:t xml:space="preserve"> moving</w:t>
      </w:r>
      <w:r w:rsidRPr="003E2093">
        <w:rPr>
          <w:rFonts w:ascii="Times New Roman" w:hAnsi="Times New Roman" w:cs="Times New Roman"/>
          <w:sz w:val="24"/>
          <w:szCs w:val="24"/>
        </w:rPr>
        <w:t>: This indicates if the group is currently moving.</w:t>
      </w:r>
    </w:p>
    <w:p w14:paraId="77255099"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bool</w:t>
      </w:r>
      <w:r w:rsidRPr="003E2093">
        <w:rPr>
          <w:rFonts w:ascii="Times New Roman" w:hAnsi="Times New Roman" w:cs="Times New Roman"/>
          <w:b/>
          <w:sz w:val="24"/>
          <w:szCs w:val="24"/>
        </w:rPr>
        <w:t xml:space="preserve"> destroyed</w:t>
      </w:r>
      <w:r w:rsidRPr="003E2093">
        <w:rPr>
          <w:rFonts w:ascii="Times New Roman" w:hAnsi="Times New Roman" w:cs="Times New Roman"/>
          <w:sz w:val="24"/>
          <w:szCs w:val="24"/>
        </w:rPr>
        <w:t>: This indicates if the group has been destroyed.</w:t>
      </w:r>
    </w:p>
    <w:p w14:paraId="6D91F324"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distance_remaining</w:t>
      </w:r>
      <w:r w:rsidRPr="003E2093">
        <w:rPr>
          <w:rFonts w:ascii="Times New Roman" w:hAnsi="Times New Roman" w:cs="Times New Roman"/>
          <w:sz w:val="24"/>
          <w:szCs w:val="24"/>
        </w:rPr>
        <w:t>: The remaining distance the group must travel to reach the destination node.</w:t>
      </w:r>
    </w:p>
    <w:p w14:paraId="1329AC22"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travel_destination</w:t>
      </w:r>
      <w:r w:rsidRPr="003E2093">
        <w:rPr>
          <w:rFonts w:ascii="Times New Roman" w:hAnsi="Times New Roman" w:cs="Times New Roman"/>
          <w:sz w:val="24"/>
          <w:szCs w:val="24"/>
        </w:rPr>
        <w:t>: The node to which the group is traveling.</w:t>
      </w:r>
    </w:p>
    <w:p w14:paraId="40BD5829" w14:textId="77777777"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list</w:t>
      </w:r>
      <w:r w:rsidRPr="003E2093">
        <w:rPr>
          <w:rFonts w:ascii="Times New Roman" w:hAnsi="Times New Roman" w:cs="Times New Roman"/>
          <w:b/>
          <w:sz w:val="24"/>
          <w:szCs w:val="24"/>
        </w:rPr>
        <w:t xml:space="preserve"> units</w:t>
      </w:r>
      <w:r w:rsidRPr="003E2093">
        <w:rPr>
          <w:rFonts w:ascii="Times New Roman" w:hAnsi="Times New Roman" w:cs="Times New Roman"/>
          <w:sz w:val="24"/>
          <w:szCs w:val="24"/>
        </w:rPr>
        <w:t>: The list of units contained in the group.</w:t>
      </w:r>
    </w:p>
    <w:p w14:paraId="3AEC057F" w14:textId="3703BD68" w:rsidR="00A854B3" w:rsidRPr="003E2093" w:rsidRDefault="00A854B3" w:rsidP="00A854B3">
      <w:pPr>
        <w:pStyle w:val="ListParagraph"/>
        <w:numPr>
          <w:ilvl w:val="0"/>
          <w:numId w:val="22"/>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pathIndex</w:t>
      </w:r>
      <w:r w:rsidR="001D5416">
        <w:rPr>
          <w:rFonts w:ascii="Times New Roman" w:hAnsi="Times New Roman" w:cs="Times New Roman"/>
          <w:sz w:val="24"/>
          <w:szCs w:val="24"/>
        </w:rPr>
        <w:t>:</w:t>
      </w:r>
      <w:r w:rsidRPr="003E2093">
        <w:rPr>
          <w:rFonts w:ascii="Times New Roman" w:hAnsi="Times New Roman" w:cs="Times New Roman"/>
          <w:b/>
          <w:sz w:val="24"/>
          <w:szCs w:val="24"/>
        </w:rPr>
        <w:t xml:space="preserve"> </w:t>
      </w:r>
      <w:r w:rsidRPr="003E2093">
        <w:rPr>
          <w:rFonts w:ascii="Times New Roman" w:hAnsi="Times New Roman" w:cs="Times New Roman"/>
          <w:b/>
          <w:i/>
          <w:sz w:val="24"/>
          <w:szCs w:val="24"/>
        </w:rPr>
        <w:t>I can’t find a manipulation of this field.</w:t>
      </w:r>
    </w:p>
    <w:p w14:paraId="0B9BA27F" w14:textId="77777777" w:rsidR="00A854B3" w:rsidRDefault="00A854B3" w:rsidP="00A854B3">
      <w:pPr>
        <w:pStyle w:val="Heading4"/>
      </w:pPr>
    </w:p>
    <w:p w14:paraId="6CB58EF1" w14:textId="77777777" w:rsidR="00A854B3" w:rsidRPr="003E2093" w:rsidRDefault="00A854B3" w:rsidP="00A854B3">
      <w:pPr>
        <w:pStyle w:val="Heading4"/>
        <w:rPr>
          <w:rFonts w:asciiTheme="majorHAnsi" w:hAnsiTheme="majorHAnsi" w:cstheme="majorHAnsi"/>
          <w:color w:val="2F5496" w:themeColor="accent1" w:themeShade="BF"/>
        </w:rPr>
      </w:pPr>
      <w:r w:rsidRPr="003E2093">
        <w:rPr>
          <w:rFonts w:asciiTheme="majorHAnsi" w:hAnsiTheme="majorHAnsi" w:cstheme="majorHAnsi"/>
          <w:color w:val="2F5496" w:themeColor="accent1" w:themeShade="BF"/>
        </w:rPr>
        <w:t>EvgUnitDefinition in definitions.py</w:t>
      </w:r>
    </w:p>
    <w:p w14:paraId="0C39A538" w14:textId="77777777" w:rsidR="00A854B3" w:rsidRPr="003E2093" w:rsidRDefault="00A854B3" w:rsidP="00A854B3">
      <w:pPr>
        <w:ind w:firstLine="720"/>
        <w:jc w:val="both"/>
        <w:rPr>
          <w:rFonts w:ascii="Times New Roman" w:hAnsi="Times New Roman" w:cs="Times New Roman"/>
          <w:sz w:val="24"/>
          <w:szCs w:val="24"/>
        </w:rPr>
      </w:pPr>
      <w:r w:rsidRPr="003E2093">
        <w:rPr>
          <w:rFonts w:ascii="Times New Roman" w:hAnsi="Times New Roman" w:cs="Times New Roman"/>
          <w:sz w:val="24"/>
          <w:szCs w:val="24"/>
        </w:rPr>
        <w:t>The class of the Everglades drone unit definition. It defines the stats of the unit. It contains only the unit definition initializer.</w:t>
      </w:r>
    </w:p>
    <w:p w14:paraId="1A841DF4" w14:textId="77777777" w:rsidR="00A854B3" w:rsidRPr="003E2093" w:rsidRDefault="00A854B3" w:rsidP="00A854B3">
      <w:pPr>
        <w:jc w:val="both"/>
        <w:rPr>
          <w:rFonts w:ascii="Times New Roman" w:hAnsi="Times New Roman" w:cs="Times New Roman"/>
          <w:sz w:val="24"/>
          <w:szCs w:val="24"/>
        </w:rPr>
      </w:pPr>
      <w:r w:rsidRPr="003E2093">
        <w:rPr>
          <w:rFonts w:ascii="Times New Roman" w:hAnsi="Times New Roman" w:cs="Times New Roman"/>
          <w:sz w:val="24"/>
          <w:szCs w:val="24"/>
        </w:rPr>
        <w:t xml:space="preserve">Properties: </w:t>
      </w:r>
    </w:p>
    <w:p w14:paraId="597DCD7D" w14:textId="77777777" w:rsidR="00A854B3" w:rsidRPr="003E2093" w:rsidRDefault="00A854B3" w:rsidP="00A854B3">
      <w:pPr>
        <w:pStyle w:val="ListParagraph"/>
        <w:numPr>
          <w:ilvl w:val="0"/>
          <w:numId w:val="23"/>
        </w:numPr>
        <w:jc w:val="both"/>
        <w:rPr>
          <w:rFonts w:ascii="Times New Roman" w:hAnsi="Times New Roman" w:cs="Times New Roman"/>
          <w:b/>
          <w:sz w:val="24"/>
          <w:szCs w:val="24"/>
        </w:rPr>
      </w:pPr>
      <w:r w:rsidRPr="003E2093">
        <w:rPr>
          <w:rFonts w:ascii="Times New Roman" w:hAnsi="Times New Roman" w:cs="Times New Roman"/>
          <w:i/>
          <w:sz w:val="24"/>
          <w:szCs w:val="24"/>
        </w:rPr>
        <w:lastRenderedPageBreak/>
        <w:t>string</w:t>
      </w:r>
      <w:r w:rsidRPr="003E2093">
        <w:rPr>
          <w:rFonts w:ascii="Times New Roman" w:hAnsi="Times New Roman" w:cs="Times New Roman"/>
          <w:b/>
          <w:sz w:val="24"/>
          <w:szCs w:val="24"/>
        </w:rPr>
        <w:t xml:space="preserve"> unitType</w:t>
      </w:r>
      <w:r w:rsidRPr="003E2093">
        <w:rPr>
          <w:rFonts w:ascii="Times New Roman" w:hAnsi="Times New Roman" w:cs="Times New Roman"/>
          <w:sz w:val="24"/>
          <w:szCs w:val="24"/>
        </w:rPr>
        <w:t>: The name of the type of unit.</w:t>
      </w:r>
    </w:p>
    <w:p w14:paraId="4A4128EC" w14:textId="77777777" w:rsidR="00A854B3" w:rsidRPr="003E2093" w:rsidRDefault="00A854B3" w:rsidP="00A854B3">
      <w:pPr>
        <w:pStyle w:val="ListParagraph"/>
        <w:numPr>
          <w:ilvl w:val="0"/>
          <w:numId w:val="23"/>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health</w:t>
      </w:r>
      <w:r w:rsidRPr="003E2093">
        <w:rPr>
          <w:rFonts w:ascii="Times New Roman" w:hAnsi="Times New Roman" w:cs="Times New Roman"/>
          <w:sz w:val="24"/>
          <w:szCs w:val="24"/>
        </w:rPr>
        <w:t>: The initial health of this unit type.</w:t>
      </w:r>
    </w:p>
    <w:p w14:paraId="40CBD0E2" w14:textId="77777777" w:rsidR="00A854B3" w:rsidRPr="003E2093" w:rsidRDefault="00A854B3" w:rsidP="00A854B3">
      <w:pPr>
        <w:pStyle w:val="ListParagraph"/>
        <w:numPr>
          <w:ilvl w:val="0"/>
          <w:numId w:val="23"/>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damage</w:t>
      </w:r>
      <w:r w:rsidRPr="003E2093">
        <w:rPr>
          <w:rFonts w:ascii="Times New Roman" w:hAnsi="Times New Roman" w:cs="Times New Roman"/>
          <w:sz w:val="24"/>
          <w:szCs w:val="24"/>
        </w:rPr>
        <w:t>: The damage of this unit type.</w:t>
      </w:r>
    </w:p>
    <w:p w14:paraId="66193E33" w14:textId="77777777" w:rsidR="00A854B3" w:rsidRPr="003E2093" w:rsidRDefault="00A854B3" w:rsidP="00A854B3">
      <w:pPr>
        <w:pStyle w:val="ListParagraph"/>
        <w:numPr>
          <w:ilvl w:val="0"/>
          <w:numId w:val="23"/>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speed</w:t>
      </w:r>
      <w:r w:rsidRPr="003E2093">
        <w:rPr>
          <w:rFonts w:ascii="Times New Roman" w:hAnsi="Times New Roman" w:cs="Times New Roman"/>
          <w:sz w:val="24"/>
          <w:szCs w:val="24"/>
        </w:rPr>
        <w:t>: The speed of this unit type.</w:t>
      </w:r>
    </w:p>
    <w:p w14:paraId="71740B08" w14:textId="77777777" w:rsidR="00A854B3" w:rsidRPr="003E2093" w:rsidRDefault="00A854B3" w:rsidP="00A854B3">
      <w:pPr>
        <w:pStyle w:val="ListParagraph"/>
        <w:numPr>
          <w:ilvl w:val="0"/>
          <w:numId w:val="23"/>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control</w:t>
      </w:r>
      <w:r w:rsidRPr="003E2093">
        <w:rPr>
          <w:rFonts w:ascii="Times New Roman" w:hAnsi="Times New Roman" w:cs="Times New Roman"/>
          <w:sz w:val="24"/>
          <w:szCs w:val="24"/>
        </w:rPr>
        <w:t>: The control of this unit type. This affects capture speed.</w:t>
      </w:r>
    </w:p>
    <w:p w14:paraId="0BD83050" w14:textId="77777777" w:rsidR="00A854B3" w:rsidRPr="003E2093" w:rsidRDefault="00A854B3" w:rsidP="00A854B3">
      <w:pPr>
        <w:pStyle w:val="ListParagraph"/>
        <w:numPr>
          <w:ilvl w:val="0"/>
          <w:numId w:val="23"/>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cost</w:t>
      </w:r>
      <w:r w:rsidRPr="003E2093">
        <w:rPr>
          <w:rFonts w:ascii="Times New Roman" w:hAnsi="Times New Roman" w:cs="Times New Roman"/>
          <w:sz w:val="24"/>
          <w:szCs w:val="24"/>
        </w:rPr>
        <w:t>: The cost of this unit type. The current cost of all unit types is 1.</w:t>
      </w:r>
    </w:p>
    <w:p w14:paraId="7FC23105" w14:textId="77777777" w:rsidR="00A854B3" w:rsidRDefault="00A854B3" w:rsidP="00A854B3">
      <w:pPr>
        <w:pStyle w:val="Heading4"/>
      </w:pPr>
    </w:p>
    <w:p w14:paraId="57DF835A" w14:textId="77777777" w:rsidR="00A854B3" w:rsidRPr="003E2093" w:rsidRDefault="00A854B3" w:rsidP="00A854B3">
      <w:pPr>
        <w:pStyle w:val="Heading4"/>
        <w:rPr>
          <w:rFonts w:asciiTheme="majorHAnsi" w:hAnsiTheme="majorHAnsi" w:cstheme="majorHAnsi"/>
          <w:color w:val="2F5496" w:themeColor="accent1" w:themeShade="BF"/>
        </w:rPr>
      </w:pPr>
      <w:r w:rsidRPr="003E2093">
        <w:rPr>
          <w:rFonts w:asciiTheme="majorHAnsi" w:hAnsiTheme="majorHAnsi" w:cstheme="majorHAnsi"/>
          <w:color w:val="2F5496" w:themeColor="accent1" w:themeShade="BF"/>
        </w:rPr>
        <w:t>EvgUnit in definition.py</w:t>
      </w:r>
    </w:p>
    <w:p w14:paraId="34BEFB52" w14:textId="77777777" w:rsidR="00A854B3" w:rsidRPr="003E2093" w:rsidRDefault="00A854B3" w:rsidP="00A854B3">
      <w:pPr>
        <w:ind w:firstLine="720"/>
        <w:jc w:val="both"/>
        <w:rPr>
          <w:rFonts w:ascii="Times New Roman" w:hAnsi="Times New Roman" w:cs="Times New Roman"/>
          <w:sz w:val="24"/>
          <w:szCs w:val="24"/>
        </w:rPr>
      </w:pPr>
      <w:r w:rsidRPr="003E2093">
        <w:rPr>
          <w:rFonts w:ascii="Times New Roman" w:hAnsi="Times New Roman" w:cs="Times New Roman"/>
          <w:sz w:val="24"/>
          <w:szCs w:val="24"/>
        </w:rPr>
        <w:t>The class of the Everglades drone unit. Currently, a group must be all the same unit types. Thus, a group of eight units is treated as one unit with eight health values. It contains only the unit initializer.</w:t>
      </w:r>
    </w:p>
    <w:p w14:paraId="1DBC5AA6" w14:textId="77777777" w:rsidR="00A854B3" w:rsidRPr="003E2093" w:rsidRDefault="00A854B3" w:rsidP="00A854B3">
      <w:pPr>
        <w:jc w:val="both"/>
        <w:rPr>
          <w:rFonts w:ascii="Times New Roman" w:hAnsi="Times New Roman" w:cs="Times New Roman"/>
          <w:sz w:val="24"/>
          <w:szCs w:val="24"/>
        </w:rPr>
      </w:pPr>
      <w:r w:rsidRPr="003E2093">
        <w:rPr>
          <w:rFonts w:ascii="Times New Roman" w:hAnsi="Times New Roman" w:cs="Times New Roman"/>
          <w:sz w:val="24"/>
          <w:szCs w:val="24"/>
        </w:rPr>
        <w:t xml:space="preserve">Properties: </w:t>
      </w:r>
    </w:p>
    <w:p w14:paraId="5DEE4E52" w14:textId="77777777" w:rsidR="00A854B3" w:rsidRPr="003E2093" w:rsidRDefault="00A854B3" w:rsidP="00A854B3">
      <w:pPr>
        <w:pStyle w:val="ListParagraph"/>
        <w:numPr>
          <w:ilvl w:val="0"/>
          <w:numId w:val="24"/>
        </w:numPr>
        <w:jc w:val="both"/>
        <w:rPr>
          <w:rFonts w:ascii="Times New Roman" w:hAnsi="Times New Roman" w:cs="Times New Roman"/>
          <w:b/>
          <w:sz w:val="24"/>
          <w:szCs w:val="24"/>
        </w:rPr>
      </w:pPr>
      <w:r w:rsidRPr="003E2093">
        <w:rPr>
          <w:rFonts w:ascii="Times New Roman" w:hAnsi="Times New Roman" w:cs="Times New Roman"/>
          <w:i/>
          <w:sz w:val="24"/>
          <w:szCs w:val="24"/>
        </w:rPr>
        <w:t>string</w:t>
      </w:r>
      <w:r w:rsidRPr="003E2093">
        <w:rPr>
          <w:rFonts w:ascii="Times New Roman" w:hAnsi="Times New Roman" w:cs="Times New Roman"/>
          <w:b/>
          <w:sz w:val="24"/>
          <w:szCs w:val="24"/>
        </w:rPr>
        <w:t xml:space="preserve"> unitType</w:t>
      </w:r>
      <w:r w:rsidRPr="003E2093">
        <w:rPr>
          <w:rFonts w:ascii="Times New Roman" w:hAnsi="Times New Roman" w:cs="Times New Roman"/>
          <w:sz w:val="24"/>
          <w:szCs w:val="24"/>
        </w:rPr>
        <w:t>: The type of the unit for the group.</w:t>
      </w:r>
    </w:p>
    <w:p w14:paraId="1A3F8C96" w14:textId="77777777" w:rsidR="00A854B3" w:rsidRPr="003E2093" w:rsidRDefault="00A854B3" w:rsidP="00A854B3">
      <w:pPr>
        <w:pStyle w:val="ListParagraph"/>
        <w:numPr>
          <w:ilvl w:val="0"/>
          <w:numId w:val="24"/>
        </w:numPr>
        <w:jc w:val="both"/>
        <w:rPr>
          <w:rFonts w:ascii="Times New Roman" w:hAnsi="Times New Roman" w:cs="Times New Roman"/>
          <w:b/>
          <w:sz w:val="24"/>
          <w:szCs w:val="24"/>
        </w:rPr>
      </w:pPr>
      <w:r w:rsidRPr="003E2093">
        <w:rPr>
          <w:rFonts w:ascii="Times New Roman" w:hAnsi="Times New Roman" w:cs="Times New Roman"/>
          <w:i/>
          <w:sz w:val="24"/>
          <w:szCs w:val="24"/>
        </w:rPr>
        <w:t>int</w:t>
      </w:r>
      <w:r w:rsidRPr="003E2093">
        <w:rPr>
          <w:rFonts w:ascii="Times New Roman" w:hAnsi="Times New Roman" w:cs="Times New Roman"/>
          <w:b/>
          <w:sz w:val="24"/>
          <w:szCs w:val="24"/>
        </w:rPr>
        <w:t xml:space="preserve"> count</w:t>
      </w:r>
      <w:r w:rsidRPr="003E2093">
        <w:rPr>
          <w:rFonts w:ascii="Times New Roman" w:hAnsi="Times New Roman" w:cs="Times New Roman"/>
          <w:sz w:val="24"/>
          <w:szCs w:val="24"/>
        </w:rPr>
        <w:t>: The amount of this type of unit for the group.</w:t>
      </w:r>
    </w:p>
    <w:p w14:paraId="13012672" w14:textId="77777777" w:rsidR="00A854B3" w:rsidRPr="003E2093" w:rsidRDefault="00A854B3" w:rsidP="00A854B3">
      <w:pPr>
        <w:pStyle w:val="ListParagraph"/>
        <w:numPr>
          <w:ilvl w:val="0"/>
          <w:numId w:val="24"/>
        </w:numPr>
        <w:jc w:val="both"/>
        <w:rPr>
          <w:rFonts w:ascii="Times New Roman" w:hAnsi="Times New Roman" w:cs="Times New Roman"/>
          <w:b/>
          <w:sz w:val="24"/>
          <w:szCs w:val="24"/>
        </w:rPr>
      </w:pPr>
      <w:r w:rsidRPr="003E2093">
        <w:rPr>
          <w:rFonts w:ascii="Times New Roman" w:hAnsi="Times New Roman" w:cs="Times New Roman"/>
          <w:i/>
          <w:sz w:val="24"/>
          <w:szCs w:val="24"/>
        </w:rPr>
        <w:t>array&lt;int&gt;</w:t>
      </w:r>
      <w:r w:rsidRPr="003E2093">
        <w:rPr>
          <w:rFonts w:ascii="Times New Roman" w:hAnsi="Times New Roman" w:cs="Times New Roman"/>
          <w:b/>
          <w:sz w:val="24"/>
          <w:szCs w:val="24"/>
        </w:rPr>
        <w:t xml:space="preserve"> unitHealth</w:t>
      </w:r>
      <w:r w:rsidRPr="003E2093">
        <w:rPr>
          <w:rFonts w:ascii="Times New Roman" w:hAnsi="Times New Roman" w:cs="Times New Roman"/>
          <w:sz w:val="24"/>
          <w:szCs w:val="24"/>
        </w:rPr>
        <w:t>: An array of health values for each unit. Its length is the value of count.</w:t>
      </w:r>
    </w:p>
    <w:p w14:paraId="2E2C8FA0" w14:textId="77777777" w:rsidR="00A854B3" w:rsidRPr="003E2093" w:rsidRDefault="00A854B3" w:rsidP="00A854B3">
      <w:pPr>
        <w:pStyle w:val="ListParagraph"/>
        <w:numPr>
          <w:ilvl w:val="0"/>
          <w:numId w:val="24"/>
        </w:numPr>
        <w:jc w:val="both"/>
        <w:rPr>
          <w:rFonts w:ascii="Times New Roman" w:hAnsi="Times New Roman" w:cs="Times New Roman"/>
          <w:b/>
          <w:sz w:val="24"/>
          <w:szCs w:val="24"/>
        </w:rPr>
      </w:pPr>
      <w:r w:rsidRPr="003E2093">
        <w:rPr>
          <w:rFonts w:ascii="Times New Roman" w:hAnsi="Times New Roman" w:cs="Times New Roman"/>
          <w:i/>
          <w:sz w:val="24"/>
          <w:szCs w:val="24"/>
        </w:rPr>
        <w:t>EvgUnitDefinition</w:t>
      </w:r>
      <w:r w:rsidRPr="003E2093">
        <w:rPr>
          <w:rFonts w:ascii="Times New Roman" w:hAnsi="Times New Roman" w:cs="Times New Roman"/>
          <w:b/>
          <w:sz w:val="24"/>
          <w:szCs w:val="24"/>
        </w:rPr>
        <w:t xml:space="preserve"> definition</w:t>
      </w:r>
      <w:r w:rsidRPr="003E2093">
        <w:rPr>
          <w:rFonts w:ascii="Times New Roman" w:hAnsi="Times New Roman" w:cs="Times New Roman"/>
          <w:sz w:val="24"/>
          <w:szCs w:val="24"/>
        </w:rPr>
        <w:t>: It contains the definition of the unit type.</w:t>
      </w:r>
    </w:p>
    <w:p w14:paraId="7E8EA70B" w14:textId="77777777" w:rsidR="00A854B3" w:rsidRDefault="00A854B3" w:rsidP="00A854B3">
      <w:pPr>
        <w:pStyle w:val="Heading4"/>
      </w:pPr>
    </w:p>
    <w:p w14:paraId="41AB3A7F" w14:textId="77777777" w:rsidR="00A854B3" w:rsidRPr="003E2093" w:rsidRDefault="00A854B3" w:rsidP="00A854B3">
      <w:pPr>
        <w:pStyle w:val="Heading4"/>
        <w:rPr>
          <w:rFonts w:asciiTheme="majorHAnsi" w:hAnsiTheme="majorHAnsi" w:cstheme="majorHAnsi"/>
          <w:color w:val="2F5496" w:themeColor="accent1" w:themeShade="BF"/>
        </w:rPr>
      </w:pPr>
      <w:r w:rsidRPr="003E2093">
        <w:rPr>
          <w:rFonts w:asciiTheme="majorHAnsi" w:hAnsiTheme="majorHAnsi" w:cstheme="majorHAnsi"/>
          <w:color w:val="2F5496" w:themeColor="accent1" w:themeShade="BF"/>
        </w:rPr>
        <w:t>EvergladesGame in server.py</w:t>
      </w:r>
    </w:p>
    <w:p w14:paraId="60EFEA62" w14:textId="77777777" w:rsidR="00A854B3" w:rsidRPr="003E2093" w:rsidRDefault="00A854B3" w:rsidP="00A854B3">
      <w:pPr>
        <w:ind w:firstLine="720"/>
        <w:jc w:val="both"/>
        <w:rPr>
          <w:rFonts w:ascii="Times New Roman" w:hAnsi="Times New Roman" w:cs="Times New Roman"/>
          <w:sz w:val="24"/>
          <w:szCs w:val="24"/>
        </w:rPr>
      </w:pPr>
      <w:r w:rsidRPr="003E2093">
        <w:rPr>
          <w:rFonts w:ascii="Times New Roman" w:hAnsi="Times New Roman" w:cs="Times New Roman"/>
          <w:sz w:val="24"/>
          <w:szCs w:val="24"/>
        </w:rPr>
        <w:t>The class of the Everglades game. It contains the game logic.</w:t>
      </w:r>
    </w:p>
    <w:p w14:paraId="6EFFA00B" w14:textId="77777777" w:rsidR="00A854B3" w:rsidRPr="003E2093" w:rsidRDefault="00A854B3" w:rsidP="00A854B3">
      <w:pPr>
        <w:jc w:val="both"/>
        <w:rPr>
          <w:rFonts w:ascii="Times New Roman" w:hAnsi="Times New Roman" w:cs="Times New Roman"/>
          <w:sz w:val="24"/>
          <w:szCs w:val="24"/>
        </w:rPr>
      </w:pPr>
      <w:r w:rsidRPr="003E2093">
        <w:rPr>
          <w:rFonts w:ascii="Times New Roman" w:hAnsi="Times New Roman" w:cs="Times New Roman"/>
          <w:sz w:val="24"/>
          <w:szCs w:val="24"/>
        </w:rPr>
        <w:t>Properties:</w:t>
      </w:r>
    </w:p>
    <w:p w14:paraId="5FABBC28"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bool</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debug</w:t>
      </w:r>
      <w:r w:rsidRPr="003E2093">
        <w:rPr>
          <w:rFonts w:ascii="Times New Roman" w:hAnsi="Times New Roman" w:cs="Times New Roman"/>
          <w:sz w:val="24"/>
          <w:szCs w:val="24"/>
        </w:rPr>
        <w:t>: This flag allows the masking of fog of war for debugging purposes.</w:t>
      </w:r>
    </w:p>
    <w:p w14:paraId="5A5E359A"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dic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player_names</w:t>
      </w:r>
      <w:r w:rsidRPr="003E2093">
        <w:rPr>
          <w:rFonts w:ascii="Times New Roman" w:hAnsi="Times New Roman" w:cs="Times New Roman"/>
          <w:sz w:val="24"/>
          <w:szCs w:val="24"/>
        </w:rPr>
        <w:t xml:space="preserve">: This contains the names of the agent modules. </w:t>
      </w:r>
    </w:p>
    <w:p w14:paraId="6B3B4470"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string</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output_dir</w:t>
      </w:r>
      <w:r w:rsidRPr="003E2093">
        <w:rPr>
          <w:rFonts w:ascii="Times New Roman" w:hAnsi="Times New Roman" w:cs="Times New Roman"/>
          <w:sz w:val="24"/>
          <w:szCs w:val="24"/>
        </w:rPr>
        <w:t>: The destination directory for telemetry output.</w:t>
      </w:r>
    </w:p>
    <w:p w14:paraId="5BBD6151"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Map</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map_dat</w:t>
      </w:r>
      <w:r w:rsidRPr="003E2093">
        <w:rPr>
          <w:rFonts w:ascii="Times New Roman" w:hAnsi="Times New Roman" w:cs="Times New Roman"/>
          <w:sz w:val="24"/>
          <w:szCs w:val="24"/>
        </w:rPr>
        <w:t>: This contains the map data read from the configuration file.</w:t>
      </w:r>
    </w:p>
    <w:p w14:paraId="0B4B382C"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proofErr w:type="spellStart"/>
      <w:r w:rsidRPr="003E2093">
        <w:rPr>
          <w:rFonts w:ascii="Times New Roman" w:hAnsi="Times New Roman" w:cs="Times New Roman"/>
          <w:i/>
          <w:sz w:val="24"/>
          <w:szCs w:val="24"/>
        </w:rPr>
        <w:t>EvgMap</w:t>
      </w:r>
      <w:proofErr w:type="spellEnd"/>
      <w:r w:rsidRPr="003E2093">
        <w:rPr>
          <w:rFonts w:ascii="Times New Roman" w:hAnsi="Times New Roman" w:cs="Times New Roman"/>
          <w:sz w:val="24"/>
          <w:szCs w:val="24"/>
        </w:rPr>
        <w:t xml:space="preserve"> </w:t>
      </w:r>
      <w:proofErr w:type="spellStart"/>
      <w:r w:rsidRPr="003E2093">
        <w:rPr>
          <w:rFonts w:ascii="Times New Roman" w:hAnsi="Times New Roman" w:cs="Times New Roman"/>
          <w:b/>
          <w:sz w:val="24"/>
          <w:szCs w:val="24"/>
        </w:rPr>
        <w:t>evgMap</w:t>
      </w:r>
      <w:proofErr w:type="spellEnd"/>
      <w:r w:rsidRPr="003E2093">
        <w:rPr>
          <w:rFonts w:ascii="Times New Roman" w:hAnsi="Times New Roman" w:cs="Times New Roman"/>
          <w:sz w:val="24"/>
          <w:szCs w:val="24"/>
        </w:rPr>
        <w:t>: This is an instance of the Everglades map.</w:t>
      </w:r>
    </w:p>
    <w:p w14:paraId="5FB697FF"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dic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team_starts</w:t>
      </w:r>
      <w:r w:rsidRPr="003E2093">
        <w:rPr>
          <w:rFonts w:ascii="Times New Roman" w:hAnsi="Times New Roman" w:cs="Times New Roman"/>
          <w:sz w:val="24"/>
          <w:szCs w:val="24"/>
        </w:rPr>
        <w:t>: Contains team’s starting nodes, pulled from map_dat, which got it from the map json file. 0 = player 1 start, 1 = player 2 start, -1 = neutral nodes.</w:t>
      </w:r>
    </w:p>
    <w:p w14:paraId="7AF1EB53"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array&lt;int&g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map_key1</w:t>
      </w:r>
      <w:r w:rsidRPr="003E2093">
        <w:rPr>
          <w:rFonts w:ascii="Times New Roman" w:hAnsi="Times New Roman" w:cs="Times New Roman"/>
          <w:sz w:val="24"/>
          <w:szCs w:val="24"/>
        </w:rPr>
        <w:t>: Length is the number of map nodes. Array sorted by index of evgMap node and populated by node IDs.</w:t>
      </w:r>
    </w:p>
    <w:p w14:paraId="2DDDB941"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array&lt;int&g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map_key2</w:t>
      </w:r>
      <w:r w:rsidRPr="003E2093">
        <w:rPr>
          <w:rFonts w:ascii="Times New Roman" w:hAnsi="Times New Roman" w:cs="Times New Roman"/>
          <w:sz w:val="24"/>
          <w:szCs w:val="24"/>
        </w:rPr>
        <w:t>: Length is the number of map nodes. Array sorted by node ID and populated by indices of evgMap nodes.</w:t>
      </w:r>
    </w:p>
    <w:p w14:paraId="2E18ADE2"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array&lt;int&g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p1_node_map</w:t>
      </w:r>
      <w:r w:rsidRPr="003E2093">
        <w:rPr>
          <w:rFonts w:ascii="Times New Roman" w:hAnsi="Times New Roman" w:cs="Times New Roman"/>
          <w:sz w:val="24"/>
          <w:szCs w:val="24"/>
        </w:rPr>
        <w:t>: Array of node IDs from player 1 perspective</w:t>
      </w:r>
    </w:p>
    <w:p w14:paraId="03D38495"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b/>
          <w:sz w:val="24"/>
          <w:szCs w:val="24"/>
        </w:rPr>
        <w:t>vectorize _vec_convert_node</w:t>
      </w:r>
      <w:r w:rsidRPr="003E2093">
        <w:rPr>
          <w:rFonts w:ascii="Times New Roman" w:hAnsi="Times New Roman" w:cs="Times New Roman"/>
          <w:sz w:val="24"/>
          <w:szCs w:val="24"/>
        </w:rPr>
        <w:t>: Vectorized version of _convert_node function.</w:t>
      </w:r>
    </w:p>
    <w:p w14:paraId="6491F48F"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in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fort_bonus</w:t>
      </w:r>
      <w:r w:rsidRPr="003E2093">
        <w:rPr>
          <w:rFonts w:ascii="Times New Roman" w:hAnsi="Times New Roman" w:cs="Times New Roman"/>
          <w:sz w:val="24"/>
          <w:szCs w:val="24"/>
        </w:rPr>
        <w:t>: Fortress defense multiplier.</w:t>
      </w:r>
    </w:p>
    <w:p w14:paraId="4E600723"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in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watch_bonus</w:t>
      </w:r>
      <w:r w:rsidRPr="003E2093">
        <w:rPr>
          <w:rFonts w:ascii="Times New Roman" w:hAnsi="Times New Roman" w:cs="Times New Roman"/>
          <w:sz w:val="24"/>
          <w:szCs w:val="24"/>
        </w:rPr>
        <w:t>: Watchtower vision bonus.</w:t>
      </w:r>
    </w:p>
    <w:p w14:paraId="54FEA6DA"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lastRenderedPageBreak/>
        <w:t>Units</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unit_dat</w:t>
      </w:r>
      <w:r w:rsidRPr="003E2093">
        <w:rPr>
          <w:rFonts w:ascii="Times New Roman" w:hAnsi="Times New Roman" w:cs="Times New Roman"/>
          <w:sz w:val="24"/>
          <w:szCs w:val="24"/>
        </w:rPr>
        <w:t>: Read Unit data from .json file. Contains the types and stats of the units (health, damage, speed, etc.).</w:t>
      </w:r>
    </w:p>
    <w:p w14:paraId="4853CA91"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lis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unit_types</w:t>
      </w:r>
      <w:r w:rsidRPr="003E2093">
        <w:rPr>
          <w:rFonts w:ascii="Times New Roman" w:hAnsi="Times New Roman" w:cs="Times New Roman"/>
          <w:sz w:val="24"/>
          <w:szCs w:val="24"/>
        </w:rPr>
        <w:t>: List of each type of unit with respective stats as retrieved from the .json file.</w:t>
      </w:r>
    </w:p>
    <w:p w14:paraId="518F008E"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dic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unit_ids</w:t>
      </w:r>
      <w:r w:rsidRPr="003E2093">
        <w:rPr>
          <w:rFonts w:ascii="Times New Roman" w:hAnsi="Times New Roman" w:cs="Times New Roman"/>
          <w:sz w:val="24"/>
          <w:szCs w:val="24"/>
        </w:rPr>
        <w:t>: Key is int uid, the order that the types were processed, starting at 0. Value is unit_type.</w:t>
      </w:r>
    </w:p>
    <w:p w14:paraId="7615264B"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dic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unit_names</w:t>
      </w:r>
      <w:r w:rsidRPr="003E2093">
        <w:rPr>
          <w:rFonts w:ascii="Times New Roman" w:hAnsi="Times New Roman" w:cs="Times New Roman"/>
          <w:sz w:val="24"/>
          <w:szCs w:val="24"/>
        </w:rPr>
        <w:t>: Key is unit_type. Value is int uid, the order that the types were processed, starting at 0.</w:t>
      </w:r>
    </w:p>
    <w:p w14:paraId="246AFBDE"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in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current_turn</w:t>
      </w:r>
      <w:r w:rsidRPr="003E2093">
        <w:rPr>
          <w:rFonts w:ascii="Times New Roman" w:hAnsi="Times New Roman" w:cs="Times New Roman"/>
          <w:sz w:val="24"/>
          <w:szCs w:val="24"/>
        </w:rPr>
        <w:t>: The current turn in the game.</w:t>
      </w:r>
    </w:p>
    <w:p w14:paraId="374D276D"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dic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players</w:t>
      </w:r>
      <w:r w:rsidRPr="003E2093">
        <w:rPr>
          <w:rFonts w:ascii="Times New Roman" w:hAnsi="Times New Roman" w:cs="Times New Roman"/>
          <w:sz w:val="24"/>
          <w:szCs w:val="24"/>
        </w:rPr>
        <w:t>: Key is player key. Value is groups of units for that player</w:t>
      </w:r>
    </w:p>
    <w:p w14:paraId="25EE47C8"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dic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output</w:t>
      </w:r>
      <w:r w:rsidRPr="003E2093">
        <w:rPr>
          <w:rFonts w:ascii="Times New Roman" w:hAnsi="Times New Roman" w:cs="Times New Roman"/>
          <w:sz w:val="24"/>
          <w:szCs w:val="24"/>
        </w:rPr>
        <w:t>: Key is name of telemetry file. Value is the data for that telemetry file. Also contains a header.</w:t>
      </w:r>
    </w:p>
    <w:p w14:paraId="41448C90"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in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total_groups</w:t>
      </w:r>
      <w:r w:rsidRPr="003E2093">
        <w:rPr>
          <w:rFonts w:ascii="Times New Roman" w:hAnsi="Times New Roman" w:cs="Times New Roman"/>
          <w:sz w:val="24"/>
          <w:szCs w:val="24"/>
        </w:rPr>
        <w:t>: Total amount of groups in the game</w:t>
      </w:r>
    </w:p>
    <w:p w14:paraId="7DD14008"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in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total_units</w:t>
      </w:r>
      <w:r w:rsidRPr="003E2093">
        <w:rPr>
          <w:rFonts w:ascii="Times New Roman" w:hAnsi="Times New Roman" w:cs="Times New Roman"/>
          <w:sz w:val="24"/>
          <w:szCs w:val="24"/>
        </w:rPr>
        <w:t>: Total amount of units in the game</w:t>
      </w:r>
    </w:p>
    <w:p w14:paraId="5F927D4C"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int</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focus</w:t>
      </w:r>
      <w:r w:rsidRPr="003E2093">
        <w:rPr>
          <w:rFonts w:ascii="Times New Roman" w:hAnsi="Times New Roman" w:cs="Times New Roman"/>
          <w:sz w:val="24"/>
          <w:szCs w:val="24"/>
        </w:rPr>
        <w:t>: Group number on which to focus.</w:t>
      </w:r>
    </w:p>
    <w:p w14:paraId="11DDB955" w14:textId="77777777" w:rsidR="00A854B3" w:rsidRPr="003E2093" w:rsidRDefault="00A854B3" w:rsidP="00A854B3">
      <w:pPr>
        <w:pStyle w:val="ListParagraph"/>
        <w:numPr>
          <w:ilvl w:val="0"/>
          <w:numId w:val="17"/>
        </w:numPr>
        <w:jc w:val="both"/>
        <w:rPr>
          <w:rFonts w:ascii="Times New Roman" w:hAnsi="Times New Roman" w:cs="Times New Roman"/>
          <w:sz w:val="24"/>
          <w:szCs w:val="24"/>
        </w:rPr>
      </w:pPr>
      <w:r w:rsidRPr="003E2093">
        <w:rPr>
          <w:rFonts w:ascii="Times New Roman" w:hAnsi="Times New Roman" w:cs="Times New Roman"/>
          <w:i/>
          <w:sz w:val="24"/>
          <w:szCs w:val="24"/>
        </w:rPr>
        <w:t>string</w:t>
      </w:r>
      <w:r w:rsidRPr="003E2093">
        <w:rPr>
          <w:rFonts w:ascii="Times New Roman" w:hAnsi="Times New Roman" w:cs="Times New Roman"/>
          <w:sz w:val="24"/>
          <w:szCs w:val="24"/>
        </w:rPr>
        <w:t xml:space="preserve"> </w:t>
      </w:r>
      <w:r w:rsidRPr="003E2093">
        <w:rPr>
          <w:rFonts w:ascii="Times New Roman" w:hAnsi="Times New Roman" w:cs="Times New Roman"/>
          <w:b/>
          <w:sz w:val="24"/>
          <w:szCs w:val="24"/>
        </w:rPr>
        <w:t>dat_dir</w:t>
      </w:r>
      <w:r w:rsidRPr="003E2093">
        <w:rPr>
          <w:rFonts w:ascii="Times New Roman" w:hAnsi="Times New Roman" w:cs="Times New Roman"/>
          <w:sz w:val="24"/>
          <w:szCs w:val="24"/>
        </w:rPr>
        <w:t>: Folder name containing that game instance’s telemetry files</w:t>
      </w:r>
    </w:p>
    <w:p w14:paraId="021BBADD" w14:textId="77777777" w:rsidR="00A854B3" w:rsidRDefault="00A854B3" w:rsidP="00A854B3"/>
    <w:p w14:paraId="7CDC609C" w14:textId="10AFB685" w:rsidR="00A854B3" w:rsidRPr="003E2093" w:rsidRDefault="001D5416" w:rsidP="00A854B3">
      <w:pPr>
        <w:jc w:val="both"/>
        <w:rPr>
          <w:rFonts w:ascii="Times New Roman" w:hAnsi="Times New Roman" w:cs="Times New Roman"/>
          <w:sz w:val="24"/>
          <w:szCs w:val="24"/>
        </w:rPr>
      </w:pPr>
      <w:r>
        <w:rPr>
          <w:rFonts w:ascii="Times New Roman" w:hAnsi="Times New Roman" w:cs="Times New Roman"/>
          <w:sz w:val="24"/>
          <w:szCs w:val="24"/>
        </w:rPr>
        <w:t>Methods</w:t>
      </w:r>
      <w:r w:rsidR="00A854B3" w:rsidRPr="003E2093">
        <w:rPr>
          <w:rFonts w:ascii="Times New Roman" w:hAnsi="Times New Roman" w:cs="Times New Roman"/>
          <w:sz w:val="24"/>
          <w:szCs w:val="24"/>
        </w:rPr>
        <w:t xml:space="preserve">: </w:t>
      </w:r>
    </w:p>
    <w:p w14:paraId="2D7346F2"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__init__ ()</w:t>
      </w:r>
      <w:r w:rsidRPr="003E2093">
        <w:rPr>
          <w:rFonts w:ascii="Times New Roman" w:hAnsi="Times New Roman" w:cs="Times New Roman"/>
          <w:sz w:val="24"/>
          <w:szCs w:val="24"/>
        </w:rPr>
        <w:t>: Initializes instance of EvergladesGame class</w:t>
      </w:r>
    </w:p>
    <w:p w14:paraId="3A758FA6"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board_init()</w:t>
      </w:r>
      <w:r w:rsidRPr="003E2093">
        <w:rPr>
          <w:rFonts w:ascii="Times New Roman" w:hAnsi="Times New Roman" w:cs="Times New Roman"/>
          <w:sz w:val="24"/>
          <w:szCs w:val="24"/>
        </w:rPr>
        <w:t>: Initializes the game board</w:t>
      </w:r>
    </w:p>
    <w:p w14:paraId="4B14B60F"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_convert_node()</w:t>
      </w:r>
      <w:r w:rsidRPr="003E2093">
        <w:rPr>
          <w:rFonts w:ascii="Times New Roman" w:hAnsi="Times New Roman" w:cs="Times New Roman"/>
          <w:sz w:val="24"/>
          <w:szCs w:val="24"/>
        </w:rPr>
        <w:t>: Returns corresponding node from p1_node_map</w:t>
      </w:r>
    </w:p>
    <w:p w14:paraId="749946B8"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unitTypes_init()</w:t>
      </w:r>
      <w:r w:rsidRPr="003E2093">
        <w:rPr>
          <w:rFonts w:ascii="Times New Roman" w:hAnsi="Times New Roman" w:cs="Times New Roman"/>
          <w:sz w:val="24"/>
          <w:szCs w:val="24"/>
        </w:rPr>
        <w:t>: Initializes the types of units</w:t>
      </w:r>
    </w:p>
    <w:p w14:paraId="373B08EA"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game_init()</w:t>
      </w:r>
      <w:r w:rsidRPr="003E2093">
        <w:rPr>
          <w:rFonts w:ascii="Times New Roman" w:hAnsi="Times New Roman" w:cs="Times New Roman"/>
          <w:sz w:val="24"/>
          <w:szCs w:val="24"/>
        </w:rPr>
        <w:t>: Initializes the game by assigning player numbers and calling functions to initialize players and units.</w:t>
      </w:r>
    </w:p>
    <w:p w14:paraId="6ED1CD73"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game_turn()</w:t>
      </w:r>
      <w:r w:rsidRPr="003E2093">
        <w:rPr>
          <w:rFonts w:ascii="Times New Roman" w:hAnsi="Times New Roman" w:cs="Times New Roman"/>
          <w:sz w:val="24"/>
          <w:szCs w:val="24"/>
        </w:rPr>
        <w:t>: Validates player turns and calls functions defining actions that make up a turn including movement, combat, capture, and building knowledge output.</w:t>
      </w:r>
    </w:p>
    <w:p w14:paraId="01C3A9D2"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game_end()</w:t>
      </w:r>
      <w:r w:rsidRPr="003E2093">
        <w:rPr>
          <w:rFonts w:ascii="Times New Roman" w:hAnsi="Times New Roman" w:cs="Times New Roman"/>
          <w:sz w:val="24"/>
          <w:szCs w:val="24"/>
        </w:rPr>
        <w:t>: Calculates score based on controlled nodes and checks for game ending conditions. Outputs game data to telemetry files.</w:t>
      </w:r>
    </w:p>
    <w:p w14:paraId="4A568646"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debug_state()</w:t>
      </w:r>
      <w:r w:rsidRPr="003E2093">
        <w:rPr>
          <w:rFonts w:ascii="Times New Roman" w:hAnsi="Times New Roman" w:cs="Times New Roman"/>
          <w:sz w:val="24"/>
          <w:szCs w:val="24"/>
        </w:rPr>
        <w:t>: Outputs turn-by-turn debug information to console.</w:t>
      </w:r>
    </w:p>
    <w:p w14:paraId="746A12FB"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board_state()</w:t>
      </w:r>
      <w:r w:rsidRPr="003E2093">
        <w:rPr>
          <w:rFonts w:ascii="Times New Roman" w:hAnsi="Times New Roman" w:cs="Times New Roman"/>
          <w:sz w:val="24"/>
          <w:szCs w:val="24"/>
        </w:rPr>
        <w:t>: Returns the state of the game board.</w:t>
      </w:r>
    </w:p>
    <w:p w14:paraId="24671914"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player_state()</w:t>
      </w:r>
      <w:r w:rsidRPr="003E2093">
        <w:rPr>
          <w:rFonts w:ascii="Times New Roman" w:hAnsi="Times New Roman" w:cs="Times New Roman"/>
          <w:sz w:val="24"/>
          <w:szCs w:val="24"/>
        </w:rPr>
        <w:t>: Returns the state of the player’s groups.</w:t>
      </w:r>
    </w:p>
    <w:p w14:paraId="2239CB57"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combat()</w:t>
      </w:r>
      <w:r w:rsidRPr="003E2093">
        <w:rPr>
          <w:rFonts w:ascii="Times New Roman" w:hAnsi="Times New Roman" w:cs="Times New Roman"/>
          <w:sz w:val="24"/>
          <w:szCs w:val="24"/>
        </w:rPr>
        <w:t>: Controls unit combat which occurs before movement. Damage is calculated, destroyed units and groups are removed, and output is sent to telemetry file.</w:t>
      </w:r>
    </w:p>
    <w:p w14:paraId="1E3A8F7D"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movement()</w:t>
      </w:r>
      <w:r w:rsidRPr="003E2093">
        <w:rPr>
          <w:rFonts w:ascii="Times New Roman" w:hAnsi="Times New Roman" w:cs="Times New Roman"/>
          <w:sz w:val="24"/>
          <w:szCs w:val="24"/>
        </w:rPr>
        <w:t>: Moves units to nodes. Outputs movement to telemetry file.</w:t>
      </w:r>
    </w:p>
    <w:p w14:paraId="479F81CE" w14:textId="77777777" w:rsidR="00A854B3" w:rsidRPr="003E2093" w:rsidRDefault="00A854B3" w:rsidP="00A854B3">
      <w:pPr>
        <w:pStyle w:val="ListParagraph"/>
        <w:numPr>
          <w:ilvl w:val="0"/>
          <w:numId w:val="16"/>
        </w:numPr>
        <w:jc w:val="both"/>
        <w:rPr>
          <w:rFonts w:ascii="Times New Roman" w:hAnsi="Times New Roman" w:cs="Times New Roman"/>
          <w:sz w:val="24"/>
          <w:szCs w:val="24"/>
        </w:rPr>
      </w:pPr>
      <w:r w:rsidRPr="003E2093">
        <w:rPr>
          <w:rFonts w:ascii="Times New Roman" w:hAnsi="Times New Roman" w:cs="Times New Roman"/>
          <w:b/>
          <w:sz w:val="24"/>
          <w:szCs w:val="24"/>
        </w:rPr>
        <w:t>capture()</w:t>
      </w:r>
      <w:r w:rsidRPr="003E2093">
        <w:rPr>
          <w:rFonts w:ascii="Times New Roman" w:hAnsi="Times New Roman" w:cs="Times New Roman"/>
          <w:sz w:val="24"/>
          <w:szCs w:val="24"/>
        </w:rPr>
        <w:t>: Checks for capture conditions and then captures nodes. Outputs node control data to telemetry file.</w:t>
      </w:r>
    </w:p>
    <w:p w14:paraId="4D439C0B" w14:textId="77777777" w:rsidR="00A854B3" w:rsidRDefault="00A854B3" w:rsidP="00A854B3">
      <w:pPr>
        <w:pStyle w:val="ListParagraph"/>
        <w:numPr>
          <w:ilvl w:val="0"/>
          <w:numId w:val="16"/>
        </w:numPr>
        <w:jc w:val="both"/>
      </w:pPr>
      <w:r w:rsidRPr="006041B0">
        <w:rPr>
          <w:b/>
        </w:rPr>
        <w:t>output_init()</w:t>
      </w:r>
      <w:r>
        <w:t>: Initializes the telemetry files.</w:t>
      </w:r>
    </w:p>
    <w:p w14:paraId="35C63487" w14:textId="77777777" w:rsidR="00A854B3" w:rsidRDefault="00A854B3" w:rsidP="00A854B3">
      <w:pPr>
        <w:pStyle w:val="ListParagraph"/>
        <w:numPr>
          <w:ilvl w:val="0"/>
          <w:numId w:val="16"/>
        </w:numPr>
        <w:jc w:val="both"/>
      </w:pPr>
      <w:r w:rsidRPr="006041B0">
        <w:rPr>
          <w:b/>
        </w:rPr>
        <w:t>build_knowledge_output()</w:t>
      </w:r>
      <w:r>
        <w:t>: Builds player knowledge of groups and nodes. Outputs data to telemetry file.</w:t>
      </w:r>
    </w:p>
    <w:p w14:paraId="0FD9F36A" w14:textId="77777777" w:rsidR="00A854B3" w:rsidRPr="005F7287" w:rsidRDefault="00A854B3" w:rsidP="00A854B3">
      <w:pPr>
        <w:pStyle w:val="ListParagraph"/>
        <w:numPr>
          <w:ilvl w:val="0"/>
          <w:numId w:val="16"/>
        </w:numPr>
        <w:jc w:val="both"/>
      </w:pPr>
      <w:r w:rsidRPr="006041B0">
        <w:rPr>
          <w:b/>
        </w:rPr>
        <w:t>write_output()</w:t>
      </w:r>
      <w:r>
        <w:t>: Writes the csv telemetry files.</w:t>
      </w:r>
    </w:p>
    <w:p w14:paraId="375BF137" w14:textId="77777777" w:rsidR="00A854B3" w:rsidRDefault="00A854B3" w:rsidP="00A854B3">
      <w:pPr>
        <w:pStyle w:val="Heading4"/>
      </w:pPr>
    </w:p>
    <w:p w14:paraId="5D419E4D" w14:textId="77777777" w:rsidR="00A854B3" w:rsidRPr="003E2093" w:rsidRDefault="00A854B3" w:rsidP="00A854B3">
      <w:pPr>
        <w:pStyle w:val="Heading4"/>
        <w:rPr>
          <w:rFonts w:asciiTheme="majorHAnsi" w:hAnsiTheme="majorHAnsi" w:cstheme="majorHAnsi"/>
          <w:color w:val="2F5496" w:themeColor="accent1" w:themeShade="BF"/>
        </w:rPr>
      </w:pPr>
      <w:r w:rsidRPr="003E2093">
        <w:rPr>
          <w:rFonts w:asciiTheme="majorHAnsi" w:hAnsiTheme="majorHAnsi" w:cstheme="majorHAnsi"/>
          <w:color w:val="2F5496" w:themeColor="accent1" w:themeShade="BF"/>
        </w:rPr>
        <w:t>EvergladesEnv in everglades_env.py</w:t>
      </w:r>
    </w:p>
    <w:p w14:paraId="3962C937" w14:textId="77777777" w:rsidR="00A854B3" w:rsidRPr="003E2093" w:rsidRDefault="00A854B3" w:rsidP="00A854B3">
      <w:pPr>
        <w:ind w:firstLine="720"/>
        <w:jc w:val="both"/>
        <w:rPr>
          <w:rFonts w:ascii="Times New Roman" w:hAnsi="Times New Roman" w:cs="Times New Roman"/>
          <w:sz w:val="24"/>
          <w:szCs w:val="24"/>
        </w:rPr>
      </w:pPr>
      <w:r w:rsidRPr="003E2093">
        <w:rPr>
          <w:rFonts w:ascii="Times New Roman" w:hAnsi="Times New Roman" w:cs="Times New Roman"/>
          <w:sz w:val="24"/>
          <w:szCs w:val="24"/>
        </w:rPr>
        <w:t xml:space="preserve">The class for the Everglades environment. It contains the </w:t>
      </w:r>
      <w:proofErr w:type="spellStart"/>
      <w:r w:rsidRPr="003E2093">
        <w:rPr>
          <w:rFonts w:ascii="Times New Roman" w:hAnsi="Times New Roman" w:cs="Times New Roman"/>
          <w:sz w:val="24"/>
          <w:szCs w:val="24"/>
        </w:rPr>
        <w:t>OpenAI</w:t>
      </w:r>
      <w:proofErr w:type="spellEnd"/>
      <w:r w:rsidRPr="003E2093">
        <w:rPr>
          <w:rFonts w:ascii="Times New Roman" w:hAnsi="Times New Roman" w:cs="Times New Roman"/>
          <w:sz w:val="24"/>
          <w:szCs w:val="24"/>
        </w:rPr>
        <w:t xml:space="preserve"> Gym for the project.</w:t>
      </w:r>
    </w:p>
    <w:p w14:paraId="1DCE0345"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int </w:t>
      </w:r>
      <w:r w:rsidRPr="003E2093">
        <w:rPr>
          <w:rFonts w:ascii="Times New Roman" w:hAnsi="Times New Roman" w:cs="Times New Roman"/>
          <w:b/>
          <w:sz w:val="24"/>
          <w:szCs w:val="24"/>
        </w:rPr>
        <w:t>num_turns</w:t>
      </w:r>
      <w:r w:rsidRPr="003E2093">
        <w:rPr>
          <w:rFonts w:ascii="Times New Roman" w:hAnsi="Times New Roman" w:cs="Times New Roman"/>
          <w:sz w:val="24"/>
          <w:szCs w:val="24"/>
        </w:rPr>
        <w:t>: The number of turns in a game.</w:t>
      </w:r>
    </w:p>
    <w:p w14:paraId="03604211"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int </w:t>
      </w:r>
      <w:r w:rsidRPr="003E2093">
        <w:rPr>
          <w:rFonts w:ascii="Times New Roman" w:hAnsi="Times New Roman" w:cs="Times New Roman"/>
          <w:b/>
          <w:sz w:val="24"/>
          <w:szCs w:val="24"/>
        </w:rPr>
        <w:t>num_units</w:t>
      </w:r>
      <w:r w:rsidRPr="003E2093">
        <w:rPr>
          <w:rFonts w:ascii="Times New Roman" w:hAnsi="Times New Roman" w:cs="Times New Roman"/>
          <w:sz w:val="24"/>
          <w:szCs w:val="24"/>
        </w:rPr>
        <w:t>: The total number of units per player.</w:t>
      </w:r>
    </w:p>
    <w:p w14:paraId="1ED32B0B"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int </w:t>
      </w:r>
      <w:r w:rsidRPr="003E2093">
        <w:rPr>
          <w:rFonts w:ascii="Times New Roman" w:hAnsi="Times New Roman" w:cs="Times New Roman"/>
          <w:b/>
          <w:sz w:val="24"/>
          <w:szCs w:val="24"/>
        </w:rPr>
        <w:t>num_groups</w:t>
      </w:r>
      <w:r w:rsidRPr="003E2093">
        <w:rPr>
          <w:rFonts w:ascii="Times New Roman" w:hAnsi="Times New Roman" w:cs="Times New Roman"/>
          <w:sz w:val="24"/>
          <w:szCs w:val="24"/>
        </w:rPr>
        <w:t>: The number of groups per player.</w:t>
      </w:r>
    </w:p>
    <w:p w14:paraId="2627068F"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int </w:t>
      </w:r>
      <w:r w:rsidRPr="003E2093">
        <w:rPr>
          <w:rFonts w:ascii="Times New Roman" w:hAnsi="Times New Roman" w:cs="Times New Roman"/>
          <w:b/>
          <w:sz w:val="24"/>
          <w:szCs w:val="24"/>
        </w:rPr>
        <w:t>num_nodes</w:t>
      </w:r>
      <w:r w:rsidRPr="003E2093">
        <w:rPr>
          <w:rFonts w:ascii="Times New Roman" w:hAnsi="Times New Roman" w:cs="Times New Roman"/>
          <w:sz w:val="24"/>
          <w:szCs w:val="24"/>
        </w:rPr>
        <w:t>: The number of nodes in the map.</w:t>
      </w:r>
    </w:p>
    <w:p w14:paraId="42337351"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int </w:t>
      </w:r>
      <w:r w:rsidRPr="003E2093">
        <w:rPr>
          <w:rFonts w:ascii="Times New Roman" w:hAnsi="Times New Roman" w:cs="Times New Roman"/>
          <w:b/>
          <w:sz w:val="24"/>
          <w:szCs w:val="24"/>
        </w:rPr>
        <w:t>num_actions_per_turn</w:t>
      </w:r>
      <w:r w:rsidRPr="003E2093">
        <w:rPr>
          <w:rFonts w:ascii="Times New Roman" w:hAnsi="Times New Roman" w:cs="Times New Roman"/>
          <w:sz w:val="24"/>
          <w:szCs w:val="24"/>
        </w:rPr>
        <w:t>: The number of actions a player may take per turn.</w:t>
      </w:r>
    </w:p>
    <w:p w14:paraId="4ADBBC52"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list </w:t>
      </w:r>
      <w:r w:rsidRPr="003E2093">
        <w:rPr>
          <w:rFonts w:ascii="Times New Roman" w:hAnsi="Times New Roman" w:cs="Times New Roman"/>
          <w:b/>
          <w:sz w:val="24"/>
          <w:szCs w:val="24"/>
        </w:rPr>
        <w:t>unit_classes</w:t>
      </w:r>
      <w:r w:rsidRPr="003E2093">
        <w:rPr>
          <w:rFonts w:ascii="Times New Roman" w:hAnsi="Times New Roman" w:cs="Times New Roman"/>
          <w:sz w:val="24"/>
          <w:szCs w:val="24"/>
        </w:rPr>
        <w:t>: The types of units in the game.</w:t>
      </w:r>
    </w:p>
    <w:p w14:paraId="6AD48415"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Tuple </w:t>
      </w:r>
      <w:r w:rsidRPr="003E2093">
        <w:rPr>
          <w:rFonts w:ascii="Times New Roman" w:hAnsi="Times New Roman" w:cs="Times New Roman"/>
          <w:b/>
          <w:sz w:val="24"/>
          <w:szCs w:val="24"/>
        </w:rPr>
        <w:t>action_space</w:t>
      </w:r>
      <w:r w:rsidRPr="003E2093">
        <w:rPr>
          <w:rFonts w:ascii="Times New Roman" w:hAnsi="Times New Roman" w:cs="Times New Roman"/>
          <w:sz w:val="24"/>
          <w:szCs w:val="24"/>
        </w:rPr>
        <w:t xml:space="preserve">: </w:t>
      </w:r>
    </w:p>
    <w:p w14:paraId="75DC01DA"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Box </w:t>
      </w:r>
      <w:r w:rsidRPr="003E2093">
        <w:rPr>
          <w:rFonts w:ascii="Times New Roman" w:hAnsi="Times New Roman" w:cs="Times New Roman"/>
          <w:b/>
          <w:sz w:val="24"/>
          <w:szCs w:val="24"/>
        </w:rPr>
        <w:t>observation_space</w:t>
      </w:r>
      <w:r w:rsidRPr="003E2093">
        <w:rPr>
          <w:rFonts w:ascii="Times New Roman" w:hAnsi="Times New Roman" w:cs="Times New Roman"/>
          <w:sz w:val="24"/>
          <w:szCs w:val="24"/>
        </w:rPr>
        <w:t xml:space="preserve">: </w:t>
      </w:r>
    </w:p>
    <w:p w14:paraId="143FFB83"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dict </w:t>
      </w:r>
      <w:r w:rsidRPr="003E2093">
        <w:rPr>
          <w:rFonts w:ascii="Times New Roman" w:hAnsi="Times New Roman" w:cs="Times New Roman"/>
          <w:b/>
          <w:sz w:val="24"/>
          <w:szCs w:val="24"/>
        </w:rPr>
        <w:t>players</w:t>
      </w:r>
      <w:r w:rsidRPr="003E2093">
        <w:rPr>
          <w:rFonts w:ascii="Times New Roman" w:hAnsi="Times New Roman" w:cs="Times New Roman"/>
          <w:sz w:val="24"/>
          <w:szCs w:val="24"/>
        </w:rPr>
        <w:t>: This contains an instance of the player class for each player.</w:t>
      </w:r>
    </w:p>
    <w:p w14:paraId="75A0990B"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bool </w:t>
      </w:r>
      <w:r w:rsidRPr="003E2093">
        <w:rPr>
          <w:rFonts w:ascii="Times New Roman" w:hAnsi="Times New Roman" w:cs="Times New Roman"/>
          <w:b/>
          <w:sz w:val="24"/>
          <w:szCs w:val="24"/>
        </w:rPr>
        <w:t>debug</w:t>
      </w:r>
      <w:r w:rsidRPr="003E2093">
        <w:rPr>
          <w:rFonts w:ascii="Times New Roman" w:hAnsi="Times New Roman" w:cs="Times New Roman"/>
          <w:sz w:val="24"/>
          <w:szCs w:val="24"/>
        </w:rPr>
        <w:t>: This flag allows the masking of fog of war for debugging purposes.</w:t>
      </w:r>
    </w:p>
    <w:p w14:paraId="2D1C2DA3"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list </w:t>
      </w:r>
      <w:r w:rsidRPr="003E2093">
        <w:rPr>
          <w:rFonts w:ascii="Times New Roman" w:hAnsi="Times New Roman" w:cs="Times New Roman"/>
          <w:b/>
          <w:sz w:val="24"/>
          <w:szCs w:val="24"/>
        </w:rPr>
        <w:t>pks</w:t>
      </w:r>
      <w:r w:rsidRPr="003E2093">
        <w:rPr>
          <w:rFonts w:ascii="Times New Roman" w:hAnsi="Times New Roman" w:cs="Times New Roman"/>
          <w:sz w:val="24"/>
          <w:szCs w:val="24"/>
        </w:rPr>
        <w:t>: The list of keys for the player dictionary.</w:t>
      </w:r>
    </w:p>
    <w:p w14:paraId="2D0F9CC2"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list </w:t>
      </w:r>
      <w:r w:rsidRPr="003E2093">
        <w:rPr>
          <w:rFonts w:ascii="Times New Roman" w:hAnsi="Times New Roman" w:cs="Times New Roman"/>
          <w:b/>
          <w:sz w:val="24"/>
          <w:szCs w:val="24"/>
        </w:rPr>
        <w:t>sorted_pks</w:t>
      </w:r>
      <w:r w:rsidRPr="003E2093">
        <w:rPr>
          <w:rFonts w:ascii="Times New Roman" w:hAnsi="Times New Roman" w:cs="Times New Roman"/>
          <w:sz w:val="24"/>
          <w:szCs w:val="24"/>
        </w:rPr>
        <w:t>: The sorted list of keys for the player dictionary.</w:t>
      </w:r>
    </w:p>
    <w:p w14:paraId="4AFD9073"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dict </w:t>
      </w:r>
      <w:r w:rsidRPr="003E2093">
        <w:rPr>
          <w:rFonts w:ascii="Times New Roman" w:hAnsi="Times New Roman" w:cs="Times New Roman"/>
          <w:b/>
          <w:sz w:val="24"/>
          <w:szCs w:val="24"/>
        </w:rPr>
        <w:t>player_dat</w:t>
      </w:r>
      <w:r w:rsidRPr="003E2093">
        <w:rPr>
          <w:rFonts w:ascii="Times New Roman" w:hAnsi="Times New Roman" w:cs="Times New Roman"/>
          <w:sz w:val="24"/>
          <w:szCs w:val="24"/>
        </w:rPr>
        <w:t>: This contains the unit groups for each player.</w:t>
      </w:r>
    </w:p>
    <w:p w14:paraId="7C9B5AAC" w14:textId="77777777" w:rsidR="00A854B3" w:rsidRPr="003E2093" w:rsidRDefault="00A854B3" w:rsidP="00A854B3">
      <w:pPr>
        <w:pStyle w:val="ListParagraph"/>
        <w:numPr>
          <w:ilvl w:val="0"/>
          <w:numId w:val="25"/>
        </w:numPr>
        <w:jc w:val="both"/>
        <w:rPr>
          <w:rFonts w:ascii="Times New Roman" w:hAnsi="Times New Roman" w:cs="Times New Roman"/>
          <w:b/>
          <w:sz w:val="24"/>
          <w:szCs w:val="24"/>
        </w:rPr>
      </w:pPr>
      <w:r w:rsidRPr="003E2093">
        <w:rPr>
          <w:rFonts w:ascii="Times New Roman" w:hAnsi="Times New Roman" w:cs="Times New Roman"/>
          <w:i/>
          <w:sz w:val="24"/>
          <w:szCs w:val="24"/>
        </w:rPr>
        <w:t xml:space="preserve">EvergladesGame </w:t>
      </w:r>
      <w:r w:rsidRPr="003E2093">
        <w:rPr>
          <w:rFonts w:ascii="Times New Roman" w:hAnsi="Times New Roman" w:cs="Times New Roman"/>
          <w:b/>
          <w:sz w:val="24"/>
          <w:szCs w:val="24"/>
        </w:rPr>
        <w:t>game</w:t>
      </w:r>
      <w:r w:rsidRPr="003E2093">
        <w:rPr>
          <w:rFonts w:ascii="Times New Roman" w:hAnsi="Times New Roman" w:cs="Times New Roman"/>
          <w:sz w:val="24"/>
          <w:szCs w:val="24"/>
        </w:rPr>
        <w:t>: This is an instance of the Everglades game.</w:t>
      </w:r>
    </w:p>
    <w:p w14:paraId="6EF282F3" w14:textId="77777777" w:rsidR="00A854B3" w:rsidRDefault="00A854B3" w:rsidP="00A854B3">
      <w:pPr>
        <w:jc w:val="both"/>
      </w:pPr>
    </w:p>
    <w:p w14:paraId="689697E4" w14:textId="4A8C7888" w:rsidR="00A854B3" w:rsidRPr="003E2093" w:rsidRDefault="001D5416" w:rsidP="00A854B3">
      <w:pPr>
        <w:jc w:val="both"/>
        <w:rPr>
          <w:rFonts w:ascii="Times New Roman" w:hAnsi="Times New Roman" w:cs="Times New Roman"/>
          <w:sz w:val="24"/>
          <w:szCs w:val="24"/>
        </w:rPr>
      </w:pPr>
      <w:r>
        <w:rPr>
          <w:rFonts w:ascii="Times New Roman" w:hAnsi="Times New Roman" w:cs="Times New Roman"/>
          <w:sz w:val="24"/>
          <w:szCs w:val="24"/>
        </w:rPr>
        <w:t>Methods:</w:t>
      </w:r>
    </w:p>
    <w:p w14:paraId="744DEA27" w14:textId="77777777" w:rsidR="00A854B3" w:rsidRPr="003E2093" w:rsidRDefault="00A854B3" w:rsidP="00A854B3">
      <w:pPr>
        <w:pStyle w:val="ListParagraph"/>
        <w:numPr>
          <w:ilvl w:val="0"/>
          <w:numId w:val="26"/>
        </w:numPr>
        <w:jc w:val="both"/>
        <w:rPr>
          <w:rFonts w:ascii="Times New Roman" w:hAnsi="Times New Roman" w:cs="Times New Roman"/>
          <w:b/>
          <w:sz w:val="24"/>
          <w:szCs w:val="24"/>
        </w:rPr>
      </w:pPr>
      <w:r w:rsidRPr="003E2093">
        <w:rPr>
          <w:rFonts w:ascii="Times New Roman" w:hAnsi="Times New Roman" w:cs="Times New Roman"/>
          <w:b/>
          <w:sz w:val="24"/>
          <w:szCs w:val="24"/>
        </w:rPr>
        <w:t>__init__()</w:t>
      </w:r>
      <w:r w:rsidRPr="003E2093">
        <w:rPr>
          <w:rFonts w:ascii="Times New Roman" w:hAnsi="Times New Roman" w:cs="Times New Roman"/>
          <w:sz w:val="24"/>
          <w:szCs w:val="24"/>
        </w:rPr>
        <w:t>: This initializes the instance of the EvergladesEnv class.</w:t>
      </w:r>
    </w:p>
    <w:p w14:paraId="6C1CE2AF" w14:textId="77777777" w:rsidR="00A854B3" w:rsidRPr="003E2093" w:rsidRDefault="00A854B3" w:rsidP="00A854B3">
      <w:pPr>
        <w:pStyle w:val="ListParagraph"/>
        <w:numPr>
          <w:ilvl w:val="0"/>
          <w:numId w:val="26"/>
        </w:numPr>
        <w:jc w:val="both"/>
        <w:rPr>
          <w:rFonts w:ascii="Times New Roman" w:hAnsi="Times New Roman" w:cs="Times New Roman"/>
          <w:b/>
          <w:sz w:val="24"/>
          <w:szCs w:val="24"/>
        </w:rPr>
      </w:pPr>
      <w:r w:rsidRPr="003E2093">
        <w:rPr>
          <w:rFonts w:ascii="Times New Roman" w:hAnsi="Times New Roman" w:cs="Times New Roman"/>
          <w:b/>
          <w:sz w:val="24"/>
          <w:szCs w:val="24"/>
        </w:rPr>
        <w:t>step()</w:t>
      </w:r>
      <w:r w:rsidRPr="003E2093">
        <w:rPr>
          <w:rFonts w:ascii="Times New Roman" w:hAnsi="Times New Roman" w:cs="Times New Roman"/>
          <w:sz w:val="24"/>
          <w:szCs w:val="24"/>
        </w:rPr>
        <w:t>: This returns an observation, reward, done, and info for each timestep. It is returned from the environment every time an agent makes an action.</w:t>
      </w:r>
    </w:p>
    <w:p w14:paraId="2B3151FB" w14:textId="77777777" w:rsidR="00A854B3" w:rsidRPr="003E2093" w:rsidRDefault="00A854B3" w:rsidP="00A854B3">
      <w:pPr>
        <w:pStyle w:val="ListParagraph"/>
        <w:numPr>
          <w:ilvl w:val="0"/>
          <w:numId w:val="26"/>
        </w:numPr>
        <w:jc w:val="both"/>
        <w:rPr>
          <w:rFonts w:ascii="Times New Roman" w:hAnsi="Times New Roman" w:cs="Times New Roman"/>
          <w:b/>
          <w:sz w:val="24"/>
          <w:szCs w:val="24"/>
        </w:rPr>
      </w:pPr>
      <w:r w:rsidRPr="003E2093">
        <w:rPr>
          <w:rFonts w:ascii="Times New Roman" w:hAnsi="Times New Roman" w:cs="Times New Roman"/>
          <w:b/>
          <w:sz w:val="24"/>
          <w:szCs w:val="24"/>
        </w:rPr>
        <w:t>reset()</w:t>
      </w:r>
      <w:r w:rsidRPr="003E2093">
        <w:rPr>
          <w:rFonts w:ascii="Times New Roman" w:hAnsi="Times New Roman" w:cs="Times New Roman"/>
          <w:sz w:val="24"/>
          <w:szCs w:val="24"/>
        </w:rPr>
        <w:t>: Resets the game.</w:t>
      </w:r>
    </w:p>
    <w:p w14:paraId="1E22CE25" w14:textId="77777777" w:rsidR="00A854B3" w:rsidRPr="003E2093" w:rsidRDefault="00A854B3" w:rsidP="00A854B3">
      <w:pPr>
        <w:pStyle w:val="ListParagraph"/>
        <w:numPr>
          <w:ilvl w:val="0"/>
          <w:numId w:val="26"/>
        </w:numPr>
        <w:jc w:val="both"/>
        <w:rPr>
          <w:rFonts w:ascii="Times New Roman" w:hAnsi="Times New Roman" w:cs="Times New Roman"/>
          <w:b/>
          <w:sz w:val="24"/>
          <w:szCs w:val="24"/>
        </w:rPr>
      </w:pPr>
      <w:r w:rsidRPr="003E2093">
        <w:rPr>
          <w:rFonts w:ascii="Times New Roman" w:hAnsi="Times New Roman" w:cs="Times New Roman"/>
          <w:b/>
          <w:sz w:val="24"/>
          <w:szCs w:val="24"/>
        </w:rPr>
        <w:t>render()</w:t>
      </w:r>
      <w:r w:rsidRPr="003E2093">
        <w:rPr>
          <w:rFonts w:ascii="Times New Roman" w:hAnsi="Times New Roman" w:cs="Times New Roman"/>
          <w:sz w:val="24"/>
          <w:szCs w:val="24"/>
        </w:rPr>
        <w:t xml:space="preserve">: </w:t>
      </w:r>
      <w:r w:rsidRPr="001D5416">
        <w:rPr>
          <w:rFonts w:ascii="Times New Roman" w:hAnsi="Times New Roman" w:cs="Times New Roman"/>
          <w:b/>
          <w:i/>
          <w:sz w:val="24"/>
          <w:szCs w:val="24"/>
        </w:rPr>
        <w:t>This function is empty.</w:t>
      </w:r>
    </w:p>
    <w:p w14:paraId="384B319E" w14:textId="77777777" w:rsidR="00A854B3" w:rsidRPr="003E2093" w:rsidRDefault="00A854B3" w:rsidP="00A854B3">
      <w:pPr>
        <w:pStyle w:val="ListParagraph"/>
        <w:numPr>
          <w:ilvl w:val="0"/>
          <w:numId w:val="26"/>
        </w:numPr>
        <w:jc w:val="both"/>
        <w:rPr>
          <w:rFonts w:ascii="Times New Roman" w:hAnsi="Times New Roman" w:cs="Times New Roman"/>
          <w:b/>
          <w:sz w:val="24"/>
          <w:szCs w:val="24"/>
        </w:rPr>
      </w:pPr>
      <w:r w:rsidRPr="003E2093">
        <w:rPr>
          <w:rFonts w:ascii="Times New Roman" w:hAnsi="Times New Roman" w:cs="Times New Roman"/>
          <w:b/>
          <w:sz w:val="24"/>
          <w:szCs w:val="24"/>
        </w:rPr>
        <w:t>close()</w:t>
      </w:r>
      <w:r w:rsidRPr="003E2093">
        <w:rPr>
          <w:rFonts w:ascii="Times New Roman" w:hAnsi="Times New Roman" w:cs="Times New Roman"/>
          <w:sz w:val="24"/>
          <w:szCs w:val="24"/>
        </w:rPr>
        <w:t xml:space="preserve">: </w:t>
      </w:r>
      <w:r w:rsidRPr="001D5416">
        <w:rPr>
          <w:rFonts w:ascii="Times New Roman" w:hAnsi="Times New Roman" w:cs="Times New Roman"/>
          <w:b/>
          <w:i/>
          <w:sz w:val="24"/>
          <w:szCs w:val="24"/>
        </w:rPr>
        <w:t>This function is empty.</w:t>
      </w:r>
    </w:p>
    <w:p w14:paraId="37BB3B83" w14:textId="77777777" w:rsidR="00A854B3" w:rsidRPr="003E2093" w:rsidRDefault="00A854B3" w:rsidP="00A854B3">
      <w:pPr>
        <w:pStyle w:val="ListParagraph"/>
        <w:numPr>
          <w:ilvl w:val="0"/>
          <w:numId w:val="26"/>
        </w:numPr>
        <w:jc w:val="both"/>
        <w:rPr>
          <w:rFonts w:ascii="Times New Roman" w:hAnsi="Times New Roman" w:cs="Times New Roman"/>
          <w:b/>
          <w:sz w:val="24"/>
          <w:szCs w:val="24"/>
        </w:rPr>
      </w:pPr>
      <w:r w:rsidRPr="003E2093">
        <w:rPr>
          <w:rFonts w:ascii="Times New Roman" w:hAnsi="Times New Roman" w:cs="Times New Roman"/>
          <w:b/>
          <w:sz w:val="24"/>
          <w:szCs w:val="24"/>
        </w:rPr>
        <w:t>_build_observation_space()</w:t>
      </w:r>
      <w:r w:rsidRPr="003E2093">
        <w:rPr>
          <w:rFonts w:ascii="Times New Roman" w:hAnsi="Times New Roman" w:cs="Times New Roman"/>
          <w:sz w:val="24"/>
          <w:szCs w:val="24"/>
        </w:rPr>
        <w:t>: This is called when the Everglades environment is initialized. It sets the boundaries, creates, and returns the observation space.</w:t>
      </w:r>
    </w:p>
    <w:p w14:paraId="24E6E483" w14:textId="77777777" w:rsidR="00A854B3" w:rsidRPr="003E2093" w:rsidRDefault="00A854B3" w:rsidP="00A854B3">
      <w:pPr>
        <w:pStyle w:val="ListParagraph"/>
        <w:numPr>
          <w:ilvl w:val="0"/>
          <w:numId w:val="26"/>
        </w:numPr>
        <w:jc w:val="both"/>
        <w:rPr>
          <w:rFonts w:ascii="Times New Roman" w:hAnsi="Times New Roman" w:cs="Times New Roman"/>
          <w:b/>
          <w:sz w:val="24"/>
          <w:szCs w:val="24"/>
        </w:rPr>
      </w:pPr>
      <w:r w:rsidRPr="003E2093">
        <w:rPr>
          <w:rFonts w:ascii="Times New Roman" w:hAnsi="Times New Roman" w:cs="Times New Roman"/>
          <w:b/>
          <w:sz w:val="24"/>
          <w:szCs w:val="24"/>
        </w:rPr>
        <w:t>_build_groups()</w:t>
      </w:r>
      <w:r w:rsidRPr="003E2093">
        <w:rPr>
          <w:rFonts w:ascii="Times New Roman" w:hAnsi="Times New Roman" w:cs="Times New Roman"/>
          <w:sz w:val="24"/>
          <w:szCs w:val="24"/>
        </w:rPr>
        <w:t>: This builds the groups for the agent. It currently builds groups that are all the same type of unit.</w:t>
      </w:r>
    </w:p>
    <w:p w14:paraId="70804DD2" w14:textId="62FC23F2" w:rsidR="001D5416" w:rsidRPr="001D5416" w:rsidRDefault="00A854B3" w:rsidP="001D5416">
      <w:pPr>
        <w:pStyle w:val="ListParagraph"/>
        <w:numPr>
          <w:ilvl w:val="0"/>
          <w:numId w:val="26"/>
        </w:numPr>
        <w:jc w:val="both"/>
        <w:rPr>
          <w:rFonts w:ascii="Times New Roman" w:hAnsi="Times New Roman" w:cs="Times New Roman"/>
          <w:b/>
          <w:sz w:val="24"/>
          <w:szCs w:val="24"/>
        </w:rPr>
      </w:pPr>
      <w:r w:rsidRPr="003E2093">
        <w:rPr>
          <w:rFonts w:ascii="Times New Roman" w:hAnsi="Times New Roman" w:cs="Times New Roman"/>
          <w:b/>
          <w:sz w:val="24"/>
          <w:szCs w:val="24"/>
        </w:rPr>
        <w:t>_build_observations()</w:t>
      </w:r>
      <w:r w:rsidRPr="003E2093">
        <w:rPr>
          <w:rFonts w:ascii="Times New Roman" w:hAnsi="Times New Roman" w:cs="Times New Roman"/>
          <w:sz w:val="24"/>
          <w:szCs w:val="24"/>
        </w:rPr>
        <w:t>: This returns the board state and player state per player.</w:t>
      </w:r>
    </w:p>
    <w:p w14:paraId="45848F17" w14:textId="6850E1F7" w:rsidR="001D5416" w:rsidRDefault="001D5416">
      <w:pPr>
        <w:rPr>
          <w:rFonts w:ascii="Calibri Light" w:eastAsia="Times New Roman" w:hAnsi="Calibri Light" w:cs="Times New Roman"/>
          <w:color w:val="2F5496" w:themeColor="accent1" w:themeShade="BF"/>
          <w:sz w:val="32"/>
          <w:szCs w:val="32"/>
          <w:lang w:val="en-US"/>
        </w:rPr>
      </w:pPr>
    </w:p>
    <w:p w14:paraId="5444C8D0" w14:textId="7DFBF21F" w:rsidR="00EC2775" w:rsidRPr="00A854B3" w:rsidRDefault="00EC2775" w:rsidP="00A854B3">
      <w:pPr>
        <w:keepNext/>
        <w:keepLines/>
        <w:spacing w:line="256" w:lineRule="auto"/>
        <w:outlineLvl w:val="1"/>
        <w:rPr>
          <w:rFonts w:ascii="Calibri Light" w:eastAsia="Times New Roman" w:hAnsi="Calibri Light" w:cs="Times New Roman"/>
          <w:color w:val="2F5496" w:themeColor="accent1" w:themeShade="BF"/>
          <w:sz w:val="32"/>
          <w:szCs w:val="32"/>
          <w:lang w:val="en-US"/>
        </w:rPr>
      </w:pPr>
      <w:r w:rsidRPr="00A854B3">
        <w:rPr>
          <w:rFonts w:ascii="Calibri Light" w:eastAsia="Times New Roman" w:hAnsi="Calibri Light" w:cs="Times New Roman"/>
          <w:color w:val="2F5496" w:themeColor="accent1" w:themeShade="BF"/>
          <w:sz w:val="32"/>
          <w:szCs w:val="32"/>
          <w:lang w:val="en-US"/>
        </w:rPr>
        <w:t>UML Diagrams</w:t>
      </w:r>
    </w:p>
    <w:p w14:paraId="7B34C3B9" w14:textId="3245937C" w:rsidR="00F62130" w:rsidRDefault="00F62130" w:rsidP="00A854B3">
      <w:pPr>
        <w:rPr>
          <w:lang w:val="en-US"/>
        </w:rPr>
      </w:pPr>
    </w:p>
    <w:p w14:paraId="01F9A045" w14:textId="77777777" w:rsidR="000E4EC0" w:rsidRDefault="000E4EC0" w:rsidP="000E4EC0">
      <w:pPr>
        <w:jc w:val="both"/>
        <w:rPr>
          <w:rFonts w:ascii="Times New Roman" w:hAnsi="Times New Roman" w:cs="Times New Roman"/>
          <w:sz w:val="24"/>
          <w:szCs w:val="24"/>
        </w:rPr>
      </w:pPr>
      <w:r>
        <w:rPr>
          <w:rFonts w:ascii="Times New Roman" w:hAnsi="Times New Roman" w:cs="Times New Roman"/>
          <w:sz w:val="24"/>
          <w:szCs w:val="24"/>
        </w:rPr>
        <w:t xml:space="preserve">This shows the class interactions. It currently shows all relations as aggregates, but this is likely incorrect. An attempt is being made to use </w:t>
      </w:r>
      <w:proofErr w:type="spellStart"/>
      <w:r>
        <w:rPr>
          <w:rFonts w:ascii="Times New Roman" w:hAnsi="Times New Roman" w:cs="Times New Roman"/>
          <w:i/>
          <w:sz w:val="24"/>
          <w:szCs w:val="24"/>
        </w:rPr>
        <w:t>pyreverse</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lumpy</w:t>
      </w:r>
      <w:r>
        <w:rPr>
          <w:rFonts w:ascii="Times New Roman" w:hAnsi="Times New Roman" w:cs="Times New Roman"/>
          <w:sz w:val="24"/>
          <w:szCs w:val="24"/>
        </w:rPr>
        <w:t xml:space="preserve"> to generate a class diagram.</w:t>
      </w:r>
    </w:p>
    <w:p w14:paraId="3237B884" w14:textId="7EFCC0AC" w:rsidR="00F62130" w:rsidRDefault="00F62130" w:rsidP="000E4EC0">
      <w:pPr>
        <w:jc w:val="center"/>
        <w:rPr>
          <w:lang w:val="en-US"/>
        </w:rPr>
      </w:pPr>
    </w:p>
    <w:p w14:paraId="241EEDF7" w14:textId="519BF18C" w:rsidR="00F62130" w:rsidRDefault="00F62130" w:rsidP="00F62130">
      <w:pPr>
        <w:rPr>
          <w:lang w:val="en-US"/>
        </w:rPr>
      </w:pPr>
    </w:p>
    <w:p w14:paraId="668E7960" w14:textId="02D338D6" w:rsidR="00F62130" w:rsidRDefault="00F62130" w:rsidP="00F62130">
      <w:pPr>
        <w:rPr>
          <w:lang w:val="en-US"/>
        </w:rPr>
      </w:pPr>
    </w:p>
    <w:p w14:paraId="7C381EDD" w14:textId="1004FC2D" w:rsidR="00F62130" w:rsidRDefault="00F62130" w:rsidP="00F62130">
      <w:pPr>
        <w:rPr>
          <w:lang w:val="en-US"/>
        </w:rPr>
      </w:pPr>
    </w:p>
    <w:p w14:paraId="2A4B0684" w14:textId="495ACE19" w:rsidR="00F62130" w:rsidRDefault="000E4EC0" w:rsidP="000E4EC0">
      <w:pPr>
        <w:rPr>
          <w:lang w:val="en-US"/>
        </w:rPr>
      </w:pPr>
      <w:r>
        <w:rPr>
          <w:noProof/>
          <w:lang w:val="en-US"/>
        </w:rPr>
        <w:lastRenderedPageBreak/>
        <w:drawing>
          <wp:anchor distT="0" distB="0" distL="114300" distR="114300" simplePos="0" relativeHeight="251671040" behindDoc="0" locked="0" layoutInCell="1" allowOverlap="1" wp14:anchorId="3BA15E10" wp14:editId="1C7F0A26">
            <wp:simplePos x="0" y="0"/>
            <wp:positionH relativeFrom="column">
              <wp:posOffset>0</wp:posOffset>
            </wp:positionH>
            <wp:positionV relativeFrom="paragraph">
              <wp:posOffset>2209800</wp:posOffset>
            </wp:positionV>
            <wp:extent cx="8439167" cy="4028440"/>
            <wp:effectExtent l="0" t="2209800" r="0" b="21818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gCharacterizedClass.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39167" cy="4028440"/>
                    </a:xfrm>
                    <a:prstGeom prst="rect">
                      <a:avLst/>
                    </a:prstGeom>
                  </pic:spPr>
                </pic:pic>
              </a:graphicData>
            </a:graphic>
          </wp:anchor>
        </w:drawing>
      </w:r>
    </w:p>
    <w:p w14:paraId="72C975D1" w14:textId="7C43422A" w:rsidR="00F62130" w:rsidRPr="00F62130" w:rsidRDefault="00F62130" w:rsidP="00F62130">
      <w:pPr>
        <w:pStyle w:val="TOCHeading"/>
        <w:rPr>
          <w:sz w:val="40"/>
          <w:szCs w:val="40"/>
        </w:rPr>
      </w:pPr>
      <w:r>
        <w:rPr>
          <w:sz w:val="40"/>
          <w:szCs w:val="40"/>
        </w:rPr>
        <w:lastRenderedPageBreak/>
        <w:t>Procedurally Generated Game Board</w:t>
      </w:r>
    </w:p>
    <w:p w14:paraId="4E6B0FA0" w14:textId="636ABD36" w:rsidR="00F62130" w:rsidRPr="00374AAF" w:rsidRDefault="00F62130" w:rsidP="00F62130">
      <w:pPr>
        <w:pStyle w:val="Heading1"/>
        <w:rPr>
          <w:rFonts w:asciiTheme="majorHAnsi" w:hAnsiTheme="majorHAnsi" w:cstheme="majorHAnsi"/>
          <w:sz w:val="32"/>
          <w:szCs w:val="32"/>
        </w:rPr>
      </w:pPr>
      <w:r>
        <w:rPr>
          <w:rFonts w:asciiTheme="majorHAnsi" w:hAnsiTheme="majorHAnsi" w:cstheme="majorHAnsi"/>
          <w:sz w:val="32"/>
          <w:szCs w:val="32"/>
        </w:rPr>
        <w:t>Implementation Ideas</w:t>
      </w:r>
    </w:p>
    <w:p w14:paraId="0088B702" w14:textId="557A367E"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322DB6F3" w14:textId="5BCB9409" w:rsidR="00E35EF8"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35EF8" w:rsidRPr="00E35EF8">
        <w:rPr>
          <w:rFonts w:ascii="Times New Roman" w:hAnsi="Times New Roman" w:cs="Times New Roman"/>
          <w:sz w:val="24"/>
          <w:szCs w:val="24"/>
          <w:lang w:val="en-US"/>
        </w:rPr>
        <w:t>Breadth-first search (BFS) is an algorithm for traversing or searching tree or graph data structures. It starts at the tree root</w:t>
      </w:r>
      <w:r w:rsidR="00E35EF8">
        <w:rPr>
          <w:rFonts w:ascii="Times New Roman" w:hAnsi="Times New Roman" w:cs="Times New Roman"/>
          <w:sz w:val="24"/>
          <w:szCs w:val="24"/>
          <w:lang w:val="en-US"/>
        </w:rPr>
        <w:t xml:space="preserve"> </w:t>
      </w:r>
      <w:r w:rsidR="00E35EF8" w:rsidRPr="00E35EF8">
        <w:rPr>
          <w:rFonts w:ascii="Times New Roman" w:hAnsi="Times New Roman" w:cs="Times New Roman"/>
          <w:sz w:val="24"/>
          <w:szCs w:val="24"/>
          <w:lang w:val="en-US"/>
        </w:rPr>
        <w:t xml:space="preserve">and explores </w:t>
      </w:r>
      <w:proofErr w:type="gramStart"/>
      <w:r w:rsidR="00E35EF8" w:rsidRPr="00E35EF8">
        <w:rPr>
          <w:rFonts w:ascii="Times New Roman" w:hAnsi="Times New Roman" w:cs="Times New Roman"/>
          <w:sz w:val="24"/>
          <w:szCs w:val="24"/>
          <w:lang w:val="en-US"/>
        </w:rPr>
        <w:t>all of</w:t>
      </w:r>
      <w:proofErr w:type="gramEnd"/>
      <w:r w:rsidR="00E35EF8" w:rsidRPr="00E35EF8">
        <w:rPr>
          <w:rFonts w:ascii="Times New Roman" w:hAnsi="Times New Roman" w:cs="Times New Roman"/>
          <w:sz w:val="24"/>
          <w:szCs w:val="24"/>
          <w:lang w:val="en-US"/>
        </w:rPr>
        <w:t xml:space="preserve"> the neighbor nodes at the present depth prior to moving on to the nodes at the next depth level.</w:t>
      </w:r>
      <w:r w:rsidR="00E35EF8">
        <w:rPr>
          <w:rFonts w:ascii="Times New Roman" w:hAnsi="Times New Roman" w:cs="Times New Roman"/>
          <w:sz w:val="24"/>
          <w:szCs w:val="24"/>
          <w:lang w:val="en-US"/>
        </w:rPr>
        <w:t xml:space="preserve"> This algorithm could be used as the basis for a procedurally generated game board. </w:t>
      </w:r>
    </w:p>
    <w:p w14:paraId="175111B8" w14:textId="2BFB15AE" w:rsidR="00C76A65" w:rsidRDefault="00C76A65"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7728" behindDoc="0" locked="0" layoutInCell="1" allowOverlap="1" wp14:anchorId="783D2786" wp14:editId="298CA9DA">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p>
    <w:p w14:paraId="4BE1707C" w14:textId="22A52110" w:rsidR="00C76A65" w:rsidRDefault="00C76A65" w:rsidP="00F62130">
      <w:pPr>
        <w:spacing w:line="288" w:lineRule="auto"/>
        <w:rPr>
          <w:rFonts w:ascii="Times New Roman" w:hAnsi="Times New Roman" w:cs="Times New Roman"/>
          <w:sz w:val="24"/>
          <w:szCs w:val="24"/>
          <w:lang w:val="en-US"/>
        </w:rPr>
      </w:pPr>
    </w:p>
    <w:p w14:paraId="33F21863" w14:textId="4B915880" w:rsidR="00C76A65" w:rsidRDefault="00C76A65" w:rsidP="00F62130">
      <w:pPr>
        <w:spacing w:line="288" w:lineRule="auto"/>
        <w:rPr>
          <w:rFonts w:ascii="Times New Roman" w:hAnsi="Times New Roman" w:cs="Times New Roman"/>
          <w:sz w:val="24"/>
          <w:szCs w:val="24"/>
          <w:lang w:val="en-US"/>
        </w:rPr>
      </w:pPr>
    </w:p>
    <w:p w14:paraId="4D0EACF5" w14:textId="074A4749" w:rsidR="00C76A65" w:rsidRDefault="00C76A65" w:rsidP="00F62130">
      <w:pPr>
        <w:spacing w:line="288" w:lineRule="auto"/>
        <w:rPr>
          <w:rFonts w:ascii="Times New Roman" w:hAnsi="Times New Roman" w:cs="Times New Roman"/>
          <w:sz w:val="24"/>
          <w:szCs w:val="24"/>
          <w:lang w:val="en-US"/>
        </w:rPr>
      </w:pPr>
    </w:p>
    <w:p w14:paraId="0AFC637F" w14:textId="77777777" w:rsidR="00C76A65" w:rsidRDefault="00C76A65" w:rsidP="00E35EF8">
      <w:pPr>
        <w:spacing w:line="288" w:lineRule="auto"/>
        <w:ind w:firstLine="720"/>
        <w:rPr>
          <w:rFonts w:ascii="Times New Roman" w:hAnsi="Times New Roman" w:cs="Times New Roman"/>
          <w:sz w:val="24"/>
          <w:szCs w:val="24"/>
          <w:lang w:val="en-US"/>
        </w:rPr>
      </w:pPr>
    </w:p>
    <w:p w14:paraId="7CDF0C04" w14:textId="77777777" w:rsidR="00C76A65" w:rsidRDefault="00C76A65" w:rsidP="00E35EF8">
      <w:pPr>
        <w:spacing w:line="288" w:lineRule="auto"/>
        <w:ind w:firstLine="720"/>
        <w:rPr>
          <w:rFonts w:ascii="Times New Roman" w:hAnsi="Times New Roman" w:cs="Times New Roman"/>
          <w:sz w:val="24"/>
          <w:szCs w:val="24"/>
          <w:lang w:val="en-US"/>
        </w:rPr>
      </w:pPr>
    </w:p>
    <w:p w14:paraId="1D30D225" w14:textId="77777777" w:rsidR="00C76A65" w:rsidRDefault="00C76A65" w:rsidP="00E35EF8">
      <w:pPr>
        <w:spacing w:line="288" w:lineRule="auto"/>
        <w:ind w:firstLine="720"/>
        <w:rPr>
          <w:rFonts w:ascii="Times New Roman" w:hAnsi="Times New Roman" w:cs="Times New Roman"/>
          <w:sz w:val="24"/>
          <w:szCs w:val="24"/>
          <w:lang w:val="en-US"/>
        </w:rPr>
      </w:pPr>
    </w:p>
    <w:p w14:paraId="4CD334FB" w14:textId="77777777" w:rsidR="00C76A65" w:rsidRDefault="00C76A65" w:rsidP="00E35EF8">
      <w:pPr>
        <w:spacing w:line="288" w:lineRule="auto"/>
        <w:ind w:firstLine="720"/>
        <w:rPr>
          <w:rFonts w:ascii="Times New Roman" w:hAnsi="Times New Roman" w:cs="Times New Roman"/>
          <w:sz w:val="24"/>
          <w:szCs w:val="24"/>
          <w:lang w:val="en-US"/>
        </w:rPr>
      </w:pPr>
    </w:p>
    <w:p w14:paraId="036D5C11" w14:textId="77777777" w:rsidR="00C76A65" w:rsidRDefault="00C76A65" w:rsidP="00E35EF8">
      <w:pPr>
        <w:spacing w:line="288" w:lineRule="auto"/>
        <w:ind w:firstLine="720"/>
        <w:rPr>
          <w:rFonts w:ascii="Times New Roman" w:hAnsi="Times New Roman" w:cs="Times New Roman"/>
          <w:sz w:val="24"/>
          <w:szCs w:val="24"/>
          <w:lang w:val="en-US"/>
        </w:rPr>
      </w:pPr>
    </w:p>
    <w:p w14:paraId="428E5177" w14:textId="77777777" w:rsidR="00C76A65" w:rsidRDefault="00C76A65" w:rsidP="00E35EF8">
      <w:pPr>
        <w:spacing w:line="288" w:lineRule="auto"/>
        <w:ind w:firstLine="720"/>
        <w:rPr>
          <w:rFonts w:ascii="Times New Roman" w:hAnsi="Times New Roman" w:cs="Times New Roman"/>
          <w:sz w:val="24"/>
          <w:szCs w:val="24"/>
          <w:lang w:val="en-US"/>
        </w:rPr>
      </w:pPr>
    </w:p>
    <w:p w14:paraId="43EDC4E7" w14:textId="77777777" w:rsidR="00C76A65" w:rsidRDefault="00C76A65" w:rsidP="00E35EF8">
      <w:pPr>
        <w:spacing w:line="288" w:lineRule="auto"/>
        <w:ind w:firstLine="720"/>
        <w:rPr>
          <w:rFonts w:ascii="Times New Roman" w:hAnsi="Times New Roman" w:cs="Times New Roman"/>
          <w:sz w:val="24"/>
          <w:szCs w:val="24"/>
          <w:lang w:val="en-US"/>
        </w:rPr>
      </w:pPr>
    </w:p>
    <w:p w14:paraId="2377B783" w14:textId="77777777" w:rsidR="00C76A65" w:rsidRDefault="00C76A65" w:rsidP="00E35EF8">
      <w:pPr>
        <w:spacing w:line="288" w:lineRule="auto"/>
        <w:ind w:firstLine="720"/>
        <w:rPr>
          <w:rFonts w:ascii="Times New Roman" w:hAnsi="Times New Roman" w:cs="Times New Roman"/>
          <w:sz w:val="24"/>
          <w:szCs w:val="24"/>
          <w:lang w:val="en-US"/>
        </w:rPr>
      </w:pPr>
    </w:p>
    <w:p w14:paraId="085D58A4" w14:textId="77777777" w:rsidR="00C76A65" w:rsidRDefault="00C76A65" w:rsidP="00E35EF8">
      <w:pPr>
        <w:spacing w:line="288" w:lineRule="auto"/>
        <w:ind w:firstLine="720"/>
        <w:rPr>
          <w:rFonts w:ascii="Times New Roman" w:hAnsi="Times New Roman" w:cs="Times New Roman"/>
          <w:sz w:val="24"/>
          <w:szCs w:val="24"/>
          <w:lang w:val="en-US"/>
        </w:rPr>
      </w:pPr>
    </w:p>
    <w:p w14:paraId="506D0140" w14:textId="77777777" w:rsidR="00C76A65" w:rsidRDefault="00C76A65" w:rsidP="00E35EF8">
      <w:pPr>
        <w:spacing w:line="288" w:lineRule="auto"/>
        <w:ind w:firstLine="720"/>
        <w:rPr>
          <w:rFonts w:ascii="Times New Roman" w:hAnsi="Times New Roman" w:cs="Times New Roman"/>
          <w:sz w:val="24"/>
          <w:szCs w:val="24"/>
          <w:lang w:val="en-US"/>
        </w:rPr>
      </w:pPr>
    </w:p>
    <w:p w14:paraId="4C896CB8" w14:textId="5A7B8A14" w:rsidR="00F62130" w:rsidRDefault="00E35EF8" w:rsidP="00E35EF8">
      <w:pPr>
        <w:spacing w:line="288"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8420E" w14:textId="0359BF44" w:rsidR="00E35EF8" w:rsidRDefault="00E35EF8" w:rsidP="00F62130">
      <w:pPr>
        <w:spacing w:line="288" w:lineRule="auto"/>
        <w:rPr>
          <w:rFonts w:ascii="Times New Roman" w:hAnsi="Times New Roman" w:cs="Times New Roman"/>
          <w:sz w:val="24"/>
          <w:szCs w:val="24"/>
          <w:lang w:val="en-US"/>
        </w:rPr>
      </w:pPr>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sz w:val="40"/>
          <w:szCs w:val="40"/>
        </w:rPr>
      </w:pPr>
      <w:r>
        <w:rPr>
          <w:sz w:val="40"/>
          <w:szCs w:val="40"/>
        </w:rPr>
        <w:lastRenderedPageBreak/>
        <w:t>Procedurally Generated Game Board</w:t>
      </w:r>
      <w:r w:rsidR="00E35EF8">
        <w:rPr>
          <w:rFonts w:ascii="Times New Roman" w:hAnsi="Times New Roman" w:cs="Times New Roman"/>
          <w:sz w:val="24"/>
          <w:szCs w:val="24"/>
        </w:rPr>
        <w:tab/>
      </w:r>
    </w:p>
    <w:p w14:paraId="793E4B97" w14:textId="61689CA6" w:rsidR="00C76A65" w:rsidRP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Implementation Ideas</w:t>
      </w:r>
    </w:p>
    <w:p w14:paraId="21855ADF" w14:textId="6DA1F4EE" w:rsidR="00E35EF8" w:rsidRDefault="00E35EF8" w:rsidP="00C76A65">
      <w:pPr>
        <w:spacing w:line="288"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p>
    <w:p w14:paraId="0C15F501" w14:textId="77D15CC2" w:rsidR="00A66190" w:rsidRDefault="00A6619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p>
    <w:p w14:paraId="3E745D57" w14:textId="112DB43D" w:rsidR="00E35EF8" w:rsidRDefault="00E35EF8" w:rsidP="00F62130">
      <w:pPr>
        <w:spacing w:line="288" w:lineRule="auto"/>
        <w:rPr>
          <w:rFonts w:ascii="Times New Roman" w:hAnsi="Times New Roman" w:cs="Times New Roman"/>
          <w:sz w:val="24"/>
          <w:szCs w:val="24"/>
          <w:lang w:val="en-US"/>
        </w:rPr>
      </w:pPr>
    </w:p>
    <w:p w14:paraId="216855A3" w14:textId="3AAA2103" w:rsidR="00E35EF8" w:rsidRDefault="00E35EF8" w:rsidP="00F62130">
      <w:pPr>
        <w:spacing w:line="288" w:lineRule="auto"/>
        <w:rPr>
          <w:rFonts w:ascii="Times New Roman" w:hAnsi="Times New Roman" w:cs="Times New Roman"/>
          <w:sz w:val="24"/>
          <w:szCs w:val="24"/>
          <w:lang w:val="en-US"/>
        </w:rPr>
      </w:pPr>
    </w:p>
    <w:p w14:paraId="2BC13EEA" w14:textId="7788E829" w:rsidR="00E35EF8" w:rsidRDefault="00E35EF8" w:rsidP="00F62130">
      <w:pPr>
        <w:spacing w:line="288" w:lineRule="auto"/>
        <w:rPr>
          <w:rFonts w:ascii="Times New Roman" w:hAnsi="Times New Roman" w:cs="Times New Roman"/>
          <w:sz w:val="24"/>
          <w:szCs w:val="24"/>
          <w:lang w:val="en-US"/>
        </w:rPr>
      </w:pPr>
    </w:p>
    <w:p w14:paraId="5A3F6DB2" w14:textId="4E6028CB" w:rsidR="00C76A65" w:rsidRDefault="00C76A65" w:rsidP="00F62130">
      <w:pPr>
        <w:spacing w:line="288" w:lineRule="auto"/>
        <w:rPr>
          <w:rFonts w:ascii="Times New Roman" w:hAnsi="Times New Roman" w:cs="Times New Roman"/>
          <w:sz w:val="24"/>
          <w:szCs w:val="24"/>
          <w:lang w:val="en-US"/>
        </w:rPr>
      </w:pPr>
    </w:p>
    <w:p w14:paraId="5A09D97F" w14:textId="46E9D09A" w:rsidR="00C76A65" w:rsidRDefault="00C76A65" w:rsidP="00F62130">
      <w:pPr>
        <w:spacing w:line="288" w:lineRule="auto"/>
        <w:rPr>
          <w:rFonts w:ascii="Times New Roman" w:hAnsi="Times New Roman" w:cs="Times New Roman"/>
          <w:sz w:val="24"/>
          <w:szCs w:val="24"/>
          <w:lang w:val="en-US"/>
        </w:rPr>
      </w:pPr>
    </w:p>
    <w:p w14:paraId="12F47A44" w14:textId="48033FC5" w:rsidR="00C76A65" w:rsidRDefault="00C76A65" w:rsidP="00F62130">
      <w:pPr>
        <w:spacing w:line="288" w:lineRule="auto"/>
        <w:rPr>
          <w:rFonts w:ascii="Times New Roman" w:hAnsi="Times New Roman" w:cs="Times New Roman"/>
          <w:sz w:val="24"/>
          <w:szCs w:val="24"/>
          <w:lang w:val="en-US"/>
        </w:rPr>
      </w:pPr>
    </w:p>
    <w:p w14:paraId="3FB243D4" w14:textId="34E0FEFF" w:rsidR="00C76A65" w:rsidRDefault="00C76A65" w:rsidP="00F62130">
      <w:pPr>
        <w:spacing w:line="288" w:lineRule="auto"/>
        <w:rPr>
          <w:rFonts w:ascii="Times New Roman" w:hAnsi="Times New Roman" w:cs="Times New Roman"/>
          <w:sz w:val="24"/>
          <w:szCs w:val="24"/>
          <w:lang w:val="en-US"/>
        </w:rPr>
      </w:pPr>
    </w:p>
    <w:p w14:paraId="36A35474" w14:textId="32EBBB7C" w:rsidR="00C76A65" w:rsidRDefault="00C76A65" w:rsidP="00F62130">
      <w:pPr>
        <w:spacing w:line="288" w:lineRule="auto"/>
        <w:rPr>
          <w:rFonts w:ascii="Times New Roman" w:hAnsi="Times New Roman" w:cs="Times New Roman"/>
          <w:sz w:val="24"/>
          <w:szCs w:val="24"/>
          <w:lang w:val="en-US"/>
        </w:rPr>
      </w:pPr>
    </w:p>
    <w:p w14:paraId="1884599E" w14:textId="286EC683" w:rsidR="00C76A65" w:rsidRDefault="00C76A65" w:rsidP="00F62130">
      <w:pPr>
        <w:spacing w:line="288" w:lineRule="auto"/>
        <w:rPr>
          <w:rFonts w:ascii="Times New Roman" w:hAnsi="Times New Roman" w:cs="Times New Roman"/>
          <w:sz w:val="24"/>
          <w:szCs w:val="24"/>
          <w:lang w:val="en-US"/>
        </w:rPr>
      </w:pPr>
    </w:p>
    <w:p w14:paraId="3CC24756" w14:textId="04378D7B" w:rsidR="00C76A65" w:rsidRDefault="00C76A65" w:rsidP="00F62130">
      <w:pPr>
        <w:spacing w:line="288" w:lineRule="auto"/>
        <w:rPr>
          <w:rFonts w:ascii="Times New Roman" w:hAnsi="Times New Roman" w:cs="Times New Roman"/>
          <w:sz w:val="24"/>
          <w:szCs w:val="24"/>
          <w:lang w:val="en-US"/>
        </w:rPr>
      </w:pPr>
    </w:p>
    <w:p w14:paraId="623B55FD" w14:textId="195EAE7E" w:rsidR="00C76A65" w:rsidRDefault="00C76A65" w:rsidP="00F62130">
      <w:pPr>
        <w:spacing w:line="288" w:lineRule="auto"/>
        <w:rPr>
          <w:rFonts w:ascii="Times New Roman" w:hAnsi="Times New Roman" w:cs="Times New Roman"/>
          <w:sz w:val="24"/>
          <w:szCs w:val="24"/>
          <w:lang w:val="en-US"/>
        </w:rPr>
      </w:pPr>
    </w:p>
    <w:p w14:paraId="6058DA9C" w14:textId="4BC76D69" w:rsidR="00C76A65" w:rsidRDefault="00C76A65" w:rsidP="00F62130">
      <w:pPr>
        <w:spacing w:line="288" w:lineRule="auto"/>
        <w:rPr>
          <w:rFonts w:ascii="Times New Roman" w:hAnsi="Times New Roman" w:cs="Times New Roman"/>
          <w:sz w:val="24"/>
          <w:szCs w:val="24"/>
          <w:lang w:val="en-US"/>
        </w:rPr>
      </w:pPr>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rsidP="00F62130">
      <w:pPr>
        <w:spacing w:line="288" w:lineRule="auto"/>
        <w:rPr>
          <w:rFonts w:ascii="Times New Roman" w:hAnsi="Times New Roman" w:cs="Times New Roman"/>
          <w:sz w:val="24"/>
          <w:szCs w:val="24"/>
          <w:lang w:val="en-US"/>
        </w:rPr>
      </w:pPr>
    </w:p>
    <w:p w14:paraId="4BF92CCB" w14:textId="313839B8" w:rsidR="00C76A65" w:rsidRDefault="00C76A65" w:rsidP="00F62130">
      <w:pPr>
        <w:spacing w:line="288" w:lineRule="auto"/>
        <w:rPr>
          <w:rFonts w:ascii="Times New Roman" w:hAnsi="Times New Roman" w:cs="Times New Roman"/>
          <w:sz w:val="24"/>
          <w:szCs w:val="24"/>
          <w:lang w:val="en-US"/>
        </w:rPr>
      </w:pPr>
    </w:p>
    <w:p w14:paraId="25745B21" w14:textId="77777777" w:rsidR="00C76A65" w:rsidRPr="00C76A65" w:rsidRDefault="00C76A65" w:rsidP="00C76A65">
      <w:pPr>
        <w:pStyle w:val="TOCHeading"/>
        <w:rPr>
          <w:sz w:val="40"/>
          <w:szCs w:val="40"/>
        </w:rPr>
      </w:pPr>
      <w:bookmarkStart w:id="29" w:name="_Hlk21783552"/>
      <w:r>
        <w:rPr>
          <w:sz w:val="40"/>
          <w:szCs w:val="40"/>
        </w:rPr>
        <w:lastRenderedPageBreak/>
        <w:t>Procedurally Generated Game Board</w:t>
      </w:r>
      <w:bookmarkEnd w:id="29"/>
      <w:r>
        <w:rPr>
          <w:rFonts w:ascii="Times New Roman" w:hAnsi="Times New Roman" w:cs="Times New Roman"/>
          <w:sz w:val="24"/>
          <w:szCs w:val="24"/>
        </w:rPr>
        <w:tab/>
      </w:r>
    </w:p>
    <w:p w14:paraId="7BD8CE3C" w14:textId="2C787380" w:rsidR="00C76A65" w:rsidRDefault="00C76A65" w:rsidP="00C76A65">
      <w:pPr>
        <w:pStyle w:val="Heading1"/>
        <w:rPr>
          <w:rFonts w:asciiTheme="majorHAnsi" w:hAnsiTheme="majorHAnsi" w:cstheme="majorHAnsi"/>
          <w:sz w:val="32"/>
          <w:szCs w:val="32"/>
        </w:rPr>
      </w:pPr>
      <w:r>
        <w:rPr>
          <w:rFonts w:asciiTheme="majorHAnsi" w:hAnsiTheme="majorHAnsi" w:cstheme="majorHAnsi"/>
          <w:sz w:val="32"/>
          <w:szCs w:val="32"/>
        </w:rPr>
        <w:t>Chosen Method Overview</w:t>
      </w:r>
    </w:p>
    <w:p w14:paraId="23F3C1EE" w14:textId="27B743C1" w:rsidR="00C76A65" w:rsidRDefault="00C76A65" w:rsidP="00C76A65">
      <w:pPr>
        <w:rPr>
          <w:rFonts w:ascii="Times New Roman" w:hAnsi="Times New Roman" w:cs="Times New Roman"/>
          <w:sz w:val="24"/>
          <w:szCs w:val="24"/>
        </w:rPr>
      </w:pPr>
      <w:r>
        <w:rPr>
          <w:rFonts w:ascii="Times New Roman" w:hAnsi="Times New Roman" w:cs="Times New Roman"/>
          <w:sz w:val="24"/>
          <w:szCs w:val="24"/>
        </w:rPr>
        <w:tab/>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566CB2A5" w:rsidR="00C76A65" w:rsidRDefault="00C76A65" w:rsidP="00C76A65">
      <w:pPr>
        <w:rPr>
          <w:rFonts w:ascii="Times New Roman" w:hAnsi="Times New Roman" w:cs="Times New Roman"/>
          <w:sz w:val="24"/>
          <w:szCs w:val="24"/>
        </w:rPr>
      </w:pPr>
      <w:r>
        <w:rPr>
          <w:rFonts w:ascii="Times New Roman" w:hAnsi="Times New Roman" w:cs="Times New Roman"/>
          <w:sz w:val="24"/>
          <w:szCs w:val="24"/>
        </w:rPr>
        <w:tab/>
        <w:t>The main components used for this method are a 2-dimensional integer array, and a Queue of points. The 2-dimensional integer array will be in the size range of 3x3 to 7x7 to keep the total node count under 50. All values of this array are initialized to 0.</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C76A65" w14:paraId="6B450FF7" w14:textId="77777777" w:rsidTr="00C76A65">
        <w:trPr>
          <w:trHeight w:val="432"/>
        </w:trPr>
        <w:tc>
          <w:tcPr>
            <w:tcW w:w="432" w:type="dxa"/>
          </w:tcPr>
          <w:p w14:paraId="42F91CC9" w14:textId="7E2ED46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D21C3D" w14:textId="6596EA6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C924C77" w14:textId="69AC393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38C582E" w14:textId="0F1C59E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1FCC94" w14:textId="4DB21271"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F82ADF" w14:textId="437A47E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B919670" w14:textId="45243983"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52C78029" w14:textId="77777777" w:rsidTr="00C76A65">
        <w:trPr>
          <w:trHeight w:val="432"/>
        </w:trPr>
        <w:tc>
          <w:tcPr>
            <w:tcW w:w="432" w:type="dxa"/>
          </w:tcPr>
          <w:p w14:paraId="5382694C" w14:textId="19BF27F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0E581C" w14:textId="556CEC3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A56F94C" w14:textId="4EB00B9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A6AB42" w14:textId="52B9B6D6"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604C3DD" w14:textId="39A809C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DADAAB" w14:textId="7E8D0A69"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A037C61" w14:textId="03D5518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7FE129E7" w14:textId="77777777" w:rsidTr="00C76A65">
        <w:trPr>
          <w:trHeight w:val="432"/>
        </w:trPr>
        <w:tc>
          <w:tcPr>
            <w:tcW w:w="432" w:type="dxa"/>
          </w:tcPr>
          <w:p w14:paraId="4A8C8673" w14:textId="29A5C41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0ED6A7" w14:textId="57619A73"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4D7539" w14:textId="566F08A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96DA29" w14:textId="7CAC4842"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43C1131" w14:textId="785CF865"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6C446B" w14:textId="21B2349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7897884" w14:textId="4C98BFC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21A7DB2C" w14:textId="77777777" w:rsidTr="00C76A65">
        <w:trPr>
          <w:trHeight w:val="432"/>
        </w:trPr>
        <w:tc>
          <w:tcPr>
            <w:tcW w:w="432" w:type="dxa"/>
          </w:tcPr>
          <w:p w14:paraId="7C118DD5" w14:textId="1B02FCBB"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7B1B97" w14:textId="5CA662E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DE4965" w14:textId="762E2BDC"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B283DB" w14:textId="64558A3C"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792C11" w14:textId="40A50E9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59C7B45" w14:textId="172E8FA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F31B98B" w14:textId="704AB63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420FDF70" w14:textId="77777777" w:rsidTr="00C76A65">
        <w:trPr>
          <w:trHeight w:val="432"/>
        </w:trPr>
        <w:tc>
          <w:tcPr>
            <w:tcW w:w="432" w:type="dxa"/>
          </w:tcPr>
          <w:p w14:paraId="3F8FDA03" w14:textId="7D3E2C8E"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AB7352" w14:textId="5540411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73B62E" w14:textId="1D0DF2C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20CEAF" w14:textId="3B27E44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A616D2" w14:textId="046D812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9C64AE3" w14:textId="77FFF38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7339CB6" w14:textId="312E7DC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68032796" w14:textId="77777777" w:rsidTr="00C76A65">
        <w:trPr>
          <w:trHeight w:val="432"/>
        </w:trPr>
        <w:tc>
          <w:tcPr>
            <w:tcW w:w="432" w:type="dxa"/>
          </w:tcPr>
          <w:p w14:paraId="75FBA60C" w14:textId="5F9B0464"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21E1CCF" w14:textId="590461C5"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44142D" w14:textId="18279C8F"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6C70088" w14:textId="42ADD332"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B6C1062" w14:textId="218BF650"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BD7B89" w14:textId="11752A0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38FB08" w14:textId="56DA865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r w:rsidR="00C76A65" w14:paraId="5F4607EE" w14:textId="77777777" w:rsidTr="00C76A65">
        <w:trPr>
          <w:trHeight w:val="432"/>
        </w:trPr>
        <w:tc>
          <w:tcPr>
            <w:tcW w:w="432" w:type="dxa"/>
          </w:tcPr>
          <w:p w14:paraId="5C12A2D9" w14:textId="1860A71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FE3440" w14:textId="4EF74EB6"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2757CA" w14:textId="009373CA"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5FA060" w14:textId="33CDAD6D"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983B00" w14:textId="74830C68"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1C2459" w14:textId="627FE701"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AB50C2" w14:textId="5FCE0547" w:rsidR="00C76A65" w:rsidRDefault="00C76A65" w:rsidP="00C76A65">
            <w:pPr>
              <w:rPr>
                <w:rFonts w:ascii="Times New Roman" w:hAnsi="Times New Roman" w:cs="Times New Roman"/>
                <w:sz w:val="24"/>
                <w:szCs w:val="24"/>
              </w:rPr>
            </w:pPr>
            <w:r>
              <w:rPr>
                <w:rFonts w:ascii="Times New Roman" w:hAnsi="Times New Roman" w:cs="Times New Roman"/>
                <w:sz w:val="24"/>
                <w:szCs w:val="24"/>
              </w:rPr>
              <w:t>0</w:t>
            </w:r>
          </w:p>
        </w:tc>
      </w:tr>
    </w:tbl>
    <w:p w14:paraId="143AE483" w14:textId="08C50266" w:rsidR="00C76A65" w:rsidRPr="00C76A65" w:rsidRDefault="00A56B62" w:rsidP="00C76A65">
      <w:pPr>
        <w:rPr>
          <w:rFonts w:ascii="Times New Roman" w:hAnsi="Times New Roman" w:cs="Times New Roman"/>
          <w:sz w:val="24"/>
          <w:szCs w:val="24"/>
        </w:rPr>
      </w:pPr>
      <w:r>
        <w:rPr>
          <w:rFonts w:ascii="Times New Roman" w:hAnsi="Times New Roman" w:cs="Times New Roman"/>
          <w:sz w:val="24"/>
          <w:szCs w:val="24"/>
        </w:rPr>
        <w:tab/>
        <w:t>To begin the process, an initial point (0, 3) needs to be added to the Queue. This value in the 2d array will be set to 1 then the while loop will begin. This loop will run until the Queue is empty.</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A56B62" w14:paraId="5B24BDD8" w14:textId="77777777" w:rsidTr="003B3061">
        <w:trPr>
          <w:trHeight w:val="432"/>
        </w:trPr>
        <w:tc>
          <w:tcPr>
            <w:tcW w:w="432" w:type="dxa"/>
          </w:tcPr>
          <w:p w14:paraId="51EC7C67"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6D6A0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888D2D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40CCB7B"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E71DE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73EAB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3FF106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3CB694F9" w14:textId="77777777" w:rsidTr="003B3061">
        <w:trPr>
          <w:trHeight w:val="432"/>
        </w:trPr>
        <w:tc>
          <w:tcPr>
            <w:tcW w:w="432" w:type="dxa"/>
          </w:tcPr>
          <w:p w14:paraId="2B93FF6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7BAF16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CB0EF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094BA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5A83B87"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2009F8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CF4F70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7857D90" w14:textId="77777777" w:rsidTr="003B3061">
        <w:trPr>
          <w:trHeight w:val="432"/>
        </w:trPr>
        <w:tc>
          <w:tcPr>
            <w:tcW w:w="432" w:type="dxa"/>
          </w:tcPr>
          <w:p w14:paraId="437DF9D6"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2E6575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B275B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E5A824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45FD9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1DA108"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B7856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F2EAB5D" w14:textId="77777777" w:rsidTr="003B3061">
        <w:trPr>
          <w:trHeight w:val="432"/>
        </w:trPr>
        <w:tc>
          <w:tcPr>
            <w:tcW w:w="432" w:type="dxa"/>
          </w:tcPr>
          <w:p w14:paraId="472EB92E" w14:textId="6C278DA5" w:rsidR="00A56B62" w:rsidRDefault="00A56B62"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82F89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86D13B"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415964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B3222F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733D8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0C7D46"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26EEA47A" w14:textId="77777777" w:rsidTr="003B3061">
        <w:trPr>
          <w:trHeight w:val="432"/>
        </w:trPr>
        <w:tc>
          <w:tcPr>
            <w:tcW w:w="432" w:type="dxa"/>
          </w:tcPr>
          <w:p w14:paraId="2C70ECD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3A0C8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5007C6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B0521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49CCFE"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49EC31"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5F6C4F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5E6B6712" w14:textId="77777777" w:rsidTr="003B3061">
        <w:trPr>
          <w:trHeight w:val="432"/>
        </w:trPr>
        <w:tc>
          <w:tcPr>
            <w:tcW w:w="432" w:type="dxa"/>
          </w:tcPr>
          <w:p w14:paraId="2C28B30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685A00"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E5178A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68EA9E3"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182FAD"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E9BAE3"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B39BC4"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r w:rsidR="00A56B62" w14:paraId="4B9CA44C" w14:textId="77777777" w:rsidTr="003B3061">
        <w:trPr>
          <w:trHeight w:val="432"/>
        </w:trPr>
        <w:tc>
          <w:tcPr>
            <w:tcW w:w="432" w:type="dxa"/>
          </w:tcPr>
          <w:p w14:paraId="595E189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E17C9F"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76A299"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48A252"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87FC5C"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E8FD5C"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4C8525" w14:textId="77777777" w:rsidR="00A56B62" w:rsidRDefault="00A56B62" w:rsidP="003B3061">
            <w:pPr>
              <w:rPr>
                <w:rFonts w:ascii="Times New Roman" w:hAnsi="Times New Roman" w:cs="Times New Roman"/>
                <w:sz w:val="24"/>
                <w:szCs w:val="24"/>
              </w:rPr>
            </w:pPr>
            <w:r>
              <w:rPr>
                <w:rFonts w:ascii="Times New Roman" w:hAnsi="Times New Roman" w:cs="Times New Roman"/>
                <w:sz w:val="24"/>
                <w:szCs w:val="24"/>
              </w:rPr>
              <w:t>0</w:t>
            </w:r>
          </w:p>
        </w:tc>
      </w:tr>
    </w:tbl>
    <w:p w14:paraId="1C066EB7" w14:textId="77777777" w:rsidR="00C6241B" w:rsidRDefault="00A56B62"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For each iteration of the while loop, the first point in the list is removed from the queue to be used for the current operations. Using this point, all 8 possible connections to this point are 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3FB828A4" w14:textId="16FBFA5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2561470A" w14:textId="3DD2168E" w:rsidR="00E246BB" w:rsidRDefault="00A56B62" w:rsidP="00F62130">
      <w:pPr>
        <w:spacing w:line="288"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using a base weight factor of 1, </w:t>
      </w:r>
      <w:proofErr w:type="spellStart"/>
      <w:r>
        <w:rPr>
          <w:rFonts w:ascii="Times New Roman" w:hAnsi="Times New Roman" w:cs="Times New Roman"/>
          <w:sz w:val="24"/>
          <w:szCs w:val="24"/>
          <w:lang w:val="en-US"/>
        </w:rPr>
        <w:t>it’s</w:t>
      </w:r>
      <w:proofErr w:type="spellEnd"/>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550B16BE" w14:textId="36FD1026" w:rsidR="00C76A65" w:rsidRDefault="00E246BB" w:rsidP="00E246BB">
      <w:pPr>
        <w:spacing w:line="288"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0BF6BD74" w14:textId="77777777" w:rsidTr="003B3061">
        <w:trPr>
          <w:trHeight w:val="432"/>
        </w:trPr>
        <w:tc>
          <w:tcPr>
            <w:tcW w:w="432" w:type="dxa"/>
          </w:tcPr>
          <w:p w14:paraId="39C4D10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94A54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7949E0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B7F769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F474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424C04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0F0ABA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C10860C" w14:textId="77777777" w:rsidTr="003B3061">
        <w:trPr>
          <w:trHeight w:val="432"/>
        </w:trPr>
        <w:tc>
          <w:tcPr>
            <w:tcW w:w="432" w:type="dxa"/>
          </w:tcPr>
          <w:p w14:paraId="13CEC80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EDDB4C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6CFB2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1EBDE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BC600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5BDCD6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7CE9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37F9A609" w14:textId="77777777" w:rsidTr="003B3061">
        <w:trPr>
          <w:trHeight w:val="432"/>
        </w:trPr>
        <w:tc>
          <w:tcPr>
            <w:tcW w:w="432" w:type="dxa"/>
          </w:tcPr>
          <w:p w14:paraId="00F3533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CC9B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84EF5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3DEB1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14ADDC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02BC47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A1CA52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233137B" w14:textId="77777777" w:rsidTr="003B3061">
        <w:trPr>
          <w:trHeight w:val="432"/>
        </w:trPr>
        <w:tc>
          <w:tcPr>
            <w:tcW w:w="432" w:type="dxa"/>
          </w:tcPr>
          <w:p w14:paraId="7F63765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BEF378" w14:textId="2702F1A5"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98F07C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F2943B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16A93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6609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95DC5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528928D" w14:textId="77777777" w:rsidTr="003B3061">
        <w:trPr>
          <w:trHeight w:val="432"/>
        </w:trPr>
        <w:tc>
          <w:tcPr>
            <w:tcW w:w="432" w:type="dxa"/>
          </w:tcPr>
          <w:p w14:paraId="0C7F24A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4AE2C1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DED0F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7026BD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EF089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72976A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CB8B5E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15DD2543" w14:textId="77777777" w:rsidTr="003B3061">
        <w:trPr>
          <w:trHeight w:val="432"/>
        </w:trPr>
        <w:tc>
          <w:tcPr>
            <w:tcW w:w="432" w:type="dxa"/>
          </w:tcPr>
          <w:p w14:paraId="108B077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AA045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57592F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92DB6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EF7CC9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36FC1D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6B8BC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4FBFB3DB" w14:textId="77777777" w:rsidTr="003B3061">
        <w:trPr>
          <w:trHeight w:val="432"/>
        </w:trPr>
        <w:tc>
          <w:tcPr>
            <w:tcW w:w="432" w:type="dxa"/>
          </w:tcPr>
          <w:p w14:paraId="5FEB2D0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C2AE83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51AEAB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AAF71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D64FB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1BD5DA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BE834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3E64BD74" w14:textId="7E2D366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t>This process continues in a clockwise direction until all possible connections to the point are checke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trPr>
        <w:tc>
          <w:tcPr>
            <w:tcW w:w="432" w:type="dxa"/>
          </w:tcPr>
          <w:p w14:paraId="04C7622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00E422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E0C718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E6D7F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9BB51A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239135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A6F08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49C19744" w14:textId="77777777" w:rsidTr="003B3061">
        <w:trPr>
          <w:trHeight w:val="432"/>
        </w:trPr>
        <w:tc>
          <w:tcPr>
            <w:tcW w:w="432" w:type="dxa"/>
          </w:tcPr>
          <w:p w14:paraId="693BD05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B4493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68770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BAB110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CB9DA7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0FEF0A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F6326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A49AF6B" w14:textId="77777777" w:rsidTr="003B3061">
        <w:trPr>
          <w:trHeight w:val="432"/>
        </w:trPr>
        <w:tc>
          <w:tcPr>
            <w:tcW w:w="432" w:type="dxa"/>
          </w:tcPr>
          <w:p w14:paraId="22D4DB34" w14:textId="34C5C82E"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EA2903" w14:textId="02844B34"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434511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618135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4AA894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60799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25CD8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2652549C" w14:textId="77777777" w:rsidTr="003B3061">
        <w:trPr>
          <w:trHeight w:val="432"/>
        </w:trPr>
        <w:tc>
          <w:tcPr>
            <w:tcW w:w="432" w:type="dxa"/>
          </w:tcPr>
          <w:p w14:paraId="77DB88B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C19B80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B546F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6F956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C40C1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511204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D1128A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687EA792" w14:textId="77777777" w:rsidTr="003B3061">
        <w:trPr>
          <w:trHeight w:val="432"/>
        </w:trPr>
        <w:tc>
          <w:tcPr>
            <w:tcW w:w="432" w:type="dxa"/>
          </w:tcPr>
          <w:p w14:paraId="3F849D65" w14:textId="33C79841"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96F26C" w14:textId="2884617B"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2DF050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D1D28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86B38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A31AA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A41C71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13BE5D6B" w14:textId="77777777" w:rsidTr="003B3061">
        <w:trPr>
          <w:trHeight w:val="432"/>
        </w:trPr>
        <w:tc>
          <w:tcPr>
            <w:tcW w:w="432" w:type="dxa"/>
          </w:tcPr>
          <w:p w14:paraId="5DEF886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515EC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AE5721"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8516E7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07D77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E2FE2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3DD26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3F83EB79" w14:textId="77777777" w:rsidTr="003B3061">
        <w:trPr>
          <w:trHeight w:val="432"/>
        </w:trPr>
        <w:tc>
          <w:tcPr>
            <w:tcW w:w="432" w:type="dxa"/>
          </w:tcPr>
          <w:p w14:paraId="09127FB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BAE2B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97EEF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8B6DF2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A9AE2AF"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2F72A6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F23125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7343929C" w14:textId="77777777" w:rsidR="00C6241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t this point, 2 new points have been added to the queue, so the process continues. The next point to be pulled will be the first connecting node added to the queue which in this case </w:t>
      </w:r>
    </w:p>
    <w:p w14:paraId="2E51C6FD" w14:textId="77777777" w:rsidR="00C6241B" w:rsidRDefault="00C6241B" w:rsidP="00F62130">
      <w:pPr>
        <w:spacing w:line="288" w:lineRule="auto"/>
        <w:rPr>
          <w:rFonts w:ascii="Times New Roman" w:hAnsi="Times New Roman" w:cs="Times New Roman"/>
          <w:sz w:val="24"/>
          <w:szCs w:val="24"/>
          <w:lang w:val="en-US"/>
        </w:rPr>
      </w:pPr>
    </w:p>
    <w:p w14:paraId="7AA1B5EF" w14:textId="701A774A"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278DC4E6" w14:textId="124BA265"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would be (1, 2). This point has a possible 5 new connections as well so the initial weight will be set to 0.2. These connections will be run through and the new points will be added to the queue.</w:t>
      </w:r>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trPr>
        <w:tc>
          <w:tcPr>
            <w:tcW w:w="432" w:type="dxa"/>
          </w:tcPr>
          <w:p w14:paraId="6A67299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2B2793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3E10F2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0EC1F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337A5D"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AEA41F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7F258A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804B318" w14:textId="77777777" w:rsidTr="003B3061">
        <w:trPr>
          <w:trHeight w:val="432"/>
        </w:trPr>
        <w:tc>
          <w:tcPr>
            <w:tcW w:w="432" w:type="dxa"/>
          </w:tcPr>
          <w:p w14:paraId="1E1E774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1D3B35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93FFC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C9243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07FAD39"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25351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773941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5EA6FC5B" w14:textId="77777777" w:rsidTr="003B3061">
        <w:trPr>
          <w:trHeight w:val="432"/>
        </w:trPr>
        <w:tc>
          <w:tcPr>
            <w:tcW w:w="432" w:type="dxa"/>
          </w:tcPr>
          <w:p w14:paraId="6757908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503D0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241C89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0B88E7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3F182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8E08E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1F85377"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FEAD087" w14:textId="77777777" w:rsidTr="003B3061">
        <w:trPr>
          <w:trHeight w:val="432"/>
        </w:trPr>
        <w:tc>
          <w:tcPr>
            <w:tcW w:w="432" w:type="dxa"/>
          </w:tcPr>
          <w:p w14:paraId="472C204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2DF08E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646559" w14:textId="21D913DE"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390D75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A2AE9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111D0A"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D93F35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6E15DC58" w14:textId="77777777" w:rsidTr="003B3061">
        <w:trPr>
          <w:trHeight w:val="432"/>
        </w:trPr>
        <w:tc>
          <w:tcPr>
            <w:tcW w:w="432" w:type="dxa"/>
          </w:tcPr>
          <w:p w14:paraId="6E4EC44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CCADB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31EC52" w14:textId="2F33DB9F"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43FCA0"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E3F634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CFD2B6"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FD373F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751DC975" w14:textId="77777777" w:rsidTr="003B3061">
        <w:trPr>
          <w:trHeight w:val="432"/>
        </w:trPr>
        <w:tc>
          <w:tcPr>
            <w:tcW w:w="432" w:type="dxa"/>
          </w:tcPr>
          <w:p w14:paraId="57B30C96" w14:textId="678C772C"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AF6B0A2" w14:textId="66DBA144"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4E2FE09" w14:textId="247F8928" w:rsidR="00E246BB" w:rsidRDefault="00E246B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338682E"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01561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C4FD49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D9AC253"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r w:rsidR="00E246BB" w14:paraId="0601B592" w14:textId="77777777" w:rsidTr="003B3061">
        <w:trPr>
          <w:trHeight w:val="432"/>
        </w:trPr>
        <w:tc>
          <w:tcPr>
            <w:tcW w:w="432" w:type="dxa"/>
          </w:tcPr>
          <w:p w14:paraId="12C68F8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7C2765"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4003E3C"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86056E4"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2F25388"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57B2EB2"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1BB358B" w14:textId="77777777" w:rsidR="00E246BB" w:rsidRDefault="00E246BB" w:rsidP="003B3061">
            <w:pPr>
              <w:rPr>
                <w:rFonts w:ascii="Times New Roman" w:hAnsi="Times New Roman" w:cs="Times New Roman"/>
                <w:sz w:val="24"/>
                <w:szCs w:val="24"/>
              </w:rPr>
            </w:pPr>
            <w:r>
              <w:rPr>
                <w:rFonts w:ascii="Times New Roman" w:hAnsi="Times New Roman" w:cs="Times New Roman"/>
                <w:sz w:val="24"/>
                <w:szCs w:val="24"/>
              </w:rPr>
              <w:t>0</w:t>
            </w:r>
          </w:p>
        </w:tc>
      </w:tr>
    </w:tbl>
    <w:p w14:paraId="34EFB107" w14:textId="72FF6B87"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30D39F4" w14:textId="77777777" w:rsidTr="003B3061">
        <w:trPr>
          <w:trHeight w:val="432"/>
        </w:trPr>
        <w:tc>
          <w:tcPr>
            <w:tcW w:w="432" w:type="dxa"/>
          </w:tcPr>
          <w:p w14:paraId="1241A50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B63D81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6634E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C07C16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0937D8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544BB6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D734B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9573AC3" w14:textId="77777777" w:rsidTr="003B3061">
        <w:trPr>
          <w:trHeight w:val="432"/>
        </w:trPr>
        <w:tc>
          <w:tcPr>
            <w:tcW w:w="432" w:type="dxa"/>
          </w:tcPr>
          <w:p w14:paraId="4D74FC56" w14:textId="19E47A99"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C016003" w14:textId="4A286EF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CD14B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5A101E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D2EF2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32CBAA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006CB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49E8070" w14:textId="77777777" w:rsidTr="003B3061">
        <w:trPr>
          <w:trHeight w:val="432"/>
        </w:trPr>
        <w:tc>
          <w:tcPr>
            <w:tcW w:w="432" w:type="dxa"/>
          </w:tcPr>
          <w:p w14:paraId="327630F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4163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699A59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71445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571B2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3B8F8A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2766C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0F5153A2" w14:textId="77777777" w:rsidTr="003B3061">
        <w:trPr>
          <w:trHeight w:val="432"/>
        </w:trPr>
        <w:tc>
          <w:tcPr>
            <w:tcW w:w="432" w:type="dxa"/>
          </w:tcPr>
          <w:p w14:paraId="0FB21F9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734BC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52E322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846285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686008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DCEDEA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43FD16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4263C4E2" w14:textId="77777777" w:rsidTr="003B3061">
        <w:trPr>
          <w:trHeight w:val="432"/>
        </w:trPr>
        <w:tc>
          <w:tcPr>
            <w:tcW w:w="432" w:type="dxa"/>
          </w:tcPr>
          <w:p w14:paraId="3E0220F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B705D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67AA5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FFF13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ED61B8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6EA111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C9F329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2CE219A0" w14:textId="77777777" w:rsidTr="003B3061">
        <w:trPr>
          <w:trHeight w:val="432"/>
        </w:trPr>
        <w:tc>
          <w:tcPr>
            <w:tcW w:w="432" w:type="dxa"/>
          </w:tcPr>
          <w:p w14:paraId="0884F4A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A9BF3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19B56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5176E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F4B5C2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91A1A2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96A44E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78D3B00D" w14:textId="77777777" w:rsidTr="003B3061">
        <w:trPr>
          <w:trHeight w:val="432"/>
        </w:trPr>
        <w:tc>
          <w:tcPr>
            <w:tcW w:w="432" w:type="dxa"/>
          </w:tcPr>
          <w:p w14:paraId="78FDE27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EE508A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389D56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CC5EA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0581A4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EF558C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55AD61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bl>
    <w:p w14:paraId="6383558A" w14:textId="2CAF8A23" w:rsidR="00280D7C" w:rsidRPr="00F62130" w:rsidRDefault="00280D7C"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cess will continue until the queue is empty of new points to process. Since the game board is required to be fair, the boundaries used during the breadth first search process are restricted between X = 0 and X = </w:t>
      </w:r>
      <w:proofErr w:type="spellStart"/>
      <w:r>
        <w:rPr>
          <w:rFonts w:ascii="Times New Roman" w:hAnsi="Times New Roman" w:cs="Times New Roman"/>
          <w:sz w:val="24"/>
          <w:szCs w:val="24"/>
          <w:lang w:val="en-US"/>
        </w:rPr>
        <w:t>MaxX</w:t>
      </w:r>
      <w:proofErr w:type="spellEnd"/>
      <w:r>
        <w:rPr>
          <w:rFonts w:ascii="Times New Roman" w:hAnsi="Times New Roman" w:cs="Times New Roman"/>
          <w:sz w:val="24"/>
          <w:szCs w:val="24"/>
          <w:lang w:val="en-US"/>
        </w:rPr>
        <w:t>/2 (truncate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trPr>
        <w:tc>
          <w:tcPr>
            <w:tcW w:w="432" w:type="dxa"/>
          </w:tcPr>
          <w:p w14:paraId="40758CDD" w14:textId="42A16649"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A9CC2E" w14:textId="55466A82"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0AEF02" w14:textId="485C3FD5"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7FE19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7FE2AB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CBA2FB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DC5228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19351265" w14:textId="77777777" w:rsidTr="003B3061">
        <w:trPr>
          <w:trHeight w:val="432"/>
        </w:trPr>
        <w:tc>
          <w:tcPr>
            <w:tcW w:w="432" w:type="dxa"/>
          </w:tcPr>
          <w:p w14:paraId="43D6DA2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47D05F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B5B3DE8" w14:textId="0A50CBFD"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662D15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804B06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6F0E83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3095CA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2FF2918A" w14:textId="77777777" w:rsidTr="003B3061">
        <w:trPr>
          <w:trHeight w:val="432"/>
        </w:trPr>
        <w:tc>
          <w:tcPr>
            <w:tcW w:w="432" w:type="dxa"/>
          </w:tcPr>
          <w:p w14:paraId="240F735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FC9192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0D829F1" w14:textId="180A5091"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FCDE4C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8CEAB8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B96BF2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12FC05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31733571" w14:textId="77777777" w:rsidTr="003B3061">
        <w:trPr>
          <w:trHeight w:val="432"/>
        </w:trPr>
        <w:tc>
          <w:tcPr>
            <w:tcW w:w="432" w:type="dxa"/>
          </w:tcPr>
          <w:p w14:paraId="07C61D0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6532F8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0529C5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C458B9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30886E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92C397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0A5532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36865E06" w14:textId="77777777" w:rsidTr="003B3061">
        <w:trPr>
          <w:trHeight w:val="432"/>
        </w:trPr>
        <w:tc>
          <w:tcPr>
            <w:tcW w:w="432" w:type="dxa"/>
          </w:tcPr>
          <w:p w14:paraId="2BD5EDB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0D722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3E01E0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7EBC0D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A50CB1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8C484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68BD056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5CDCB459" w14:textId="77777777" w:rsidTr="003B3061">
        <w:trPr>
          <w:trHeight w:val="432"/>
        </w:trPr>
        <w:tc>
          <w:tcPr>
            <w:tcW w:w="432" w:type="dxa"/>
          </w:tcPr>
          <w:p w14:paraId="5BD1D8D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C78364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AC60B0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A27E0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6C90AD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59B1941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C8B738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r w:rsidR="00280D7C" w14:paraId="749FB0CA" w14:textId="77777777" w:rsidTr="003B3061">
        <w:trPr>
          <w:trHeight w:val="432"/>
        </w:trPr>
        <w:tc>
          <w:tcPr>
            <w:tcW w:w="432" w:type="dxa"/>
          </w:tcPr>
          <w:p w14:paraId="19FFA927" w14:textId="0D074E4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0090973" w14:textId="686474A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5BC30CE" w14:textId="120EF91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FA9393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A0597B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39A87B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5687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r>
    </w:tbl>
    <w:p w14:paraId="5BBDA041" w14:textId="3782A37D"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r w:rsidR="00280D7C">
        <w:rPr>
          <w:rFonts w:ascii="Times New Roman" w:hAnsi="Times New Roman" w:cs="Times New Roman"/>
          <w:sz w:val="24"/>
          <w:szCs w:val="24"/>
        </w:rPr>
        <w:tab/>
      </w:r>
    </w:p>
    <w:p w14:paraId="6F767615" w14:textId="79BC9503" w:rsidR="00280D7C" w:rsidRDefault="00280D7C" w:rsidP="00C6241B">
      <w:pPr>
        <w:spacing w:line="288"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ow that the queue is empty, the generated area will be mirror to the opposite side. This will leave only the center line to be fille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03F84268" w14:textId="77777777" w:rsidTr="003B3061">
        <w:trPr>
          <w:trHeight w:val="432"/>
        </w:trPr>
        <w:tc>
          <w:tcPr>
            <w:tcW w:w="432" w:type="dxa"/>
          </w:tcPr>
          <w:p w14:paraId="1BB6277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615B29D"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972007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588770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7F4AF805" w14:textId="12AC9165"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A19C5A8" w14:textId="108118F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C0C953" w14:textId="07C148A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2B31F422" w14:textId="77777777" w:rsidTr="003B3061">
        <w:trPr>
          <w:trHeight w:val="432"/>
        </w:trPr>
        <w:tc>
          <w:tcPr>
            <w:tcW w:w="432" w:type="dxa"/>
          </w:tcPr>
          <w:p w14:paraId="66184D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D689AAC"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02947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07A81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FC7B5E0" w14:textId="76448DD4"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990519" w14:textId="1D501E1A"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8658F29" w14:textId="71CA6F7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16632531" w14:textId="77777777" w:rsidTr="003B3061">
        <w:trPr>
          <w:trHeight w:val="432"/>
        </w:trPr>
        <w:tc>
          <w:tcPr>
            <w:tcW w:w="432" w:type="dxa"/>
          </w:tcPr>
          <w:p w14:paraId="366F86D5"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9461FB"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7FDAC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F838F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EAF2D0F" w14:textId="6360302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60688C" w14:textId="298DF49B"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97A35E" w14:textId="494E978A"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5BF1794B" w14:textId="77777777" w:rsidTr="003B3061">
        <w:trPr>
          <w:trHeight w:val="432"/>
        </w:trPr>
        <w:tc>
          <w:tcPr>
            <w:tcW w:w="432" w:type="dxa"/>
          </w:tcPr>
          <w:p w14:paraId="74968CA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EA0052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BF221BF"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3059D43"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96EFD5D" w14:textId="0F597C3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1FAB373" w14:textId="44D0027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C31460" w14:textId="2F51885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0239419C" w14:textId="77777777" w:rsidTr="003B3061">
        <w:trPr>
          <w:trHeight w:val="432"/>
        </w:trPr>
        <w:tc>
          <w:tcPr>
            <w:tcW w:w="432" w:type="dxa"/>
          </w:tcPr>
          <w:p w14:paraId="59C72AF4"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8C7C462"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C5B31A"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574BB9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A4CA2AF" w14:textId="372A68A6"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909FAD2" w14:textId="474BA490"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E85609" w14:textId="58FDC74F"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6D2E1160" w14:textId="77777777" w:rsidTr="003B3061">
        <w:trPr>
          <w:trHeight w:val="432"/>
        </w:trPr>
        <w:tc>
          <w:tcPr>
            <w:tcW w:w="432" w:type="dxa"/>
          </w:tcPr>
          <w:p w14:paraId="6996A2D6"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2F1C92E"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0BFC799"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5902E8"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09D185AE" w14:textId="045A0B8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6022061" w14:textId="5458213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A0FD9B" w14:textId="545F6C88"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r w:rsidR="00280D7C" w14:paraId="4101157A" w14:textId="77777777" w:rsidTr="003B3061">
        <w:trPr>
          <w:trHeight w:val="432"/>
        </w:trPr>
        <w:tc>
          <w:tcPr>
            <w:tcW w:w="432" w:type="dxa"/>
          </w:tcPr>
          <w:p w14:paraId="1B5D899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E730C30"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EA77417"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1D6A81" w14:textId="77777777" w:rsidR="00280D7C" w:rsidRDefault="00280D7C"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88B89AA" w14:textId="3C5503F3"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2D1E71" w14:textId="2A6FE64C"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9F5AD2A" w14:textId="02F10502" w:rsidR="00280D7C" w:rsidRDefault="00280D7C" w:rsidP="003B3061">
            <w:pPr>
              <w:rPr>
                <w:rFonts w:ascii="Times New Roman" w:hAnsi="Times New Roman" w:cs="Times New Roman"/>
                <w:sz w:val="24"/>
                <w:szCs w:val="24"/>
              </w:rPr>
            </w:pPr>
            <w:r>
              <w:rPr>
                <w:rFonts w:ascii="Times New Roman" w:hAnsi="Times New Roman" w:cs="Times New Roman"/>
                <w:sz w:val="24"/>
                <w:szCs w:val="24"/>
              </w:rPr>
              <w:t>-1</w:t>
            </w:r>
          </w:p>
        </w:tc>
      </w:tr>
    </w:tbl>
    <w:p w14:paraId="53FFE9B8" w14:textId="6338BEA1" w:rsidR="00280D7C" w:rsidRDefault="00280D7C"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trPr>
        <w:tc>
          <w:tcPr>
            <w:tcW w:w="432" w:type="dxa"/>
          </w:tcPr>
          <w:p w14:paraId="026908D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284C1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FB4C3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8A8417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39E31C8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8CA8C1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6DEDE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667CD06" w14:textId="77777777" w:rsidTr="003B3061">
        <w:trPr>
          <w:trHeight w:val="432"/>
        </w:trPr>
        <w:tc>
          <w:tcPr>
            <w:tcW w:w="432" w:type="dxa"/>
          </w:tcPr>
          <w:p w14:paraId="16619BA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9DBB8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30CE3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62E99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17A8444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4F823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43B44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5E85845" w14:textId="77777777" w:rsidTr="003B3061">
        <w:trPr>
          <w:trHeight w:val="432"/>
        </w:trPr>
        <w:tc>
          <w:tcPr>
            <w:tcW w:w="432" w:type="dxa"/>
          </w:tcPr>
          <w:p w14:paraId="3731591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338F22"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4070C02"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64578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D7FD09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B71B07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8C3C0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63D1B55F" w14:textId="77777777" w:rsidTr="003B3061">
        <w:trPr>
          <w:trHeight w:val="432"/>
        </w:trPr>
        <w:tc>
          <w:tcPr>
            <w:tcW w:w="432" w:type="dxa"/>
          </w:tcPr>
          <w:p w14:paraId="1D8F4D0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8A9F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A1A525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D549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77F8BF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3292CB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DA4515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6FDADCB" w14:textId="77777777" w:rsidTr="003B3061">
        <w:trPr>
          <w:trHeight w:val="432"/>
        </w:trPr>
        <w:tc>
          <w:tcPr>
            <w:tcW w:w="432" w:type="dxa"/>
          </w:tcPr>
          <w:p w14:paraId="7F27E8E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1E0B1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09CDEF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220FCF" w14:textId="7E421180"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EC5318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E09936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069D42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7DCD9F59" w14:textId="77777777" w:rsidTr="003B3061">
        <w:trPr>
          <w:trHeight w:val="432"/>
        </w:trPr>
        <w:tc>
          <w:tcPr>
            <w:tcW w:w="432" w:type="dxa"/>
          </w:tcPr>
          <w:p w14:paraId="0D0130B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1B6D2D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C4683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2DDD59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23584F7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ED258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DC586B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B6AD42" w14:textId="77777777" w:rsidTr="003B3061">
        <w:trPr>
          <w:trHeight w:val="432"/>
        </w:trPr>
        <w:tc>
          <w:tcPr>
            <w:tcW w:w="432" w:type="dxa"/>
          </w:tcPr>
          <w:p w14:paraId="5467121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12EDB3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D9DCB4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98BBF3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0</w:t>
            </w:r>
          </w:p>
        </w:tc>
        <w:tc>
          <w:tcPr>
            <w:tcW w:w="432" w:type="dxa"/>
          </w:tcPr>
          <w:p w14:paraId="4132FD0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C21551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CA875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bl>
    <w:p w14:paraId="459EA7E3" w14:textId="52AD890D" w:rsidR="008C59CB" w:rsidRDefault="008C59C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cess will proceed until all center points have been processed. A successful map creation will be determined by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w:t>
      </w:r>
    </w:p>
    <w:p w14:paraId="666FA664" w14:textId="644F2F08" w:rsidR="00C6241B" w:rsidRDefault="00C6241B" w:rsidP="00F62130">
      <w:pPr>
        <w:spacing w:line="288" w:lineRule="auto"/>
        <w:rPr>
          <w:rFonts w:ascii="Times New Roman" w:hAnsi="Times New Roman" w:cs="Times New Roman"/>
          <w:sz w:val="24"/>
          <w:szCs w:val="24"/>
          <w:lang w:val="en-US"/>
        </w:rPr>
      </w:pPr>
    </w:p>
    <w:p w14:paraId="4CCC248A" w14:textId="4EA2ABC8" w:rsidR="00C6241B" w:rsidRDefault="00C6241B" w:rsidP="00F62130">
      <w:pPr>
        <w:spacing w:line="288" w:lineRule="auto"/>
        <w:rPr>
          <w:rFonts w:ascii="Times New Roman" w:hAnsi="Times New Roman" w:cs="Times New Roman"/>
          <w:sz w:val="24"/>
          <w:szCs w:val="24"/>
          <w:lang w:val="en-US"/>
        </w:rPr>
      </w:pPr>
    </w:p>
    <w:p w14:paraId="51A4F5D7" w14:textId="40781F4F" w:rsidR="00C6241B" w:rsidRDefault="00C6241B" w:rsidP="00F62130">
      <w:pPr>
        <w:spacing w:line="288" w:lineRule="auto"/>
        <w:rPr>
          <w:rFonts w:ascii="Times New Roman" w:hAnsi="Times New Roman" w:cs="Times New Roman"/>
          <w:sz w:val="24"/>
          <w:szCs w:val="24"/>
          <w:lang w:val="en-US"/>
        </w:rPr>
      </w:pPr>
    </w:p>
    <w:p w14:paraId="5B55EA3F" w14:textId="0A0856D8" w:rsidR="00C6241B" w:rsidRDefault="00C6241B" w:rsidP="00F62130">
      <w:pPr>
        <w:spacing w:line="288" w:lineRule="auto"/>
        <w:rPr>
          <w:rFonts w:ascii="Times New Roman" w:hAnsi="Times New Roman" w:cs="Times New Roman"/>
          <w:sz w:val="24"/>
          <w:szCs w:val="24"/>
          <w:lang w:val="en-US"/>
        </w:rPr>
      </w:pPr>
    </w:p>
    <w:p w14:paraId="7CF85BC8" w14:textId="5EE5F427" w:rsidR="00C6241B" w:rsidRDefault="00C6241B" w:rsidP="00F62130">
      <w:pPr>
        <w:spacing w:line="288" w:lineRule="auto"/>
        <w:rPr>
          <w:rFonts w:ascii="Times New Roman" w:hAnsi="Times New Roman" w:cs="Times New Roman"/>
          <w:sz w:val="24"/>
          <w:szCs w:val="24"/>
          <w:lang w:val="en-US"/>
        </w:rPr>
      </w:pPr>
    </w:p>
    <w:p w14:paraId="36D4569B" w14:textId="0B0B5B5E" w:rsidR="00C6241B" w:rsidRDefault="00C6241B" w:rsidP="00F62130">
      <w:pPr>
        <w:spacing w:line="288" w:lineRule="auto"/>
        <w:rPr>
          <w:rFonts w:ascii="Times New Roman" w:hAnsi="Times New Roman" w:cs="Times New Roman"/>
          <w:sz w:val="24"/>
          <w:szCs w:val="24"/>
          <w:lang w:val="en-US"/>
        </w:rPr>
      </w:pPr>
    </w:p>
    <w:p w14:paraId="4DBCDD92" w14:textId="618CFB42" w:rsidR="00C6241B" w:rsidRDefault="00C6241B" w:rsidP="00F62130">
      <w:pPr>
        <w:spacing w:line="288" w:lineRule="auto"/>
        <w:rPr>
          <w:rFonts w:ascii="Times New Roman" w:hAnsi="Times New Roman" w:cs="Times New Roman"/>
          <w:sz w:val="24"/>
          <w:szCs w:val="24"/>
          <w:lang w:val="en-US"/>
        </w:rPr>
      </w:pPr>
    </w:p>
    <w:p w14:paraId="49A7241C" w14:textId="77777777"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78900F48" w14:textId="77777777" w:rsidR="00C6241B" w:rsidRPr="00F62130" w:rsidRDefault="00C6241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5AEE013C" w14:textId="77777777" w:rsidTr="003B3061">
        <w:trPr>
          <w:trHeight w:val="432"/>
        </w:trPr>
        <w:tc>
          <w:tcPr>
            <w:tcW w:w="432" w:type="dxa"/>
          </w:tcPr>
          <w:p w14:paraId="729B946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598B3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E39291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1E9F7E0" w14:textId="0AB77C06"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7D71FC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2EAA8C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59967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2C6329BA" w14:textId="77777777" w:rsidTr="003B3061">
        <w:trPr>
          <w:trHeight w:val="432"/>
        </w:trPr>
        <w:tc>
          <w:tcPr>
            <w:tcW w:w="432" w:type="dxa"/>
          </w:tcPr>
          <w:p w14:paraId="77B2490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DA7FFB7"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109BA4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D3B91AD" w14:textId="05419B2D"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15084E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908267B"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8B900D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64519E" w14:textId="77777777" w:rsidTr="003B3061">
        <w:trPr>
          <w:trHeight w:val="432"/>
        </w:trPr>
        <w:tc>
          <w:tcPr>
            <w:tcW w:w="432" w:type="dxa"/>
          </w:tcPr>
          <w:p w14:paraId="73449FA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AED1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FAC7A8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E58EF7" w14:textId="3E78A106"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FAA989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AC79D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9CA6A7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7D8AA82E" w14:textId="77777777" w:rsidTr="003B3061">
        <w:trPr>
          <w:trHeight w:val="432"/>
        </w:trPr>
        <w:tc>
          <w:tcPr>
            <w:tcW w:w="432" w:type="dxa"/>
          </w:tcPr>
          <w:p w14:paraId="349BFF2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F9946F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643BDC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D56665" w14:textId="7D17B7AA"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8C6135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1E205D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70608C1"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039266D9" w14:textId="77777777" w:rsidTr="003B3061">
        <w:trPr>
          <w:trHeight w:val="432"/>
        </w:trPr>
        <w:tc>
          <w:tcPr>
            <w:tcW w:w="432" w:type="dxa"/>
          </w:tcPr>
          <w:p w14:paraId="4B62E545"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026BF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F4019F"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2EF21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AE0606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CDE307E"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2F7480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45E9F614" w14:textId="77777777" w:rsidTr="003B3061">
        <w:trPr>
          <w:trHeight w:val="432"/>
        </w:trPr>
        <w:tc>
          <w:tcPr>
            <w:tcW w:w="432" w:type="dxa"/>
          </w:tcPr>
          <w:p w14:paraId="22803873"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C024E4C"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F828E2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E935DA1" w14:textId="2857FCDF"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67BDB00"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88D966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ACF833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r w:rsidR="008C59CB" w14:paraId="518BB7CD" w14:textId="77777777" w:rsidTr="003B3061">
        <w:trPr>
          <w:trHeight w:val="432"/>
        </w:trPr>
        <w:tc>
          <w:tcPr>
            <w:tcW w:w="432" w:type="dxa"/>
          </w:tcPr>
          <w:p w14:paraId="3B9224F9"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0A137C6"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3E5A68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C329622" w14:textId="3086DB44"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BB67164"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128D768"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6DC6E9A" w14:textId="77777777" w:rsidR="008C59CB" w:rsidRDefault="008C59CB" w:rsidP="003B3061">
            <w:pPr>
              <w:rPr>
                <w:rFonts w:ascii="Times New Roman" w:hAnsi="Times New Roman" w:cs="Times New Roman"/>
                <w:sz w:val="24"/>
                <w:szCs w:val="24"/>
              </w:rPr>
            </w:pPr>
            <w:r>
              <w:rPr>
                <w:rFonts w:ascii="Times New Roman" w:hAnsi="Times New Roman" w:cs="Times New Roman"/>
                <w:sz w:val="24"/>
                <w:szCs w:val="24"/>
              </w:rPr>
              <w:t>-1</w:t>
            </w:r>
          </w:p>
        </w:tc>
      </w:tr>
    </w:tbl>
    <w:p w14:paraId="656C74A7" w14:textId="0CC4252E" w:rsidR="008C59CB" w:rsidRDefault="008C59CB" w:rsidP="00F62130">
      <w:pPr>
        <w:spacing w:line="288" w:lineRule="auto"/>
        <w:rPr>
          <w:rFonts w:ascii="Times New Roman" w:hAnsi="Times New Roman" w:cs="Times New Roman"/>
          <w:sz w:val="24"/>
          <w:szCs w:val="24"/>
          <w:lang w:val="en-US"/>
        </w:rPr>
      </w:pPr>
    </w:p>
    <w:p w14:paraId="0B6900B3" w14:textId="77777777" w:rsidR="00C6241B" w:rsidRDefault="008C59C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cess will almost always create a valid map on the first try but a safeguard will be used to recreate the map if the number of </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 xml:space="preserve">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1F7FA158" w14:textId="77777777" w:rsidR="00C6241B" w:rsidRDefault="00C6241B" w:rsidP="00F62130">
      <w:pPr>
        <w:spacing w:line="288" w:lineRule="auto"/>
        <w:rPr>
          <w:rFonts w:ascii="Times New Roman" w:hAnsi="Times New Roman" w:cs="Times New Roman"/>
          <w:sz w:val="24"/>
          <w:szCs w:val="24"/>
          <w:lang w:val="en-US"/>
        </w:rPr>
      </w:pPr>
    </w:p>
    <w:p w14:paraId="6368B79F" w14:textId="77777777" w:rsidR="00C6241B" w:rsidRDefault="00C6241B" w:rsidP="00F62130">
      <w:pPr>
        <w:spacing w:line="288" w:lineRule="auto"/>
        <w:rPr>
          <w:rFonts w:ascii="Times New Roman" w:hAnsi="Times New Roman" w:cs="Times New Roman"/>
          <w:sz w:val="24"/>
          <w:szCs w:val="24"/>
          <w:lang w:val="en-US"/>
        </w:rPr>
      </w:pPr>
    </w:p>
    <w:p w14:paraId="51B9081D" w14:textId="77777777" w:rsidR="00C6241B" w:rsidRDefault="00C6241B" w:rsidP="00F62130">
      <w:pPr>
        <w:spacing w:line="288" w:lineRule="auto"/>
        <w:rPr>
          <w:rFonts w:ascii="Times New Roman" w:hAnsi="Times New Roman" w:cs="Times New Roman"/>
          <w:sz w:val="24"/>
          <w:szCs w:val="24"/>
          <w:lang w:val="en-US"/>
        </w:rPr>
      </w:pPr>
    </w:p>
    <w:p w14:paraId="3A043169" w14:textId="77777777" w:rsidR="00C6241B" w:rsidRDefault="00C6241B" w:rsidP="00F62130">
      <w:pPr>
        <w:spacing w:line="288" w:lineRule="auto"/>
        <w:rPr>
          <w:rFonts w:ascii="Times New Roman" w:hAnsi="Times New Roman" w:cs="Times New Roman"/>
          <w:sz w:val="24"/>
          <w:szCs w:val="24"/>
          <w:lang w:val="en-US"/>
        </w:rPr>
      </w:pPr>
    </w:p>
    <w:p w14:paraId="673B6E71" w14:textId="77777777" w:rsidR="00C6241B" w:rsidRDefault="00C6241B" w:rsidP="00F62130">
      <w:pPr>
        <w:spacing w:line="288" w:lineRule="auto"/>
        <w:rPr>
          <w:rFonts w:ascii="Times New Roman" w:hAnsi="Times New Roman" w:cs="Times New Roman"/>
          <w:sz w:val="24"/>
          <w:szCs w:val="24"/>
          <w:lang w:val="en-US"/>
        </w:rPr>
      </w:pPr>
    </w:p>
    <w:p w14:paraId="6289EBBD" w14:textId="77777777" w:rsidR="00C6241B" w:rsidRDefault="00C6241B" w:rsidP="00F62130">
      <w:pPr>
        <w:spacing w:line="288" w:lineRule="auto"/>
        <w:rPr>
          <w:rFonts w:ascii="Times New Roman" w:hAnsi="Times New Roman" w:cs="Times New Roman"/>
          <w:sz w:val="24"/>
          <w:szCs w:val="24"/>
          <w:lang w:val="en-US"/>
        </w:rPr>
      </w:pPr>
    </w:p>
    <w:p w14:paraId="1BE3F97C" w14:textId="77777777" w:rsidR="00C6241B" w:rsidRDefault="00C6241B" w:rsidP="00F62130">
      <w:pPr>
        <w:spacing w:line="288" w:lineRule="auto"/>
        <w:rPr>
          <w:rFonts w:ascii="Times New Roman" w:hAnsi="Times New Roman" w:cs="Times New Roman"/>
          <w:sz w:val="24"/>
          <w:szCs w:val="24"/>
          <w:lang w:val="en-US"/>
        </w:rPr>
      </w:pPr>
    </w:p>
    <w:p w14:paraId="1782BE06" w14:textId="77777777" w:rsidR="00C6241B" w:rsidRDefault="00C6241B" w:rsidP="00F62130">
      <w:pPr>
        <w:spacing w:line="288" w:lineRule="auto"/>
        <w:rPr>
          <w:rFonts w:ascii="Times New Roman" w:hAnsi="Times New Roman" w:cs="Times New Roman"/>
          <w:sz w:val="24"/>
          <w:szCs w:val="24"/>
          <w:lang w:val="en-US"/>
        </w:rPr>
      </w:pPr>
    </w:p>
    <w:p w14:paraId="35239A64" w14:textId="77777777" w:rsidR="00C6241B" w:rsidRDefault="00C6241B" w:rsidP="00F62130">
      <w:pPr>
        <w:spacing w:line="288" w:lineRule="auto"/>
        <w:rPr>
          <w:rFonts w:ascii="Times New Roman" w:hAnsi="Times New Roman" w:cs="Times New Roman"/>
          <w:sz w:val="24"/>
          <w:szCs w:val="24"/>
          <w:lang w:val="en-US"/>
        </w:rPr>
      </w:pPr>
    </w:p>
    <w:p w14:paraId="79C2D785" w14:textId="77777777" w:rsidR="00C6241B" w:rsidRDefault="00C6241B" w:rsidP="00F62130">
      <w:pPr>
        <w:spacing w:line="288" w:lineRule="auto"/>
        <w:rPr>
          <w:rFonts w:ascii="Times New Roman" w:hAnsi="Times New Roman" w:cs="Times New Roman"/>
          <w:sz w:val="24"/>
          <w:szCs w:val="24"/>
          <w:lang w:val="en-US"/>
        </w:rPr>
      </w:pPr>
    </w:p>
    <w:p w14:paraId="338E972B" w14:textId="77777777" w:rsidR="00C6241B" w:rsidRDefault="00C6241B" w:rsidP="00F62130">
      <w:pPr>
        <w:spacing w:line="288" w:lineRule="auto"/>
        <w:rPr>
          <w:rFonts w:ascii="Times New Roman" w:hAnsi="Times New Roman" w:cs="Times New Roman"/>
          <w:sz w:val="24"/>
          <w:szCs w:val="24"/>
          <w:lang w:val="en-US"/>
        </w:rPr>
      </w:pPr>
    </w:p>
    <w:p w14:paraId="38E5E0B4" w14:textId="77777777" w:rsidR="00C6241B" w:rsidRDefault="00C6241B" w:rsidP="00F62130">
      <w:pPr>
        <w:spacing w:line="288" w:lineRule="auto"/>
        <w:rPr>
          <w:rFonts w:ascii="Times New Roman" w:hAnsi="Times New Roman" w:cs="Times New Roman"/>
          <w:sz w:val="24"/>
          <w:szCs w:val="24"/>
          <w:lang w:val="en-US"/>
        </w:rPr>
      </w:pPr>
    </w:p>
    <w:p w14:paraId="61D3BFFC" w14:textId="77777777" w:rsidR="00C6241B" w:rsidRDefault="00C6241B" w:rsidP="00F62130">
      <w:pPr>
        <w:spacing w:line="288" w:lineRule="auto"/>
        <w:rPr>
          <w:rFonts w:ascii="Times New Roman" w:hAnsi="Times New Roman" w:cs="Times New Roman"/>
          <w:sz w:val="24"/>
          <w:szCs w:val="24"/>
          <w:lang w:val="en-US"/>
        </w:rPr>
      </w:pPr>
    </w:p>
    <w:p w14:paraId="28019A3F" w14:textId="77777777" w:rsidR="00C6241B" w:rsidRDefault="00C6241B" w:rsidP="00F62130">
      <w:pPr>
        <w:spacing w:line="288" w:lineRule="auto"/>
        <w:rPr>
          <w:rFonts w:ascii="Times New Roman" w:hAnsi="Times New Roman" w:cs="Times New Roman"/>
          <w:sz w:val="24"/>
          <w:szCs w:val="24"/>
          <w:lang w:val="en-US"/>
        </w:rPr>
      </w:pPr>
    </w:p>
    <w:p w14:paraId="3B128CB5" w14:textId="77777777" w:rsidR="00C6241B" w:rsidRDefault="00C6241B" w:rsidP="00F62130">
      <w:pPr>
        <w:spacing w:line="288" w:lineRule="auto"/>
        <w:rPr>
          <w:rFonts w:ascii="Times New Roman" w:hAnsi="Times New Roman" w:cs="Times New Roman"/>
          <w:sz w:val="24"/>
          <w:szCs w:val="24"/>
          <w:lang w:val="en-US"/>
        </w:rPr>
      </w:pPr>
    </w:p>
    <w:p w14:paraId="6B29C0D1" w14:textId="77777777" w:rsidR="00C6241B" w:rsidRDefault="00C6241B" w:rsidP="00F62130">
      <w:pPr>
        <w:spacing w:line="288" w:lineRule="auto"/>
        <w:rPr>
          <w:rFonts w:ascii="Times New Roman" w:hAnsi="Times New Roman" w:cs="Times New Roman"/>
          <w:sz w:val="24"/>
          <w:szCs w:val="24"/>
          <w:lang w:val="en-US"/>
        </w:rPr>
      </w:pPr>
    </w:p>
    <w:p w14:paraId="40F9DA89" w14:textId="77777777" w:rsidR="00C6241B" w:rsidRDefault="00C6241B" w:rsidP="00F62130">
      <w:pPr>
        <w:spacing w:line="288" w:lineRule="auto"/>
        <w:rPr>
          <w:rFonts w:ascii="Times New Roman" w:hAnsi="Times New Roman" w:cs="Times New Roman"/>
          <w:sz w:val="24"/>
          <w:szCs w:val="24"/>
          <w:lang w:val="en-US"/>
        </w:rPr>
      </w:pPr>
    </w:p>
    <w:p w14:paraId="0C4CA7E3" w14:textId="77777777" w:rsidR="00C6241B" w:rsidRDefault="00C6241B" w:rsidP="00F62130">
      <w:pPr>
        <w:spacing w:line="288" w:lineRule="auto"/>
        <w:rPr>
          <w:rFonts w:ascii="Times New Roman" w:hAnsi="Times New Roman" w:cs="Times New Roman"/>
          <w:sz w:val="24"/>
          <w:szCs w:val="24"/>
          <w:lang w:val="en-US"/>
        </w:rPr>
      </w:pPr>
    </w:p>
    <w:p w14:paraId="45994905" w14:textId="77777777" w:rsidR="00C6241B" w:rsidRDefault="00C6241B" w:rsidP="00F62130">
      <w:pPr>
        <w:spacing w:line="288" w:lineRule="auto"/>
        <w:rPr>
          <w:rFonts w:ascii="Times New Roman" w:hAnsi="Times New Roman" w:cs="Times New Roman"/>
          <w:sz w:val="24"/>
          <w:szCs w:val="24"/>
          <w:lang w:val="en-US"/>
        </w:rPr>
      </w:pPr>
    </w:p>
    <w:p w14:paraId="3C7054AB" w14:textId="77777777" w:rsidR="00C6241B" w:rsidRDefault="00C6241B" w:rsidP="00F62130">
      <w:pPr>
        <w:spacing w:line="288" w:lineRule="auto"/>
        <w:rPr>
          <w:rFonts w:ascii="Times New Roman" w:hAnsi="Times New Roman" w:cs="Times New Roman"/>
          <w:sz w:val="24"/>
          <w:szCs w:val="24"/>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3C6CF139" w:rsidR="008C59CB" w:rsidRDefault="008C59CB" w:rsidP="00C6241B">
      <w:pPr>
        <w:spacing w:line="288"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uring the research phase of the project, a small </w:t>
      </w:r>
      <w:proofErr w:type="spellStart"/>
      <w:r>
        <w:rPr>
          <w:rFonts w:ascii="Times New Roman" w:hAnsi="Times New Roman" w:cs="Times New Roman"/>
          <w:sz w:val="24"/>
          <w:szCs w:val="24"/>
          <w:lang w:val="en-US"/>
        </w:rPr>
        <w:t>Winforms</w:t>
      </w:r>
      <w:proofErr w:type="spellEnd"/>
      <w:r>
        <w:rPr>
          <w:rFonts w:ascii="Times New Roman" w:hAnsi="Times New Roman" w:cs="Times New Roman"/>
          <w:sz w:val="24"/>
          <w:szCs w:val="24"/>
          <w:lang w:val="en-US"/>
        </w:rPr>
        <w:t xml:space="preserve"> application was created to help demonstrate the game board creation algorithm. Here are some examples of 7x7 game boards with an initial weight factor of 2.0.</w:t>
      </w:r>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8E20E93" wp14:editId="503637FD">
            <wp:extent cx="2895600" cy="312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783" cy="3151384"/>
                    </a:xfrm>
                    <a:prstGeom prst="rect">
                      <a:avLst/>
                    </a:prstGeom>
                  </pic:spPr>
                </pic:pic>
              </a:graphicData>
            </a:graphic>
          </wp:inline>
        </w:drawing>
      </w:r>
      <w:r>
        <w:rPr>
          <w:noProof/>
        </w:rPr>
        <w:drawing>
          <wp:inline distT="0" distB="0" distL="0" distR="0" wp14:anchorId="34FE7AF5" wp14:editId="6B34458C">
            <wp:extent cx="2917308"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434" cy="3156418"/>
                    </a:xfrm>
                    <a:prstGeom prst="rect">
                      <a:avLst/>
                    </a:prstGeom>
                  </pic:spPr>
                </pic:pic>
              </a:graphicData>
            </a:graphic>
          </wp:inline>
        </w:drawing>
      </w:r>
      <w:r>
        <w:rPr>
          <w:noProof/>
        </w:rPr>
        <w:drawing>
          <wp:inline distT="0" distB="0" distL="0" distR="0" wp14:anchorId="52147B0D" wp14:editId="176DF3E6">
            <wp:extent cx="288321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909" cy="3137955"/>
                    </a:xfrm>
                    <a:prstGeom prst="rect">
                      <a:avLst/>
                    </a:prstGeom>
                  </pic:spPr>
                </pic:pic>
              </a:graphicData>
            </a:graphic>
          </wp:inline>
        </w:drawing>
      </w:r>
      <w:r>
        <w:rPr>
          <w:noProof/>
        </w:rPr>
        <w:drawing>
          <wp:inline distT="0" distB="0" distL="0" distR="0" wp14:anchorId="5C421BF6" wp14:editId="34C90B63">
            <wp:extent cx="2895600" cy="312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705" cy="3138508"/>
                    </a:xfrm>
                    <a:prstGeom prst="rect">
                      <a:avLst/>
                    </a:prstGeom>
                  </pic:spPr>
                </pic:pic>
              </a:graphicData>
            </a:graphic>
          </wp:inline>
        </w:drawing>
      </w:r>
    </w:p>
    <w:p w14:paraId="559FB468" w14:textId="6AD8DAA9" w:rsidR="00C6241B" w:rsidRDefault="00C6241B" w:rsidP="00F62130">
      <w:pPr>
        <w:spacing w:line="288" w:lineRule="auto"/>
        <w:rPr>
          <w:rFonts w:ascii="Times New Roman" w:hAnsi="Times New Roman" w:cs="Times New Roman"/>
          <w:sz w:val="24"/>
          <w:szCs w:val="24"/>
          <w:lang w:val="en-US"/>
        </w:rPr>
      </w:pPr>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rFonts w:ascii="Times New Roman" w:hAnsi="Times New Roman" w:cs="Times New Roman"/>
          <w:sz w:val="24"/>
          <w:szCs w:val="24"/>
          <w:lang w:val="en-US"/>
        </w:rPr>
      </w:pPr>
    </w:p>
    <w:p w14:paraId="4E1F3469" w14:textId="1E2A714B" w:rsidR="00C6241B" w:rsidRDefault="00C6241B" w:rsidP="00F62130">
      <w:pPr>
        <w:spacing w:line="288" w:lineRule="auto"/>
        <w:rPr>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r>
        <w:rPr>
          <w:rFonts w:ascii="Times New Roman" w:hAnsi="Times New Roman" w:cs="Times New Roman"/>
          <w:sz w:val="24"/>
          <w:szCs w:val="24"/>
        </w:rPr>
        <w:tab/>
      </w:r>
    </w:p>
    <w:p w14:paraId="5D491938" w14:textId="326E99CE" w:rsidR="00C6241B" w:rsidRDefault="00C6241B" w:rsidP="00C6241B">
      <w:pPr>
        <w:spacing w:line="288"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1CEEE5C8">
            <wp:extent cx="2811848"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003" cy="3053771"/>
                    </a:xfrm>
                    <a:prstGeom prst="rect">
                      <a:avLst/>
                    </a:prstGeom>
                  </pic:spPr>
                </pic:pic>
              </a:graphicData>
            </a:graphic>
          </wp:inline>
        </w:drawing>
      </w:r>
      <w:r>
        <w:rPr>
          <w:noProof/>
        </w:rPr>
        <w:drawing>
          <wp:inline distT="0" distB="0" distL="0" distR="0" wp14:anchorId="03FCDD8E" wp14:editId="6662C459">
            <wp:extent cx="2811780" cy="3030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482" cy="3051239"/>
                    </a:xfrm>
                    <a:prstGeom prst="rect">
                      <a:avLst/>
                    </a:prstGeom>
                  </pic:spPr>
                </pic:pic>
              </a:graphicData>
            </a:graphic>
          </wp:inline>
        </w:drawing>
      </w:r>
    </w:p>
    <w:p w14:paraId="3E3C9D0C" w14:textId="77777777" w:rsidR="00C6241B" w:rsidRDefault="00C6241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2FF063F" w14:textId="4BB37281" w:rsidR="00C6241B" w:rsidRDefault="00C6241B" w:rsidP="00C6241B">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0D897F53" w14:textId="769C3AD6" w:rsidR="00C6241B" w:rsidRDefault="00C6241B" w:rsidP="00F62130">
      <w:pPr>
        <w:spacing w:line="288" w:lineRule="auto"/>
        <w:rPr>
          <w:noProof/>
        </w:rPr>
      </w:pPr>
      <w:r>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804" cy="3082597"/>
                    </a:xfrm>
                    <a:prstGeom prst="rect">
                      <a:avLst/>
                    </a:prstGeom>
                  </pic:spPr>
                </pic:pic>
              </a:graphicData>
            </a:graphic>
          </wp:inline>
        </w:drawing>
      </w:r>
      <w:r>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628A1CF9" w14:textId="6CFC685B" w:rsidR="00C6241B" w:rsidRDefault="00C6241B" w:rsidP="00F62130">
      <w:pPr>
        <w:spacing w:line="288" w:lineRule="auto"/>
        <w:rPr>
          <w:noProof/>
        </w:rPr>
      </w:pPr>
    </w:p>
    <w:p w14:paraId="2A3C547C" w14:textId="6781E266" w:rsidR="00C6241B" w:rsidRDefault="00C6241B" w:rsidP="00F62130">
      <w:pPr>
        <w:spacing w:line="288" w:lineRule="auto"/>
        <w:rPr>
          <w:noProof/>
        </w:rPr>
      </w:pPr>
    </w:p>
    <w:p w14:paraId="7CD75C96" w14:textId="6D07D828" w:rsidR="00C6241B" w:rsidRDefault="00C6241B" w:rsidP="00F62130">
      <w:pPr>
        <w:spacing w:line="288" w:lineRule="auto"/>
        <w:rPr>
          <w:noProof/>
        </w:rPr>
      </w:pPr>
    </w:p>
    <w:p w14:paraId="60FC6580" w14:textId="4DCEB9CA" w:rsidR="00C6241B" w:rsidRDefault="00C6241B" w:rsidP="00F62130">
      <w:pPr>
        <w:spacing w:line="288" w:lineRule="auto"/>
        <w:rPr>
          <w:noProof/>
        </w:rPr>
      </w:pP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48471A13" w:rsidR="00C6241B" w:rsidRDefault="00C6241B" w:rsidP="00F62130">
      <w:pPr>
        <w:spacing w:line="288" w:lineRule="auto"/>
        <w:rPr>
          <w:rFonts w:ascii="Times New Roman" w:hAnsi="Times New Roman" w:cs="Times New Roman"/>
          <w:noProof/>
          <w:sz w:val="24"/>
          <w:szCs w:val="24"/>
        </w:rPr>
      </w:pPr>
      <w:r>
        <w:rPr>
          <w:noProof/>
        </w:rPr>
        <w:tab/>
      </w: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F76825C">
            <wp:extent cx="5943600" cy="568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81345"/>
                    </a:xfrm>
                    <a:prstGeom prst="rect">
                      <a:avLst/>
                    </a:prstGeom>
                  </pic:spPr>
                </pic:pic>
              </a:graphicData>
            </a:graphic>
          </wp:inline>
        </w:drawing>
      </w:r>
    </w:p>
    <w:p w14:paraId="68345B76" w14:textId="77777777" w:rsidR="000E7F10" w:rsidRDefault="00C6241B" w:rsidP="00F62130">
      <w:pPr>
        <w:spacing w:line="288" w:lineRule="auto"/>
        <w:rPr>
          <w:rFonts w:ascii="Times New Roman" w:hAnsi="Times New Roman" w:cs="Times New Roman"/>
          <w:noProof/>
          <w:sz w:val="24"/>
          <w:szCs w:val="24"/>
        </w:rPr>
      </w:pPr>
      <w:r>
        <w:rPr>
          <w:rFonts w:ascii="Times New Roman" w:hAnsi="Times New Roman" w:cs="Times New Roman"/>
          <w:noProof/>
          <w:sz w:val="24"/>
          <w:szCs w:val="24"/>
        </w:rPr>
        <w:tab/>
      </w:r>
    </w:p>
    <w:p w14:paraId="7F98885A" w14:textId="3BA5BD05" w:rsidR="00C6241B" w:rsidRDefault="00C6241B" w:rsidP="000E7F10">
      <w:pPr>
        <w:spacing w:line="288" w:lineRule="auto"/>
        <w:ind w:firstLine="720"/>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24EF124C"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2CBA51E6" w:rsidR="000E7F10" w:rsidRDefault="000E7F10" w:rsidP="000E7F10">
      <w:pPr>
        <w:spacing w:line="288" w:lineRule="auto"/>
        <w:ind w:firstLine="720"/>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0E7F10" w14:paraId="624BF2ED" w14:textId="77777777" w:rsidTr="003B3061">
        <w:trPr>
          <w:trHeight w:val="432"/>
        </w:trPr>
        <w:tc>
          <w:tcPr>
            <w:tcW w:w="432" w:type="dxa"/>
          </w:tcPr>
          <w:p w14:paraId="1923B500" w14:textId="75D7C0E7"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09E3815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7E6A7B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6BE37D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A71B4E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7370FA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65FBFC0" w14:textId="173191B1"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r>
      <w:tr w:rsidR="000E7F10" w14:paraId="34500903" w14:textId="77777777" w:rsidTr="003B3061">
        <w:trPr>
          <w:trHeight w:val="432"/>
        </w:trPr>
        <w:tc>
          <w:tcPr>
            <w:tcW w:w="432" w:type="dxa"/>
          </w:tcPr>
          <w:p w14:paraId="16B3678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B989D4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8D6C62C" w14:textId="1C1CFB41"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527D58E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C97F39" w14:textId="07773CB7"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2622829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4F9201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03C017C3" w14:textId="77777777" w:rsidTr="003B3061">
        <w:trPr>
          <w:trHeight w:val="432"/>
        </w:trPr>
        <w:tc>
          <w:tcPr>
            <w:tcW w:w="432" w:type="dxa"/>
          </w:tcPr>
          <w:p w14:paraId="7D7693F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916C5A4"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9A901D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3B95A9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8D554D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5B253504"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D6FC407"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264926F3" w14:textId="77777777" w:rsidTr="003B3061">
        <w:trPr>
          <w:trHeight w:val="432"/>
        </w:trPr>
        <w:tc>
          <w:tcPr>
            <w:tcW w:w="432" w:type="dxa"/>
          </w:tcPr>
          <w:p w14:paraId="7B5C57C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0A123A6"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0E1589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00F9488"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0C207C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B196D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DF39FE0"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3FFB2AA0" w14:textId="77777777" w:rsidTr="003B3061">
        <w:trPr>
          <w:trHeight w:val="432"/>
        </w:trPr>
        <w:tc>
          <w:tcPr>
            <w:tcW w:w="432" w:type="dxa"/>
          </w:tcPr>
          <w:p w14:paraId="5F67F23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1C351AA"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D20B702" w14:textId="41CCC0EB"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5B198FC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7EAEC7FF" w14:textId="4C0581DB" w:rsidR="000E7F10" w:rsidRDefault="000E7F10" w:rsidP="003B3061">
            <w:pPr>
              <w:rPr>
                <w:rFonts w:ascii="Times New Roman" w:hAnsi="Times New Roman" w:cs="Times New Roman"/>
                <w:sz w:val="24"/>
                <w:szCs w:val="24"/>
              </w:rPr>
            </w:pPr>
            <w:r>
              <w:rPr>
                <w:rFonts w:ascii="Times New Roman" w:hAnsi="Times New Roman" w:cs="Times New Roman"/>
                <w:sz w:val="24"/>
                <w:szCs w:val="24"/>
              </w:rPr>
              <w:t>2</w:t>
            </w:r>
          </w:p>
        </w:tc>
        <w:tc>
          <w:tcPr>
            <w:tcW w:w="432" w:type="dxa"/>
          </w:tcPr>
          <w:p w14:paraId="123B6CA3"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CC36B61"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4CD013A7" w14:textId="77777777" w:rsidTr="003B3061">
        <w:trPr>
          <w:trHeight w:val="432"/>
        </w:trPr>
        <w:tc>
          <w:tcPr>
            <w:tcW w:w="432" w:type="dxa"/>
          </w:tcPr>
          <w:p w14:paraId="219F136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EB8BAC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3FE31686"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05E3FA9C" w14:textId="2E9CF86F"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1611E3A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475835BF"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1E12A852"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r w:rsidR="000E7F10" w14:paraId="179FCD60" w14:textId="77777777" w:rsidTr="003B3061">
        <w:trPr>
          <w:trHeight w:val="432"/>
        </w:trPr>
        <w:tc>
          <w:tcPr>
            <w:tcW w:w="432" w:type="dxa"/>
          </w:tcPr>
          <w:p w14:paraId="658EBA8B"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F974E46" w14:textId="55C7CC20"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5AA29CDC"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2B687E10"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2B8F2FE"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c>
          <w:tcPr>
            <w:tcW w:w="432" w:type="dxa"/>
          </w:tcPr>
          <w:p w14:paraId="6C4EE98A" w14:textId="1DBD4CB3" w:rsidR="000E7F10" w:rsidRDefault="000E7F10" w:rsidP="003B3061">
            <w:pPr>
              <w:rPr>
                <w:rFonts w:ascii="Times New Roman" w:hAnsi="Times New Roman" w:cs="Times New Roman"/>
                <w:sz w:val="24"/>
                <w:szCs w:val="24"/>
              </w:rPr>
            </w:pPr>
            <w:r>
              <w:rPr>
                <w:rFonts w:ascii="Times New Roman" w:hAnsi="Times New Roman" w:cs="Times New Roman"/>
                <w:sz w:val="24"/>
                <w:szCs w:val="24"/>
              </w:rPr>
              <w:t>3</w:t>
            </w:r>
          </w:p>
        </w:tc>
        <w:tc>
          <w:tcPr>
            <w:tcW w:w="432" w:type="dxa"/>
          </w:tcPr>
          <w:p w14:paraId="2A624939" w14:textId="77777777" w:rsidR="000E7F10" w:rsidRDefault="000E7F10" w:rsidP="003B3061">
            <w:pPr>
              <w:rPr>
                <w:rFonts w:ascii="Times New Roman" w:hAnsi="Times New Roman" w:cs="Times New Roman"/>
                <w:sz w:val="24"/>
                <w:szCs w:val="24"/>
              </w:rPr>
            </w:pPr>
            <w:r>
              <w:rPr>
                <w:rFonts w:ascii="Times New Roman" w:hAnsi="Times New Roman" w:cs="Times New Roman"/>
                <w:sz w:val="24"/>
                <w:szCs w:val="24"/>
              </w:rPr>
              <w:t>-1</w:t>
            </w:r>
          </w:p>
        </w:tc>
      </w:tr>
    </w:tbl>
    <w:p w14:paraId="1642BB9A" w14:textId="636E1A45" w:rsidR="00EC2775" w:rsidRDefault="00EC2775" w:rsidP="000E7F10">
      <w:pPr>
        <w:spacing w:line="288" w:lineRule="auto"/>
        <w:ind w:firstLine="720"/>
        <w:rPr>
          <w:rFonts w:ascii="Times New Roman" w:hAnsi="Times New Roman" w:cs="Times New Roman"/>
          <w:noProof/>
          <w:sz w:val="24"/>
          <w:szCs w:val="24"/>
        </w:rPr>
      </w:pPr>
    </w:p>
    <w:p w14:paraId="11F2AD23" w14:textId="25E8CE44" w:rsidR="00E43A0C" w:rsidRDefault="00E43A0C" w:rsidP="000E7F10">
      <w:pPr>
        <w:spacing w:line="288" w:lineRule="auto"/>
        <w:ind w:firstLine="720"/>
        <w:rPr>
          <w:rFonts w:ascii="Times New Roman" w:hAnsi="Times New Roman" w:cs="Times New Roman"/>
          <w:noProof/>
          <w:sz w:val="24"/>
          <w:szCs w:val="24"/>
        </w:rPr>
      </w:pPr>
    </w:p>
    <w:p w14:paraId="6F3DC32B" w14:textId="2F7538DD" w:rsidR="00E43A0C" w:rsidRDefault="00E43A0C" w:rsidP="000E7F10">
      <w:pPr>
        <w:spacing w:line="288" w:lineRule="auto"/>
        <w:ind w:firstLine="720"/>
        <w:rPr>
          <w:rFonts w:ascii="Times New Roman" w:hAnsi="Times New Roman" w:cs="Times New Roman"/>
          <w:noProof/>
          <w:sz w:val="24"/>
          <w:szCs w:val="24"/>
        </w:rPr>
      </w:pPr>
    </w:p>
    <w:p w14:paraId="3F135405" w14:textId="74379975" w:rsidR="00E43A0C" w:rsidRDefault="00E43A0C" w:rsidP="000E7F10">
      <w:pPr>
        <w:spacing w:line="288" w:lineRule="auto"/>
        <w:ind w:firstLine="720"/>
        <w:rPr>
          <w:rFonts w:ascii="Times New Roman" w:hAnsi="Times New Roman" w:cs="Times New Roman"/>
          <w:noProof/>
          <w:sz w:val="24"/>
          <w:szCs w:val="24"/>
        </w:rPr>
      </w:pPr>
    </w:p>
    <w:p w14:paraId="140714A5" w14:textId="6EAFAA39" w:rsidR="001D7370" w:rsidRDefault="001D7370" w:rsidP="000E7F10">
      <w:pPr>
        <w:spacing w:line="288" w:lineRule="auto"/>
        <w:ind w:firstLine="720"/>
        <w:rPr>
          <w:rFonts w:ascii="Times New Roman" w:hAnsi="Times New Roman" w:cs="Times New Roman"/>
          <w:noProof/>
          <w:sz w:val="24"/>
          <w:szCs w:val="24"/>
        </w:rPr>
      </w:pPr>
    </w:p>
    <w:p w14:paraId="642233F5" w14:textId="0F302389" w:rsidR="001D7370" w:rsidRDefault="001D7370" w:rsidP="000E7F10">
      <w:pPr>
        <w:spacing w:line="288" w:lineRule="auto"/>
        <w:ind w:firstLine="720"/>
        <w:rPr>
          <w:rFonts w:ascii="Times New Roman" w:hAnsi="Times New Roman" w:cs="Times New Roman"/>
          <w:noProof/>
          <w:sz w:val="24"/>
          <w:szCs w:val="24"/>
        </w:rPr>
      </w:pPr>
    </w:p>
    <w:p w14:paraId="44CFF6F7" w14:textId="79424468" w:rsidR="001D7370" w:rsidRDefault="001D7370" w:rsidP="000E7F10">
      <w:pPr>
        <w:spacing w:line="288" w:lineRule="auto"/>
        <w:ind w:firstLine="720"/>
        <w:rPr>
          <w:rFonts w:ascii="Times New Roman" w:hAnsi="Times New Roman" w:cs="Times New Roman"/>
          <w:noProof/>
          <w:sz w:val="24"/>
          <w:szCs w:val="24"/>
        </w:rPr>
      </w:pPr>
    </w:p>
    <w:p w14:paraId="7E475272" w14:textId="1132EB9C" w:rsidR="001D7370" w:rsidRDefault="001D7370" w:rsidP="000E7F10">
      <w:pPr>
        <w:spacing w:line="288" w:lineRule="auto"/>
        <w:ind w:firstLine="720"/>
        <w:rPr>
          <w:rFonts w:ascii="Times New Roman" w:hAnsi="Times New Roman" w:cs="Times New Roman"/>
          <w:noProof/>
          <w:sz w:val="24"/>
          <w:szCs w:val="24"/>
        </w:rPr>
      </w:pPr>
    </w:p>
    <w:p w14:paraId="69856D73" w14:textId="77777777" w:rsidR="001D7370" w:rsidRDefault="001D7370" w:rsidP="000E7F10">
      <w:pPr>
        <w:spacing w:line="288" w:lineRule="auto"/>
        <w:ind w:firstLine="720"/>
        <w:rPr>
          <w:rFonts w:ascii="Times New Roman" w:hAnsi="Times New Roman" w:cs="Times New Roman"/>
          <w:noProof/>
          <w:sz w:val="24"/>
          <w:szCs w:val="24"/>
        </w:rPr>
      </w:pPr>
    </w:p>
    <w:p w14:paraId="6C539850" w14:textId="5E0716C4" w:rsidR="00E43A0C" w:rsidRDefault="00E43A0C" w:rsidP="000E7F10">
      <w:pPr>
        <w:spacing w:line="288" w:lineRule="auto"/>
        <w:ind w:firstLine="720"/>
        <w:rPr>
          <w:rFonts w:ascii="Times New Roman" w:hAnsi="Times New Roman" w:cs="Times New Roman"/>
          <w:noProof/>
          <w:sz w:val="24"/>
          <w:szCs w:val="24"/>
        </w:rPr>
      </w:pPr>
    </w:p>
    <w:p w14:paraId="51015803" w14:textId="3B9A39C4" w:rsidR="00E43A0C" w:rsidRDefault="00E43A0C" w:rsidP="000E7F10">
      <w:pPr>
        <w:spacing w:line="288" w:lineRule="auto"/>
        <w:ind w:firstLine="720"/>
        <w:rPr>
          <w:rFonts w:ascii="Times New Roman" w:hAnsi="Times New Roman" w:cs="Times New Roman"/>
          <w:noProof/>
          <w:sz w:val="24"/>
          <w:szCs w:val="24"/>
        </w:rPr>
      </w:pPr>
    </w:p>
    <w:p w14:paraId="26A6E367" w14:textId="6B6EC008" w:rsidR="00E43A0C" w:rsidRDefault="00E43A0C" w:rsidP="000E7F10">
      <w:pPr>
        <w:spacing w:line="288" w:lineRule="auto"/>
        <w:ind w:firstLine="720"/>
        <w:rPr>
          <w:rFonts w:ascii="Times New Roman" w:hAnsi="Times New Roman" w:cs="Times New Roman"/>
          <w:noProof/>
          <w:sz w:val="24"/>
          <w:szCs w:val="24"/>
        </w:rPr>
      </w:pPr>
    </w:p>
    <w:p w14:paraId="12C9D60A" w14:textId="6424FD18" w:rsidR="00E43A0C" w:rsidRDefault="00E43A0C" w:rsidP="000E7F10">
      <w:pPr>
        <w:spacing w:line="288" w:lineRule="auto"/>
        <w:ind w:firstLine="720"/>
        <w:rPr>
          <w:rFonts w:ascii="Times New Roman" w:hAnsi="Times New Roman" w:cs="Times New Roman"/>
          <w:noProof/>
          <w:sz w:val="24"/>
          <w:szCs w:val="24"/>
        </w:rPr>
      </w:pPr>
    </w:p>
    <w:p w14:paraId="7A0E7C26" w14:textId="18BDB65E" w:rsidR="00E43A0C" w:rsidRDefault="00E43A0C" w:rsidP="000E7F10">
      <w:pPr>
        <w:spacing w:line="288" w:lineRule="auto"/>
        <w:ind w:firstLine="720"/>
        <w:rPr>
          <w:rFonts w:ascii="Times New Roman" w:hAnsi="Times New Roman" w:cs="Times New Roman"/>
          <w:noProof/>
          <w:sz w:val="24"/>
          <w:szCs w:val="24"/>
        </w:rPr>
      </w:pPr>
    </w:p>
    <w:p w14:paraId="4109F1AA" w14:textId="3588E578" w:rsidR="00E43A0C" w:rsidRDefault="00E43A0C" w:rsidP="000E7F10">
      <w:pPr>
        <w:spacing w:line="288" w:lineRule="auto"/>
        <w:ind w:firstLine="720"/>
        <w:rPr>
          <w:rFonts w:ascii="Times New Roman" w:hAnsi="Times New Roman" w:cs="Times New Roman"/>
          <w:noProof/>
          <w:sz w:val="24"/>
          <w:szCs w:val="24"/>
        </w:rPr>
      </w:pPr>
    </w:p>
    <w:p w14:paraId="5FD7F6D9" w14:textId="7B25BCE4" w:rsidR="00E43A0C" w:rsidRDefault="00E43A0C" w:rsidP="000E7F10">
      <w:pPr>
        <w:spacing w:line="288" w:lineRule="auto"/>
        <w:ind w:firstLine="720"/>
        <w:rPr>
          <w:rFonts w:ascii="Times New Roman" w:hAnsi="Times New Roman" w:cs="Times New Roman"/>
          <w:noProof/>
          <w:sz w:val="24"/>
          <w:szCs w:val="24"/>
        </w:rPr>
      </w:pPr>
    </w:p>
    <w:p w14:paraId="71CC83C4" w14:textId="4DE7E9AB" w:rsidR="00E43A0C" w:rsidRDefault="00E43A0C" w:rsidP="000E7F10">
      <w:pPr>
        <w:spacing w:line="288" w:lineRule="auto"/>
        <w:ind w:firstLine="720"/>
        <w:rPr>
          <w:rFonts w:ascii="Times New Roman" w:hAnsi="Times New Roman" w:cs="Times New Roman"/>
          <w:noProof/>
          <w:sz w:val="24"/>
          <w:szCs w:val="24"/>
        </w:rPr>
      </w:pPr>
    </w:p>
    <w:p w14:paraId="54FC1B83" w14:textId="66B85AFC" w:rsidR="00E43A0C" w:rsidRDefault="00E43A0C" w:rsidP="000E7F10">
      <w:pPr>
        <w:spacing w:line="288" w:lineRule="auto"/>
        <w:ind w:firstLine="720"/>
        <w:rPr>
          <w:rFonts w:ascii="Times New Roman" w:hAnsi="Times New Roman" w:cs="Times New Roman"/>
          <w:noProof/>
          <w:sz w:val="24"/>
          <w:szCs w:val="24"/>
        </w:rPr>
      </w:pPr>
    </w:p>
    <w:p w14:paraId="58DE5200" w14:textId="77777777" w:rsidR="001D7370" w:rsidRPr="000E7F10" w:rsidRDefault="001D7370" w:rsidP="001D7370">
      <w:pPr>
        <w:pStyle w:val="TOCHeading"/>
        <w:rPr>
          <w:rFonts w:ascii="Times New Roman" w:hAnsi="Times New Roman" w:cs="Times New Roman"/>
          <w:sz w:val="40"/>
          <w:szCs w:val="40"/>
        </w:rPr>
      </w:pPr>
      <w:r w:rsidRPr="00C6241B">
        <w:rPr>
          <w:sz w:val="40"/>
          <w:szCs w:val="40"/>
        </w:rPr>
        <w:lastRenderedPageBreak/>
        <w:t>Procedurally Generated Game Board</w:t>
      </w:r>
    </w:p>
    <w:p w14:paraId="4987730D" w14:textId="7475BB2B" w:rsidR="00E43A0C" w:rsidRDefault="001D7370" w:rsidP="000E7F10">
      <w:pPr>
        <w:spacing w:line="288" w:lineRule="auto"/>
        <w:ind w:firstLine="720"/>
        <w:rPr>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782A9E42">
            <wp:extent cx="44577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4876800"/>
                    </a:xfrm>
                    <a:prstGeom prst="rect">
                      <a:avLst/>
                    </a:prstGeom>
                    <a:noFill/>
                    <a:ln>
                      <a:noFill/>
                    </a:ln>
                  </pic:spPr>
                </pic:pic>
              </a:graphicData>
            </a:graphic>
          </wp:inline>
        </w:drawing>
      </w:r>
    </w:p>
    <w:p w14:paraId="5685137C" w14:textId="77777777" w:rsidR="001045BC" w:rsidRDefault="001D7370" w:rsidP="001D7370">
      <w:pPr>
        <w:spacing w:line="288" w:lineRule="auto"/>
        <w:rPr>
          <w:rFonts w:ascii="Times New Roman" w:hAnsi="Times New Roman" w:cs="Times New Roman"/>
          <w:noProof/>
          <w:sz w:val="24"/>
          <w:szCs w:val="24"/>
        </w:rPr>
      </w:pPr>
      <w:r>
        <w:rPr>
          <w:rFonts w:ascii="Times New Roman" w:hAnsi="Times New Roman" w:cs="Times New Roman"/>
          <w:noProof/>
          <w:sz w:val="24"/>
          <w:szCs w:val="24"/>
        </w:rPr>
        <w:tab/>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w:t>
      </w:r>
    </w:p>
    <w:p w14:paraId="7BC9A79D" w14:textId="0E93D972" w:rsidR="001045BC" w:rsidRPr="001045BC"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31337898" w14:textId="4A495EE1" w:rsidR="001D7370" w:rsidRDefault="001D7370" w:rsidP="001D7370">
      <w:pPr>
        <w:spacing w:line="288" w:lineRule="auto"/>
        <w:rPr>
          <w:rFonts w:ascii="Times New Roman" w:hAnsi="Times New Roman" w:cs="Times New Roman"/>
          <w:noProof/>
          <w:sz w:val="24"/>
          <w:szCs w:val="24"/>
        </w:rPr>
      </w:pPr>
      <w:r>
        <w:rPr>
          <w:rFonts w:ascii="Times New Roman" w:hAnsi="Times New Roman" w:cs="Times New Roman"/>
          <w:noProof/>
          <w:sz w:val="24"/>
          <w:szCs w:val="24"/>
        </w:rPr>
        <w:t>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type of node if it is a special node location. The only options for this will be “DEFENSE” for a Fortress and “OBSERVE” for a Watchtower.</w:t>
      </w:r>
    </w:p>
    <w:p w14:paraId="5C96BEC5" w14:textId="7827615E" w:rsidR="001D7370" w:rsidRDefault="001D7370" w:rsidP="001D7370">
      <w:pPr>
        <w:spacing w:line="288" w:lineRule="auto"/>
        <w:rPr>
          <w:rFonts w:ascii="Times New Roman" w:hAnsi="Times New Roman" w:cs="Times New Roman"/>
          <w:noProof/>
          <w:sz w:val="24"/>
          <w:szCs w:val="24"/>
        </w:rPr>
      </w:pPr>
      <w:r>
        <w:rPr>
          <w:rFonts w:ascii="Times New Roman" w:hAnsi="Times New Roman" w:cs="Times New Roman"/>
          <w:noProof/>
          <w:sz w:val="24"/>
          <w:szCs w:val="24"/>
        </w:rPr>
        <w:tab/>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864EE7"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72A84983" w:rsidR="001045BC" w:rsidRDefault="001045BC" w:rsidP="001D7370">
      <w:pPr>
        <w:spacing w:line="288" w:lineRule="auto"/>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23141EAB" w14:textId="7EE357B2" w:rsidR="001045BC" w:rsidRDefault="00864EE7"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7449FB17" w14:textId="13E8AB63" w:rsidR="001045BC" w:rsidRDefault="001045BC" w:rsidP="001D7370">
      <w:pPr>
        <w:spacing w:line="288" w:lineRule="auto"/>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6003BE78" w14:textId="5909962C" w:rsidR="001045BC" w:rsidRDefault="001045BC" w:rsidP="001D7370">
      <w:pPr>
        <w:spacing w:line="288" w:lineRule="auto"/>
        <w:rPr>
          <w:rFonts w:ascii="Times New Roman" w:hAnsi="Times New Roman" w:cs="Times New Roman"/>
          <w:noProof/>
          <w:sz w:val="24"/>
          <w:szCs w:val="24"/>
        </w:rPr>
      </w:pPr>
      <w:r>
        <w:rPr>
          <w:rFonts w:ascii="Times New Roman" w:hAnsi="Times New Roman" w:cs="Times New Roman"/>
          <w:noProof/>
          <w:sz w:val="24"/>
          <w:szCs w:val="24"/>
        </w:rPr>
        <w:tab/>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7E7FBD05" w14:textId="77777777" w:rsidR="003B27BF" w:rsidRDefault="001045BC" w:rsidP="003B27BF">
      <w:pPr>
        <w:keepNext/>
        <w:spacing w:line="288" w:lineRule="auto"/>
        <w:jc w:val="center"/>
      </w:pPr>
      <w:r>
        <w:rPr>
          <w:noProof/>
        </w:rPr>
        <w:drawing>
          <wp:inline distT="0" distB="0" distL="0" distR="0" wp14:anchorId="40FF5B08" wp14:editId="09189303">
            <wp:extent cx="1863813"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985" cy="3560063"/>
                    </a:xfrm>
                    <a:prstGeom prst="rect">
                      <a:avLst/>
                    </a:prstGeom>
                    <a:noFill/>
                    <a:ln>
                      <a:noFill/>
                    </a:ln>
                  </pic:spPr>
                </pic:pic>
              </a:graphicData>
            </a:graphic>
          </wp:inline>
        </w:drawing>
      </w:r>
    </w:p>
    <w:p w14:paraId="5FD309D2" w14:textId="6E2B3A23" w:rsidR="001045BC" w:rsidRPr="001045BC" w:rsidRDefault="003B27BF" w:rsidP="003B27BF">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w:t>
      </w:r>
      <w:r>
        <w:fldChar w:fldCharType="end"/>
      </w:r>
      <w:r>
        <w:rPr>
          <w:noProof/>
        </w:rPr>
        <w:t>: Fortess Node Example</w:t>
      </w:r>
    </w:p>
    <w:p w14:paraId="56D37DE4" w14:textId="77777777" w:rsidR="001045BC" w:rsidRPr="000E7F10" w:rsidRDefault="001045BC" w:rsidP="001045BC">
      <w:pPr>
        <w:pStyle w:val="TOCHeading"/>
        <w:rPr>
          <w:rFonts w:ascii="Times New Roman" w:hAnsi="Times New Roman" w:cs="Times New Roman"/>
          <w:sz w:val="40"/>
          <w:szCs w:val="40"/>
        </w:rPr>
      </w:pPr>
      <w:r w:rsidRPr="00C6241B">
        <w:rPr>
          <w:sz w:val="40"/>
          <w:szCs w:val="40"/>
        </w:rPr>
        <w:lastRenderedPageBreak/>
        <w:t>Procedurally Generated Game Board</w:t>
      </w:r>
    </w:p>
    <w:p w14:paraId="0A917A09" w14:textId="77777777" w:rsidR="001045BC" w:rsidRDefault="001045BC" w:rsidP="001045BC">
      <w:pPr>
        <w:rPr>
          <w:rFonts w:ascii="Times New Roman" w:hAnsi="Times New Roman" w:cs="Times New Roman"/>
          <w:noProof/>
          <w:sz w:val="24"/>
          <w:szCs w:val="24"/>
        </w:rPr>
      </w:pPr>
      <w:r>
        <w:rPr>
          <w:rFonts w:ascii="Times New Roman" w:hAnsi="Times New Roman" w:cs="Times New Roman"/>
          <w:noProof/>
          <w:sz w:val="24"/>
          <w:szCs w:val="24"/>
        </w:rPr>
        <w:tab/>
        <w:t>Post-Processing rendering of the game board is currently done by using hardcoded node locations for the current default map. This process will need to be changed so that the nodes are generated dynamically based on the randomly generated list of nodes stored in the .json file for the board. Post-Processing rendering is done by using a resulting Telemetry log file of a completed game, and replaying the game step by step to display that moves that took place and what the result was. The random game board data will now need to be appended to these resulting Telemetry data files for each game so that the Post-Processing, or other analytical methods, can see the random game board that was used for that game instance.</w:t>
      </w:r>
    </w:p>
    <w:p w14:paraId="0A035575" w14:textId="77777777" w:rsidR="001045BC" w:rsidRPr="001B2D18" w:rsidRDefault="001045BC" w:rsidP="001045BC">
      <w:pPr>
        <w:rPr>
          <w:rFonts w:ascii="Times New Roman" w:hAnsi="Times New Roman" w:cs="Times New Roman"/>
          <w:noProof/>
          <w:sz w:val="24"/>
          <w:szCs w:val="24"/>
        </w:rPr>
      </w:pPr>
      <w:r>
        <w:rPr>
          <w:rFonts w:ascii="Times New Roman" w:hAnsi="Times New Roman" w:cs="Times New Roman"/>
          <w:noProof/>
          <w:sz w:val="24"/>
          <w:szCs w:val="24"/>
        </w:rPr>
        <w:tab/>
        <w:t>There are two main parts of the Post-Processing visuals that will need to be changed to render dynamically. The first is the in-game map that shows an aerial view of all the nodes and where each player’s swarms are currently located.</w:t>
      </w:r>
    </w:p>
    <w:p w14:paraId="3CF22718" w14:textId="77777777" w:rsidR="001045BC" w:rsidRDefault="001045BC" w:rsidP="001045BC">
      <w:pPr>
        <w:rPr>
          <w:rFonts w:ascii="Times New Roman" w:hAnsi="Times New Roman" w:cs="Times New Roman"/>
          <w:noProof/>
          <w:sz w:val="24"/>
          <w:szCs w:val="24"/>
        </w:rPr>
      </w:pPr>
      <w:r>
        <w:rPr>
          <w:noProof/>
        </w:rPr>
        <w:drawing>
          <wp:inline distT="0" distB="0" distL="0" distR="0" wp14:anchorId="1CB97431" wp14:editId="11AB2FE1">
            <wp:extent cx="5819775" cy="3434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9904"/>
                    <a:stretch/>
                  </pic:blipFill>
                  <pic:spPr bwMode="auto">
                    <a:xfrm>
                      <a:off x="0" y="0"/>
                      <a:ext cx="5833637" cy="3443143"/>
                    </a:xfrm>
                    <a:prstGeom prst="rect">
                      <a:avLst/>
                    </a:prstGeom>
                    <a:ln>
                      <a:noFill/>
                    </a:ln>
                    <a:extLst>
                      <a:ext uri="{53640926-AAD7-44D8-BBD7-CCE9431645EC}">
                        <a14:shadowObscured xmlns:a14="http://schemas.microsoft.com/office/drawing/2010/main"/>
                      </a:ext>
                    </a:extLst>
                  </pic:spPr>
                </pic:pic>
              </a:graphicData>
            </a:graphic>
          </wp:inline>
        </w:drawing>
      </w:r>
    </w:p>
    <w:p w14:paraId="3A0B1939" w14:textId="6F58876D" w:rsidR="001045BC" w:rsidRPr="001045BC" w:rsidRDefault="001045BC" w:rsidP="001045BC">
      <w:pPr>
        <w:rPr>
          <w:rFonts w:ascii="Times New Roman" w:hAnsi="Times New Roman" w:cs="Times New Roman"/>
          <w:noProof/>
          <w:sz w:val="24"/>
          <w:szCs w:val="24"/>
        </w:rPr>
      </w:pPr>
      <w:r>
        <w:rPr>
          <w:rFonts w:ascii="Times New Roman" w:hAnsi="Times New Roman" w:cs="Times New Roman"/>
          <w:noProof/>
          <w:sz w:val="24"/>
          <w:szCs w:val="24"/>
        </w:rPr>
        <w:tab/>
        <w:t>These node circles are dynamic objects drawn using hardcoded locations. This will be changed so that the circles are drawn by using the x and y coordinates of the list of random map nodes that will be included in the Telemetry data file. A symbol is also added to this view if the node is either a watchtower or a fortess. This info will also be stored in the node list and will be used to draw the appropriate icons.</w:t>
      </w:r>
    </w:p>
    <w:p w14:paraId="2B80D07E" w14:textId="11886EB0"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16F5B367" w14:textId="77777777" w:rsidR="00DA229F" w:rsidRDefault="001B2D18">
      <w:pPr>
        <w:rPr>
          <w:rFonts w:ascii="Times New Roman" w:hAnsi="Times New Roman" w:cs="Times New Roman"/>
          <w:noProof/>
          <w:sz w:val="24"/>
          <w:szCs w:val="24"/>
        </w:rPr>
      </w:pPr>
      <w:r>
        <w:rPr>
          <w:noProof/>
        </w:rPr>
        <w:drawing>
          <wp:inline distT="0" distB="0" distL="0" distR="0" wp14:anchorId="39552B47" wp14:editId="0AF19646">
            <wp:extent cx="5915025" cy="350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0224"/>
                    <a:stretch/>
                  </pic:blipFill>
                  <pic:spPr bwMode="auto">
                    <a:xfrm>
                      <a:off x="0" y="0"/>
                      <a:ext cx="5932303" cy="3520152"/>
                    </a:xfrm>
                    <a:prstGeom prst="rect">
                      <a:avLst/>
                    </a:prstGeom>
                    <a:ln>
                      <a:noFill/>
                    </a:ln>
                    <a:extLst>
                      <a:ext uri="{53640926-AAD7-44D8-BBD7-CCE9431645EC}">
                        <a14:shadowObscured xmlns:a14="http://schemas.microsoft.com/office/drawing/2010/main"/>
                      </a:ext>
                    </a:extLst>
                  </pic:spPr>
                </pic:pic>
              </a:graphicData>
            </a:graphic>
          </wp:inline>
        </w:drawing>
      </w:r>
    </w:p>
    <w:p w14:paraId="74AB0D11" w14:textId="791897B1" w:rsidR="00DA229F" w:rsidRDefault="00DA229F">
      <w:pPr>
        <w:rPr>
          <w:rFonts w:ascii="Times New Roman" w:hAnsi="Times New Roman" w:cs="Times New Roman"/>
          <w:noProof/>
          <w:sz w:val="24"/>
          <w:szCs w:val="24"/>
        </w:rPr>
      </w:pPr>
      <w:r>
        <w:rPr>
          <w:rFonts w:ascii="Times New Roman" w:hAnsi="Times New Roman" w:cs="Times New Roman"/>
          <w:noProof/>
          <w:sz w:val="24"/>
          <w:szCs w:val="24"/>
        </w:rPr>
        <w:tab/>
        <w:t>The second part of the Post-Processing that will need to changed to load dynamically is loading of the in-game 3d node assets. These node domes are currently placed manually by using the x and y coordinates of the default map layout. The location for each node assets can be calculated by taking the given x and y coordinates from the Telemetry data file and scaling it up to the size of the 3d environment. The game server does not take elevation into consideration so the z coordinate of each node asset is just manually set depending on the default location for the nodes. As a result, some nodes shown with a much higher elevation than others visually despite this having no impact on the outcome of the game.</w:t>
      </w:r>
    </w:p>
    <w:p w14:paraId="3F806A92" w14:textId="3C8533E3" w:rsidR="00DA229F" w:rsidRDefault="00DA229F">
      <w:pPr>
        <w:rPr>
          <w:rFonts w:ascii="Times New Roman" w:hAnsi="Times New Roman" w:cs="Times New Roman"/>
          <w:noProof/>
          <w:sz w:val="24"/>
          <w:szCs w:val="24"/>
        </w:rPr>
      </w:pPr>
    </w:p>
    <w:p w14:paraId="5D2464EE" w14:textId="5840D3A7" w:rsidR="00DA229F" w:rsidRDefault="00DA229F">
      <w:pPr>
        <w:rPr>
          <w:rFonts w:ascii="Times New Roman" w:hAnsi="Times New Roman" w:cs="Times New Roman"/>
          <w:noProof/>
          <w:sz w:val="24"/>
          <w:szCs w:val="24"/>
        </w:rPr>
      </w:pPr>
    </w:p>
    <w:p w14:paraId="4A049BAA" w14:textId="2DD4951C" w:rsidR="00DA229F" w:rsidRDefault="00DA229F">
      <w:pPr>
        <w:rPr>
          <w:rFonts w:ascii="Times New Roman" w:hAnsi="Times New Roman" w:cs="Times New Roman"/>
          <w:noProof/>
          <w:sz w:val="24"/>
          <w:szCs w:val="24"/>
        </w:rPr>
      </w:pPr>
    </w:p>
    <w:p w14:paraId="4F693088" w14:textId="1177B7B0" w:rsidR="00DA229F" w:rsidRDefault="00DA229F">
      <w:pPr>
        <w:rPr>
          <w:rFonts w:ascii="Times New Roman" w:hAnsi="Times New Roman" w:cs="Times New Roman"/>
          <w:noProof/>
          <w:sz w:val="24"/>
          <w:szCs w:val="24"/>
        </w:rPr>
      </w:pPr>
    </w:p>
    <w:p w14:paraId="38CE8C17" w14:textId="66E12E30" w:rsidR="00DA229F" w:rsidRDefault="00DA229F">
      <w:pPr>
        <w:rPr>
          <w:rFonts w:ascii="Times New Roman" w:hAnsi="Times New Roman" w:cs="Times New Roman"/>
          <w:noProof/>
          <w:sz w:val="24"/>
          <w:szCs w:val="24"/>
        </w:rPr>
      </w:pPr>
    </w:p>
    <w:p w14:paraId="67B5CD7D" w14:textId="44991D62" w:rsidR="00DA229F" w:rsidRDefault="00DA229F">
      <w:pPr>
        <w:rPr>
          <w:rFonts w:ascii="Times New Roman" w:hAnsi="Times New Roman" w:cs="Times New Roman"/>
          <w:noProof/>
          <w:sz w:val="24"/>
          <w:szCs w:val="24"/>
        </w:rPr>
      </w:pPr>
    </w:p>
    <w:p w14:paraId="410924CC" w14:textId="16D58B0A" w:rsidR="00DA229F" w:rsidRDefault="00DA229F">
      <w:pPr>
        <w:rPr>
          <w:rFonts w:ascii="Times New Roman" w:hAnsi="Times New Roman" w:cs="Times New Roman"/>
          <w:noProof/>
          <w:sz w:val="24"/>
          <w:szCs w:val="24"/>
        </w:rPr>
      </w:pPr>
    </w:p>
    <w:p w14:paraId="1943CBD0" w14:textId="58EEA17C" w:rsidR="00DA229F" w:rsidRDefault="00DA229F">
      <w:pPr>
        <w:rPr>
          <w:rFonts w:ascii="Times New Roman" w:hAnsi="Times New Roman" w:cs="Times New Roman"/>
          <w:noProof/>
          <w:sz w:val="24"/>
          <w:szCs w:val="24"/>
        </w:rPr>
      </w:pPr>
    </w:p>
    <w:p w14:paraId="55B5F15B" w14:textId="3FF90BB2" w:rsidR="00DA229F" w:rsidRDefault="00DA229F">
      <w:pPr>
        <w:rPr>
          <w:rFonts w:ascii="Times New Roman" w:hAnsi="Times New Roman" w:cs="Times New Roman"/>
          <w:noProof/>
          <w:sz w:val="24"/>
          <w:szCs w:val="24"/>
        </w:rPr>
      </w:pPr>
    </w:p>
    <w:p w14:paraId="50428B1F" w14:textId="23E00DD6" w:rsidR="00DA229F" w:rsidRDefault="00DA229F">
      <w:pPr>
        <w:rPr>
          <w:rFonts w:ascii="Times New Roman" w:hAnsi="Times New Roman" w:cs="Times New Roman"/>
          <w:noProof/>
          <w:sz w:val="24"/>
          <w:szCs w:val="24"/>
        </w:rPr>
      </w:pPr>
    </w:p>
    <w:p w14:paraId="657FA1F5" w14:textId="6C751E53" w:rsidR="00DA229F" w:rsidRDefault="00DA229F">
      <w:pPr>
        <w:rPr>
          <w:rFonts w:ascii="Times New Roman" w:hAnsi="Times New Roman" w:cs="Times New Roman"/>
          <w:noProof/>
          <w:sz w:val="24"/>
          <w:szCs w:val="24"/>
        </w:rPr>
      </w:pPr>
    </w:p>
    <w:p w14:paraId="64194CB0" w14:textId="399FE390" w:rsidR="00DA229F" w:rsidRDefault="00DA229F">
      <w:pPr>
        <w:rPr>
          <w:rFonts w:ascii="Times New Roman" w:hAnsi="Times New Roman" w:cs="Times New Roman"/>
          <w:noProof/>
          <w:sz w:val="24"/>
          <w:szCs w:val="24"/>
        </w:rPr>
      </w:pPr>
    </w:p>
    <w:p w14:paraId="45E9ED2B" w14:textId="3A3C6D01" w:rsidR="00DA229F" w:rsidRDefault="00DA229F">
      <w:pPr>
        <w:rPr>
          <w:rFonts w:ascii="Times New Roman" w:hAnsi="Times New Roman" w:cs="Times New Roman"/>
          <w:noProof/>
          <w:sz w:val="24"/>
          <w:szCs w:val="24"/>
        </w:rPr>
      </w:pPr>
    </w:p>
    <w:p w14:paraId="75151904" w14:textId="1CC98096" w:rsidR="00DA229F" w:rsidRPr="00DA229F" w:rsidRDefault="00DA229F" w:rsidP="00DA229F">
      <w:pPr>
        <w:pStyle w:val="TOCHeading"/>
        <w:rPr>
          <w:rFonts w:ascii="Times New Roman" w:hAnsi="Times New Roman" w:cs="Times New Roman"/>
          <w:sz w:val="40"/>
          <w:szCs w:val="40"/>
        </w:rPr>
      </w:pPr>
      <w:r w:rsidRPr="00C6241B">
        <w:rPr>
          <w:sz w:val="40"/>
          <w:szCs w:val="40"/>
        </w:rPr>
        <w:lastRenderedPageBreak/>
        <w:t>Procedurally Generated Game Board</w:t>
      </w:r>
    </w:p>
    <w:p w14:paraId="2ED09C2D" w14:textId="1856CBFF" w:rsidR="00DA229F" w:rsidRDefault="00DA229F">
      <w:pPr>
        <w:rPr>
          <w:rFonts w:ascii="Times New Roman" w:hAnsi="Times New Roman" w:cs="Times New Roman"/>
          <w:noProof/>
          <w:sz w:val="24"/>
          <w:szCs w:val="24"/>
        </w:rPr>
      </w:pPr>
      <w:r>
        <w:rPr>
          <w:noProof/>
        </w:rPr>
        <w:drawing>
          <wp:inline distT="0" distB="0" distL="0" distR="0" wp14:anchorId="1BB031C2" wp14:editId="3CB21EDD">
            <wp:extent cx="5891057"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0224"/>
                    <a:stretch/>
                  </pic:blipFill>
                  <pic:spPr bwMode="auto">
                    <a:xfrm>
                      <a:off x="0" y="0"/>
                      <a:ext cx="5918141" cy="3511746"/>
                    </a:xfrm>
                    <a:prstGeom prst="rect">
                      <a:avLst/>
                    </a:prstGeom>
                    <a:ln>
                      <a:noFill/>
                    </a:ln>
                    <a:extLst>
                      <a:ext uri="{53640926-AAD7-44D8-BBD7-CCE9431645EC}">
                        <a14:shadowObscured xmlns:a14="http://schemas.microsoft.com/office/drawing/2010/main"/>
                      </a:ext>
                    </a:extLst>
                  </pic:spPr>
                </pic:pic>
              </a:graphicData>
            </a:graphic>
          </wp:inline>
        </w:drawing>
      </w:r>
    </w:p>
    <w:p w14:paraId="54DCA298" w14:textId="14B0FAC8" w:rsidR="00DA229F" w:rsidRDefault="00DA229F">
      <w:pPr>
        <w:rPr>
          <w:rFonts w:ascii="Times New Roman" w:hAnsi="Times New Roman" w:cs="Times New Roman"/>
          <w:noProof/>
          <w:sz w:val="24"/>
          <w:szCs w:val="24"/>
        </w:rPr>
      </w:pPr>
      <w:r>
        <w:rPr>
          <w:rFonts w:ascii="Times New Roman" w:hAnsi="Times New Roman" w:cs="Times New Roman"/>
          <w:noProof/>
          <w:sz w:val="24"/>
          <w:szCs w:val="24"/>
        </w:rPr>
        <w:tab/>
        <w:t xml:space="preserve">The z coordinate for each of these dynamically rendering node assets will need to be set based on the elevation of that location on the game terrain. </w:t>
      </w:r>
      <w:r w:rsidR="009C505E">
        <w:rPr>
          <w:rFonts w:ascii="Times New Roman" w:hAnsi="Times New Roman" w:cs="Times New Roman"/>
          <w:noProof/>
          <w:sz w:val="24"/>
          <w:szCs w:val="24"/>
        </w:rPr>
        <w:t>The maximum elevation will need to be retrieved for that x and y location of the game terrain so that the center of the node asset can be set to be at that elevation. Some nodes are currently overlapping with parts of the map terrain such as rocks and mountain sides and this may want to be limitted during the dynamic rendering. After the elevation of the random node location is found, a check can be done to look at the elevation around the center of the node asset to see if there is a drastic increase in elevation that happens within the radius of the asset. If there is, the node asset could be shifted slightly to minimize the amount of overlap with the terrain. This would technically show the node at the incorrect location of where it actually was during the game processing, but since the entire game is run before the post-processing visuals, this has no impact on the outcome of the game so it will be fine to include for a more clear visual.</w:t>
      </w:r>
    </w:p>
    <w:p w14:paraId="64919941" w14:textId="40B14135" w:rsidR="009C505E" w:rsidRDefault="009C505E">
      <w:pPr>
        <w:rPr>
          <w:rFonts w:ascii="Times New Roman" w:hAnsi="Times New Roman" w:cs="Times New Roman"/>
          <w:noProof/>
          <w:sz w:val="24"/>
          <w:szCs w:val="24"/>
        </w:rPr>
      </w:pPr>
    </w:p>
    <w:p w14:paraId="6B1F6BFD" w14:textId="2F7EABAB" w:rsidR="009C505E" w:rsidRDefault="009C505E">
      <w:pPr>
        <w:rPr>
          <w:rFonts w:ascii="Times New Roman" w:hAnsi="Times New Roman" w:cs="Times New Roman"/>
          <w:noProof/>
          <w:sz w:val="24"/>
          <w:szCs w:val="24"/>
        </w:rPr>
      </w:pPr>
    </w:p>
    <w:p w14:paraId="298C822F" w14:textId="0E6B0E5C" w:rsidR="009C505E" w:rsidRDefault="009C505E">
      <w:pPr>
        <w:rPr>
          <w:rFonts w:ascii="Times New Roman" w:hAnsi="Times New Roman" w:cs="Times New Roman"/>
          <w:noProof/>
          <w:sz w:val="24"/>
          <w:szCs w:val="24"/>
        </w:rPr>
      </w:pPr>
    </w:p>
    <w:p w14:paraId="3C128543" w14:textId="2D8F2AC4" w:rsidR="009C505E" w:rsidRDefault="009C505E">
      <w:pPr>
        <w:rPr>
          <w:rFonts w:ascii="Times New Roman" w:hAnsi="Times New Roman" w:cs="Times New Roman"/>
          <w:noProof/>
          <w:sz w:val="24"/>
          <w:szCs w:val="24"/>
        </w:rPr>
      </w:pPr>
    </w:p>
    <w:p w14:paraId="6868695B" w14:textId="089EC531" w:rsidR="009C505E" w:rsidRDefault="009C505E">
      <w:pPr>
        <w:rPr>
          <w:rFonts w:ascii="Times New Roman" w:hAnsi="Times New Roman" w:cs="Times New Roman"/>
          <w:noProof/>
          <w:sz w:val="24"/>
          <w:szCs w:val="24"/>
        </w:rPr>
      </w:pPr>
    </w:p>
    <w:p w14:paraId="4DFFA950" w14:textId="77777777" w:rsidR="009C505E" w:rsidRDefault="009C505E">
      <w:pPr>
        <w:rPr>
          <w:rFonts w:ascii="Times New Roman" w:hAnsi="Times New Roman" w:cs="Times New Roman"/>
          <w:noProof/>
          <w:sz w:val="24"/>
          <w:szCs w:val="24"/>
        </w:rPr>
      </w:pPr>
    </w:p>
    <w:p w14:paraId="3B1C67D3" w14:textId="77777777" w:rsidR="00DA229F" w:rsidRDefault="00DA229F">
      <w:pPr>
        <w:rPr>
          <w:rFonts w:ascii="Times New Roman" w:hAnsi="Times New Roman" w:cs="Times New Roman"/>
          <w:noProof/>
          <w:sz w:val="24"/>
          <w:szCs w:val="24"/>
        </w:rPr>
      </w:pPr>
    </w:p>
    <w:p w14:paraId="67A12489" w14:textId="330772BB" w:rsidR="7C8C8381" w:rsidRDefault="7C8C8381" w:rsidP="7C8C8381">
      <w:pPr>
        <w:pStyle w:val="TOCHeading"/>
      </w:pPr>
      <w:r w:rsidRPr="7C8C8381">
        <w:rPr>
          <w:sz w:val="40"/>
          <w:szCs w:val="40"/>
        </w:rPr>
        <w:lastRenderedPageBreak/>
        <w:t>Wind Effects with Seeded Stochasticity</w:t>
      </w:r>
    </w:p>
    <w:p w14:paraId="7675FC54" w14:textId="718F4C36"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p>
    <w:p w14:paraId="6769D986" w14:textId="07105FA3"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Wind Physics</w:t>
      </w:r>
      <w:r>
        <w:br/>
      </w:r>
    </w:p>
    <w:p w14:paraId="4E1ED00D" w14:textId="16E344A9" w:rsidR="7C8C8381" w:rsidRDefault="7C8C8381">
      <w:r w:rsidRPr="7C8C8381">
        <w:rPr>
          <w:rFonts w:ascii="Times New Roman" w:eastAsia="Times New Roman" w:hAnsi="Times New Roman" w:cs="Times New Roman"/>
          <w:sz w:val="24"/>
          <w:szCs w:val="24"/>
        </w:rPr>
        <w:t xml:space="preserve">Wind in a 2-D space can be represented by the Force vector, </w:t>
      </w:r>
    </w:p>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w:t>
      </w:r>
      <w:proofErr w:type="spellStart"/>
      <w:r w:rsidRPr="7C8C8381">
        <w:rPr>
          <w:rFonts w:ascii="Times New Roman" w:eastAsia="Times New Roman" w:hAnsi="Times New Roman" w:cs="Times New Roman"/>
          <w:b/>
          <w:bCs/>
          <w:sz w:val="24"/>
          <w:szCs w:val="24"/>
        </w:rPr>
        <w:t>x,y</w:t>
      </w:r>
      <w:proofErr w:type="spellEnd"/>
      <w:r w:rsidRPr="7C8C8381">
        <w:rPr>
          <w:rFonts w:ascii="Times New Roman" w:eastAsia="Times New Roman" w:hAnsi="Times New Roman" w:cs="Times New Roman"/>
          <w:b/>
          <w:bCs/>
          <w:sz w:val="24"/>
          <w:szCs w:val="24"/>
        </w:rPr>
        <w:t>&gt;</w:t>
      </w:r>
    </w:p>
    <w:p w14:paraId="127E090B" w14:textId="464A80E8" w:rsidR="7C8C8381" w:rsidRDefault="7C8C8381">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 a Force vector although this one is the unit vector,</w:t>
      </w:r>
    </w:p>
    <w:p w14:paraId="40C21DA6" w14:textId="24867C69" w:rsidR="7C8C8381" w:rsidRDefault="7C8C8381" w:rsidP="7C8C8381">
      <w:pPr>
        <w:jc w:val="center"/>
      </w:pPr>
      <w:r w:rsidRPr="7C8C8381">
        <w:rPr>
          <w:rFonts w:ascii="Times New Roman" w:eastAsia="Times New Roman" w:hAnsi="Times New Roman" w:cs="Times New Roman"/>
          <w:b/>
          <w:bCs/>
          <w:sz w:val="24"/>
          <w:szCs w:val="24"/>
        </w:rPr>
        <w:t>U = &lt;a, b&gt;</w:t>
      </w:r>
    </w:p>
    <w:p w14:paraId="352C8A37" w14:textId="403FA7FF" w:rsidR="7C8C8381" w:rsidRDefault="7C8C8381">
      <w:r w:rsidRPr="7C8C8381">
        <w:rPr>
          <w:rFonts w:ascii="Times New Roman" w:eastAsia="Times New Roman" w:hAnsi="Times New Roman" w:cs="Times New Roman"/>
          <w:sz w:val="24"/>
          <w:szCs w:val="24"/>
        </w:rPr>
        <w:t>The representation between these two vectors can be shown in the diagram below,</w:t>
      </w:r>
    </w:p>
    <w:p w14:paraId="4CF756AC" w14:textId="44CCA1C8" w:rsidR="7C8C8381" w:rsidRDefault="7C8C8381">
      <w:r>
        <w:br/>
      </w:r>
    </w:p>
    <w:p w14:paraId="463B91BC" w14:textId="1DC737F5" w:rsidR="7C8C8381" w:rsidRDefault="7C8C8381" w:rsidP="7C8C8381">
      <w:pPr>
        <w:jc w:val="center"/>
      </w:pPr>
      <w:r>
        <w:rPr>
          <w:noProof/>
        </w:rPr>
        <w:drawing>
          <wp:inline distT="0" distB="0" distL="0" distR="0" wp14:anchorId="6F92A0D2" wp14:editId="539B81C3">
            <wp:extent cx="5943600" cy="3876675"/>
            <wp:effectExtent l="0" t="0" r="0" b="0"/>
            <wp:docPr id="1116127123" name="Picture 11161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7F32EB8" w14:textId="2D04ECF8" w:rsidR="7C8C8381" w:rsidRDefault="7C8C8381">
      <w:r>
        <w:br/>
      </w:r>
      <w:r>
        <w:br/>
      </w:r>
    </w:p>
    <w:p w14:paraId="5AC03EDA" w14:textId="46A33E88" w:rsidR="7C8C8381" w:rsidRDefault="7C8C8381">
      <w:r w:rsidRPr="7C8C8381">
        <w:rPr>
          <w:rFonts w:ascii="Times New Roman" w:eastAsia="Times New Roman" w:hAnsi="Times New Roman" w:cs="Times New Roman"/>
          <w:sz w:val="24"/>
          <w:szCs w:val="24"/>
        </w:rPr>
        <w:t xml:space="preserve">In a 2-D representation, the only value of worth is the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 or Force in the x-direction. For any orientation of U and V, the x component can be found by first finding the dot product between the two vectors to determine the angle between them, </w:t>
      </w:r>
    </w:p>
    <w:p w14:paraId="3158678A" w14:textId="58B472B5" w:rsidR="7C8C8381" w:rsidRDefault="7C8C8381">
      <w:r>
        <w:br/>
      </w:r>
    </w:p>
    <w:p w14:paraId="5ADAD54D" w14:textId="3041211B" w:rsidR="7C8C8381" w:rsidRDefault="7C8C8381" w:rsidP="7C8C8381">
      <w:pPr>
        <w:jc w:val="center"/>
        <w:rPr>
          <w:rFonts w:ascii="Times New Roman" w:eastAsia="Times New Roman" w:hAnsi="Times New Roman" w:cs="Times New Roman"/>
          <w:sz w:val="48"/>
          <w:szCs w:val="48"/>
        </w:rPr>
      </w:pPr>
      <w:r w:rsidRPr="7C8C8381">
        <w:rPr>
          <w:rFonts w:ascii="Times New Roman" w:eastAsia="Times New Roman" w:hAnsi="Times New Roman" w:cs="Times New Roman"/>
          <w:sz w:val="40"/>
          <w:szCs w:val="40"/>
        </w:rPr>
        <w:lastRenderedPageBreak/>
        <w:t>cos(theta) = U•V / (|U||V|)</w:t>
      </w:r>
      <w:r w:rsidRPr="7C8C8381">
        <w:rPr>
          <w:rFonts w:ascii="Times New Roman" w:eastAsia="Times New Roman" w:hAnsi="Times New Roman" w:cs="Times New Roman"/>
          <w:sz w:val="48"/>
          <w:szCs w:val="48"/>
        </w:rPr>
        <w:t xml:space="preserve"> </w:t>
      </w:r>
    </w:p>
    <w:p w14:paraId="537D26E2" w14:textId="56DA096D" w:rsidR="7C8C8381" w:rsidRDefault="7C8C8381">
      <w:r>
        <w:br/>
      </w:r>
    </w:p>
    <w:p w14:paraId="03B8635D" w14:textId="3D87FB69" w:rsidR="7C8C8381" w:rsidRDefault="7C8C8381">
      <w:r w:rsidRPr="7C8C8381">
        <w:rPr>
          <w:rFonts w:ascii="Times New Roman" w:eastAsia="Times New Roman" w:hAnsi="Times New Roman" w:cs="Times New Roman"/>
          <w:sz w:val="24"/>
          <w:szCs w:val="24"/>
        </w:rPr>
        <w:t xml:space="preserve">After that it’s just a matter of inputting the result of the dot product into </w:t>
      </w:r>
      <w:proofErr w:type="spellStart"/>
      <w:r w:rsidRPr="7C8C8381">
        <w:rPr>
          <w:rFonts w:ascii="Times New Roman" w:eastAsia="Times New Roman" w:hAnsi="Times New Roman" w:cs="Times New Roman"/>
          <w:sz w:val="24"/>
          <w:szCs w:val="24"/>
        </w:rPr>
        <w:t>Fx</w:t>
      </w:r>
      <w:proofErr w:type="spellEnd"/>
      <w:r w:rsidRPr="7C8C8381">
        <w:rPr>
          <w:rFonts w:ascii="Times New Roman" w:eastAsia="Times New Roman" w:hAnsi="Times New Roman" w:cs="Times New Roman"/>
          <w:sz w:val="24"/>
          <w:szCs w:val="24"/>
        </w:rPr>
        <w:t xml:space="preserve">=F cos . In the  simplest interpretation of this, the direction of a vertex can be ignored. If this is the case, then the previous calculations do not need to be done. Indeed, the only value that needs to be known is the x-component of the V vector. While this kind of representation is simpler, it can offer more variety when training an AI Agent. </w:t>
      </w:r>
    </w:p>
    <w:p w14:paraId="76C3DF89" w14:textId="7BE39DB1" w:rsidR="7C8C8381" w:rsidRDefault="7C8C8381">
      <w:r>
        <w:br/>
      </w:r>
    </w:p>
    <w:p w14:paraId="6C360DD6" w14:textId="49979D7E" w:rsidR="7C8C8381" w:rsidRDefault="7C8C8381">
      <w:r w:rsidRPr="7C8C8381">
        <w:rPr>
          <w:rFonts w:ascii="Times New Roman" w:eastAsia="Times New Roman" w:hAnsi="Times New Roman" w:cs="Times New Roman"/>
          <w:sz w:val="24"/>
          <w:szCs w:val="24"/>
        </w:rPr>
        <w:t>Wind in game board will be a modifier 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unit  traveling in the opposite direction; they will receive a movement decrease. The hope is to also have the wind’s force influence the accuracy of drones when attacking. These modifiers will be represented by a percentage that is derived from dividing the force by the maximum force that can be achieved by a wind vector. This percentage will then be applied to any units moving over that vector. For example, if a unit can move say 8 units in one turn and there is a -50% movement speed modifier when moving over a given vertex, then that unit will only be able to travel 4 units when going over that vertex. When sent as telemetry data, the data can be stored in some JSON package that specifies the wind modifier percentage between each connection of nodes.</w:t>
      </w:r>
    </w:p>
    <w:p w14:paraId="1C26A29D" w14:textId="2B913A21" w:rsidR="7C8C8381" w:rsidRDefault="7C8C8381">
      <w:r>
        <w:br/>
      </w:r>
    </w:p>
    <w:p w14:paraId="1F0D45CF" w14:textId="253001D0" w:rsidR="7C8C8381" w:rsidRDefault="7C8C8381" w:rsidP="7C8C8381">
      <w:pPr>
        <w:spacing w:before="40" w:line="256" w:lineRule="auto"/>
        <w:outlineLvl w:val="1"/>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t>Stochastic Seeding</w:t>
      </w:r>
    </w:p>
    <w:p w14:paraId="0E611ACB" w14:textId="4C622809" w:rsidR="7C8C8381" w:rsidRDefault="7C8C8381">
      <w:r>
        <w:br/>
      </w:r>
    </w:p>
    <w:p w14:paraId="61ED0BA2" w14:textId="0A980D68" w:rsidR="7C8C8381" w:rsidRDefault="7C8C8381">
      <w:r w:rsidRPr="7C8C8381">
        <w:rPr>
          <w:rFonts w:ascii="Times New Roman" w:eastAsia="Times New Roman" w:hAnsi="Times New Roman" w:cs="Times New Roman"/>
          <w:sz w:val="24"/>
          <w:szCs w:val="24"/>
        </w:rPr>
        <w:t xml:space="preserve">Stochastically seeding in C++ can be done through the use of a built-in function called </w:t>
      </w:r>
      <w:proofErr w:type="spellStart"/>
      <w:proofErr w:type="gram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proofErr w:type="gram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The function is a pseudo-random number generator that is initialized using some integer seed value. For every different seed value inputted into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the function is expected to generate a different sequence of numbers using the </w:t>
      </w:r>
      <w:r w:rsidRPr="7C8C8381">
        <w:rPr>
          <w:rFonts w:ascii="Times New Roman" w:eastAsia="Times New Roman" w:hAnsi="Times New Roman" w:cs="Times New Roman"/>
          <w:i/>
          <w:iCs/>
          <w:sz w:val="24"/>
          <w:szCs w:val="24"/>
        </w:rPr>
        <w:t xml:space="preserve">rand() </w:t>
      </w:r>
      <w:r w:rsidRPr="7C8C8381">
        <w:rPr>
          <w:rFonts w:ascii="Times New Roman" w:eastAsia="Times New Roman" w:hAnsi="Times New Roman" w:cs="Times New Roman"/>
          <w:sz w:val="24"/>
          <w:szCs w:val="24"/>
        </w:rPr>
        <w:t xml:space="preserve">function. It holds that if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the same seed, it will return the same sequence of numbers. Also, if the seed value is set to 1, the generator is reinitialized to its initial value and produces the same values as before any call to either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or </w:t>
      </w:r>
      <w:r w:rsidRPr="7C8C8381">
        <w:rPr>
          <w:rFonts w:ascii="Times New Roman" w:eastAsia="Times New Roman" w:hAnsi="Times New Roman" w:cs="Times New Roman"/>
          <w:i/>
          <w:iCs/>
          <w:sz w:val="24"/>
          <w:szCs w:val="24"/>
        </w:rPr>
        <w:t>rand()</w:t>
      </w:r>
      <w:r w:rsidRPr="7C8C8381">
        <w:rPr>
          <w:rFonts w:ascii="Times New Roman" w:eastAsia="Times New Roman" w:hAnsi="Times New Roman" w:cs="Times New Roman"/>
          <w:sz w:val="24"/>
          <w:szCs w:val="24"/>
        </w:rPr>
        <w:t xml:space="preserve">. In order to generate random-like numbers,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usually initialized to some distinctive runtime value, like the value returned by the </w:t>
      </w:r>
      <w:r w:rsidRPr="7C8C8381">
        <w:rPr>
          <w:rFonts w:ascii="Times New Roman" w:eastAsia="Times New Roman" w:hAnsi="Times New Roman" w:cs="Times New Roman"/>
          <w:i/>
          <w:iCs/>
          <w:sz w:val="24"/>
          <w:szCs w:val="24"/>
        </w:rPr>
        <w:t xml:space="preserve">time() </w:t>
      </w:r>
      <w:r w:rsidRPr="7C8C8381">
        <w:rPr>
          <w:rFonts w:ascii="Times New Roman" w:eastAsia="Times New Roman" w:hAnsi="Times New Roman" w:cs="Times New Roman"/>
          <w:sz w:val="24"/>
          <w:szCs w:val="24"/>
        </w:rPr>
        <w:t xml:space="preserve">function. This is distinctive enough for most trivial randomization needs. Below is an example of how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works:</w:t>
      </w:r>
    </w:p>
    <w:p w14:paraId="1EDA7B39" w14:textId="5CA4E2B5" w:rsidR="7C8C8381" w:rsidRDefault="7C8C8381">
      <w:r>
        <w:br/>
      </w:r>
    </w:p>
    <w:p w14:paraId="40B06BC2" w14:textId="20480A39" w:rsidR="7C8C8381" w:rsidRDefault="7C8C8381" w:rsidP="7C8C8381">
      <w:pPr>
        <w:jc w:val="center"/>
      </w:pPr>
      <w:r>
        <w:rPr>
          <w:noProof/>
        </w:rPr>
        <w:lastRenderedPageBreak/>
        <w:drawing>
          <wp:inline distT="0" distB="0" distL="0" distR="0" wp14:anchorId="74F42AF1" wp14:editId="669B38DF">
            <wp:extent cx="5857875" cy="3067050"/>
            <wp:effectExtent l="0" t="0" r="0" b="0"/>
            <wp:docPr id="1597343089" name="Picture 15973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inline>
        </w:drawing>
      </w:r>
    </w:p>
    <w:p w14:paraId="7EEEF9EA" w14:textId="3F5E5F24" w:rsidR="7C8C8381" w:rsidRDefault="7C8C8381" w:rsidP="7C8C8381">
      <w:pPr>
        <w:jc w:val="center"/>
      </w:pPr>
      <w:r>
        <w:rPr>
          <w:noProof/>
        </w:rPr>
        <w:drawing>
          <wp:inline distT="0" distB="0" distL="0" distR="0" wp14:anchorId="3AD08DFD" wp14:editId="0F5A121F">
            <wp:extent cx="3933825" cy="1295400"/>
            <wp:effectExtent l="0" t="0" r="0" b="0"/>
            <wp:docPr id="1741492836" name="Picture 17414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33825" cy="1295400"/>
                    </a:xfrm>
                    <a:prstGeom prst="rect">
                      <a:avLst/>
                    </a:prstGeom>
                  </pic:spPr>
                </pic:pic>
              </a:graphicData>
            </a:graphic>
          </wp:inline>
        </w:drawing>
      </w:r>
    </w:p>
    <w:p w14:paraId="10053F08" w14:textId="5F317FD4" w:rsidR="7C8C8381" w:rsidRDefault="7C8C8381">
      <w:r>
        <w:br/>
      </w:r>
    </w:p>
    <w:p w14:paraId="55AAB822" w14:textId="62A9B0CC" w:rsidR="7C8C8381" w:rsidRDefault="7C8C8381">
      <w:r w:rsidRPr="7C8C8381">
        <w:rPr>
          <w:rFonts w:ascii="Times New Roman" w:eastAsia="Times New Roman" w:hAnsi="Times New Roman" w:cs="Times New Roman"/>
          <w:sz w:val="24"/>
          <w:szCs w:val="24"/>
        </w:rPr>
        <w:t xml:space="preserve">As shown from the output, when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 xml:space="preserve">() </w:t>
      </w:r>
      <w:r w:rsidRPr="7C8C8381">
        <w:rPr>
          <w:rFonts w:ascii="Times New Roman" w:eastAsia="Times New Roman" w:hAnsi="Times New Roman" w:cs="Times New Roman"/>
          <w:sz w:val="24"/>
          <w:szCs w:val="24"/>
        </w:rPr>
        <w:t xml:space="preserve">is run using 1 as its input, it returns the first number again. The application of this kind of randomness is very beneficial in the application of wind generation. For a 2-D board, </w:t>
      </w:r>
      <w:proofErr w:type="spellStart"/>
      <w:r w:rsidRPr="7C8C8381">
        <w:rPr>
          <w:rFonts w:ascii="Times New Roman" w:eastAsia="Times New Roman" w:hAnsi="Times New Roman" w:cs="Times New Roman"/>
          <w:i/>
          <w:iCs/>
          <w:sz w:val="24"/>
          <w:szCs w:val="24"/>
        </w:rPr>
        <w:t>srand</w:t>
      </w:r>
      <w:proofErr w:type="spellEnd"/>
      <w:r w:rsidRPr="7C8C8381">
        <w:rPr>
          <w:rFonts w:ascii="Times New Roman" w:eastAsia="Times New Roman" w:hAnsi="Times New Roman" w:cs="Times New Roman"/>
          <w:i/>
          <w:iCs/>
          <w:sz w:val="24"/>
          <w:szCs w:val="24"/>
        </w:rPr>
        <w:t>()</w:t>
      </w:r>
      <w:r w:rsidRPr="7C8C8381">
        <w:rPr>
          <w:rFonts w:ascii="Times New Roman" w:eastAsia="Times New Roman" w:hAnsi="Times New Roman" w:cs="Times New Roman"/>
          <w:sz w:val="24"/>
          <w:szCs w:val="24"/>
        </w:rPr>
        <w:t xml:space="preserve"> would be used by generating a seed and then generating a random number that dictates the wind for each </w:t>
      </w:r>
      <w:proofErr w:type="spellStart"/>
      <w:r w:rsidRPr="7C8C8381">
        <w:rPr>
          <w:rFonts w:ascii="Times New Roman" w:eastAsia="Times New Roman" w:hAnsi="Times New Roman" w:cs="Times New Roman"/>
          <w:sz w:val="24"/>
          <w:szCs w:val="24"/>
        </w:rPr>
        <w:t>vertice</w:t>
      </w:r>
      <w:proofErr w:type="spellEnd"/>
      <w:r w:rsidRPr="7C8C8381">
        <w:rPr>
          <w:rFonts w:ascii="Times New Roman" w:eastAsia="Times New Roman" w:hAnsi="Times New Roman" w:cs="Times New Roman"/>
          <w:sz w:val="24"/>
          <w:szCs w:val="24"/>
        </w:rPr>
        <w:t xml:space="preserve"> in the game board. The seed would be sent in the telemetry data so that it can be stored. </w:t>
      </w:r>
    </w:p>
    <w:p w14:paraId="50B1BCD8" w14:textId="265C5E99" w:rsidR="7C8C8381" w:rsidRDefault="7C8C8381" w:rsidP="7C8C8381">
      <w:pPr>
        <w:spacing w:before="240" w:line="256" w:lineRule="auto"/>
        <w:outlineLvl w:val="0"/>
      </w:pPr>
      <w:r w:rsidRPr="7C8C8381">
        <w:rPr>
          <w:rFonts w:ascii="Calibri Light" w:eastAsia="Times New Roman" w:hAnsi="Calibri Light" w:cs="Times New Roman"/>
          <w:color w:val="2F5496" w:themeColor="accent1" w:themeShade="BF"/>
          <w:sz w:val="40"/>
          <w:szCs w:val="40"/>
          <w:lang w:val="en-US"/>
        </w:rPr>
        <w:t>Drone Death Animation</w:t>
      </w:r>
      <w:r>
        <w:br/>
      </w:r>
    </w:p>
    <w:p w14:paraId="0DC5417B" w14:textId="71384F01" w:rsidR="7C8C8381" w:rsidRDefault="7C8C8381" w:rsidP="7C8C8381">
      <w:pPr>
        <w:spacing w:before="40" w:line="256" w:lineRule="auto"/>
      </w:pPr>
      <w:r w:rsidRPr="7C8C8381">
        <w:rPr>
          <w:rFonts w:ascii="Calibri Light" w:eastAsia="Times New Roman" w:hAnsi="Calibri Light" w:cs="Times New Roman"/>
          <w:color w:val="2F5496" w:themeColor="accent1" w:themeShade="BF"/>
          <w:sz w:val="26"/>
          <w:szCs w:val="26"/>
          <w:lang w:val="en-US"/>
        </w:rPr>
        <w:t>Anatomy of an Explosion</w:t>
      </w:r>
    </w:p>
    <w:p w14:paraId="79B59D8D" w14:textId="11D1ECD0" w:rsidR="7C8C8381" w:rsidRDefault="7C8C8381" w:rsidP="7C8C8381">
      <w:pPr>
        <w:rPr>
          <w:rFonts w:ascii="Times New Roman" w:eastAsia="Times New Roman" w:hAnsi="Times New Roman" w:cs="Times New Roman"/>
          <w:b/>
          <w:bCs/>
          <w:sz w:val="24"/>
          <w:szCs w:val="24"/>
          <w:lang w:val="en-US"/>
        </w:rPr>
      </w:pPr>
    </w:p>
    <w:p w14:paraId="46BD00FE" w14:textId="6AE835B4" w:rsidR="7C8C8381" w:rsidRDefault="7C8C8381">
      <w:r w:rsidRPr="7C8C8381">
        <w:rPr>
          <w:rFonts w:ascii="Times New Roman" w:eastAsia="Times New Roman" w:hAnsi="Times New Roman" w:cs="Times New Roman"/>
          <w:sz w:val="24"/>
          <w:szCs w:val="24"/>
          <w:lang w:val="en-US"/>
        </w:rPr>
        <w:t xml:space="preserve">Creating a custom explosion animation is Unreal requires an understanding of how to work with particles and textures. It also demands knowing how to animate and manipulate said particles and textures. An explosion is composed of two primary parts, the smoke and the blast. The smoke is the part usually surrounding the explosion after it has blasted, and the blast the fire-y center. An explosion also contains three essential steps, the initial blast, the outward expansion, </w:t>
      </w:r>
      <w:r w:rsidRPr="7C8C8381">
        <w:rPr>
          <w:rFonts w:ascii="Times New Roman" w:eastAsia="Times New Roman" w:hAnsi="Times New Roman" w:cs="Times New Roman"/>
          <w:sz w:val="24"/>
          <w:szCs w:val="24"/>
          <w:lang w:val="en-US"/>
        </w:rPr>
        <w:lastRenderedPageBreak/>
        <w:t xml:space="preserve">and the final dissipation. The following picture, while 2-Dimensional, still shows the three stages: </w:t>
      </w:r>
    </w:p>
    <w:p w14:paraId="50C0B830" w14:textId="2EB3F976" w:rsidR="7C8C8381" w:rsidRDefault="7C8C8381">
      <w:r>
        <w:br/>
      </w:r>
    </w:p>
    <w:p w14:paraId="5374EA8A" w14:textId="14542878" w:rsidR="7C8C8381" w:rsidRDefault="7C8C8381" w:rsidP="7C8C8381">
      <w:pPr>
        <w:ind w:firstLine="720"/>
        <w:jc w:val="center"/>
      </w:pPr>
      <w:r>
        <w:rPr>
          <w:noProof/>
        </w:rPr>
        <w:drawing>
          <wp:inline distT="0" distB="0" distL="0" distR="0" wp14:anchorId="60483B06" wp14:editId="6A89938F">
            <wp:extent cx="5210174" cy="3771900"/>
            <wp:effectExtent l="0" t="0" r="0" b="0"/>
            <wp:docPr id="500648882" name="Picture 500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10174" cy="3771900"/>
                    </a:xfrm>
                    <a:prstGeom prst="rect">
                      <a:avLst/>
                    </a:prstGeom>
                  </pic:spPr>
                </pic:pic>
              </a:graphicData>
            </a:graphic>
          </wp:inline>
        </w:drawing>
      </w:r>
    </w:p>
    <w:p w14:paraId="76854FDD" w14:textId="62448EFD" w:rsidR="7C8C8381" w:rsidRDefault="7C8C8381">
      <w:r>
        <w:br/>
      </w:r>
      <w:r>
        <w:br/>
      </w:r>
    </w:p>
    <w:p w14:paraId="79668181" w14:textId="0F894256" w:rsidR="7C8C8381" w:rsidRDefault="7C8C8381">
      <w:r w:rsidRPr="7C8C8381">
        <w:rPr>
          <w:rFonts w:ascii="Times New Roman" w:eastAsia="Times New Roman" w:hAnsi="Times New Roman" w:cs="Times New Roman"/>
          <w:sz w:val="24"/>
          <w:szCs w:val="24"/>
          <w:lang w:val="en-US"/>
        </w:rPr>
        <w:t xml:space="preserve">The first two pictures show the initial explosion, indicated by spikes in this representation. This step should attempt to highlight the direction and power that explosion has. It should therefore be fast, as it contains the most power. The next step is the expansion step which occurs in the subsequent 3 frames. Frame 3 serves as a transition step between the initial explosion and the outward expansion, as they are directly connected. The next two frames really highlight what the outward expansion step really is about. This step is to show the sheer magnitude of the explosion, </w:t>
      </w:r>
      <w:proofErr w:type="gramStart"/>
      <w:r w:rsidRPr="7C8C8381">
        <w:rPr>
          <w:rFonts w:ascii="Times New Roman" w:eastAsia="Times New Roman" w:hAnsi="Times New Roman" w:cs="Times New Roman"/>
          <w:sz w:val="24"/>
          <w:szCs w:val="24"/>
          <w:lang w:val="en-US"/>
        </w:rPr>
        <w:t>due to the fact that</w:t>
      </w:r>
      <w:proofErr w:type="gramEnd"/>
      <w:r w:rsidRPr="7C8C8381">
        <w:rPr>
          <w:rFonts w:ascii="Times New Roman" w:eastAsia="Times New Roman" w:hAnsi="Times New Roman" w:cs="Times New Roman"/>
          <w:sz w:val="24"/>
          <w:szCs w:val="24"/>
          <w:lang w:val="en-US"/>
        </w:rPr>
        <w:t xml:space="preserve"> it is at its biggest in this step. This also shows the clear distinction between the smoke and the blast. The smoke is the outer rim of grey and the blast is the red plume within it. After that, the outward expansion transitions into the final dissipation. These, like the last two steps, are directly connected. This is the very end of the explosion, and it should end with the blast and the explosion dissipating into nothing. </w:t>
      </w:r>
    </w:p>
    <w:p w14:paraId="763B2ECC" w14:textId="7D01A8AD"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br/>
      </w:r>
      <w:r>
        <w:br/>
      </w:r>
      <w:r w:rsidRPr="7C8C8381">
        <w:rPr>
          <w:rFonts w:ascii="Calibri Light" w:eastAsia="Times New Roman" w:hAnsi="Calibri Light" w:cs="Times New Roman"/>
          <w:color w:val="2F5496" w:themeColor="accent1" w:themeShade="BF"/>
          <w:sz w:val="26"/>
          <w:szCs w:val="26"/>
          <w:lang w:val="en-US"/>
        </w:rPr>
        <w:t>Unreal Implementation</w:t>
      </w:r>
    </w:p>
    <w:p w14:paraId="75C8573F" w14:textId="7D44AACD" w:rsidR="7C8C8381" w:rsidRDefault="7C8C8381" w:rsidP="7C8C8381"/>
    <w:p w14:paraId="662C19D3" w14:textId="255313B0" w:rsidR="7C8C8381" w:rsidRDefault="7C8C8381">
      <w:r>
        <w:lastRenderedPageBreak/>
        <w:br/>
      </w:r>
    </w:p>
    <w:p w14:paraId="5685FEFC" w14:textId="6201ADBB" w:rsidR="7C8C8381" w:rsidRDefault="7C8C8381">
      <w:r w:rsidRPr="7C8C8381">
        <w:rPr>
          <w:rFonts w:ascii="Times New Roman" w:eastAsia="Times New Roman" w:hAnsi="Times New Roman" w:cs="Times New Roman"/>
          <w:sz w:val="24"/>
          <w:szCs w:val="24"/>
          <w:lang w:val="en-US"/>
        </w:rPr>
        <w:t>Implementing a convincing and satisfying explosion into Unreal requires several steps. In order to create the smoke effect, a cloud texture, like the one shown below, is used to represent the cloud effect. This texture will serve as the base texture that affects will be applied to.</w:t>
      </w:r>
    </w:p>
    <w:p w14:paraId="7A4A15B0" w14:textId="7CBB1582" w:rsidR="7C8C8381" w:rsidRDefault="7C8C8381">
      <w:r>
        <w:br/>
      </w:r>
    </w:p>
    <w:p w14:paraId="369FAF2C" w14:textId="38D15A6B" w:rsidR="7C8C8381" w:rsidRDefault="7C8C8381" w:rsidP="7C8C8381">
      <w:pPr>
        <w:jc w:val="center"/>
      </w:pPr>
      <w:r>
        <w:rPr>
          <w:noProof/>
        </w:rPr>
        <w:drawing>
          <wp:inline distT="0" distB="0" distL="0" distR="0" wp14:anchorId="1761B6BA" wp14:editId="317CF9D0">
            <wp:extent cx="2657475" cy="2724150"/>
            <wp:effectExtent l="0" t="0" r="0" b="0"/>
            <wp:docPr id="1591185628" name="Picture 1591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57475" cy="2724150"/>
                    </a:xfrm>
                    <a:prstGeom prst="rect">
                      <a:avLst/>
                    </a:prstGeom>
                  </pic:spPr>
                </pic:pic>
              </a:graphicData>
            </a:graphic>
          </wp:inline>
        </w:drawing>
      </w:r>
    </w:p>
    <w:p w14:paraId="5EE26B69" w14:textId="4E6D7D74" w:rsidR="7C8C8381" w:rsidRDefault="7C8C8381">
      <w:r w:rsidRPr="7C8C8381">
        <w:rPr>
          <w:rFonts w:ascii="Times New Roman" w:eastAsia="Times New Roman" w:hAnsi="Times New Roman" w:cs="Times New Roman"/>
          <w:sz w:val="24"/>
          <w:szCs w:val="24"/>
          <w:lang w:val="en-US"/>
        </w:rPr>
        <w:t xml:space="preserve">Now the texture has been chosen, the next step is to manipulate it using particles. Particles are an integral part of visual effects in Unreal. More specifically, Particle Systems are essential for creating things like explosions, smoke, and even rain. A particle in Unreal is a point in space. With a Particle System, these individual Particles can be manipulated. Particle Systems consist of a component called an Emitter. An Emitter is responsible for emitting particles. These Emitters possess components called Modules. Modules control specific properties of spawned that are being spawned by the emitters. This can be anything from their color to their direction to even their opacity. Below is an Emitter given two modules, one to make each particle look like a red circle, and another giving it a random velocity. </w:t>
      </w:r>
    </w:p>
    <w:p w14:paraId="02039FD0" w14:textId="1E3D92D1" w:rsidR="7C8C8381" w:rsidRDefault="7C8C8381">
      <w:r>
        <w:br/>
      </w:r>
    </w:p>
    <w:p w14:paraId="79507551" w14:textId="6E94C2A3" w:rsidR="7C8C8381" w:rsidRDefault="00C910E5" w:rsidP="7C8C8381">
      <w:pPr>
        <w:jc w:val="center"/>
      </w:pPr>
      <w:r>
        <w:rPr>
          <w:noProof/>
        </w:rPr>
        <w:lastRenderedPageBreak/>
        <w:drawing>
          <wp:inline distT="0" distB="0" distL="0" distR="0" wp14:anchorId="6B1A3C48" wp14:editId="7ED84609">
            <wp:extent cx="2571750" cy="2365955"/>
            <wp:effectExtent l="0" t="0" r="0" b="0"/>
            <wp:docPr id="30" name="Picture 30" descr="Image result for particle expl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ticle explos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6229" cy="2370076"/>
                    </a:xfrm>
                    <a:prstGeom prst="rect">
                      <a:avLst/>
                    </a:prstGeom>
                    <a:noFill/>
                    <a:ln>
                      <a:noFill/>
                    </a:ln>
                  </pic:spPr>
                </pic:pic>
              </a:graphicData>
            </a:graphic>
          </wp:inline>
        </w:drawing>
      </w:r>
      <w:bookmarkStart w:id="30" w:name="_GoBack"/>
      <w:bookmarkEnd w:id="30"/>
    </w:p>
    <w:p w14:paraId="51822A28" w14:textId="6BFB32D4" w:rsidR="7C8C8381" w:rsidRDefault="7C8C8381">
      <w:r>
        <w:br/>
      </w:r>
    </w:p>
    <w:p w14:paraId="36E0C105" w14:textId="775FAF0C" w:rsidR="7C8C8381" w:rsidRDefault="7C8C8381">
      <w:r w:rsidRPr="7C8C8381">
        <w:rPr>
          <w:rFonts w:ascii="Times New Roman" w:eastAsia="Times New Roman" w:hAnsi="Times New Roman" w:cs="Times New Roman"/>
          <w:sz w:val="24"/>
          <w:szCs w:val="24"/>
          <w:lang w:val="en-US"/>
        </w:rPr>
        <w:t xml:space="preserve">For an explosion effect, several adjustments need to be made to the standard Particle Emitter. </w:t>
      </w:r>
      <w:proofErr w:type="gramStart"/>
      <w:r w:rsidRPr="7C8C8381">
        <w:rPr>
          <w:rFonts w:ascii="Times New Roman" w:eastAsia="Times New Roman" w:hAnsi="Times New Roman" w:cs="Times New Roman"/>
          <w:sz w:val="24"/>
          <w:szCs w:val="24"/>
          <w:lang w:val="en-US"/>
        </w:rPr>
        <w:t>First of all</w:t>
      </w:r>
      <w:proofErr w:type="gramEnd"/>
      <w:r w:rsidRPr="7C8C8381">
        <w:rPr>
          <w:rFonts w:ascii="Times New Roman" w:eastAsia="Times New Roman" w:hAnsi="Times New Roman" w:cs="Times New Roman"/>
          <w:sz w:val="24"/>
          <w:szCs w:val="24"/>
          <w:lang w:val="en-US"/>
        </w:rPr>
        <w:t>, a velocity must be applied to a Particle System. This will emit particles outward like it does in an explosion.</w:t>
      </w:r>
    </w:p>
    <w:p w14:paraId="2EC25CCA" w14:textId="363C2D7B" w:rsidR="7C8C8381" w:rsidRDefault="7C8C8381" w:rsidP="7C8C8381">
      <w:pPr>
        <w:jc w:val="center"/>
      </w:pPr>
      <w:r w:rsidRPr="7C8C8381">
        <w:rPr>
          <w:rFonts w:ascii="Times New Roman" w:eastAsia="Times New Roman" w:hAnsi="Times New Roman" w:cs="Times New Roman"/>
          <w:sz w:val="24"/>
          <w:szCs w:val="24"/>
          <w:lang w:val="en-US"/>
        </w:rPr>
        <w:t xml:space="preserve"> </w:t>
      </w:r>
    </w:p>
    <w:p w14:paraId="636D6C1B" w14:textId="114AC2D8" w:rsidR="7C8C8381" w:rsidRDefault="7C8C8381">
      <w:r>
        <w:br/>
      </w:r>
      <w:r>
        <w:rPr>
          <w:noProof/>
        </w:rPr>
        <w:drawing>
          <wp:inline distT="0" distB="0" distL="0" distR="0" wp14:anchorId="61C89D1B" wp14:editId="1065EF1E">
            <wp:extent cx="5943600" cy="1343025"/>
            <wp:effectExtent l="0" t="0" r="0" b="0"/>
            <wp:docPr id="1145139108" name="Picture 1145139108"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72501BCC" w14:textId="0D054499" w:rsidR="7C8C8381" w:rsidRDefault="7C8C8381">
      <w:r w:rsidRPr="7C8C8381">
        <w:rPr>
          <w:rFonts w:ascii="Times New Roman" w:eastAsia="Times New Roman" w:hAnsi="Times New Roman" w:cs="Times New Roman"/>
          <w:sz w:val="24"/>
          <w:szCs w:val="24"/>
          <w:lang w:val="en-US"/>
        </w:rPr>
        <w:t xml:space="preserve">After applying a velocity to the particles, the next step is to change the </w:t>
      </w:r>
      <w:proofErr w:type="gramStart"/>
      <w:r w:rsidRPr="7C8C8381">
        <w:rPr>
          <w:rFonts w:ascii="Times New Roman" w:eastAsia="Times New Roman" w:hAnsi="Times New Roman" w:cs="Times New Roman"/>
          <w:sz w:val="24"/>
          <w:szCs w:val="24"/>
          <w:lang w:val="en-US"/>
        </w:rPr>
        <w:t>amount</w:t>
      </w:r>
      <w:proofErr w:type="gramEnd"/>
      <w:r w:rsidRPr="7C8C8381">
        <w:rPr>
          <w:rFonts w:ascii="Times New Roman" w:eastAsia="Times New Roman" w:hAnsi="Times New Roman" w:cs="Times New Roman"/>
          <w:sz w:val="24"/>
          <w:szCs w:val="24"/>
          <w:lang w:val="en-US"/>
        </w:rPr>
        <w:t xml:space="preserve"> of loops that an Emitter performs. By default, an Emitter will loop indefinitely. Changing the value to 1, it only performs the operation once. This is good for things like explosions which only occur once and dissipate.</w:t>
      </w:r>
    </w:p>
    <w:p w14:paraId="507C8E6F" w14:textId="44F9E099" w:rsidR="7C8C8381" w:rsidRDefault="7C8C8381" w:rsidP="7C8C8381">
      <w:pPr>
        <w:jc w:val="center"/>
      </w:pPr>
      <w:r>
        <w:rPr>
          <w:noProof/>
        </w:rPr>
        <w:drawing>
          <wp:inline distT="0" distB="0" distL="0" distR="0" wp14:anchorId="6A04A8DA" wp14:editId="19AE0A2A">
            <wp:extent cx="3981450" cy="1943100"/>
            <wp:effectExtent l="0" t="0" r="0" b="0"/>
            <wp:docPr id="2034749552" name="Picture 2034749552" title="Unreal Engine 4 Particle Syste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81450" cy="1943100"/>
                    </a:xfrm>
                    <a:prstGeom prst="rect">
                      <a:avLst/>
                    </a:prstGeom>
                  </pic:spPr>
                </pic:pic>
              </a:graphicData>
            </a:graphic>
          </wp:inline>
        </w:drawing>
      </w:r>
    </w:p>
    <w:p w14:paraId="2B96417E" w14:textId="5EB589A2" w:rsidR="7C8C8381" w:rsidRDefault="7C8C8381">
      <w:r>
        <w:br/>
      </w:r>
    </w:p>
    <w:p w14:paraId="26F38963" w14:textId="7650EC2F" w:rsidR="7C8C8381" w:rsidRDefault="7C8C8381" w:rsidP="7C8C8381">
      <w:pPr>
        <w:spacing w:before="40" w:line="256" w:lineRule="auto"/>
        <w:rPr>
          <w:rFonts w:ascii="Calibri Light" w:eastAsia="Times New Roman" w:hAnsi="Calibri Light" w:cs="Times New Roman"/>
          <w:color w:val="2F5496" w:themeColor="accent1" w:themeShade="BF"/>
          <w:sz w:val="26"/>
          <w:szCs w:val="26"/>
          <w:lang w:val="en-US"/>
        </w:rPr>
      </w:pPr>
      <w:r w:rsidRPr="7C8C8381">
        <w:rPr>
          <w:rFonts w:ascii="Calibri Light" w:eastAsia="Times New Roman" w:hAnsi="Calibri Light" w:cs="Times New Roman"/>
          <w:color w:val="2F5496" w:themeColor="accent1" w:themeShade="BF"/>
          <w:sz w:val="26"/>
          <w:szCs w:val="26"/>
          <w:lang w:val="en-US"/>
        </w:rPr>
        <w:lastRenderedPageBreak/>
        <w:t xml:space="preserve">Applying Explosion to an Entity </w:t>
      </w:r>
    </w:p>
    <w:p w14:paraId="2ECDB7EC" w14:textId="7D0D727E" w:rsidR="7C8C8381" w:rsidRDefault="7C8C8381">
      <w:r>
        <w:br/>
      </w:r>
    </w:p>
    <w:p w14:paraId="3887267F" w14:textId="77AE5209" w:rsidR="7C8C8381" w:rsidRDefault="7C8C8381">
      <w:r w:rsidRPr="7C8C8381">
        <w:rPr>
          <w:rFonts w:ascii="Times New Roman" w:eastAsia="Times New Roman" w:hAnsi="Times New Roman" w:cs="Times New Roman"/>
          <w:sz w:val="24"/>
          <w:szCs w:val="24"/>
          <w:lang w:val="en-US"/>
        </w:rPr>
        <w:t xml:space="preserve">Making an entity in any game engine die requires several steps. The first step is to confirm that an entity has died. In the case of the Everglades project, it entails checking when the unit is at zero health. If a unit meets this death condition, the next step is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the unit. The final step is to replace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explosion. In this case, that would involve replacing the </w:t>
      </w:r>
      <w:proofErr w:type="spellStart"/>
      <w:r w:rsidRPr="7C8C8381">
        <w:rPr>
          <w:rFonts w:ascii="Times New Roman" w:eastAsia="Times New Roman" w:hAnsi="Times New Roman" w:cs="Times New Roman"/>
          <w:sz w:val="24"/>
          <w:szCs w:val="24"/>
          <w:lang w:val="en-US"/>
        </w:rPr>
        <w:t>despawned</w:t>
      </w:r>
      <w:proofErr w:type="spellEnd"/>
      <w:r w:rsidRPr="7C8C8381">
        <w:rPr>
          <w:rFonts w:ascii="Times New Roman" w:eastAsia="Times New Roman" w:hAnsi="Times New Roman" w:cs="Times New Roman"/>
          <w:sz w:val="24"/>
          <w:szCs w:val="24"/>
          <w:lang w:val="en-US"/>
        </w:rPr>
        <w:t xml:space="preserve"> unit with the Particle Emitter that produces the explosion. Unreal makes this very easy with the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in Unreal. Below is an example of creating a simple particle effect and connecting it to an entity's </w:t>
      </w:r>
      <w:proofErr w:type="spellStart"/>
      <w:r w:rsidRPr="7C8C8381">
        <w:rPr>
          <w:rFonts w:ascii="Times New Roman" w:eastAsia="Times New Roman" w:hAnsi="Times New Roman" w:cs="Times New Roman"/>
          <w:sz w:val="24"/>
          <w:szCs w:val="24"/>
          <w:lang w:val="en-US"/>
        </w:rPr>
        <w:t>OnDeath</w:t>
      </w:r>
      <w:proofErr w:type="spellEnd"/>
      <w:r w:rsidRPr="7C8C8381">
        <w:rPr>
          <w:rFonts w:ascii="Times New Roman" w:eastAsia="Times New Roman" w:hAnsi="Times New Roman" w:cs="Times New Roman"/>
          <w:sz w:val="24"/>
          <w:szCs w:val="24"/>
          <w:lang w:val="en-US"/>
        </w:rPr>
        <w:t xml:space="preserve"> event: </w:t>
      </w:r>
    </w:p>
    <w:p w14:paraId="3DCEEA6C" w14:textId="12D2B98A" w:rsidR="7C8C8381" w:rsidRDefault="7C8C8381">
      <w:r>
        <w:br/>
      </w:r>
      <w:r>
        <w:br/>
      </w:r>
    </w:p>
    <w:p w14:paraId="4002756C" w14:textId="6E9C8640" w:rsidR="7C8C8381" w:rsidRDefault="7C8C8381" w:rsidP="7C8C8381">
      <w:pPr>
        <w:jc w:val="center"/>
      </w:pPr>
      <w:r>
        <w:rPr>
          <w:noProof/>
        </w:rPr>
        <w:drawing>
          <wp:inline distT="0" distB="0" distL="0" distR="0" wp14:anchorId="3BF4370B" wp14:editId="259238B2">
            <wp:extent cx="5686425" cy="1743075"/>
            <wp:effectExtent l="0" t="0" r="0" b="0"/>
            <wp:docPr id="623628262" name="Picture 6236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86425" cy="1743075"/>
                    </a:xfrm>
                    <a:prstGeom prst="rect">
                      <a:avLst/>
                    </a:prstGeom>
                  </pic:spPr>
                </pic:pic>
              </a:graphicData>
            </a:graphic>
          </wp:inline>
        </w:drawing>
      </w:r>
    </w:p>
    <w:p w14:paraId="0230A09F" w14:textId="2FE7B742" w:rsidR="7C8C8381" w:rsidRDefault="7C8C8381" w:rsidP="7C8C8381">
      <w:pPr>
        <w:jc w:val="center"/>
      </w:pPr>
      <w:r>
        <w:rPr>
          <w:noProof/>
        </w:rPr>
        <w:drawing>
          <wp:inline distT="0" distB="0" distL="0" distR="0" wp14:anchorId="5FEF4E3F" wp14:editId="04260422">
            <wp:extent cx="4086225" cy="3829050"/>
            <wp:effectExtent l="0" t="0" r="0" b="0"/>
            <wp:docPr id="2032687820" name="Picture 20326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86225" cy="3829050"/>
                    </a:xfrm>
                    <a:prstGeom prst="rect">
                      <a:avLst/>
                    </a:prstGeom>
                  </pic:spPr>
                </pic:pic>
              </a:graphicData>
            </a:graphic>
          </wp:inline>
        </w:drawing>
      </w:r>
    </w:p>
    <w:p w14:paraId="7E9804BB" w14:textId="6CD9DD6F" w:rsidR="7C8C8381" w:rsidRDefault="7C8C8381" w:rsidP="7C8C8381">
      <w:pPr>
        <w:jc w:val="center"/>
      </w:pPr>
      <w:r>
        <w:rPr>
          <w:noProof/>
        </w:rPr>
        <w:lastRenderedPageBreak/>
        <w:drawing>
          <wp:inline distT="0" distB="0" distL="0" distR="0" wp14:anchorId="29D61A03" wp14:editId="4D0E5D4E">
            <wp:extent cx="5943600" cy="2828925"/>
            <wp:effectExtent l="0" t="0" r="0" b="0"/>
            <wp:docPr id="1600919472" name="Picture 16009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8412390" w14:textId="1516294B" w:rsidR="7C8C8381" w:rsidRDefault="7C8C8381">
      <w:r>
        <w:br/>
      </w:r>
    </w:p>
    <w:p w14:paraId="3340E9AF" w14:textId="7681EBC0" w:rsidR="7C8C8381" w:rsidRDefault="7C8C8381">
      <w:r w:rsidRPr="7C8C8381">
        <w:rPr>
          <w:rFonts w:ascii="Times New Roman" w:eastAsia="Times New Roman" w:hAnsi="Times New Roman" w:cs="Times New Roman"/>
          <w:sz w:val="24"/>
          <w:szCs w:val="24"/>
          <w:lang w:val="en-US"/>
        </w:rPr>
        <w:t xml:space="preserve">To put it simply, this event handles </w:t>
      </w:r>
      <w:proofErr w:type="gramStart"/>
      <w:r w:rsidRPr="7C8C8381">
        <w:rPr>
          <w:rFonts w:ascii="Times New Roman" w:eastAsia="Times New Roman" w:hAnsi="Times New Roman" w:cs="Times New Roman"/>
          <w:sz w:val="24"/>
          <w:szCs w:val="24"/>
          <w:lang w:val="en-US"/>
        </w:rPr>
        <w:t>all of</w:t>
      </w:r>
      <w:proofErr w:type="gramEnd"/>
      <w:r w:rsidRPr="7C8C8381">
        <w:rPr>
          <w:rFonts w:ascii="Times New Roman" w:eastAsia="Times New Roman" w:hAnsi="Times New Roman" w:cs="Times New Roman"/>
          <w:sz w:val="24"/>
          <w:szCs w:val="24"/>
          <w:lang w:val="en-US"/>
        </w:rPr>
        <w:t xml:space="preserve"> the events at once. The Event only occurs if a unit has died, which handles the first step. The next step is handled by </w:t>
      </w:r>
      <w:proofErr w:type="spellStart"/>
      <w:r w:rsidRPr="7C8C8381">
        <w:rPr>
          <w:rFonts w:ascii="Times New Roman" w:eastAsia="Times New Roman" w:hAnsi="Times New Roman" w:cs="Times New Roman"/>
          <w:sz w:val="24"/>
          <w:szCs w:val="24"/>
          <w:lang w:val="en-US"/>
        </w:rPr>
        <w:t>DestroyActor</w:t>
      </w:r>
      <w:proofErr w:type="spellEnd"/>
      <w:r w:rsidRPr="7C8C8381">
        <w:rPr>
          <w:rFonts w:ascii="Times New Roman" w:eastAsia="Times New Roman" w:hAnsi="Times New Roman" w:cs="Times New Roman"/>
          <w:sz w:val="24"/>
          <w:szCs w:val="24"/>
          <w:lang w:val="en-US"/>
        </w:rPr>
        <w:t xml:space="preserve">, which destroys the entity when it has died. Finally, “Spawn Emitter at Location” will execute the explosion wherever the unit has died. </w:t>
      </w:r>
    </w:p>
    <w:p w14:paraId="42434800" w14:textId="15D7E65B" w:rsidR="7C8C8381" w:rsidRDefault="7C8C8381">
      <w:r>
        <w:br/>
      </w:r>
    </w:p>
    <w:p w14:paraId="6FC480D7" w14:textId="0DA46CA2" w:rsidR="7C8C8381" w:rsidRDefault="7C8C8381">
      <w:r w:rsidRPr="7C8C8381">
        <w:rPr>
          <w:rFonts w:ascii="Times New Roman" w:eastAsia="Times New Roman" w:hAnsi="Times New Roman" w:cs="Times New Roman"/>
          <w:sz w:val="24"/>
          <w:szCs w:val="24"/>
          <w:lang w:val="en-US"/>
        </w:rPr>
        <w:t xml:space="preserve">One final point should be made about implementing explosions in Unreal for units in this project. Since the drones are grouped into swarms, the graphical cost for exploding each swarm individual could prove to be too much. Therefore, it might prove to be better to </w:t>
      </w:r>
      <w:proofErr w:type="spellStart"/>
      <w:r w:rsidRPr="7C8C8381">
        <w:rPr>
          <w:rFonts w:ascii="Times New Roman" w:eastAsia="Times New Roman" w:hAnsi="Times New Roman" w:cs="Times New Roman"/>
          <w:sz w:val="24"/>
          <w:szCs w:val="24"/>
          <w:lang w:val="en-US"/>
        </w:rPr>
        <w:t>despawn</w:t>
      </w:r>
      <w:proofErr w:type="spellEnd"/>
      <w:r w:rsidRPr="7C8C8381">
        <w:rPr>
          <w:rFonts w:ascii="Times New Roman" w:eastAsia="Times New Roman" w:hAnsi="Times New Roman" w:cs="Times New Roman"/>
          <w:sz w:val="24"/>
          <w:szCs w:val="24"/>
          <w:lang w:val="en-US"/>
        </w:rPr>
        <w:t xml:space="preserve"> all the units of a swarm and then only produce one large explosion for the entire swarm. This will prove to be more resource efficient which will allow it to run on lower-spec systems. </w:t>
      </w:r>
    </w:p>
    <w:p w14:paraId="1158B7F3" w14:textId="4F641EE0" w:rsidR="7C8C8381" w:rsidRDefault="7C8C8381" w:rsidP="7C8C8381">
      <w:pPr>
        <w:spacing w:before="240" w:line="256" w:lineRule="auto"/>
      </w:pPr>
    </w:p>
    <w:p w14:paraId="780DBBF2" w14:textId="77777777" w:rsidR="00EC2775" w:rsidRPr="00EC2775" w:rsidRDefault="00EC2775" w:rsidP="00EC2775">
      <w:pPr>
        <w:keepNext/>
        <w:keepLines/>
        <w:spacing w:before="240" w:line="256" w:lineRule="auto"/>
        <w:outlineLvl w:val="0"/>
        <w:rPr>
          <w:rFonts w:ascii="Calibri Light" w:eastAsia="Times New Roman" w:hAnsi="Calibri Light" w:cs="Times New Roman"/>
          <w:color w:val="2F5496" w:themeColor="accent1" w:themeShade="BF"/>
          <w:sz w:val="40"/>
          <w:szCs w:val="40"/>
          <w:lang w:val="en-US"/>
        </w:rPr>
      </w:pPr>
      <w:r w:rsidRPr="00EC2775">
        <w:rPr>
          <w:rFonts w:ascii="Calibri Light" w:eastAsia="Times New Roman" w:hAnsi="Calibri Light" w:cs="Times New Roman"/>
          <w:color w:val="2F5496" w:themeColor="accent1" w:themeShade="BF"/>
          <w:sz w:val="40"/>
          <w:szCs w:val="40"/>
          <w:lang w:val="en-US"/>
        </w:rPr>
        <w:t>Unit with Sensor</w:t>
      </w:r>
    </w:p>
    <w:p w14:paraId="41F03BA9"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t>Purpose</w:t>
      </w:r>
    </w:p>
    <w:p w14:paraId="382D88E7"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e purpose of creating a new unit with an attached sensor is to introduce new elements of strategy into the game. This may alter the way that AI Agents play the game, provide new strategies, or create new challenges.</w:t>
      </w:r>
    </w:p>
    <w:p w14:paraId="45E9DCD6"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e sensor will be designed so that it will be capable of gathering data from the environment. The current project will not be able to gather this data during gameplay because visual elements are post-processed and therefore do not exist while the game is executing. Thus, the unit will be given a unique bonus like the existing units of the game.</w:t>
      </w:r>
    </w:p>
    <w:p w14:paraId="37C9CC31"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53AB5475"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lastRenderedPageBreak/>
        <w:t>Sensor Descriptions</w:t>
      </w:r>
    </w:p>
    <w:p w14:paraId="6ED3F27B"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e sponsor gave the team three options for sensors to implement: infrared, electro-optical, and synthetic aperture radar. Only one of these will be selected, implemented, and used within the game. Each sensor operates differently and has unique advantages and disadvantages. However, any sensor selected must be configurable via input file.</w:t>
      </w:r>
    </w:p>
    <w:p w14:paraId="540A3AB0"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p>
    <w:p w14:paraId="277A6242" w14:textId="77777777" w:rsidR="00EC2775" w:rsidRPr="00EC2775" w:rsidRDefault="00EC2775" w:rsidP="00EC2775">
      <w:pPr>
        <w:keepNext/>
        <w:keepLines/>
        <w:spacing w:before="40" w:line="256" w:lineRule="auto"/>
        <w:outlineLvl w:val="2"/>
        <w:rPr>
          <w:rFonts w:ascii="Calibri Light" w:eastAsia="Times New Roman" w:hAnsi="Calibri Light" w:cs="Times New Roman"/>
          <w:color w:val="1F3763" w:themeColor="accent1" w:themeShade="7F"/>
          <w:sz w:val="24"/>
          <w:szCs w:val="24"/>
          <w:lang w:val="en-US"/>
        </w:rPr>
      </w:pPr>
      <w:r w:rsidRPr="00EC2775">
        <w:rPr>
          <w:rFonts w:ascii="Calibri Light" w:eastAsia="Times New Roman" w:hAnsi="Calibri Light" w:cs="Times New Roman"/>
          <w:color w:val="1F3763" w:themeColor="accent1" w:themeShade="7F"/>
          <w:sz w:val="24"/>
          <w:szCs w:val="24"/>
          <w:lang w:val="en-US"/>
        </w:rPr>
        <w:t>Active and Passive</w:t>
      </w:r>
    </w:p>
    <w:p w14:paraId="1D183C2B" w14:textId="77777777" w:rsidR="00EC2775" w:rsidRPr="00EC2775" w:rsidRDefault="00EC2775" w:rsidP="00EC2775">
      <w:pPr>
        <w:spacing w:line="256" w:lineRule="auto"/>
        <w:ind w:firstLine="720"/>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Most electromagnetic sensors can be divided into two main groups: active and passive.</w:t>
      </w:r>
    </w:p>
    <w:p w14:paraId="45C90E52"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Active sensors, specifically reflectance sensors, provide their own electromagnetic source either through a light emitting diode or a laser diode. This signal is projected towards a target which reflects the energy back toward the sensor’s detector (see figure 2). The signal is processed to produce the desired data. This type of sensor can be used for detecting objects, finding distance from an object, detecting and measuring movement, and detecting surface features in the day or night. However, they are affected by ambient light and can easily be located due to their emitted signal.</w:t>
      </w:r>
    </w:p>
    <w:p w14:paraId="4D372B51"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Passive sensors do not produce their own infrared signal but detect IR from objects in the field of view (see figure 2). They are useful for detecting heat and motion but may not work if the ambient temperature is greater than or equal to the target’s temperature. There are two types: thermal and quantum. Thermal, which measure infrared as a temperature, are slower but operate independent of wavelength. Quantum sensors depend on wavelength and offer higher speed but need to be cooled to ensure accuracy.</w:t>
      </w:r>
    </w:p>
    <w:p w14:paraId="58859FDC" w14:textId="28871DDA" w:rsidR="00EC2775" w:rsidRPr="00EC2775" w:rsidRDefault="00EC2775" w:rsidP="00EC2775">
      <w:pPr>
        <w:spacing w:after="160" w:line="256" w:lineRule="auto"/>
        <w:jc w:val="both"/>
        <w:rPr>
          <w:rFonts w:eastAsia="Calibri"/>
          <w:lang w:val="en-US"/>
        </w:rPr>
      </w:pPr>
      <w:r w:rsidRPr="00EC2775">
        <w:rPr>
          <w:rFonts w:ascii="Calibri" w:eastAsia="Calibri" w:hAnsi="Calibri" w:cs="Times New Roman"/>
          <w:noProof/>
          <w:lang w:val="en-US"/>
        </w:rPr>
        <w:lastRenderedPageBreak/>
        <w:drawing>
          <wp:anchor distT="0" distB="0" distL="114300" distR="114300" simplePos="0" relativeHeight="251662848" behindDoc="0" locked="0" layoutInCell="1" allowOverlap="1" wp14:anchorId="17C5CFE4" wp14:editId="1AC50B9D">
            <wp:simplePos x="0" y="0"/>
            <wp:positionH relativeFrom="margin">
              <wp:posOffset>1019175</wp:posOffset>
            </wp:positionH>
            <wp:positionV relativeFrom="paragraph">
              <wp:posOffset>257175</wp:posOffset>
            </wp:positionV>
            <wp:extent cx="4022090" cy="3609975"/>
            <wp:effectExtent l="0" t="0" r="0" b="9525"/>
            <wp:wrapTopAndBottom/>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2090" cy="3609975"/>
                    </a:xfrm>
                    <a:prstGeom prst="rect">
                      <a:avLst/>
                    </a:prstGeom>
                    <a:noFill/>
                  </pic:spPr>
                </pic:pic>
              </a:graphicData>
            </a:graphic>
            <wp14:sizeRelH relativeFrom="margin">
              <wp14:pctWidth>0</wp14:pctWidth>
            </wp14:sizeRelH>
            <wp14:sizeRelV relativeFrom="margin">
              <wp14:pctHeight>0</wp14:pctHeight>
            </wp14:sizeRelV>
          </wp:anchor>
        </w:drawing>
      </w:r>
      <w:r w:rsidR="00864EE7">
        <w:rPr>
          <w:noProof/>
        </w:rPr>
        <w:pict w14:anchorId="2E059DE5">
          <v:shape id="Text Box 4" o:spid="_x0000_s1062" type="#_x0000_t202" style="position:absolute;left:0;text-align:left;margin-left:0;margin-top:309.1pt;width:270.75pt;height:21.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" stroked="f">
            <v:textbox style="mso-next-textbox:#Text Box 4;mso-fit-shape-to-text:t" inset="0,0,0,0">
              <w:txbxContent>
                <w:p w14:paraId="037B95F6" w14:textId="683BC1C8" w:rsidR="00A53A61" w:rsidRDefault="00A53A61" w:rsidP="00EC2775">
                  <w:pPr>
                    <w:pStyle w:val="Caption"/>
                    <w:rPr>
                      <w:rFonts w:ascii="Arial" w:hAnsi="Arial" w:cs="Arial"/>
                      <w:noProof/>
                    </w:rPr>
                  </w:pPr>
                  <w:r>
                    <w:t xml:space="preserve">Figure </w:t>
                  </w:r>
                  <w:r>
                    <w:fldChar w:fldCharType="begin"/>
                  </w:r>
                  <w:r>
                    <w:instrText xml:space="preserve"> SEQ Figure \* ARABIC </w:instrText>
                  </w:r>
                  <w:r>
                    <w:fldChar w:fldCharType="separate"/>
                  </w:r>
                  <w:r w:rsidR="003B27BF">
                    <w:rPr>
                      <w:noProof/>
                    </w:rPr>
                    <w:t>3</w:t>
                  </w:r>
                  <w:r>
                    <w:fldChar w:fldCharType="end"/>
                  </w:r>
                  <w:r>
                    <w:t>: Active and Passive sensors</w:t>
                  </w:r>
                </w:p>
              </w:txbxContent>
            </v:textbox>
            <w10:wrap type="topAndBottom" anchorx="margin"/>
          </v:shape>
        </w:pict>
      </w:r>
    </w:p>
    <w:p w14:paraId="1952A82C" w14:textId="77777777" w:rsidR="00EC2775" w:rsidRPr="00EC2775" w:rsidRDefault="00EC2775" w:rsidP="00EC2775">
      <w:pPr>
        <w:spacing w:after="160" w:line="256" w:lineRule="auto"/>
        <w:jc w:val="both"/>
        <w:rPr>
          <w:rFonts w:eastAsia="Calibri"/>
          <w:lang w:val="en-US"/>
        </w:rPr>
      </w:pPr>
    </w:p>
    <w:p w14:paraId="130A4D05" w14:textId="77777777" w:rsidR="00EC2775" w:rsidRPr="00EC2775" w:rsidRDefault="00EC2775" w:rsidP="00EC2775">
      <w:pPr>
        <w:keepNext/>
        <w:keepLines/>
        <w:spacing w:before="40" w:line="256" w:lineRule="auto"/>
        <w:outlineLvl w:val="2"/>
        <w:rPr>
          <w:rFonts w:ascii="Calibri Light" w:eastAsia="Times New Roman" w:hAnsi="Calibri Light" w:cs="Times New Roman"/>
          <w:color w:val="1F3763" w:themeColor="accent1" w:themeShade="7F"/>
          <w:sz w:val="24"/>
          <w:szCs w:val="24"/>
          <w:lang w:val="en-US"/>
        </w:rPr>
      </w:pPr>
      <w:r w:rsidRPr="00EC2775">
        <w:rPr>
          <w:rFonts w:ascii="Calibri Light" w:eastAsia="Times New Roman" w:hAnsi="Calibri Light" w:cs="Times New Roman"/>
          <w:color w:val="1F3763" w:themeColor="accent1" w:themeShade="7F"/>
          <w:sz w:val="24"/>
          <w:szCs w:val="24"/>
          <w:lang w:val="en-US"/>
        </w:rPr>
        <w:t>Infrared</w:t>
      </w:r>
    </w:p>
    <w:p w14:paraId="0D3972AA"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Infrared sensors are designed to detect invisible, electromagnetic radiation that has wavelengths longer than visible light, but shorter than microwaves, between 700 nm and 1 mm. All objects that are not at Absolute Zero emit radiation and the infrared radiation is dependent upon the temperature and surface condition of the object. This radiation can be detected by a sensor. A visual representation of this information can be created (see figure 3).</w:t>
      </w:r>
    </w:p>
    <w:p w14:paraId="6FF09FEC" w14:textId="77777777" w:rsidR="00EC2775" w:rsidRPr="00EC2775" w:rsidRDefault="00EC2775" w:rsidP="00EC2775">
      <w:pPr>
        <w:keepNext/>
        <w:spacing w:after="160" w:line="256" w:lineRule="auto"/>
        <w:jc w:val="center"/>
        <w:rPr>
          <w:rFonts w:ascii="Calibri" w:eastAsia="Calibri" w:hAnsi="Calibri" w:cs="Times New Roman"/>
          <w:lang w:val="en-US"/>
        </w:rPr>
      </w:pPr>
      <w:r w:rsidRPr="00EC2775">
        <w:rPr>
          <w:rFonts w:eastAsia="Calibri"/>
          <w:noProof/>
          <w:lang w:val="en-US"/>
        </w:rPr>
        <w:lastRenderedPageBreak/>
        <w:drawing>
          <wp:inline distT="0" distB="0" distL="0" distR="0" wp14:anchorId="422DB2B7" wp14:editId="6E2DE155">
            <wp:extent cx="4867275" cy="3228975"/>
            <wp:effectExtent l="0" t="0" r="9525" b="952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3228975"/>
                    </a:xfrm>
                    <a:prstGeom prst="rect">
                      <a:avLst/>
                    </a:prstGeom>
                    <a:noFill/>
                    <a:ln>
                      <a:noFill/>
                    </a:ln>
                  </pic:spPr>
                </pic:pic>
              </a:graphicData>
            </a:graphic>
          </wp:inline>
        </w:drawing>
      </w:r>
    </w:p>
    <w:p w14:paraId="7D341B77" w14:textId="174E984B" w:rsidR="00EC2775" w:rsidRPr="00EC2775" w:rsidRDefault="00EC2775" w:rsidP="00EC2775">
      <w:pPr>
        <w:spacing w:after="200" w:line="240" w:lineRule="auto"/>
        <w:jc w:val="center"/>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4</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An infrared image</w:t>
      </w:r>
    </w:p>
    <w:p w14:paraId="530E9273" w14:textId="77777777" w:rsidR="00EC2775" w:rsidRPr="00EC2775" w:rsidRDefault="00EC2775" w:rsidP="00EC2775">
      <w:pPr>
        <w:keepNext/>
        <w:spacing w:after="160" w:line="256" w:lineRule="auto"/>
        <w:rPr>
          <w:rFonts w:ascii="Calibri" w:eastAsia="Calibri" w:hAnsi="Calibri" w:cs="Times New Roman"/>
          <w:lang w:val="en-US"/>
        </w:rPr>
      </w:pPr>
    </w:p>
    <w:p w14:paraId="7115271B"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IR that is emitted by an object passes through a medium such as a vacuum or the atmosphere. It then passes through the optical component of the sensor, which uses lenses and mirrors of various materials to focus the radiation. This focused radiation is then sensed by various types of detectors. The output from the detectors tends to be small, so the signal is then processed further with preamplifiers. [1]</w:t>
      </w:r>
    </w:p>
    <w:p w14:paraId="538A3523"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78256324" w14:textId="77777777" w:rsidR="00EC2775" w:rsidRPr="00EC2775" w:rsidRDefault="00EC2775" w:rsidP="00EC2775">
      <w:pPr>
        <w:keepNext/>
        <w:keepLines/>
        <w:spacing w:before="40" w:line="256" w:lineRule="auto"/>
        <w:outlineLvl w:val="2"/>
        <w:rPr>
          <w:rFonts w:ascii="Calibri Light" w:eastAsia="Times New Roman" w:hAnsi="Calibri Light" w:cs="Times New Roman"/>
          <w:color w:val="1F3763" w:themeColor="accent1" w:themeShade="7F"/>
          <w:sz w:val="24"/>
          <w:szCs w:val="24"/>
          <w:lang w:val="en-US"/>
        </w:rPr>
      </w:pPr>
      <w:r w:rsidRPr="00EC2775">
        <w:rPr>
          <w:rFonts w:ascii="Calibri Light" w:eastAsia="Times New Roman" w:hAnsi="Calibri Light" w:cs="Times New Roman"/>
          <w:color w:val="1F3763" w:themeColor="accent1" w:themeShade="7F"/>
          <w:sz w:val="24"/>
          <w:szCs w:val="24"/>
          <w:lang w:val="en-US"/>
        </w:rPr>
        <w:t>Electro-optical</w:t>
      </w:r>
    </w:p>
    <w:p w14:paraId="4D595DB4"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Electro-optical sensors detect light in the optical spectrum, between .01μm and 1000μm wavelengths.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786CA585"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p>
    <w:p w14:paraId="7B16C511" w14:textId="77777777" w:rsidR="00EC2775" w:rsidRPr="00EC2775" w:rsidRDefault="00EC2775" w:rsidP="00EC2775">
      <w:pPr>
        <w:keepNext/>
        <w:keepLines/>
        <w:spacing w:before="40" w:line="256" w:lineRule="auto"/>
        <w:outlineLvl w:val="2"/>
        <w:rPr>
          <w:rFonts w:ascii="Calibri Light" w:eastAsia="Times New Roman" w:hAnsi="Calibri Light" w:cs="Times New Roman"/>
          <w:color w:val="1F3763" w:themeColor="accent1" w:themeShade="7F"/>
          <w:sz w:val="24"/>
          <w:szCs w:val="24"/>
          <w:lang w:val="en-US"/>
        </w:rPr>
      </w:pPr>
      <w:r w:rsidRPr="00EC2775">
        <w:rPr>
          <w:rFonts w:ascii="Calibri Light" w:eastAsia="Times New Roman" w:hAnsi="Calibri Light" w:cs="Times New Roman"/>
          <w:color w:val="1F3763" w:themeColor="accent1" w:themeShade="7F"/>
          <w:sz w:val="24"/>
          <w:szCs w:val="24"/>
          <w:lang w:val="en-US"/>
        </w:rPr>
        <w:t>Synthetic Aperture Radar</w:t>
      </w:r>
    </w:p>
    <w:p w14:paraId="339310CB"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Synthetic aperture radar (SAR) is technology that creates high resolution images of objects and terrain day or night, no matter the weather conditions (see figure 4). It allows imaging data to be collected at a much larger range than the other sensors.</w:t>
      </w:r>
    </w:p>
    <w:p w14:paraId="2BF7F9B7" w14:textId="77777777" w:rsidR="00EC2775" w:rsidRPr="00EC2775" w:rsidRDefault="00EC2775" w:rsidP="00EC2775">
      <w:pPr>
        <w:keepNext/>
        <w:spacing w:after="160" w:line="256" w:lineRule="auto"/>
        <w:jc w:val="center"/>
        <w:rPr>
          <w:rFonts w:ascii="Calibri" w:eastAsia="Calibri" w:hAnsi="Calibri" w:cs="Times New Roman"/>
          <w:lang w:val="en-US"/>
        </w:rPr>
      </w:pPr>
      <w:r w:rsidRPr="00EC2775">
        <w:rPr>
          <w:rFonts w:eastAsia="Calibri"/>
          <w:noProof/>
          <w:lang w:val="en-US"/>
        </w:rPr>
        <w:lastRenderedPageBreak/>
        <w:drawing>
          <wp:inline distT="0" distB="0" distL="0" distR="0" wp14:anchorId="712A6553" wp14:editId="027E0D47">
            <wp:extent cx="5572125" cy="3714750"/>
            <wp:effectExtent l="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63339D45" w14:textId="317FD5AF" w:rsidR="00EC2775" w:rsidRPr="00EC2775" w:rsidRDefault="00EC2775" w:rsidP="00EC2775">
      <w:pPr>
        <w:spacing w:after="200" w:line="240" w:lineRule="auto"/>
        <w:jc w:val="center"/>
        <w:rPr>
          <w:rFonts w:eastAsia="Calibri"/>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5</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1976 Synthetic Aperture Radar image of Willow Run Airport and vicinity</w:t>
      </w:r>
    </w:p>
    <w:p w14:paraId="4E255E52" w14:textId="77777777" w:rsidR="00EC2775" w:rsidRPr="00EC2775" w:rsidRDefault="00EC2775" w:rsidP="00EC2775">
      <w:pPr>
        <w:spacing w:after="160" w:line="256" w:lineRule="auto"/>
        <w:jc w:val="center"/>
        <w:rPr>
          <w:rFonts w:eastAsia="Calibri"/>
          <w:lang w:val="en-US"/>
        </w:rPr>
      </w:pPr>
    </w:p>
    <w:p w14:paraId="0AA04C1B"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SAR works by emitting a microwave pulse toward a target which is reflected to the SAR sensor. The time it takes to receive this pulse is used to calculate range. Pulse width determines the resolution, with a wide pulse resulting in coarse resolution and a narrow pulse creating a fine resolution. In order to gather any meaningful data, one would need a narrow pulse. This would require a very large antenna, which is very impractical. However, by emitting pulses as the SAR travels in its straight-line path – called azimuth - and then processing the data, the result is the same as if a large antenna was used. “The distance the aircraft flies in synthesizing the antenna is known as the synthetic aperture.” [3] (see figure 5)</w:t>
      </w:r>
    </w:p>
    <w:p w14:paraId="429452E4" w14:textId="55951344" w:rsidR="00EC2775" w:rsidRPr="00EC2775" w:rsidRDefault="00EC2775" w:rsidP="00EC2775">
      <w:pPr>
        <w:spacing w:after="160" w:line="256" w:lineRule="auto"/>
        <w:jc w:val="both"/>
        <w:rPr>
          <w:rFonts w:eastAsia="Calibri"/>
          <w:lang w:val="en-US"/>
        </w:rPr>
      </w:pPr>
      <w:r w:rsidRPr="00EC2775">
        <w:rPr>
          <w:rFonts w:ascii="Calibri" w:eastAsia="Calibri" w:hAnsi="Calibri" w:cs="Times New Roman"/>
          <w:noProof/>
          <w:lang w:val="en-US"/>
        </w:rPr>
        <w:drawing>
          <wp:anchor distT="0" distB="0" distL="114300" distR="114300" simplePos="0" relativeHeight="251663872" behindDoc="0" locked="0" layoutInCell="1" allowOverlap="1" wp14:anchorId="38D01477" wp14:editId="21ADF180">
            <wp:simplePos x="0" y="0"/>
            <wp:positionH relativeFrom="page">
              <wp:align>center</wp:align>
            </wp:positionH>
            <wp:positionV relativeFrom="paragraph">
              <wp:posOffset>419100</wp:posOffset>
            </wp:positionV>
            <wp:extent cx="3138805" cy="2981325"/>
            <wp:effectExtent l="0" t="0" r="4445" b="9525"/>
            <wp:wrapTopAndBottom/>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r w:rsidR="00864EE7">
        <w:rPr>
          <w:noProof/>
        </w:rPr>
        <w:pict w14:anchorId="7CD6C01D">
          <v:shape id="Text Box 5" o:spid="_x0000_s1061" type="#_x0000_t202" style="position:absolute;left:0;text-align:left;margin-left:74.25pt;margin-top:271.75pt;width:188.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" stroked="f">
            <v:textbox style="mso-next-textbox:#Text Box 5;mso-fit-shape-to-text:t" inset="0,0,0,0">
              <w:txbxContent>
                <w:p w14:paraId="7C01D85A" w14:textId="7C7CDC58" w:rsidR="00A53A61" w:rsidRDefault="00A53A61" w:rsidP="00EC2775">
                  <w:pPr>
                    <w:pStyle w:val="Caption"/>
                    <w:rPr>
                      <w:rFonts w:ascii="Arial" w:hAnsi="Arial" w:cs="Arial"/>
                      <w:noProof/>
                    </w:rPr>
                  </w:pPr>
                  <w:r>
                    <w:t xml:space="preserve">Figure </w:t>
                  </w:r>
                  <w:r>
                    <w:fldChar w:fldCharType="begin"/>
                  </w:r>
                  <w:r>
                    <w:instrText xml:space="preserve"> SEQ Figure \* ARABIC </w:instrText>
                  </w:r>
                  <w:r>
                    <w:fldChar w:fldCharType="separate"/>
                  </w:r>
                  <w:r w:rsidR="003B27BF">
                    <w:rPr>
                      <w:noProof/>
                    </w:rPr>
                    <w:t>6</w:t>
                  </w:r>
                  <w:r>
                    <w:fldChar w:fldCharType="end"/>
                  </w:r>
                  <w:r>
                    <w:t>: Synthetic Aperture Radar</w:t>
                  </w:r>
                </w:p>
              </w:txbxContent>
            </v:textbox>
            <w10:wrap type="topAndBottom"/>
          </v:shape>
        </w:pict>
      </w:r>
    </w:p>
    <w:p w14:paraId="4F3CDFAD" w14:textId="77777777" w:rsidR="00EC2775" w:rsidRPr="00EC2775" w:rsidRDefault="00EC2775" w:rsidP="00EC2775">
      <w:pPr>
        <w:spacing w:after="160" w:line="256" w:lineRule="auto"/>
        <w:jc w:val="both"/>
        <w:rPr>
          <w:rFonts w:eastAsia="Calibri"/>
          <w:lang w:val="en-US"/>
        </w:rPr>
      </w:pPr>
    </w:p>
    <w:p w14:paraId="6D5DCA6F"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Moving objects can pose a problem for SAR, resulting in the target being shifted in the image. This is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4]</w:t>
      </w:r>
    </w:p>
    <w:p w14:paraId="422BF551"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2B6EFAF8"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t>Explanation of Sensor Choice</w:t>
      </w:r>
    </w:p>
    <w:p w14:paraId="5B9ECE10"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behind certain materials as well as detect invisible heat signatures. SAR is useful for terrain mapping but is not as useful as the tracking capability of the IR sensor. It is also more complex, especially if it is designed to detect moving targets.</w:t>
      </w:r>
    </w:p>
    <w:p w14:paraId="76543113"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p>
    <w:p w14:paraId="16EB8A02"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t>New Unit Class</w:t>
      </w:r>
    </w:p>
    <w:p w14:paraId="651A3BFA"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Recon” is the name of the new unit with infrared sensor. It will inherit from the unit class because it shares the same properties of the base unit class (see figure 6). The IR sensor properties will be developed and added to the “Recon” class.</w:t>
      </w:r>
    </w:p>
    <w:p w14:paraId="3A7BCA13" w14:textId="77777777" w:rsidR="00EC2775" w:rsidRPr="00EC2775" w:rsidRDefault="00EC2775" w:rsidP="00EC2775">
      <w:pPr>
        <w:spacing w:after="160" w:line="256" w:lineRule="auto"/>
        <w:jc w:val="both"/>
        <w:rPr>
          <w:rFonts w:eastAsia="Calibri"/>
          <w:lang w:val="en-US"/>
        </w:rPr>
      </w:pPr>
    </w:p>
    <w:p w14:paraId="3A041617" w14:textId="77777777" w:rsidR="00EC2775" w:rsidRPr="00EC2775" w:rsidRDefault="00EC2775" w:rsidP="00EC2775">
      <w:pPr>
        <w:keepNext/>
        <w:autoSpaceDE w:val="0"/>
        <w:autoSpaceDN w:val="0"/>
        <w:adjustRightInd w:val="0"/>
        <w:spacing w:line="240" w:lineRule="auto"/>
        <w:jc w:val="center"/>
        <w:rPr>
          <w:rFonts w:ascii="Calibri" w:eastAsia="Calibri" w:hAnsi="Calibri" w:cs="Times New Roman"/>
          <w:lang w:val="en-US"/>
        </w:rPr>
      </w:pPr>
      <w:r w:rsidRPr="00EC2775">
        <w:rPr>
          <w:rFonts w:ascii="Consolas" w:eastAsia="Calibri" w:hAnsi="Consolas" w:cs="Consolas"/>
          <w:color w:val="000000"/>
          <w:sz w:val="19"/>
          <w:szCs w:val="19"/>
          <w:lang w:val="en-US"/>
        </w:rPr>
        <w:object w:dxaOrig="9360" w:dyaOrig="1995" w14:anchorId="28A95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9.75pt" o:ole="">
            <v:imagedata r:id="rId44" o:title=""/>
          </v:shape>
          <o:OLEObject Type="Embed" ProgID="Word.OpenDocumentText.12" ShapeID="_x0000_i1025" DrawAspect="Content" ObjectID="_1635232519" r:id="rId45"/>
        </w:object>
      </w:r>
    </w:p>
    <w:p w14:paraId="49D04C5E" w14:textId="5B66B5B2" w:rsidR="00EC2775" w:rsidRPr="00EC2775" w:rsidRDefault="00EC2775" w:rsidP="00EC2775">
      <w:pPr>
        <w:spacing w:after="200" w:line="240" w:lineRule="auto"/>
        <w:jc w:val="center"/>
        <w:rPr>
          <w:rFonts w:ascii="Consolas" w:eastAsia="Calibri" w:hAnsi="Consolas" w:cs="Consolas"/>
          <w:i/>
          <w:iCs/>
          <w:color w:val="000000"/>
          <w:sz w:val="19"/>
          <w:szCs w:val="19"/>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7</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Unit" class properties</w:t>
      </w:r>
    </w:p>
    <w:p w14:paraId="570E8E16" w14:textId="77777777" w:rsidR="00EC2775" w:rsidRPr="00EC2775" w:rsidRDefault="00EC2775" w:rsidP="00EC2775">
      <w:pPr>
        <w:spacing w:after="160" w:line="256" w:lineRule="auto"/>
        <w:rPr>
          <w:rFonts w:eastAsia="Calibri"/>
          <w:lang w:val="en-US"/>
        </w:rPr>
      </w:pPr>
    </w:p>
    <w:p w14:paraId="646DB6F5"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t>Simulating Infrared Data</w:t>
      </w:r>
    </w:p>
    <w:p w14:paraId="6010D475"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o simulate the thermal properties of objects that exist in the real world, each object in the game will be assigned an electromagnetic wavelength. These values will mimic wavelengths found in the real-world for corresponding objects, be it a tree, grass, a building, or a machine.</w:t>
      </w:r>
    </w:p>
    <w:p w14:paraId="00B36539"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 xml:space="preserve">Searching for infrared wavelengths of objects yielded few results but this was remedied using </w:t>
      </w:r>
      <w:r w:rsidRPr="00EC2775">
        <w:rPr>
          <w:rFonts w:ascii="Times New Roman" w:eastAsia="Calibri" w:hAnsi="Times New Roman" w:cs="Times New Roman"/>
          <w:i/>
          <w:sz w:val="24"/>
          <w:szCs w:val="24"/>
          <w:lang w:val="en-US"/>
        </w:rPr>
        <w:t xml:space="preserve">Wien’s Displacement Law </w:t>
      </w:r>
      <w:r w:rsidRPr="00EC2775">
        <w:rPr>
          <w:rFonts w:ascii="Times New Roman" w:eastAsia="Calibri" w:hAnsi="Times New Roman" w:cs="Times New Roman"/>
          <w:sz w:val="24"/>
          <w:szCs w:val="24"/>
          <w:lang w:val="en-US"/>
        </w:rPr>
        <w:t>(see figure 7).</w:t>
      </w:r>
    </w:p>
    <w:p w14:paraId="7D3EF194" w14:textId="62910EDB" w:rsidR="00EC2775" w:rsidRDefault="00EC2775" w:rsidP="00EC2775">
      <w:pPr>
        <w:spacing w:line="256" w:lineRule="auto"/>
        <w:ind w:firstLine="720"/>
        <w:jc w:val="both"/>
        <w:rPr>
          <w:rFonts w:ascii="Times New Roman" w:eastAsia="Calibri" w:hAnsi="Times New Roman" w:cs="Times New Roman"/>
          <w:sz w:val="24"/>
          <w:szCs w:val="24"/>
          <w:lang w:val="en-US"/>
        </w:rPr>
      </w:pPr>
    </w:p>
    <w:p w14:paraId="71F3DF84" w14:textId="33D2C3BD" w:rsidR="00EC2775" w:rsidRDefault="00EC2775" w:rsidP="00EC2775">
      <w:pPr>
        <w:spacing w:line="256" w:lineRule="auto"/>
        <w:ind w:firstLine="720"/>
        <w:jc w:val="both"/>
        <w:rPr>
          <w:rFonts w:ascii="Times New Roman" w:eastAsia="Calibri" w:hAnsi="Times New Roman" w:cs="Times New Roman"/>
          <w:sz w:val="24"/>
          <w:szCs w:val="24"/>
          <w:lang w:val="en-US"/>
        </w:rPr>
      </w:pPr>
    </w:p>
    <w:p w14:paraId="37ABFC02"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p>
    <w:p w14:paraId="72C6AB9B" w14:textId="78EABEE2" w:rsidR="00EC2775" w:rsidRPr="00EC2775" w:rsidRDefault="00864EE7" w:rsidP="00EC2775">
      <w:pPr>
        <w:spacing w:after="160" w:line="256" w:lineRule="auto"/>
        <w:rPr>
          <w:rFonts w:eastAsia="Calibri"/>
          <w:lang w:val="en-US"/>
        </w:rPr>
      </w:pPr>
      <w:r>
        <w:rPr>
          <w:noProof/>
        </w:rPr>
        <w:lastRenderedPageBreak/>
        <w:pict w14:anchorId="37BA1600">
          <v:shape id="Text Box 2" o:spid="_x0000_s1060" type="#_x0000_t202" style="position:absolute;margin-left:252pt;margin-top:9.85pt;width:129.75pt;height:42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weIgIAACM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" stroked="f">
            <v:textbox style="mso-next-textbox:#Text Box 2">
              <w:txbxContent>
                <w:p w14:paraId="44350C79" w14:textId="77777777" w:rsidR="00A53A61" w:rsidRDefault="00A53A61" w:rsidP="00EC2775">
                  <w:pPr>
                    <w:rPr>
                      <w:sz w:val="32"/>
                      <w:szCs w:val="32"/>
                    </w:rPr>
                  </w:pPr>
                  <w:r>
                    <w:rPr>
                      <w:sz w:val="32"/>
                      <w:szCs w:val="32"/>
                    </w:rPr>
                    <w:t>λ</w:t>
                  </w:r>
                  <w:r>
                    <w:rPr>
                      <w:sz w:val="32"/>
                      <w:szCs w:val="32"/>
                      <w:vertAlign w:val="subscript"/>
                    </w:rPr>
                    <w:t>max</w:t>
                  </w:r>
                  <w:r>
                    <w:rPr>
                      <w:sz w:val="32"/>
                      <w:szCs w:val="32"/>
                    </w:rPr>
                    <w:t xml:space="preserve"> = </w:t>
                  </w:r>
                  <m:oMath>
                    <m:f>
                      <m:fPr>
                        <m:ctrlPr>
                          <w:rPr>
                            <w:rFonts w:ascii="Cambria Math" w:hAnsi="Cambria Math"/>
                            <w:i/>
                            <w:sz w:val="32"/>
                            <w:szCs w:val="32"/>
                          </w:rPr>
                        </m:ctrlPr>
                      </m:fPr>
                      <m:num>
                        <m:r>
                          <w:rPr>
                            <w:rFonts w:ascii="Cambria Math" w:hAnsi="Cambria Math"/>
                            <w:sz w:val="32"/>
                            <w:szCs w:val="32"/>
                          </w:rPr>
                          <m:t>constant</m:t>
                        </m:r>
                      </m:num>
                      <m:den>
                        <m:r>
                          <w:rPr>
                            <w:rFonts w:ascii="Cambria Math" w:hAnsi="Cambria Math"/>
                            <w:sz w:val="32"/>
                            <w:szCs w:val="32"/>
                          </w:rPr>
                          <m:t>T</m:t>
                        </m:r>
                      </m:den>
                    </m:f>
                  </m:oMath>
                </w:p>
              </w:txbxContent>
            </v:textbox>
            <w10:wrap type="square" anchorx="page"/>
          </v:shape>
        </w:pict>
      </w:r>
    </w:p>
    <w:p w14:paraId="4AB253D1" w14:textId="77777777" w:rsidR="00EC2775" w:rsidRPr="00EC2775" w:rsidRDefault="00EC2775" w:rsidP="00EC2775">
      <w:pPr>
        <w:spacing w:after="160" w:line="256" w:lineRule="auto"/>
        <w:rPr>
          <w:rFonts w:eastAsia="Calibri"/>
          <w:lang w:val="en-US"/>
        </w:rPr>
      </w:pPr>
    </w:p>
    <w:p w14:paraId="3646522B" w14:textId="47BB242E" w:rsidR="00EC2775" w:rsidRPr="00EC2775" w:rsidRDefault="00864EE7" w:rsidP="00EC2775">
      <w:pPr>
        <w:spacing w:after="160" w:line="256" w:lineRule="auto"/>
        <w:rPr>
          <w:rFonts w:eastAsia="Calibri"/>
          <w:lang w:val="en-US"/>
        </w:rPr>
      </w:pPr>
      <w:r>
        <w:rPr>
          <w:noProof/>
        </w:rPr>
        <w:pict w14:anchorId="3EA7D5A0">
          <v:shape id="Text Box 6" o:spid="_x0000_s1059" type="#_x0000_t202" style="position:absolute;margin-left:148.35pt;margin-top:7.1pt;width:172.8pt;height:2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" stroked="f">
            <v:textbox style="mso-next-textbox:#Text Box 6;mso-fit-shape-to-text:t" inset="0,0,0,0">
              <w:txbxContent>
                <w:p w14:paraId="37E6992A" w14:textId="00CADD2A" w:rsidR="00A53A61" w:rsidRDefault="00A53A61" w:rsidP="00EC2775">
                  <w:pPr>
                    <w:pStyle w:val="Caption"/>
                    <w:rPr>
                      <w:rFonts w:ascii="Arial" w:hAnsi="Arial" w:cs="Arial"/>
                      <w:noProof/>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3B27BF">
                    <w:rPr>
                      <w:rFonts w:ascii="Arial" w:hAnsi="Arial" w:cs="Arial"/>
                      <w:noProof/>
                    </w:rPr>
                    <w:t>8</w:t>
                  </w:r>
                  <w:r>
                    <w:rPr>
                      <w:rFonts w:ascii="Arial" w:hAnsi="Arial" w:cs="Arial"/>
                    </w:rPr>
                    <w:fldChar w:fldCharType="end"/>
                  </w:r>
                  <w:r>
                    <w:rPr>
                      <w:rFonts w:ascii="Arial" w:hAnsi="Arial" w:cs="Arial"/>
                    </w:rPr>
                    <w:t>: Wien's Displacement Law</w:t>
                  </w:r>
                </w:p>
              </w:txbxContent>
            </v:textbox>
            <w10:wrap type="square"/>
          </v:shape>
        </w:pict>
      </w:r>
    </w:p>
    <w:p w14:paraId="42CAFBE9" w14:textId="77777777" w:rsidR="00EC2775" w:rsidRPr="00EC2775" w:rsidRDefault="00EC2775" w:rsidP="00EC2775">
      <w:pPr>
        <w:keepNext/>
        <w:keepLines/>
        <w:spacing w:before="40" w:line="256" w:lineRule="auto"/>
        <w:outlineLvl w:val="2"/>
        <w:rPr>
          <w:rFonts w:eastAsia="Times New Roman"/>
          <w:color w:val="1F3763" w:themeColor="accent1" w:themeShade="7F"/>
          <w:sz w:val="24"/>
          <w:szCs w:val="24"/>
          <w:lang w:val="en-US"/>
        </w:rPr>
      </w:pPr>
    </w:p>
    <w:p w14:paraId="002EEDA5"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In this equation, λ</w:t>
      </w:r>
      <w:r w:rsidRPr="00EC2775">
        <w:rPr>
          <w:rFonts w:ascii="Times New Roman" w:eastAsia="Calibri" w:hAnsi="Times New Roman" w:cs="Times New Roman"/>
          <w:sz w:val="24"/>
          <w:szCs w:val="24"/>
          <w:vertAlign w:val="subscript"/>
          <w:lang w:val="en-US"/>
        </w:rPr>
        <w:t>max</w:t>
      </w:r>
      <w:r w:rsidRPr="00EC2775">
        <w:rPr>
          <w:rFonts w:ascii="Times New Roman" w:eastAsia="Calibri" w:hAnsi="Times New Roman" w:cs="Times New Roman"/>
          <w:sz w:val="24"/>
          <w:szCs w:val="24"/>
          <w:lang w:val="en-US"/>
        </w:rPr>
        <w:t xml:space="preserve"> “represents the wavelength at which maximum radiation is emitted…” [7], </w:t>
      </w:r>
      <w:r w:rsidRPr="00EC2775">
        <w:rPr>
          <w:rFonts w:ascii="Times New Roman" w:eastAsia="Calibri" w:hAnsi="Times New Roman" w:cs="Times New Roman"/>
          <w:i/>
          <w:sz w:val="24"/>
          <w:szCs w:val="24"/>
          <w:lang w:val="en-US"/>
        </w:rPr>
        <w:t>T</w:t>
      </w:r>
      <w:r w:rsidRPr="00EC2775">
        <w:rPr>
          <w:rFonts w:ascii="Times New Roman" w:eastAsia="Calibri" w:hAnsi="Times New Roman" w:cs="Times New Roman"/>
          <w:sz w:val="24"/>
          <w:szCs w:val="24"/>
          <w:lang w:val="en-US"/>
        </w:rPr>
        <w:t xml:space="preserve"> is the temperature of the object in degrees Kelvin, and </w:t>
      </w:r>
      <w:r w:rsidRPr="00EC2775">
        <w:rPr>
          <w:rFonts w:ascii="Times New Roman" w:eastAsia="Calibri" w:hAnsi="Times New Roman" w:cs="Times New Roman"/>
          <w:i/>
          <w:sz w:val="24"/>
          <w:szCs w:val="24"/>
          <w:lang w:val="en-US"/>
        </w:rPr>
        <w:t>constant</w:t>
      </w:r>
      <w:r w:rsidRPr="00EC2775">
        <w:rPr>
          <w:rFonts w:ascii="Times New Roman" w:eastAsia="Calibri" w:hAnsi="Times New Roman" w:cs="Times New Roman"/>
          <w:sz w:val="24"/>
          <w:szCs w:val="24"/>
          <w:lang w:val="en-US"/>
        </w:rPr>
        <w:t xml:space="preserve"> is the value 2897 μm. Thus, only object temperatures need to be researched to determine their infrared wavelength.</w:t>
      </w:r>
    </w:p>
    <w:p w14:paraId="235F77CF" w14:textId="77777777" w:rsidR="00EC2775" w:rsidRPr="00EC2775" w:rsidRDefault="00EC2775" w:rsidP="00EC2775">
      <w:pPr>
        <w:spacing w:line="256" w:lineRule="auto"/>
        <w:jc w:val="both"/>
        <w:rPr>
          <w:rFonts w:eastAsia="Calibri"/>
          <w:lang w:val="en-US"/>
        </w:rPr>
      </w:pPr>
    </w:p>
    <w:p w14:paraId="208401C4"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t>Thermal Image</w:t>
      </w:r>
    </w:p>
    <w:p w14:paraId="03447B99"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Currently, the user can view a graphical representation of a match, created from post-processed telemetry files in Unreal Engine. These are displayed in the visible spectrum. Displaying the match in a thermal view would be a nice addition to the game, though it would not affect gameplay.</w:t>
      </w:r>
    </w:p>
    <w:p w14:paraId="75464351"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p>
    <w:p w14:paraId="2391771C" w14:textId="77777777" w:rsidR="00EC2775" w:rsidRPr="00EC2775" w:rsidRDefault="00EC2775" w:rsidP="00EC2775">
      <w:pPr>
        <w:keepNext/>
        <w:keepLines/>
        <w:spacing w:before="40" w:line="256" w:lineRule="auto"/>
        <w:outlineLvl w:val="2"/>
        <w:rPr>
          <w:rFonts w:ascii="Calibri Light" w:eastAsia="Times New Roman" w:hAnsi="Calibri Light" w:cs="Times New Roman"/>
          <w:color w:val="1F3763" w:themeColor="accent1" w:themeShade="7F"/>
          <w:sz w:val="24"/>
          <w:szCs w:val="24"/>
          <w:lang w:val="en-US"/>
        </w:rPr>
      </w:pPr>
      <w:r w:rsidRPr="00EC2775">
        <w:rPr>
          <w:rFonts w:ascii="Calibri Light" w:eastAsia="Times New Roman" w:hAnsi="Calibri Light" w:cs="Times New Roman"/>
          <w:color w:val="1F3763" w:themeColor="accent1" w:themeShade="7F"/>
          <w:sz w:val="24"/>
          <w:szCs w:val="24"/>
          <w:lang w:val="en-US"/>
        </w:rPr>
        <w:t>Pseudo-thermal Image</w:t>
      </w:r>
    </w:p>
    <w:p w14:paraId="1E934152"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e first method involves creating a thermal effect on the scene. This is not a completely accurate thermal image but presents a similar effect. It makes use of photo-editing software such as photoshop to create a texture utilizing thermal colors.</w:t>
      </w:r>
    </w:p>
    <w:p w14:paraId="123D9998"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First, a screenshot is taken of the scene. This image is loaded into the photo-editing software and a gradient map is used with a thermal color spectrum to create a look-up texture (see figure 8).</w:t>
      </w:r>
    </w:p>
    <w:p w14:paraId="603A158A"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p>
    <w:p w14:paraId="2F592740" w14:textId="77777777" w:rsidR="00EC2775" w:rsidRPr="00EC2775" w:rsidRDefault="00EC2775" w:rsidP="00EC2775">
      <w:pPr>
        <w:keepNext/>
        <w:spacing w:after="160" w:line="256" w:lineRule="auto"/>
        <w:rPr>
          <w:rFonts w:ascii="Calibri" w:eastAsia="Calibri" w:hAnsi="Calibri" w:cs="Times New Roman"/>
          <w:lang w:val="en-US"/>
        </w:rPr>
      </w:pPr>
      <w:r w:rsidRPr="00EC2775">
        <w:rPr>
          <w:rFonts w:eastAsia="Calibri"/>
          <w:noProof/>
          <w:lang w:val="en-US"/>
        </w:rPr>
        <w:lastRenderedPageBreak/>
        <w:drawing>
          <wp:inline distT="0" distB="0" distL="0" distR="0" wp14:anchorId="27D0EBEB" wp14:editId="14F75863">
            <wp:extent cx="5934075" cy="4610100"/>
            <wp:effectExtent l="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0A438D1B" w14:textId="36513D45" w:rsidR="00EC2775" w:rsidRPr="00EC2775" w:rsidRDefault="00EC2775" w:rsidP="00EC2775">
      <w:pPr>
        <w:spacing w:after="200" w:line="240" w:lineRule="auto"/>
        <w:rPr>
          <w:rFonts w:eastAsia="Calibri"/>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9</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Thermal look-up texture</w:t>
      </w:r>
    </w:p>
    <w:p w14:paraId="5C8909E4"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look up texture can then be imported to Unreal Engine. Inside the engine, a Fresnel material is created. Fresnel materials utilize dot product to calculate surface normals. Those facing directly toward the camera have a value of 0, while those perpendicular have a value of 1. This creates a falloff effect (see figure 9). The LookUpTexture is applied to the desired materials to generate the thermal vision (see figure 10).</w:t>
      </w:r>
    </w:p>
    <w:p w14:paraId="104D5BCE"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p>
    <w:p w14:paraId="02C79780" w14:textId="77777777" w:rsidR="00EC2775" w:rsidRPr="00EC2775" w:rsidRDefault="00EC2775" w:rsidP="00EC2775">
      <w:pPr>
        <w:keepNext/>
        <w:spacing w:after="160" w:line="256" w:lineRule="auto"/>
        <w:rPr>
          <w:rFonts w:ascii="Calibri" w:eastAsia="Calibri" w:hAnsi="Calibri" w:cs="Times New Roman"/>
          <w:lang w:val="en-US"/>
        </w:rPr>
      </w:pPr>
      <w:r w:rsidRPr="00EC2775">
        <w:rPr>
          <w:rFonts w:eastAsia="Calibri"/>
          <w:noProof/>
          <w:lang w:val="en-US"/>
        </w:rPr>
        <w:drawing>
          <wp:inline distT="0" distB="0" distL="0" distR="0" wp14:anchorId="70068269" wp14:editId="44C5FC0B">
            <wp:extent cx="5915025" cy="1457325"/>
            <wp:effectExtent l="0" t="0" r="9525"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15025" cy="1457325"/>
                    </a:xfrm>
                    <a:prstGeom prst="rect">
                      <a:avLst/>
                    </a:prstGeom>
                    <a:noFill/>
                    <a:ln>
                      <a:noFill/>
                    </a:ln>
                  </pic:spPr>
                </pic:pic>
              </a:graphicData>
            </a:graphic>
          </wp:inline>
        </w:drawing>
      </w:r>
    </w:p>
    <w:p w14:paraId="3E0BBCAD" w14:textId="1F67A9B5" w:rsidR="00EC2775" w:rsidRPr="00EC2775" w:rsidRDefault="00EC2775" w:rsidP="00EC2775">
      <w:pPr>
        <w:spacing w:after="200" w:line="240" w:lineRule="auto"/>
        <w:rPr>
          <w:rFonts w:ascii="Calibri" w:eastAsia="Calibri" w:hAnsi="Calibri" w:cs="Times New Roman"/>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10</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Fresnel effect in Unreal Engine</w:t>
      </w:r>
    </w:p>
    <w:p w14:paraId="63521503" w14:textId="77777777" w:rsidR="00EC2775" w:rsidRPr="00EC2775" w:rsidRDefault="00EC2775" w:rsidP="00EC2775">
      <w:pPr>
        <w:spacing w:after="160" w:line="256" w:lineRule="auto"/>
        <w:rPr>
          <w:rFonts w:ascii="Calibri" w:eastAsia="Calibri" w:hAnsi="Calibri" w:cs="Times New Roman"/>
          <w:lang w:val="en-US"/>
        </w:rPr>
      </w:pPr>
    </w:p>
    <w:p w14:paraId="5EFCEE9A"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eastAsia="Times New Roman"/>
          <w:noProof/>
          <w:color w:val="2F5496" w:themeColor="accent1" w:themeShade="BF"/>
          <w:sz w:val="26"/>
          <w:szCs w:val="26"/>
          <w:lang w:val="en-US"/>
        </w:rPr>
        <w:lastRenderedPageBreak/>
        <w:drawing>
          <wp:inline distT="0" distB="0" distL="0" distR="0" wp14:anchorId="7A62FC3F" wp14:editId="4273FD50">
            <wp:extent cx="5915025" cy="35718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5025" cy="3571875"/>
                    </a:xfrm>
                    <a:prstGeom prst="rect">
                      <a:avLst/>
                    </a:prstGeom>
                    <a:noFill/>
                    <a:ln>
                      <a:noFill/>
                    </a:ln>
                  </pic:spPr>
                </pic:pic>
              </a:graphicData>
            </a:graphic>
          </wp:inline>
        </w:drawing>
      </w:r>
    </w:p>
    <w:p w14:paraId="285A73F8" w14:textId="6E4A06AB" w:rsidR="00EC2775" w:rsidRPr="00EC2775" w:rsidRDefault="00EC2775" w:rsidP="00EC2775">
      <w:pPr>
        <w:spacing w:after="200" w:line="240" w:lineRule="auto"/>
        <w:rPr>
          <w:rFonts w:eastAsia="Calibri"/>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11</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Thermal effect</w:t>
      </w:r>
    </w:p>
    <w:p w14:paraId="311FCBC2" w14:textId="77777777" w:rsidR="00EC2775" w:rsidRPr="00EC2775" w:rsidRDefault="00EC2775" w:rsidP="00EC2775">
      <w:pPr>
        <w:keepNext/>
        <w:keepLines/>
        <w:spacing w:before="40" w:line="256" w:lineRule="auto"/>
        <w:outlineLvl w:val="1"/>
        <w:rPr>
          <w:rFonts w:eastAsia="Times New Roman"/>
          <w:color w:val="2F5496" w:themeColor="accent1" w:themeShade="BF"/>
          <w:sz w:val="26"/>
          <w:szCs w:val="26"/>
          <w:lang w:val="en-US"/>
        </w:rPr>
      </w:pPr>
    </w:p>
    <w:p w14:paraId="2BD8A313"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t>Cost/Benefit of Reacting to Data</w:t>
      </w:r>
    </w:p>
    <w:p w14:paraId="30F4E253"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3D9B5C80"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ab/>
        <w:t>The first option would involve having the recon unit react during the game itself, with the logic occurring inside of the game. **Establish pros and cons of this option**</w:t>
      </w:r>
    </w:p>
    <w:p w14:paraId="0C3865E2"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ab/>
        <w:t>The second option would merely collect the data and make it available to the AI agent that collected it. The decision on any course of action would occur within the AI logic. **Establish pros and cons of this option**</w:t>
      </w:r>
    </w:p>
    <w:p w14:paraId="6AA9383C" w14:textId="77777777" w:rsidR="00EC2775" w:rsidRPr="00EC2775" w:rsidRDefault="00EC2775" w:rsidP="00EC2775">
      <w:pPr>
        <w:spacing w:line="256" w:lineRule="auto"/>
        <w:jc w:val="both"/>
        <w:rPr>
          <w:rFonts w:eastAsia="Calibri"/>
          <w:lang w:val="en-US"/>
        </w:rPr>
      </w:pPr>
    </w:p>
    <w:p w14:paraId="78DF4B48"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t>Unit Behaviors</w:t>
      </w:r>
    </w:p>
    <w:p w14:paraId="2958022B"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Due to the post-processed graphics, methods must be used in the current version of the project so the recon unit can participate in the game. However, future functionality must be considered. As gameplay extends beyond the scope of this project, it will be played in real-time, meaning the recon unit will have access to an object’s mesh, resulting in different behaviors and methods for gathering data.</w:t>
      </w:r>
    </w:p>
    <w:p w14:paraId="3057EC96" w14:textId="77777777" w:rsidR="00EC2775" w:rsidRPr="00EC2775" w:rsidRDefault="00EC2775" w:rsidP="00EC2775">
      <w:pPr>
        <w:spacing w:line="256" w:lineRule="auto"/>
        <w:ind w:firstLine="720"/>
        <w:rPr>
          <w:rFonts w:ascii="Times New Roman" w:eastAsia="Calibri" w:hAnsi="Times New Roman" w:cs="Times New Roman"/>
          <w:sz w:val="24"/>
          <w:szCs w:val="24"/>
          <w:lang w:val="en-US"/>
        </w:rPr>
      </w:pPr>
    </w:p>
    <w:p w14:paraId="381BFC7A"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t>Current Unit Functionality</w:t>
      </w:r>
    </w:p>
    <w:p w14:paraId="24B1A0D3"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ese behaviors allow the recon unit to be unique and participate in the game without the use of graphical data. **Discuss options for behaviors**</w:t>
      </w:r>
    </w:p>
    <w:p w14:paraId="4D738396"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638BEF86" w14:textId="77777777" w:rsidR="00EC2775" w:rsidRPr="00EC2775" w:rsidRDefault="00EC2775" w:rsidP="00EC2775">
      <w:pPr>
        <w:keepNext/>
        <w:keepLines/>
        <w:spacing w:before="40" w:line="256" w:lineRule="auto"/>
        <w:outlineLvl w:val="1"/>
        <w:rPr>
          <w:rFonts w:ascii="Calibri Light" w:eastAsia="Times New Roman" w:hAnsi="Calibri Light" w:cs="Times New Roman"/>
          <w:color w:val="2F5496" w:themeColor="accent1" w:themeShade="BF"/>
          <w:sz w:val="26"/>
          <w:szCs w:val="26"/>
          <w:lang w:val="en-US"/>
        </w:rPr>
      </w:pPr>
      <w:r w:rsidRPr="00EC2775">
        <w:rPr>
          <w:rFonts w:ascii="Calibri Light" w:eastAsia="Times New Roman" w:hAnsi="Calibri Light" w:cs="Times New Roman"/>
          <w:color w:val="2F5496" w:themeColor="accent1" w:themeShade="BF"/>
          <w:sz w:val="26"/>
          <w:szCs w:val="26"/>
          <w:lang w:val="en-US"/>
        </w:rPr>
        <w:t>Future Unit Functionality</w:t>
      </w:r>
    </w:p>
    <w:p w14:paraId="0A70E650"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ab/>
        <w:t xml:space="preserve">The functionality of the infrared sensor will be implemented, though it will not be operational given the current construction. These functions will be actively used in future game versions, when the graphics are processed in real-time. </w:t>
      </w:r>
    </w:p>
    <w:p w14:paraId="28403D7E"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4383C79E" w14:textId="77777777" w:rsidR="00EC2775" w:rsidRPr="00EC2775" w:rsidRDefault="00EC2775" w:rsidP="00EC2775">
      <w:pPr>
        <w:keepNext/>
        <w:keepLines/>
        <w:spacing w:before="40" w:line="256" w:lineRule="auto"/>
        <w:outlineLvl w:val="2"/>
        <w:rPr>
          <w:rFonts w:ascii="Calibri Light" w:eastAsia="Times New Roman" w:hAnsi="Calibri Light" w:cs="Times New Roman"/>
          <w:color w:val="1F3763" w:themeColor="accent1" w:themeShade="7F"/>
          <w:sz w:val="24"/>
          <w:szCs w:val="24"/>
          <w:lang w:val="en-US"/>
        </w:rPr>
      </w:pPr>
      <w:r w:rsidRPr="00EC2775">
        <w:rPr>
          <w:rFonts w:ascii="Calibri Light" w:eastAsia="Times New Roman" w:hAnsi="Calibri Light" w:cs="Times New Roman"/>
          <w:color w:val="1F3763" w:themeColor="accent1" w:themeShade="7F"/>
          <w:sz w:val="24"/>
          <w:szCs w:val="24"/>
          <w:lang w:val="en-US"/>
        </w:rPr>
        <w:t>Basic Infrared Sensing</w:t>
      </w:r>
    </w:p>
    <w:p w14:paraId="318DBEC2"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 xml:space="preserve">Early in the project development cycle, it will be necessary to test whether a recon unit can sense the thermal properties of an object. This can be accomplished in Unreal Engine by using either </w:t>
      </w:r>
      <w:r w:rsidRPr="00EC2775">
        <w:rPr>
          <w:rFonts w:ascii="Times New Roman" w:eastAsia="Calibri" w:hAnsi="Times New Roman" w:cs="Times New Roman"/>
          <w:i/>
          <w:sz w:val="24"/>
          <w:szCs w:val="24"/>
          <w:lang w:val="en-US"/>
        </w:rPr>
        <w:t>line trace</w:t>
      </w:r>
      <w:r w:rsidRPr="00EC2775">
        <w:rPr>
          <w:rFonts w:ascii="Times New Roman" w:eastAsia="Calibri" w:hAnsi="Times New Roman" w:cs="Times New Roman"/>
          <w:sz w:val="24"/>
          <w:szCs w:val="24"/>
          <w:lang w:val="en-US"/>
        </w:rPr>
        <w:t xml:space="preserve"> or </w:t>
      </w:r>
      <w:r w:rsidRPr="00EC2775">
        <w:rPr>
          <w:rFonts w:ascii="Times New Roman" w:eastAsia="Calibri" w:hAnsi="Times New Roman" w:cs="Times New Roman"/>
          <w:i/>
          <w:sz w:val="24"/>
          <w:szCs w:val="24"/>
          <w:lang w:val="en-US"/>
        </w:rPr>
        <w:t>shape trace</w:t>
      </w:r>
      <w:r w:rsidRPr="00EC2775">
        <w:rPr>
          <w:rFonts w:ascii="Times New Roman" w:eastAsia="Calibri" w:hAnsi="Times New Roman" w:cs="Times New Roman"/>
          <w:sz w:val="24"/>
          <w:szCs w:val="24"/>
          <w:lang w:val="en-US"/>
        </w:rPr>
        <w:t>.</w:t>
      </w:r>
    </w:p>
    <w:p w14:paraId="25DBE175" w14:textId="0F3D7B4E" w:rsid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 xml:space="preserve">Line trace draws a single line from a specified start point to a specified end point. It returns true if an object was hit during the trace. It also populates an </w:t>
      </w:r>
      <w:r w:rsidRPr="00EC2775">
        <w:rPr>
          <w:rFonts w:ascii="Times New Roman" w:eastAsia="Calibri" w:hAnsi="Times New Roman" w:cs="Times New Roman"/>
          <w:i/>
          <w:sz w:val="24"/>
          <w:szCs w:val="24"/>
          <w:lang w:val="en-US"/>
        </w:rPr>
        <w:t>FHitResult</w:t>
      </w:r>
      <w:r w:rsidRPr="00EC2775">
        <w:rPr>
          <w:rFonts w:ascii="Times New Roman" w:eastAsia="Calibri" w:hAnsi="Times New Roman" w:cs="Times New Roman"/>
          <w:sz w:val="24"/>
          <w:szCs w:val="24"/>
          <w:lang w:val="en-US"/>
        </w:rPr>
        <w:t xml:space="preserve"> object with information about the first object hit. This can be useful for finding the name of the object (see figure 11) but can also be used to find that object’s thermal property.</w:t>
      </w:r>
    </w:p>
    <w:p w14:paraId="2E79FF4C" w14:textId="77777777" w:rsidR="003B485F" w:rsidRDefault="003B485F" w:rsidP="00EC2775">
      <w:pPr>
        <w:spacing w:line="256" w:lineRule="auto"/>
        <w:ind w:firstLine="720"/>
        <w:jc w:val="both"/>
        <w:rPr>
          <w:rFonts w:ascii="Times New Roman" w:eastAsia="Calibri" w:hAnsi="Times New Roman" w:cs="Times New Roman"/>
          <w:sz w:val="24"/>
          <w:szCs w:val="24"/>
          <w:lang w:val="en-US"/>
        </w:rPr>
      </w:pPr>
    </w:p>
    <w:p w14:paraId="7F651C31" w14:textId="04CA949C" w:rsidR="00EC2775" w:rsidRPr="00EC2775" w:rsidRDefault="00864EE7" w:rsidP="00624E64">
      <w:pPr>
        <w:spacing w:line="256" w:lineRule="auto"/>
        <w:jc w:val="both"/>
        <w:rPr>
          <w:rFonts w:ascii="Times New Roman" w:eastAsia="Calibri" w:hAnsi="Times New Roman" w:cs="Times New Roman"/>
          <w:sz w:val="24"/>
          <w:szCs w:val="24"/>
          <w:lang w:val="en-US"/>
        </w:rPr>
      </w:pPr>
      <w:r>
        <w:rPr>
          <w:noProof/>
        </w:rPr>
        <w:pict w14:anchorId="30B86731">
          <v:shape id="Text Box 7" o:spid="_x0000_s1058" type="#_x0000_t202" style="position:absolute;left:0;text-align:left;margin-left:0;margin-top:240.6pt;width:467.2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" stroked="f">
            <v:textbox style="mso-next-textbox:#Text Box 7;mso-fit-shape-to-text:t" inset="0,0,0,0">
              <w:txbxContent>
                <w:p w14:paraId="11F66939" w14:textId="091D2572" w:rsidR="00A53A61" w:rsidRDefault="00A53A61" w:rsidP="00EC2775">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3B27BF">
                    <w:rPr>
                      <w:noProof/>
                    </w:rPr>
                    <w:t>12</w:t>
                  </w:r>
                  <w:r>
                    <w:fldChar w:fldCharType="end"/>
                  </w:r>
                  <w:r>
                    <w:t>: Line trace showing the name and distance of first hit object.</w:t>
                  </w:r>
                </w:p>
              </w:txbxContent>
            </v:textbox>
            <w10:wrap type="topAndBottom"/>
          </v:shape>
        </w:pict>
      </w:r>
      <w:r w:rsidR="00624E64">
        <w:rPr>
          <w:rFonts w:ascii="Times New Roman" w:eastAsia="Calibri" w:hAnsi="Times New Roman" w:cs="Times New Roman"/>
          <w:noProof/>
          <w:sz w:val="24"/>
          <w:szCs w:val="24"/>
          <w:lang w:val="en-US"/>
        </w:rPr>
        <w:drawing>
          <wp:inline distT="0" distB="0" distL="0" distR="0" wp14:anchorId="6AB3DA18" wp14:editId="055B5D26">
            <wp:extent cx="5833892" cy="294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TraceFirst1.jpg"/>
                    <pic:cNvPicPr/>
                  </pic:nvPicPr>
                  <pic:blipFill rotWithShape="1">
                    <a:blip r:embed="rId49">
                      <a:extLst>
                        <a:ext uri="{28A0092B-C50C-407E-A947-70E740481C1C}">
                          <a14:useLocalDpi xmlns:a14="http://schemas.microsoft.com/office/drawing/2010/main" val="0"/>
                        </a:ext>
                      </a:extLst>
                    </a:blip>
                    <a:srcRect r="46635" b="52110"/>
                    <a:stretch/>
                  </pic:blipFill>
                  <pic:spPr bwMode="auto">
                    <a:xfrm>
                      <a:off x="0" y="0"/>
                      <a:ext cx="5918424" cy="2985872"/>
                    </a:xfrm>
                    <a:prstGeom prst="rect">
                      <a:avLst/>
                    </a:prstGeom>
                    <a:ln>
                      <a:noFill/>
                    </a:ln>
                    <a:extLst>
                      <a:ext uri="{53640926-AAD7-44D8-BBD7-CCE9431645EC}">
                        <a14:shadowObscured xmlns:a14="http://schemas.microsoft.com/office/drawing/2010/main"/>
                      </a:ext>
                    </a:extLst>
                  </pic:spPr>
                </pic:pic>
              </a:graphicData>
            </a:graphic>
          </wp:inline>
        </w:drawing>
      </w:r>
    </w:p>
    <w:p w14:paraId="0778C190"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p>
    <w:p w14:paraId="3EA66FCE" w14:textId="77777777" w:rsidR="00EC2775" w:rsidRPr="00EC2775" w:rsidRDefault="00EC2775" w:rsidP="00EC2775">
      <w:pPr>
        <w:spacing w:line="256" w:lineRule="auto"/>
        <w:ind w:firstLine="720"/>
        <w:jc w:val="both"/>
        <w:rPr>
          <w:rFonts w:eastAsia="Calibri"/>
          <w:lang w:val="en-US"/>
        </w:rPr>
      </w:pPr>
      <w:r w:rsidRPr="00EC2775">
        <w:rPr>
          <w:rFonts w:ascii="Times New Roman" w:eastAsia="Calibri" w:hAnsi="Times New Roman" w:cs="Times New Roman"/>
          <w:sz w:val="24"/>
          <w:szCs w:val="24"/>
          <w:lang w:val="en-US"/>
        </w:rPr>
        <w:t xml:space="preserve">The line trace can also be used to find the distance of the object from the start point, since distance is one of the properties of the </w:t>
      </w:r>
      <w:r w:rsidRPr="00EC2775">
        <w:rPr>
          <w:rFonts w:ascii="Times New Roman" w:eastAsia="Calibri" w:hAnsi="Times New Roman" w:cs="Times New Roman"/>
          <w:i/>
          <w:sz w:val="24"/>
          <w:szCs w:val="24"/>
          <w:lang w:val="en-US"/>
        </w:rPr>
        <w:t>FHitResult</w:t>
      </w:r>
      <w:r w:rsidRPr="00EC2775">
        <w:rPr>
          <w:rFonts w:ascii="Times New Roman" w:eastAsia="Calibri" w:hAnsi="Times New Roman" w:cs="Times New Roman"/>
          <w:sz w:val="24"/>
          <w:szCs w:val="24"/>
          <w:lang w:val="en-US"/>
        </w:rPr>
        <w:t xml:space="preserve"> object. This will be useful for determining distances to bases or enemies.</w:t>
      </w:r>
    </w:p>
    <w:p w14:paraId="121BF80C"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Shape trace is like line trace but operates in a field that matches a certain shape, such as spheres, capsules, and boxes (see figure 12).</w:t>
      </w:r>
    </w:p>
    <w:p w14:paraId="56079F67"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p>
    <w:p w14:paraId="7D7B1159" w14:textId="3A82BA36" w:rsidR="00EC2775" w:rsidRPr="00EC2775" w:rsidRDefault="003B485F" w:rsidP="00EC2775">
      <w:pPr>
        <w:keepNext/>
        <w:spacing w:after="160" w:line="256" w:lineRule="auto"/>
        <w:rPr>
          <w:rFonts w:ascii="Calibri" w:eastAsia="Calibri" w:hAnsi="Calibri" w:cs="Times New Roman"/>
          <w:lang w:val="en-US"/>
        </w:rPr>
      </w:pPr>
      <w:r>
        <w:rPr>
          <w:rFonts w:ascii="Calibri" w:eastAsia="Calibri" w:hAnsi="Calibri" w:cs="Times New Roman"/>
          <w:noProof/>
          <w:lang w:val="en-US"/>
        </w:rPr>
        <w:lastRenderedPageBreak/>
        <w:drawing>
          <wp:inline distT="0" distB="0" distL="0" distR="0" wp14:anchorId="442E784B" wp14:editId="61347B16">
            <wp:extent cx="5991225" cy="302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hereTraceFirst1.jpg"/>
                    <pic:cNvPicPr/>
                  </pic:nvPicPr>
                  <pic:blipFill rotWithShape="1">
                    <a:blip r:embed="rId50">
                      <a:extLst>
                        <a:ext uri="{28A0092B-C50C-407E-A947-70E740481C1C}">
                          <a14:useLocalDpi xmlns:a14="http://schemas.microsoft.com/office/drawing/2010/main" val="0"/>
                        </a:ext>
                      </a:extLst>
                    </a:blip>
                    <a:srcRect r="57532" b="61816"/>
                    <a:stretch/>
                  </pic:blipFill>
                  <pic:spPr bwMode="auto">
                    <a:xfrm>
                      <a:off x="0" y="0"/>
                      <a:ext cx="6030199" cy="3049233"/>
                    </a:xfrm>
                    <a:prstGeom prst="rect">
                      <a:avLst/>
                    </a:prstGeom>
                    <a:ln>
                      <a:noFill/>
                    </a:ln>
                    <a:extLst>
                      <a:ext uri="{53640926-AAD7-44D8-BBD7-CCE9431645EC}">
                        <a14:shadowObscured xmlns:a14="http://schemas.microsoft.com/office/drawing/2010/main"/>
                      </a:ext>
                    </a:extLst>
                  </pic:spPr>
                </pic:pic>
              </a:graphicData>
            </a:graphic>
          </wp:inline>
        </w:drawing>
      </w:r>
    </w:p>
    <w:p w14:paraId="755588DA" w14:textId="458D5D84" w:rsidR="00EC2775" w:rsidRPr="00EC2775" w:rsidRDefault="00EC2775" w:rsidP="00EC2775">
      <w:pPr>
        <w:spacing w:after="200" w:line="240" w:lineRule="auto"/>
        <w:rPr>
          <w:rFonts w:eastAsia="Calibri"/>
          <w:i/>
          <w:iCs/>
          <w:color w:val="44546A" w:themeColor="text2"/>
          <w:sz w:val="18"/>
          <w:szCs w:val="18"/>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13</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Shape trace</w:t>
      </w:r>
      <w:r w:rsidR="00624E64">
        <w:rPr>
          <w:rFonts w:ascii="Calibri" w:eastAsia="Calibri" w:hAnsi="Calibri" w:cs="Times New Roman"/>
          <w:i/>
          <w:iCs/>
          <w:color w:val="44546A" w:themeColor="text2"/>
          <w:sz w:val="18"/>
          <w:szCs w:val="18"/>
          <w:lang w:val="en-US"/>
        </w:rPr>
        <w:t xml:space="preserve"> showing names of the three cubes it hit.</w:t>
      </w:r>
    </w:p>
    <w:p w14:paraId="6D700768"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This can be used to check a larger field for collisions, such as the field-of-view. The shape’s size can be adjusted, so it can be set to be in proportion to the FOV. The start and end values can be set like a line trace, elongating the shape and providing a range to the sensor.</w:t>
      </w:r>
    </w:p>
    <w:p w14:paraId="7DD9167D" w14:textId="77777777" w:rsidR="00EC2775" w:rsidRPr="00EC2775" w:rsidRDefault="00EC2775" w:rsidP="00EC2775">
      <w:pPr>
        <w:spacing w:line="256" w:lineRule="auto"/>
        <w:ind w:firstLine="720"/>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A single object detected by shape trace would not be very useful. Instead, a shape trace can be used to detect multiple objects in its field. For example, Unreal offers MultiSphereTraceByChannel to use a sphere and find all the objects it hits. Line tracing also has this functionality, but it would not be as realistic considering the infrared should be unable to detect objects behind each other.</w:t>
      </w:r>
    </w:p>
    <w:p w14:paraId="0C40C767"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2C2E75FD" w14:textId="77777777" w:rsidR="00EC2775" w:rsidRPr="00EC2775" w:rsidRDefault="00EC2775" w:rsidP="00EC2775">
      <w:pPr>
        <w:keepNext/>
        <w:keepLines/>
        <w:spacing w:before="40" w:line="256" w:lineRule="auto"/>
        <w:outlineLvl w:val="2"/>
        <w:rPr>
          <w:rFonts w:ascii="Calibri Light" w:eastAsia="Times New Roman" w:hAnsi="Calibri Light" w:cs="Times New Roman"/>
          <w:color w:val="1F3763" w:themeColor="accent1" w:themeShade="7F"/>
          <w:sz w:val="24"/>
          <w:szCs w:val="24"/>
          <w:lang w:val="en-US"/>
        </w:rPr>
      </w:pPr>
      <w:r w:rsidRPr="00EC2775">
        <w:rPr>
          <w:rFonts w:ascii="Calibri Light" w:eastAsia="Times New Roman" w:hAnsi="Calibri Light" w:cs="Times New Roman"/>
          <w:color w:val="1F3763" w:themeColor="accent1" w:themeShade="7F"/>
          <w:sz w:val="24"/>
          <w:szCs w:val="24"/>
          <w:lang w:val="en-US"/>
        </w:rPr>
        <w:t>Complex Infrared Sensing</w:t>
      </w:r>
    </w:p>
    <w:p w14:paraId="0D712DE6"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r w:rsidRPr="00EC2775">
        <w:rPr>
          <w:rFonts w:ascii="Times New Roman" w:eastAsia="Calibri" w:hAnsi="Times New Roman" w:cs="Times New Roman"/>
          <w:sz w:val="24"/>
          <w:szCs w:val="24"/>
          <w:lang w:val="en-US"/>
        </w:rPr>
        <w:tab/>
        <w:t>The drone units in the game will have their own heat value but they are constantly moving. It would make sense that they would leave a small trail of heat behind them as they fly around. There are a few ways this may be implemented, such as using a ribbon or creating an invisible polygon attached to each drone (see figure 13).</w:t>
      </w:r>
    </w:p>
    <w:p w14:paraId="49FA92DE"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2CE11EF9" w14:textId="77777777" w:rsidR="00EC2775" w:rsidRPr="00EC2775" w:rsidRDefault="00EC2775" w:rsidP="00EC2775">
      <w:pPr>
        <w:keepNext/>
        <w:spacing w:line="256" w:lineRule="auto"/>
        <w:jc w:val="center"/>
        <w:rPr>
          <w:rFonts w:ascii="Calibri" w:eastAsia="Calibri" w:hAnsi="Calibri" w:cs="Times New Roman"/>
          <w:lang w:val="en-US"/>
        </w:rPr>
      </w:pPr>
      <w:r w:rsidRPr="00EC2775">
        <w:rPr>
          <w:rFonts w:ascii="Times New Roman" w:eastAsia="Calibri" w:hAnsi="Times New Roman" w:cs="Times New Roman"/>
          <w:noProof/>
          <w:sz w:val="24"/>
          <w:szCs w:val="24"/>
          <w:lang w:val="en-US"/>
        </w:rPr>
        <w:lastRenderedPageBreak/>
        <w:drawing>
          <wp:inline distT="0" distB="0" distL="0" distR="0" wp14:anchorId="37AB1EFB" wp14:editId="3AD052D5">
            <wp:extent cx="5581650" cy="360045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14:paraId="536E0581" w14:textId="7D8EB9BA" w:rsidR="00EC2775" w:rsidRPr="00EC2775" w:rsidRDefault="00EC2775" w:rsidP="00EC2775">
      <w:pPr>
        <w:spacing w:after="200" w:line="240" w:lineRule="auto"/>
        <w:jc w:val="center"/>
        <w:rPr>
          <w:rFonts w:ascii="Times New Roman" w:eastAsia="Calibri" w:hAnsi="Times New Roman" w:cs="Times New Roman"/>
          <w:i/>
          <w:iCs/>
          <w:color w:val="44546A" w:themeColor="text2"/>
          <w:sz w:val="24"/>
          <w:szCs w:val="24"/>
          <w:lang w:val="en-US"/>
        </w:rPr>
      </w:pPr>
      <w:r w:rsidRPr="00EC2775">
        <w:rPr>
          <w:rFonts w:ascii="Calibri" w:eastAsia="Calibri" w:hAnsi="Calibri" w:cs="Times New Roman"/>
          <w:i/>
          <w:iCs/>
          <w:color w:val="44546A" w:themeColor="text2"/>
          <w:sz w:val="18"/>
          <w:szCs w:val="18"/>
          <w:lang w:val="en-US"/>
        </w:rPr>
        <w:t xml:space="preserve">Figure </w:t>
      </w:r>
      <w:r w:rsidRPr="00EC2775">
        <w:rPr>
          <w:rFonts w:ascii="Calibri" w:eastAsia="Calibri" w:hAnsi="Calibri" w:cs="Times New Roman"/>
          <w:i/>
          <w:iCs/>
          <w:color w:val="44546A" w:themeColor="text2"/>
          <w:sz w:val="18"/>
          <w:szCs w:val="18"/>
          <w:lang w:val="en-US"/>
        </w:rPr>
        <w:fldChar w:fldCharType="begin"/>
      </w:r>
      <w:r w:rsidRPr="00EC2775">
        <w:rPr>
          <w:rFonts w:ascii="Calibri" w:eastAsia="Calibri" w:hAnsi="Calibri" w:cs="Times New Roman"/>
          <w:i/>
          <w:iCs/>
          <w:color w:val="44546A" w:themeColor="text2"/>
          <w:sz w:val="18"/>
          <w:szCs w:val="18"/>
          <w:lang w:val="en-US"/>
        </w:rPr>
        <w:instrText xml:space="preserve"> SEQ Figure \* ARABIC </w:instrText>
      </w:r>
      <w:r w:rsidRPr="00EC2775">
        <w:rPr>
          <w:rFonts w:ascii="Calibri" w:eastAsia="Calibri" w:hAnsi="Calibri" w:cs="Times New Roman"/>
          <w:i/>
          <w:iCs/>
          <w:color w:val="44546A" w:themeColor="text2"/>
          <w:sz w:val="18"/>
          <w:szCs w:val="18"/>
          <w:lang w:val="en-US"/>
        </w:rPr>
        <w:fldChar w:fldCharType="separate"/>
      </w:r>
      <w:r w:rsidR="003B27BF">
        <w:rPr>
          <w:rFonts w:ascii="Calibri" w:eastAsia="Calibri" w:hAnsi="Calibri" w:cs="Times New Roman"/>
          <w:i/>
          <w:iCs/>
          <w:noProof/>
          <w:color w:val="44546A" w:themeColor="text2"/>
          <w:sz w:val="18"/>
          <w:szCs w:val="18"/>
          <w:lang w:val="en-US"/>
        </w:rPr>
        <w:t>14</w:t>
      </w:r>
      <w:r w:rsidRPr="00EC2775">
        <w:rPr>
          <w:rFonts w:ascii="Calibri" w:eastAsia="Calibri" w:hAnsi="Calibri" w:cs="Times New Roman"/>
          <w:i/>
          <w:iCs/>
          <w:color w:val="44546A" w:themeColor="text2"/>
          <w:sz w:val="18"/>
          <w:szCs w:val="18"/>
          <w:lang w:val="en-US"/>
        </w:rPr>
        <w:fldChar w:fldCharType="end"/>
      </w:r>
      <w:r w:rsidRPr="00EC2775">
        <w:rPr>
          <w:rFonts w:ascii="Calibri" w:eastAsia="Calibri" w:hAnsi="Calibri" w:cs="Times New Roman"/>
          <w:i/>
          <w:iCs/>
          <w:color w:val="44546A" w:themeColor="text2"/>
          <w:sz w:val="18"/>
          <w:szCs w:val="18"/>
          <w:lang w:val="en-US"/>
        </w:rPr>
        <w:t>: Creating trails using ribbons in Unreal</w:t>
      </w:r>
    </w:p>
    <w:p w14:paraId="3ED617E8" w14:textId="77777777" w:rsidR="00EC2775" w:rsidRPr="00EC2775" w:rsidRDefault="00EC2775" w:rsidP="00EC2775">
      <w:pPr>
        <w:spacing w:line="256" w:lineRule="auto"/>
        <w:jc w:val="both"/>
        <w:rPr>
          <w:rFonts w:ascii="Times New Roman" w:eastAsia="Calibri" w:hAnsi="Times New Roman" w:cs="Times New Roman"/>
          <w:sz w:val="24"/>
          <w:szCs w:val="24"/>
          <w:lang w:val="en-US"/>
        </w:rPr>
      </w:pPr>
    </w:p>
    <w:p w14:paraId="114B2257" w14:textId="7C4965B6" w:rsidR="31B2F252" w:rsidRDefault="31B2F252" w:rsidP="31B2F252">
      <w:pPr>
        <w:spacing w:before="40" w:line="256" w:lineRule="auto"/>
        <w:outlineLvl w:val="1"/>
        <w:rPr>
          <w:rFonts w:ascii="Calibri Light" w:eastAsia="Times New Roman" w:hAnsi="Calibri Light" w:cs="Times New Roman"/>
          <w:color w:val="2F5496" w:themeColor="accent1" w:themeShade="BF"/>
          <w:sz w:val="26"/>
          <w:szCs w:val="26"/>
          <w:lang w:val="en-US"/>
        </w:rPr>
      </w:pPr>
      <w:r w:rsidRPr="31B2F252">
        <w:rPr>
          <w:rFonts w:ascii="Calibri Light" w:eastAsia="Times New Roman" w:hAnsi="Calibri Light" w:cs="Times New Roman"/>
          <w:color w:val="2F5496" w:themeColor="accent1" w:themeShade="BF"/>
          <w:sz w:val="26"/>
          <w:szCs w:val="26"/>
          <w:lang w:val="en-US"/>
        </w:rPr>
        <w:t>Recon Class UML Diagram</w:t>
      </w:r>
    </w:p>
    <w:p w14:paraId="49A5FBE3" w14:textId="216A1936"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t>Testing</w:t>
      </w:r>
    </w:p>
    <w:p w14:paraId="67D4ED79" w14:textId="4108D740" w:rsidR="31B2F252" w:rsidRDefault="31B2F252" w:rsidP="31B2F252">
      <w:pPr>
        <w:spacing w:before="280" w:after="80"/>
        <w:rPr>
          <w:rFonts w:ascii="Calibri Light" w:eastAsia="Calibri Light" w:hAnsi="Calibri Light" w:cs="Calibri Light"/>
          <w:sz w:val="24"/>
          <w:szCs w:val="24"/>
          <w:lang w:val="en-US"/>
        </w:rPr>
      </w:pPr>
      <w:r w:rsidRPr="31B2F252">
        <w:rPr>
          <w:rFonts w:ascii="Calibri Light" w:eastAsia="Calibri Light" w:hAnsi="Calibri Light" w:cs="Calibri Light"/>
          <w:color w:val="2F5496" w:themeColor="accent1" w:themeShade="BF"/>
          <w:sz w:val="24"/>
          <w:szCs w:val="24"/>
        </w:rPr>
        <w:t>Unit, Integration, and Functional Testing</w:t>
      </w:r>
    </w:p>
    <w:p w14:paraId="3515D179" w14:textId="48B8550B" w:rsidR="31B2F252" w:rsidRDefault="31B2F252" w:rsidP="31B2F252">
      <w:pPr>
        <w:spacing w:after="160" w:line="288" w:lineRule="auto"/>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or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7297D74B" w14:textId="5D11CBFE" w:rsidR="31B2F252" w:rsidRDefault="31B2F252" w:rsidP="31B2F252">
      <w:pPr>
        <w:spacing w:after="160" w:line="288" w:lineRule="auto"/>
        <w:rPr>
          <w:rFonts w:ascii="Times New Roman" w:eastAsia="Times New Roman" w:hAnsi="Times New Roman" w:cs="Times New Roman"/>
          <w:sz w:val="24"/>
          <w:szCs w:val="24"/>
          <w:lang w:val="en-US"/>
        </w:rPr>
      </w:pPr>
      <w:r w:rsidRPr="31B2F252">
        <w:rPr>
          <w:rFonts w:ascii="Times New Roman" w:eastAsia="Times New Roman" w:hAnsi="Times New Roman" w:cs="Times New Roman"/>
          <w:b/>
          <w:bCs/>
          <w:sz w:val="24"/>
          <w:szCs w:val="24"/>
        </w:rPr>
        <w:t xml:space="preserve">Unit Testing </w:t>
      </w:r>
    </w:p>
    <w:p w14:paraId="6AF40D99" w14:textId="67ED0A9C" w:rsidR="31B2F252" w:rsidRDefault="31B2F252" w:rsidP="31B2F252">
      <w:pPr>
        <w:spacing w:after="160" w:line="288" w:lineRule="auto"/>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3CFC84E7" w14:textId="4E899704" w:rsidR="31B2F252" w:rsidRDefault="31B2F252" w:rsidP="31B2F252">
      <w:pPr>
        <w:spacing w:after="160" w:line="288" w:lineRule="auto"/>
        <w:rPr>
          <w:rFonts w:ascii="Times New Roman" w:eastAsia="Times New Roman" w:hAnsi="Times New Roman" w:cs="Times New Roman"/>
          <w:sz w:val="24"/>
          <w:szCs w:val="24"/>
          <w:lang w:val="en-US"/>
        </w:rPr>
      </w:pPr>
      <w:r w:rsidRPr="31B2F252">
        <w:rPr>
          <w:rFonts w:ascii="Times New Roman" w:eastAsia="Times New Roman" w:hAnsi="Times New Roman" w:cs="Times New Roman"/>
          <w:b/>
          <w:bCs/>
          <w:sz w:val="24"/>
          <w:szCs w:val="24"/>
        </w:rPr>
        <w:t>Integration Testing</w:t>
      </w:r>
      <w:r w:rsidRPr="31B2F252">
        <w:rPr>
          <w:rFonts w:ascii="Times New Roman" w:eastAsia="Times New Roman" w:hAnsi="Times New Roman" w:cs="Times New Roman"/>
          <w:sz w:val="24"/>
          <w:szCs w:val="24"/>
        </w:rPr>
        <w:t xml:space="preserve"> </w:t>
      </w:r>
    </w:p>
    <w:p w14:paraId="46E4893B" w14:textId="00B67B60" w:rsidR="31B2F252" w:rsidRDefault="31B2F252" w:rsidP="31B2F252">
      <w:pPr>
        <w:spacing w:after="160" w:line="288" w:lineRule="auto"/>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lastRenderedPageBreak/>
        <w:t xml:space="preserve">Integration testing involves checking if different modules are working together correctly. This type of testing is usually done after </w:t>
      </w:r>
      <w:proofErr w:type="gramStart"/>
      <w:r w:rsidRPr="31B2F252">
        <w:rPr>
          <w:rFonts w:ascii="Times New Roman" w:eastAsia="Times New Roman" w:hAnsi="Times New Roman" w:cs="Times New Roman"/>
          <w:sz w:val="24"/>
          <w:szCs w:val="24"/>
        </w:rPr>
        <w:t>sufficient</w:t>
      </w:r>
      <w:proofErr w:type="gramEnd"/>
      <w:r w:rsidRPr="31B2F252">
        <w:rPr>
          <w:rFonts w:ascii="Times New Roman" w:eastAsia="Times New Roman" w:hAnsi="Times New Roman" w:cs="Times New Roman"/>
          <w:sz w:val="24"/>
          <w:szCs w:val="24"/>
        </w:rPr>
        <w:t xml:space="preserve"> unit tests on each individual module have been performed. </w:t>
      </w:r>
    </w:p>
    <w:p w14:paraId="1A71685C" w14:textId="14224BD7" w:rsidR="31B2F252" w:rsidRDefault="31B2F252" w:rsidP="31B2F252">
      <w:pPr>
        <w:spacing w:after="160" w:line="288" w:lineRule="auto"/>
        <w:rPr>
          <w:rFonts w:ascii="Times New Roman" w:eastAsia="Times New Roman" w:hAnsi="Times New Roman" w:cs="Times New Roman"/>
          <w:sz w:val="24"/>
          <w:szCs w:val="24"/>
          <w:lang w:val="en-US"/>
        </w:rPr>
      </w:pPr>
      <w:r w:rsidRPr="31B2F252">
        <w:rPr>
          <w:rFonts w:ascii="Times New Roman" w:eastAsia="Times New Roman" w:hAnsi="Times New Roman" w:cs="Times New Roman"/>
          <w:b/>
          <w:bCs/>
          <w:sz w:val="24"/>
          <w:szCs w:val="24"/>
        </w:rPr>
        <w:t xml:space="preserve">Functional Testing </w:t>
      </w:r>
    </w:p>
    <w:p w14:paraId="60770B81" w14:textId="608D973D" w:rsidR="31B2F252" w:rsidRDefault="31B2F252" w:rsidP="31B2F252">
      <w:pPr>
        <w:spacing w:after="160" w:line="288" w:lineRule="auto"/>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D123B32" w14:textId="657E8402" w:rsidR="31B2F252" w:rsidRDefault="31B2F252" w:rsidP="31B2F252">
      <w:pPr>
        <w:spacing w:after="160" w:line="288" w:lineRule="auto"/>
        <w:jc w:val="center"/>
        <w:rPr>
          <w:rFonts w:ascii="Calibri" w:eastAsia="Calibri" w:hAnsi="Calibri" w:cs="Calibri"/>
          <w:lang w:val="en-US"/>
        </w:rPr>
      </w:pP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7883A473">
            <wp:extent cx="4572000" cy="3086100"/>
            <wp:effectExtent l="0" t="0" r="0" b="0"/>
            <wp:docPr id="1728204126"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D4B0C8" w14:textId="2DAD5208" w:rsidR="31B2F252" w:rsidRDefault="31B2F252" w:rsidP="31B2F252">
      <w:pPr>
        <w:spacing w:after="160" w:line="288" w:lineRule="auto"/>
        <w:jc w:val="center"/>
        <w:rPr>
          <w:rFonts w:ascii="Calibri" w:eastAsia="Calibri" w:hAnsi="Calibri" w:cs="Calibri"/>
          <w:lang w:val="en-US"/>
        </w:rPr>
      </w:pPr>
    </w:p>
    <w:p w14:paraId="150EC213" w14:textId="189C3D5B" w:rsidR="31B2F252" w:rsidRDefault="31B2F252" w:rsidP="31B2F252">
      <w:pPr>
        <w:spacing w:after="160" w:line="288" w:lineRule="auto"/>
        <w:rPr>
          <w:rFonts w:ascii="Calibri" w:eastAsia="Calibri" w:hAnsi="Calibri" w:cs="Calibri"/>
          <w:lang w:val="en-US"/>
        </w:rPr>
      </w:pPr>
      <w:r w:rsidRPr="31B2F252">
        <w:rPr>
          <w:rFonts w:ascii="Calibri" w:eastAsia="Calibri" w:hAnsi="Calibri" w:cs="Calibri"/>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15D8B48F" w14:textId="13EFC125" w:rsidR="31B2F252" w:rsidRDefault="31B2F252" w:rsidP="31B2F252">
      <w:pPr>
        <w:spacing w:before="280" w:after="80"/>
        <w:rPr>
          <w:rFonts w:ascii="Calibri Light" w:eastAsia="Calibri Light" w:hAnsi="Calibri Light" w:cs="Calibri Light"/>
          <w:sz w:val="24"/>
          <w:szCs w:val="24"/>
          <w:lang w:val="en-US"/>
        </w:rPr>
      </w:pPr>
      <w:r w:rsidRPr="31B2F252">
        <w:rPr>
          <w:rFonts w:ascii="Calibri Light" w:eastAsia="Calibri Light" w:hAnsi="Calibri Light" w:cs="Calibri Light"/>
          <w:color w:val="2F5496" w:themeColor="accent1" w:themeShade="BF"/>
          <w:sz w:val="24"/>
          <w:szCs w:val="24"/>
        </w:rPr>
        <w:t>Testing Strategy</w:t>
      </w:r>
    </w:p>
    <w:p w14:paraId="625F7C19" w14:textId="3B093EA0" w:rsidR="31B2F252" w:rsidRDefault="31B2F252" w:rsidP="31B2F252">
      <w:pPr>
        <w:spacing w:before="280" w:after="80"/>
        <w:rPr>
          <w:rFonts w:ascii="Calibri" w:eastAsia="Calibri" w:hAnsi="Calibri" w:cs="Calibri"/>
          <w:lang w:val="en-US"/>
        </w:rPr>
      </w:pPr>
      <w:r w:rsidRPr="31B2F252">
        <w:rPr>
          <w:rFonts w:ascii="Calibri" w:eastAsia="Calibri" w:hAnsi="Calibri" w:cs="Calibri"/>
          <w:lang w:val="en-US"/>
        </w:rPr>
        <w:t xml:space="preserve">A </w:t>
      </w:r>
      <w:r w:rsidRPr="31B2F252">
        <w:rPr>
          <w:rFonts w:ascii="Calibri" w:eastAsia="Calibri" w:hAnsi="Calibri" w:cs="Calibri"/>
          <w:b/>
          <w:bCs/>
          <w:lang w:val="en-US"/>
        </w:rPr>
        <w:t xml:space="preserve">big bang </w:t>
      </w:r>
      <w:r w:rsidRPr="31B2F252">
        <w:rPr>
          <w:rFonts w:ascii="Calibri" w:eastAsia="Calibri" w:hAnsi="Calibri" w:cs="Calibri"/>
          <w:lang w:val="en-US"/>
        </w:rPr>
        <w:t xml:space="preserve">integration testing approach will be implemented for developing the game portion of the Everglades project. In a big bang approach, all modules or units are integrated and tested </w:t>
      </w:r>
      <w:proofErr w:type="gramStart"/>
      <w:r w:rsidRPr="31B2F252">
        <w:rPr>
          <w:rFonts w:ascii="Calibri" w:eastAsia="Calibri" w:hAnsi="Calibri" w:cs="Calibri"/>
          <w:lang w:val="en-US"/>
        </w:rPr>
        <w:t>as a whole at</w:t>
      </w:r>
      <w:proofErr w:type="gramEnd"/>
      <w:r w:rsidRPr="31B2F252">
        <w:rPr>
          <w:rFonts w:ascii="Calibri" w:eastAsia="Calibri" w:hAnsi="Calibri" w:cs="Calibri"/>
          <w:lang w:val="en-US"/>
        </w:rPr>
        <w:t xml:space="preserve"> once. The major advantage of using this kind of testing is that everything integrated is tested at one time. </w:t>
      </w:r>
    </w:p>
    <w:p w14:paraId="07E5721D" w14:textId="0F555F24" w:rsidR="31B2F252" w:rsidRDefault="31B2F252" w:rsidP="31B2F252">
      <w:pPr>
        <w:spacing w:before="280" w:after="80"/>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lastRenderedPageBreak/>
        <w:drawing>
          <wp:inline distT="0" distB="0" distL="0" distR="0" wp14:anchorId="14A46425" wp14:editId="4ABC6C98">
            <wp:extent cx="3619500" cy="2257425"/>
            <wp:effectExtent l="0" t="0" r="0" b="0"/>
            <wp:docPr id="356278740"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24FF251C" w14:textId="022950DE" w:rsidR="31B2F252" w:rsidRDefault="31B2F252" w:rsidP="31B2F252">
      <w:pPr>
        <w:spacing w:after="160" w:line="288" w:lineRule="auto"/>
        <w:jc w:val="center"/>
        <w:rPr>
          <w:rFonts w:ascii="Calibri" w:eastAsia="Calibri" w:hAnsi="Calibri" w:cs="Calibri"/>
          <w:lang w:val="en-US"/>
        </w:rPr>
      </w:pP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Default="31B2F252" w:rsidP="31B2F252">
      <w:pPr>
        <w:spacing w:after="160" w:line="288" w:lineRule="auto"/>
        <w:rPr>
          <w:rFonts w:ascii="Calibri" w:eastAsia="Calibri" w:hAnsi="Calibri" w:cs="Calibri"/>
          <w:lang w:val="en-US"/>
        </w:rPr>
      </w:pPr>
      <w:r w:rsidRPr="31B2F252">
        <w:rPr>
          <w:rFonts w:ascii="Calibri" w:eastAsia="Calibri" w:hAnsi="Calibri" w:cs="Calibri"/>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29C88AD8" w14:textId="71486EB2" w:rsidR="31B2F252" w:rsidRDefault="31B2F252" w:rsidP="31B2F252">
      <w:pPr>
        <w:spacing w:before="280" w:after="80"/>
        <w:rPr>
          <w:rFonts w:ascii="Calibri Light" w:eastAsia="Calibri Light" w:hAnsi="Calibri Light" w:cs="Calibri Light"/>
          <w:sz w:val="24"/>
          <w:szCs w:val="24"/>
          <w:lang w:val="en-US"/>
        </w:rPr>
      </w:pPr>
      <w:proofErr w:type="spellStart"/>
      <w:r w:rsidRPr="31B2F252">
        <w:rPr>
          <w:rFonts w:ascii="Calibri Light" w:eastAsia="Calibri Light" w:hAnsi="Calibri Light" w:cs="Calibri Light"/>
          <w:color w:val="2F5496" w:themeColor="accent1" w:themeShade="BF"/>
          <w:sz w:val="24"/>
          <w:szCs w:val="24"/>
        </w:rPr>
        <w:t>Pytest</w:t>
      </w:r>
      <w:proofErr w:type="spellEnd"/>
    </w:p>
    <w:p w14:paraId="538AF8DF" w14:textId="14EBF5DD" w:rsidR="31B2F252" w:rsidRDefault="31B2F252" w:rsidP="31B2F252">
      <w:pPr>
        <w:spacing w:before="280" w:after="80"/>
        <w:jc w:val="both"/>
        <w:rPr>
          <w:rFonts w:ascii="Calibri" w:eastAsia="Calibri" w:hAnsi="Calibri" w:cs="Calibri"/>
          <w:lang w:val="en-US"/>
        </w:rPr>
      </w:pPr>
      <w:proofErr w:type="spellStart"/>
      <w:r w:rsidRPr="31B2F252">
        <w:rPr>
          <w:rFonts w:ascii="Calibri" w:eastAsia="Calibri" w:hAnsi="Calibri" w:cs="Calibri"/>
          <w:lang w:val="en-US"/>
        </w:rPr>
        <w:t>Pytest</w:t>
      </w:r>
      <w:proofErr w:type="spellEnd"/>
      <w:r w:rsidRPr="31B2F252">
        <w:rPr>
          <w:rFonts w:ascii="Calibri" w:eastAsia="Calibri" w:hAnsi="Calibri" w:cs="Calibri"/>
          <w:lang w:val="en-US"/>
        </w:rPr>
        <w:t xml:space="preserve"> is an important library that can used to create different types of tests ranging from simple tests and complex functional tests. </w:t>
      </w:r>
      <w:proofErr w:type="spellStart"/>
      <w:r w:rsidRPr="31B2F252">
        <w:rPr>
          <w:rFonts w:ascii="Calibri" w:eastAsia="Calibri" w:hAnsi="Calibri" w:cs="Calibri"/>
          <w:lang w:val="en-US"/>
        </w:rPr>
        <w:t>Pytest's</w:t>
      </w:r>
      <w:proofErr w:type="spellEnd"/>
      <w:r w:rsidRPr="31B2F252">
        <w:rPr>
          <w:rFonts w:ascii="Calibri" w:eastAsia="Calibri" w:hAnsi="Calibri" w:cs="Calibri"/>
          <w:lang w:val="en-US"/>
        </w:rPr>
        <w:t xml:space="preserve"> documentation shows a simple example of how to create a test case and the result of a failed test case: </w:t>
      </w:r>
    </w:p>
    <w:p w14:paraId="3674E6CB" w14:textId="5B37FC0D" w:rsidR="31B2F252" w:rsidRDefault="31B2F252" w:rsidP="31B2F252">
      <w:pPr>
        <w:spacing w:before="280" w:after="80"/>
        <w:jc w:val="center"/>
        <w:rPr>
          <w:rFonts w:ascii="Calibri" w:eastAsia="Calibri" w:hAnsi="Calibri" w:cs="Calibri"/>
          <w:lang w:val="en-US"/>
        </w:rPr>
      </w:pPr>
      <w:r>
        <w:rPr>
          <w:noProof/>
        </w:rPr>
        <w:drawing>
          <wp:inline distT="0" distB="0" distL="0" distR="0" wp14:anchorId="219FFDFA" wp14:editId="38F5C3B5">
            <wp:extent cx="5610224" cy="1047750"/>
            <wp:effectExtent l="0" t="0" r="0" b="0"/>
            <wp:docPr id="1249370406" name="Picture 12493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10224" cy="1047750"/>
                    </a:xfrm>
                    <a:prstGeom prst="rect">
                      <a:avLst/>
                    </a:prstGeom>
                  </pic:spPr>
                </pic:pic>
              </a:graphicData>
            </a:graphic>
          </wp:inline>
        </w:drawing>
      </w:r>
    </w:p>
    <w:p w14:paraId="4ED477D4" w14:textId="6CAD1566" w:rsidR="31B2F252" w:rsidRDefault="31B2F252" w:rsidP="31B2F252">
      <w:pPr>
        <w:spacing w:before="280" w:after="80"/>
        <w:jc w:val="center"/>
        <w:rPr>
          <w:rFonts w:ascii="Calibri" w:eastAsia="Calibri" w:hAnsi="Calibri" w:cs="Calibri"/>
          <w:lang w:val="en-US"/>
        </w:rPr>
      </w:pPr>
    </w:p>
    <w:p w14:paraId="2C9B2A9E" w14:textId="42482207" w:rsidR="31B2F252" w:rsidRDefault="31B2F252" w:rsidP="31B2F252">
      <w:pPr>
        <w:spacing w:before="280" w:after="80"/>
        <w:jc w:val="center"/>
        <w:rPr>
          <w:rFonts w:ascii="Calibri" w:eastAsia="Calibri" w:hAnsi="Calibri" w:cs="Calibri"/>
          <w:lang w:val="en-US"/>
        </w:rPr>
      </w:pPr>
    </w:p>
    <w:p w14:paraId="3B322256" w14:textId="43A702C1" w:rsidR="31B2F252" w:rsidRDefault="31B2F252" w:rsidP="31B2F252">
      <w:pPr>
        <w:spacing w:before="280" w:after="80"/>
        <w:jc w:val="center"/>
        <w:rPr>
          <w:rFonts w:ascii="Calibri" w:eastAsia="Calibri" w:hAnsi="Calibri" w:cs="Calibri"/>
          <w:lang w:val="en-US"/>
        </w:rPr>
      </w:pPr>
    </w:p>
    <w:p w14:paraId="64AAE9EC" w14:textId="1B7D3F21" w:rsidR="31B2F252" w:rsidRDefault="31B2F252" w:rsidP="31B2F252">
      <w:pPr>
        <w:spacing w:before="280" w:after="80"/>
        <w:jc w:val="center"/>
        <w:rPr>
          <w:rFonts w:ascii="Calibri" w:eastAsia="Calibri" w:hAnsi="Calibri" w:cs="Calibri"/>
          <w:lang w:val="en-US"/>
        </w:rPr>
      </w:pPr>
    </w:p>
    <w:p w14:paraId="2390B82C" w14:textId="626CFB03" w:rsidR="31B2F252" w:rsidRDefault="31B2F252" w:rsidP="31B2F252">
      <w:pPr>
        <w:spacing w:before="280" w:after="80"/>
        <w:jc w:val="center"/>
        <w:rPr>
          <w:rFonts w:ascii="Calibri" w:eastAsia="Calibri" w:hAnsi="Calibri" w:cs="Calibri"/>
          <w:lang w:val="en-US"/>
        </w:rPr>
      </w:pPr>
      <w:r>
        <w:rPr>
          <w:noProof/>
        </w:rPr>
        <w:drawing>
          <wp:inline distT="0" distB="0" distL="0" distR="0" wp14:anchorId="4B34BECF" wp14:editId="123D5E69">
            <wp:extent cx="4572000" cy="2219325"/>
            <wp:effectExtent l="0" t="0" r="0" b="0"/>
            <wp:docPr id="41589824" name="Picture 415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57843C0" w14:textId="1256911C" w:rsidR="31B2F252" w:rsidRDefault="31B2F252" w:rsidP="31B2F252">
      <w:pPr>
        <w:spacing w:before="280" w:after="80"/>
        <w:rPr>
          <w:rFonts w:ascii="Calibri" w:eastAsia="Calibri" w:hAnsi="Calibri" w:cs="Calibri"/>
          <w:lang w:val="en-US"/>
        </w:rPr>
      </w:pPr>
      <w:r w:rsidRPr="31B2F252">
        <w:rPr>
          <w:rFonts w:ascii="Calibri" w:eastAsia="Calibri" w:hAnsi="Calibri" w:cs="Calibri"/>
          <w:lang w:val="en-US"/>
        </w:rPr>
        <w:t xml:space="preserve">A basic test is constructed using the “assert” keyword and created creating some statement to be tested. In this case, assert is used to test if </w:t>
      </w:r>
      <w:proofErr w:type="spellStart"/>
      <w:r w:rsidRPr="31B2F252">
        <w:rPr>
          <w:rFonts w:ascii="Calibri" w:eastAsia="Calibri" w:hAnsi="Calibri" w:cs="Calibri"/>
          <w:lang w:val="en-US"/>
        </w:rPr>
        <w:t>inc</w:t>
      </w:r>
      <w:proofErr w:type="spellEnd"/>
      <w:r w:rsidRPr="31B2F252">
        <w:rPr>
          <w:rFonts w:ascii="Calibri" w:eastAsia="Calibri" w:hAnsi="Calibri" w:cs="Calibri"/>
          <w:lang w:val="en-US"/>
        </w:rPr>
        <w:t xml:space="preserve">(3) will return 5. Since this is not the case, it returns an </w:t>
      </w:r>
      <w:proofErr w:type="spellStart"/>
      <w:r w:rsidRPr="31B2F252">
        <w:rPr>
          <w:rFonts w:ascii="Calibri" w:eastAsia="Calibri" w:hAnsi="Calibri" w:cs="Calibri"/>
          <w:lang w:val="en-US"/>
        </w:rPr>
        <w:t>AssertionError</w:t>
      </w:r>
      <w:proofErr w:type="spellEnd"/>
      <w:r w:rsidRPr="31B2F252">
        <w:rPr>
          <w:rFonts w:ascii="Calibri" w:eastAsia="Calibri" w:hAnsi="Calibri" w:cs="Calibri"/>
          <w:lang w:val="en-US"/>
        </w:rPr>
        <w:t xml:space="preserve">. While this test is relatively simple, </w:t>
      </w:r>
      <w:proofErr w:type="spellStart"/>
      <w:r w:rsidRPr="31B2F252">
        <w:rPr>
          <w:rFonts w:ascii="Calibri" w:eastAsia="Calibri" w:hAnsi="Calibri" w:cs="Calibri"/>
          <w:lang w:val="en-US"/>
        </w:rPr>
        <w:t>testpy</w:t>
      </w:r>
      <w:proofErr w:type="spellEnd"/>
      <w:r w:rsidRPr="31B2F252">
        <w:rPr>
          <w:rFonts w:ascii="Calibri" w:eastAsia="Calibri" w:hAnsi="Calibri" w:cs="Calibri"/>
          <w:lang w:val="en-US"/>
        </w:rPr>
        <w:t xml:space="preserve"> allows the ability to group similar test cases into a single class like the example below: </w:t>
      </w:r>
    </w:p>
    <w:p w14:paraId="57DE335F" w14:textId="5F7DAC82" w:rsidR="31B2F252" w:rsidRDefault="31B2F252" w:rsidP="31B2F252">
      <w:pPr>
        <w:spacing w:before="280" w:after="80"/>
        <w:jc w:val="center"/>
        <w:rPr>
          <w:rFonts w:ascii="Calibri" w:eastAsia="Calibri" w:hAnsi="Calibri" w:cs="Calibri"/>
          <w:lang w:val="en-US"/>
        </w:rPr>
      </w:pPr>
      <w:r>
        <w:rPr>
          <w:noProof/>
        </w:rPr>
        <w:drawing>
          <wp:inline distT="0" distB="0" distL="0" distR="0" wp14:anchorId="2EE8226A" wp14:editId="57544970">
            <wp:extent cx="5667374" cy="1371600"/>
            <wp:effectExtent l="0" t="0" r="0" b="0"/>
            <wp:docPr id="1976059844" name="Picture 197605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67374" cy="1371600"/>
                    </a:xfrm>
                    <a:prstGeom prst="rect">
                      <a:avLst/>
                    </a:prstGeom>
                  </pic:spPr>
                </pic:pic>
              </a:graphicData>
            </a:graphic>
          </wp:inline>
        </w:drawing>
      </w:r>
    </w:p>
    <w:p w14:paraId="234CBF9A" w14:textId="27D9003F" w:rsidR="31B2F252" w:rsidRDefault="31B2F252" w:rsidP="31B2F252">
      <w:pPr>
        <w:spacing w:before="280" w:after="80"/>
        <w:rPr>
          <w:rFonts w:ascii="Calibri" w:eastAsia="Calibri" w:hAnsi="Calibri" w:cs="Calibri"/>
          <w:lang w:val="en-US"/>
        </w:rPr>
      </w:pPr>
      <w:r w:rsidRPr="31B2F252">
        <w:rPr>
          <w:rFonts w:ascii="Calibri" w:eastAsia="Calibri" w:hAnsi="Calibri" w:cs="Calibri"/>
          <w:lang w:val="en-US"/>
        </w:rPr>
        <w:t xml:space="preserve">Since </w:t>
      </w:r>
      <w:proofErr w:type="spellStart"/>
      <w:r w:rsidRPr="31B2F252">
        <w:rPr>
          <w:rFonts w:ascii="Calibri" w:eastAsia="Calibri" w:hAnsi="Calibri" w:cs="Calibri"/>
          <w:lang w:val="en-US"/>
        </w:rPr>
        <w:t>pytest</w:t>
      </w:r>
      <w:proofErr w:type="spellEnd"/>
      <w:r w:rsidRPr="31B2F252">
        <w:rPr>
          <w:rFonts w:ascii="Calibri" w:eastAsia="Calibri" w:hAnsi="Calibri" w:cs="Calibri"/>
          <w:lang w:val="en-US"/>
        </w:rPr>
        <w:t xml:space="preserve"> discovers all tests following its Conventions for Python test discovery, it finds both “test_” pre-fixed functions. This means that the module can be run just by passing its filename.</w:t>
      </w:r>
    </w:p>
    <w:p w14:paraId="368A53DA" w14:textId="63D709F2" w:rsidR="31B2F252" w:rsidRDefault="31B2F252" w:rsidP="31B2F252">
      <w:pPr>
        <w:spacing w:before="280" w:after="80"/>
        <w:rPr>
          <w:rFonts w:ascii="Calibri" w:eastAsia="Calibri" w:hAnsi="Calibri" w:cs="Calibri"/>
          <w:lang w:val="en-US"/>
        </w:rPr>
      </w:pPr>
      <w:r>
        <w:rPr>
          <w:noProof/>
        </w:rPr>
        <w:drawing>
          <wp:inline distT="0" distB="0" distL="0" distR="0" wp14:anchorId="1770A989" wp14:editId="7017F1D4">
            <wp:extent cx="5800725" cy="2219325"/>
            <wp:effectExtent l="0" t="0" r="0" b="0"/>
            <wp:docPr id="714420883" name="Picture 7144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00725" cy="2219325"/>
                    </a:xfrm>
                    <a:prstGeom prst="rect">
                      <a:avLst/>
                    </a:prstGeom>
                  </pic:spPr>
                </pic:pic>
              </a:graphicData>
            </a:graphic>
          </wp:inline>
        </w:drawing>
      </w:r>
    </w:p>
    <w:p w14:paraId="2EF9AC45" w14:textId="5ABA64F2" w:rsidR="31B2F252" w:rsidRDefault="31B2F252" w:rsidP="31B2F252">
      <w:pPr>
        <w:spacing w:before="280" w:after="80"/>
        <w:rPr>
          <w:rFonts w:ascii="Calibri" w:eastAsia="Calibri" w:hAnsi="Calibri" w:cs="Calibri"/>
          <w:lang w:val="en-US"/>
        </w:rPr>
      </w:pPr>
      <w:r w:rsidRPr="31B2F252">
        <w:rPr>
          <w:rFonts w:ascii="Calibri" w:eastAsia="Calibri" w:hAnsi="Calibri" w:cs="Calibri"/>
          <w:lang w:val="en-US"/>
        </w:rPr>
        <w:lastRenderedPageBreak/>
        <w:t xml:space="preserve">The implications of this for testing Everglades are significant, because with </w:t>
      </w:r>
      <w:proofErr w:type="spellStart"/>
      <w:r w:rsidRPr="31B2F252">
        <w:rPr>
          <w:rFonts w:ascii="Calibri" w:eastAsia="Calibri" w:hAnsi="Calibri" w:cs="Calibri"/>
          <w:lang w:val="en-US"/>
        </w:rPr>
        <w:t>pytest</w:t>
      </w:r>
      <w:proofErr w:type="spellEnd"/>
      <w:r w:rsidRPr="31B2F252">
        <w:rPr>
          <w:rFonts w:ascii="Calibri" w:eastAsia="Calibri" w:hAnsi="Calibri" w:cs="Calibri"/>
          <w:lang w:val="en-US"/>
        </w:rPr>
        <w:t xml:space="preserve">, tests for different units can be group into files and easily run by just running the file. In summation </w:t>
      </w:r>
      <w:proofErr w:type="spellStart"/>
      <w:r w:rsidRPr="31B2F252">
        <w:rPr>
          <w:rFonts w:ascii="Calibri" w:eastAsia="Calibri" w:hAnsi="Calibri" w:cs="Calibri"/>
          <w:lang w:val="en-US"/>
        </w:rPr>
        <w:t>pytest</w:t>
      </w:r>
      <w:proofErr w:type="spellEnd"/>
      <w:r w:rsidRPr="31B2F252">
        <w:rPr>
          <w:rFonts w:ascii="Calibri" w:eastAsia="Calibri" w:hAnsi="Calibri" w:cs="Calibri"/>
          <w:lang w:val="en-US"/>
        </w:rPr>
        <w:t xml:space="preserve"> files will created for each module for unit testing, and </w:t>
      </w:r>
      <w:proofErr w:type="spellStart"/>
      <w:r w:rsidRPr="31B2F252">
        <w:rPr>
          <w:rFonts w:ascii="Calibri" w:eastAsia="Calibri" w:hAnsi="Calibri" w:cs="Calibri"/>
          <w:lang w:val="en-US"/>
        </w:rPr>
        <w:t>pytest</w:t>
      </w:r>
      <w:proofErr w:type="spellEnd"/>
      <w:r w:rsidRPr="31B2F252">
        <w:rPr>
          <w:rFonts w:ascii="Calibri" w:eastAsia="Calibri" w:hAnsi="Calibri" w:cs="Calibri"/>
          <w:lang w:val="en-US"/>
        </w:rPr>
        <w:t xml:space="preserve"> files will also be created for integration testing. </w:t>
      </w:r>
    </w:p>
    <w:p w14:paraId="0099642A" w14:textId="25717C7B" w:rsidR="31B2F252" w:rsidRDefault="31B2F252" w:rsidP="31B2F252">
      <w:pPr>
        <w:spacing w:before="280" w:after="80"/>
        <w:rPr>
          <w:rFonts w:ascii="Calibri Light" w:eastAsia="Calibri Light" w:hAnsi="Calibri Light" w:cs="Calibri Light"/>
          <w:sz w:val="24"/>
          <w:szCs w:val="24"/>
          <w:lang w:val="en-US"/>
        </w:rPr>
      </w:pPr>
      <w:r w:rsidRPr="31B2F252">
        <w:rPr>
          <w:rFonts w:ascii="Calibri Light" w:eastAsia="Calibri Light" w:hAnsi="Calibri Light" w:cs="Calibri Light"/>
          <w:color w:val="2F5496" w:themeColor="accent1" w:themeShade="BF"/>
          <w:sz w:val="24"/>
          <w:szCs w:val="24"/>
        </w:rPr>
        <w:t>Possible Unit Tests</w:t>
      </w:r>
    </w:p>
    <w:p w14:paraId="1E818684" w14:textId="18030CC1" w:rsidR="31B2F252" w:rsidRDefault="31B2F252" w:rsidP="31B2F252">
      <w:pPr>
        <w:spacing w:before="280" w:after="80"/>
        <w:rPr>
          <w:rFonts w:ascii="Calibri" w:eastAsia="Calibri" w:hAnsi="Calibri" w:cs="Calibri"/>
          <w:lang w:val="en-US"/>
        </w:rPr>
      </w:pPr>
      <w:r w:rsidRPr="31B2F252">
        <w:rPr>
          <w:rFonts w:ascii="Calibri" w:eastAsia="Calibri" w:hAnsi="Calibri" w:cs="Calibri"/>
          <w:lang w:val="en-US"/>
        </w:rPr>
        <w:t>Stochastic Wind Generation</w:t>
      </w:r>
    </w:p>
    <w:p w14:paraId="1BF65609" w14:textId="4D29EBF1" w:rsidR="31B2F252" w:rsidRDefault="31B2F252" w:rsidP="31B2F252">
      <w:pPr>
        <w:pStyle w:val="ListParagraph"/>
        <w:numPr>
          <w:ilvl w:val="0"/>
          <w:numId w:val="1"/>
        </w:numPr>
        <w:spacing w:before="280" w:after="80"/>
        <w:rPr>
          <w:lang w:val="en-US"/>
        </w:rPr>
      </w:pPr>
      <w:r w:rsidRPr="31B2F252">
        <w:rPr>
          <w:rFonts w:ascii="Calibri" w:eastAsia="Calibri" w:hAnsi="Calibri" w:cs="Calibri"/>
          <w:lang w:val="en-US"/>
        </w:rPr>
        <w:t>Making sure that seeds produce consistent values when returned</w:t>
      </w:r>
    </w:p>
    <w:p w14:paraId="25C1B40F" w14:textId="3159A397" w:rsidR="31B2F252" w:rsidRDefault="31B2F252" w:rsidP="31B2F252">
      <w:pPr>
        <w:pStyle w:val="ListParagraph"/>
        <w:numPr>
          <w:ilvl w:val="0"/>
          <w:numId w:val="1"/>
        </w:numPr>
        <w:spacing w:before="280" w:after="80"/>
        <w:rPr>
          <w:lang w:val="en-US"/>
        </w:rPr>
      </w:pPr>
      <w:r w:rsidRPr="31B2F252">
        <w:rPr>
          <w:rFonts w:ascii="Calibri" w:eastAsia="Calibri" w:hAnsi="Calibri" w:cs="Calibri"/>
          <w:lang w:val="en-US"/>
        </w:rPr>
        <w:t xml:space="preserve">Confirming that each node in a list </w:t>
      </w:r>
    </w:p>
    <w:p w14:paraId="723C6B21" w14:textId="45ADBBAA" w:rsidR="31B2F252" w:rsidRDefault="31B2F252" w:rsidP="31B2F252">
      <w:pPr>
        <w:pStyle w:val="ListParagraph"/>
        <w:numPr>
          <w:ilvl w:val="0"/>
          <w:numId w:val="1"/>
        </w:numPr>
        <w:spacing w:before="280" w:after="80"/>
        <w:rPr>
          <w:lang w:val="en-US"/>
        </w:rPr>
      </w:pPr>
      <w:r w:rsidRPr="31B2F252">
        <w:rPr>
          <w:rFonts w:ascii="Calibri" w:eastAsia="Calibri" w:hAnsi="Calibri" w:cs="Calibri"/>
          <w:lang w:val="en-US"/>
        </w:rPr>
        <w:t xml:space="preserve">Testing to make sure that a wind value is correctly being added to the telemetry data </w:t>
      </w:r>
    </w:p>
    <w:p w14:paraId="2CA3FBB0" w14:textId="2FAC5304" w:rsidR="31B2F252" w:rsidRDefault="31B2F252" w:rsidP="31B2F252">
      <w:pPr>
        <w:pStyle w:val="ListParagraph"/>
        <w:numPr>
          <w:ilvl w:val="0"/>
          <w:numId w:val="1"/>
        </w:numPr>
        <w:spacing w:before="280" w:after="80"/>
        <w:rPr>
          <w:lang w:val="en-US"/>
        </w:rPr>
      </w:pPr>
      <w:r w:rsidRPr="31B2F252">
        <w:rPr>
          <w:rFonts w:ascii="Calibri" w:eastAsia="Calibri" w:hAnsi="Calibri" w:cs="Calibri"/>
          <w:lang w:val="en-US"/>
        </w:rPr>
        <w:t>Making sure that wind modifier is correctly effecting unit movement speed</w:t>
      </w:r>
    </w:p>
    <w:p w14:paraId="11BBF6CB" w14:textId="10EA5937" w:rsidR="31B2F252" w:rsidRDefault="31B2F252" w:rsidP="31B2F252">
      <w:pPr>
        <w:pStyle w:val="ListParagraph"/>
        <w:numPr>
          <w:ilvl w:val="0"/>
          <w:numId w:val="1"/>
        </w:numPr>
        <w:spacing w:before="280" w:after="80"/>
        <w:rPr>
          <w:lang w:val="en-US"/>
        </w:rPr>
      </w:pPr>
      <w:r w:rsidRPr="31B2F252">
        <w:rPr>
          <w:rFonts w:ascii="Calibri" w:eastAsia="Calibri" w:hAnsi="Calibri" w:cs="Calibri"/>
          <w:lang w:val="en-US"/>
        </w:rPr>
        <w:t>Testing to make sure generated numbers are correctly being transformed into percentage modifier</w:t>
      </w:r>
    </w:p>
    <w:p w14:paraId="5F3F4E48" w14:textId="79DD678E" w:rsidR="31B2F252" w:rsidRDefault="31B2F252" w:rsidP="31B2F252">
      <w:pPr>
        <w:spacing w:before="280" w:after="80"/>
        <w:rPr>
          <w:rFonts w:ascii="Calibri" w:eastAsia="Calibri" w:hAnsi="Calibri" w:cs="Calibri"/>
          <w:lang w:val="en-US"/>
        </w:rPr>
      </w:pPr>
      <w:r w:rsidRPr="31B2F252">
        <w:rPr>
          <w:rFonts w:ascii="Calibri" w:eastAsia="Calibri" w:hAnsi="Calibri" w:cs="Calibri"/>
          <w:lang w:val="en-US"/>
        </w:rPr>
        <w:t>Procedural Game Board Generation</w:t>
      </w:r>
    </w:p>
    <w:p w14:paraId="2DB368CF" w14:textId="1AF86571" w:rsidR="31B2F252" w:rsidRDefault="31B2F252" w:rsidP="31B2F252">
      <w:pPr>
        <w:spacing w:before="280" w:after="80"/>
        <w:rPr>
          <w:rFonts w:ascii="Calibri" w:eastAsia="Calibri" w:hAnsi="Calibri" w:cs="Calibri"/>
          <w:lang w:val="en-US"/>
        </w:rPr>
      </w:pPr>
      <w:r w:rsidRPr="31B2F252">
        <w:rPr>
          <w:rFonts w:ascii="Calibri" w:eastAsia="Calibri" w:hAnsi="Calibri" w:cs="Calibri"/>
          <w:lang w:val="en-US"/>
        </w:rPr>
        <w:t xml:space="preserve">New Unit </w:t>
      </w:r>
    </w:p>
    <w:p w14:paraId="1F40E598" w14:textId="6B2995DA" w:rsidR="31B2F252" w:rsidRDefault="31B2F252" w:rsidP="31B2F252">
      <w:pPr>
        <w:spacing w:before="280" w:after="80"/>
        <w:rPr>
          <w:rFonts w:ascii="Calibri" w:eastAsia="Calibri" w:hAnsi="Calibri" w:cs="Calibri"/>
          <w:lang w:val="en-US"/>
        </w:rPr>
      </w:pPr>
    </w:p>
    <w:p w14:paraId="1A810A84" w14:textId="5D8A49A0" w:rsidR="31B2F252" w:rsidRDefault="31B2F252" w:rsidP="31B2F252">
      <w:pPr>
        <w:spacing w:before="280" w:after="80"/>
        <w:rPr>
          <w:rFonts w:ascii="Calibri" w:eastAsia="Calibri" w:hAnsi="Calibri" w:cs="Calibri"/>
          <w:lang w:val="en-US"/>
        </w:rPr>
      </w:pPr>
    </w:p>
    <w:p w14:paraId="7355EBE4" w14:textId="7B003BB2" w:rsidR="31B2F252" w:rsidRDefault="31B2F252" w:rsidP="31B2F252">
      <w:pPr>
        <w:spacing w:before="280" w:after="80"/>
        <w:rPr>
          <w:rFonts w:ascii="Calibri" w:eastAsia="Calibri" w:hAnsi="Calibri" w:cs="Calibri"/>
          <w:lang w:val="en-US"/>
        </w:rPr>
      </w:pPr>
    </w:p>
    <w:p w14:paraId="76F30560" w14:textId="23A5BB9E" w:rsidR="31B2F252" w:rsidRDefault="31B2F252" w:rsidP="31B2F252">
      <w:pPr>
        <w:spacing w:before="280" w:after="80"/>
        <w:jc w:val="both"/>
        <w:rPr>
          <w:rFonts w:ascii="Calibri" w:eastAsia="Calibri" w:hAnsi="Calibri" w:cs="Calibri"/>
          <w:lang w:val="en-US"/>
        </w:rPr>
      </w:pPr>
    </w:p>
    <w:p w14:paraId="470275C9" w14:textId="5FEA3E1F" w:rsidR="31B2F252" w:rsidRDefault="31B2F252" w:rsidP="31B2F252">
      <w:pPr>
        <w:spacing w:before="280" w:after="80"/>
        <w:rPr>
          <w:rFonts w:ascii="Calibri" w:eastAsia="Calibri" w:hAnsi="Calibri" w:cs="Calibri"/>
          <w:lang w:val="en-US"/>
        </w:rPr>
      </w:pPr>
    </w:p>
    <w:p w14:paraId="697B6132" w14:textId="705BB464" w:rsidR="31B2F252" w:rsidRDefault="31B2F252" w:rsidP="31B2F252">
      <w:pPr>
        <w:spacing w:after="160" w:line="288" w:lineRule="auto"/>
        <w:rPr>
          <w:rFonts w:ascii="Calibri" w:eastAsia="Calibri" w:hAnsi="Calibri" w:cs="Calibri"/>
          <w:lang w:val="en-US"/>
        </w:rPr>
      </w:pPr>
    </w:p>
    <w:p w14:paraId="1C2A0BD3" w14:textId="30AA7B94" w:rsidR="31B2F252" w:rsidRDefault="31B2F252" w:rsidP="31B2F252"/>
    <w:sectPr w:rsidR="31B2F252" w:rsidSect="008A3E24">
      <w:footerReference w:type="default" r:id="rId58"/>
      <w:footerReference w:type="first" r:id="rId59"/>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6EDB" w14:textId="77777777" w:rsidR="00864EE7" w:rsidRDefault="00864EE7">
      <w:pPr>
        <w:spacing w:line="240" w:lineRule="auto"/>
      </w:pPr>
      <w:r>
        <w:separator/>
      </w:r>
    </w:p>
  </w:endnote>
  <w:endnote w:type="continuationSeparator" w:id="0">
    <w:p w14:paraId="5CD42D1F" w14:textId="77777777" w:rsidR="00864EE7" w:rsidRDefault="00864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A1A58C3" w:rsidR="001B2D18" w:rsidRDefault="001B2D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14:paraId="3A0DDD2A" w14:textId="29266B62" w:rsidR="001B2D18" w:rsidRDefault="001B2D1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A53A61" w:rsidRDefault="00A53A61">
    <w:pPr>
      <w:tabs>
        <w:tab w:val="center" w:pos="4550"/>
        <w:tab w:val="left" w:pos="5818"/>
      </w:tabs>
      <w:ind w:right="260"/>
      <w:jc w:val="right"/>
      <w:rPr>
        <w:color w:val="222A35" w:themeColor="text2" w:themeShade="80"/>
        <w:sz w:val="24"/>
        <w:szCs w:val="24"/>
      </w:rPr>
    </w:pPr>
  </w:p>
  <w:p w14:paraId="7D7D1C04" w14:textId="77777777" w:rsidR="00A53A61" w:rsidRDefault="00A5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A5D3" w14:textId="77777777" w:rsidR="00864EE7" w:rsidRDefault="00864EE7">
      <w:pPr>
        <w:spacing w:line="240" w:lineRule="auto"/>
      </w:pPr>
      <w:r>
        <w:separator/>
      </w:r>
    </w:p>
  </w:footnote>
  <w:footnote w:type="continuationSeparator" w:id="0">
    <w:p w14:paraId="614834A3" w14:textId="77777777" w:rsidR="00864EE7" w:rsidRDefault="00864E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E76"/>
    <w:multiLevelType w:val="hybridMultilevel"/>
    <w:tmpl w:val="0A3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71F"/>
    <w:multiLevelType w:val="multilevel"/>
    <w:tmpl w:val="A67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5336F"/>
    <w:multiLevelType w:val="multilevel"/>
    <w:tmpl w:val="F06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245D"/>
    <w:multiLevelType w:val="hybridMultilevel"/>
    <w:tmpl w:val="7D04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01EE"/>
    <w:multiLevelType w:val="hybridMultilevel"/>
    <w:tmpl w:val="7F344F6A"/>
    <w:lvl w:ilvl="0" w:tplc="1092093C">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5FEC"/>
    <w:multiLevelType w:val="hybridMultilevel"/>
    <w:tmpl w:val="330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A4"/>
    <w:multiLevelType w:val="multilevel"/>
    <w:tmpl w:val="FB60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50C79"/>
    <w:multiLevelType w:val="hybridMultilevel"/>
    <w:tmpl w:val="75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A8B"/>
    <w:multiLevelType w:val="hybridMultilevel"/>
    <w:tmpl w:val="BEB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665"/>
    <w:multiLevelType w:val="multilevel"/>
    <w:tmpl w:val="37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A43"/>
    <w:multiLevelType w:val="multilevel"/>
    <w:tmpl w:val="0C1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342E8"/>
    <w:multiLevelType w:val="multilevel"/>
    <w:tmpl w:val="F99C73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6924"/>
    <w:multiLevelType w:val="multilevel"/>
    <w:tmpl w:val="A03A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4"/>
  </w:num>
  <w:num w:numId="4">
    <w:abstractNumId w:val="3"/>
  </w:num>
  <w:num w:numId="5">
    <w:abstractNumId w:val="14"/>
  </w:num>
  <w:num w:numId="6">
    <w:abstractNumId w:val="21"/>
  </w:num>
  <w:num w:numId="7">
    <w:abstractNumId w:val="25"/>
  </w:num>
  <w:num w:numId="8">
    <w:abstractNumId w:val="22"/>
  </w:num>
  <w:num w:numId="9">
    <w:abstractNumId w:val="1"/>
  </w:num>
  <w:num w:numId="10">
    <w:abstractNumId w:val="13"/>
  </w:num>
  <w:num w:numId="11">
    <w:abstractNumId w:val="9"/>
  </w:num>
  <w:num w:numId="12">
    <w:abstractNumId w:val="7"/>
  </w:num>
  <w:num w:numId="13">
    <w:abstractNumId w:val="8"/>
  </w:num>
  <w:num w:numId="14">
    <w:abstractNumId w:val="15"/>
  </w:num>
  <w:num w:numId="15">
    <w:abstractNumId w:val="16"/>
  </w:num>
  <w:num w:numId="16">
    <w:abstractNumId w:val="18"/>
  </w:num>
  <w:num w:numId="17">
    <w:abstractNumId w:val="23"/>
  </w:num>
  <w:num w:numId="18">
    <w:abstractNumId w:val="5"/>
  </w:num>
  <w:num w:numId="19">
    <w:abstractNumId w:val="20"/>
  </w:num>
  <w:num w:numId="20">
    <w:abstractNumId w:val="24"/>
  </w:num>
  <w:num w:numId="21">
    <w:abstractNumId w:val="2"/>
  </w:num>
  <w:num w:numId="22">
    <w:abstractNumId w:val="0"/>
  </w:num>
  <w:num w:numId="23">
    <w:abstractNumId w:val="6"/>
  </w:num>
  <w:num w:numId="24">
    <w:abstractNumId w:val="1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4928"/>
    <w:rsid w:val="00037AB1"/>
    <w:rsid w:val="000B40FA"/>
    <w:rsid w:val="000E4EC0"/>
    <w:rsid w:val="000E7F10"/>
    <w:rsid w:val="001045BC"/>
    <w:rsid w:val="001B2D18"/>
    <w:rsid w:val="001D5416"/>
    <w:rsid w:val="001D7370"/>
    <w:rsid w:val="00280D7C"/>
    <w:rsid w:val="00324525"/>
    <w:rsid w:val="00374AAF"/>
    <w:rsid w:val="003A1BDC"/>
    <w:rsid w:val="003B27BF"/>
    <w:rsid w:val="003B3061"/>
    <w:rsid w:val="003B485F"/>
    <w:rsid w:val="003E2093"/>
    <w:rsid w:val="003F1B6B"/>
    <w:rsid w:val="005B2459"/>
    <w:rsid w:val="005E225C"/>
    <w:rsid w:val="006041A7"/>
    <w:rsid w:val="00624E64"/>
    <w:rsid w:val="006B4928"/>
    <w:rsid w:val="006E2893"/>
    <w:rsid w:val="007D3FC9"/>
    <w:rsid w:val="00864EE7"/>
    <w:rsid w:val="0086540D"/>
    <w:rsid w:val="008A3E24"/>
    <w:rsid w:val="008C59CB"/>
    <w:rsid w:val="009408C3"/>
    <w:rsid w:val="00961ED3"/>
    <w:rsid w:val="00970D06"/>
    <w:rsid w:val="0099262B"/>
    <w:rsid w:val="009C505E"/>
    <w:rsid w:val="009F65E4"/>
    <w:rsid w:val="00A53A61"/>
    <w:rsid w:val="00A56B62"/>
    <w:rsid w:val="00A66190"/>
    <w:rsid w:val="00A854B3"/>
    <w:rsid w:val="00AB69BA"/>
    <w:rsid w:val="00B27C01"/>
    <w:rsid w:val="00B52F72"/>
    <w:rsid w:val="00B743CC"/>
    <w:rsid w:val="00B80432"/>
    <w:rsid w:val="00BB48D9"/>
    <w:rsid w:val="00BC7289"/>
    <w:rsid w:val="00BF7C99"/>
    <w:rsid w:val="00C6241B"/>
    <w:rsid w:val="00C76A65"/>
    <w:rsid w:val="00C910E5"/>
    <w:rsid w:val="00C97D3F"/>
    <w:rsid w:val="00D64D5D"/>
    <w:rsid w:val="00DA229F"/>
    <w:rsid w:val="00DE7B80"/>
    <w:rsid w:val="00DF6605"/>
    <w:rsid w:val="00E0087D"/>
    <w:rsid w:val="00E246BB"/>
    <w:rsid w:val="00E35EF8"/>
    <w:rsid w:val="00E43A0C"/>
    <w:rsid w:val="00EC2775"/>
    <w:rsid w:val="00F338BE"/>
    <w:rsid w:val="00F62130"/>
    <w:rsid w:val="04F7940C"/>
    <w:rsid w:val="170E5CE4"/>
    <w:rsid w:val="31B2F252"/>
    <w:rsid w:val="4BA7DE3F"/>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B27C0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oleObject" Target="embeddings/oleObject1.bin"/><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695FC-E5D9-4E91-9FD1-9B8394E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9926</Words>
  <Characters>5658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david.gravett@earthlink.net</cp:lastModifiedBy>
  <cp:revision>2</cp:revision>
  <cp:lastPrinted>2019-10-01T21:52:00Z</cp:lastPrinted>
  <dcterms:created xsi:type="dcterms:W3CDTF">2019-11-14T15:29:00Z</dcterms:created>
  <dcterms:modified xsi:type="dcterms:W3CDTF">2019-11-14T15:29:00Z</dcterms:modified>
</cp:coreProperties>
</file>